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97A94" w14:textId="77777777" w:rsidR="009A084D" w:rsidRPr="00A96E67" w:rsidRDefault="009A084D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sz w:val="24"/>
          <w:szCs w:val="24"/>
        </w:rPr>
        <w:t>Контакты: тел. 8-977-599-83-76, edlist@list.ru</w:t>
      </w:r>
    </w:p>
    <w:p w14:paraId="67983CC1" w14:textId="3E76E30E" w:rsidR="00F557B3" w:rsidRDefault="009A084D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sz w:val="24"/>
          <w:szCs w:val="24"/>
        </w:rPr>
        <w:t>Эдуард Иванов</w:t>
      </w:r>
    </w:p>
    <w:p w14:paraId="46351FAB" w14:textId="77777777" w:rsidR="000537EC" w:rsidRDefault="000537E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ED34EA" w14:textId="77777777" w:rsidR="000537EC" w:rsidRPr="000537EC" w:rsidRDefault="000537EC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537EC">
        <w:rPr>
          <w:rFonts w:ascii="Times New Roman" w:hAnsi="Times New Roman" w:cs="Times New Roman"/>
          <w:i/>
          <w:iCs/>
          <w:sz w:val="24"/>
          <w:szCs w:val="24"/>
        </w:rPr>
        <w:t>Аннотация:</w:t>
      </w:r>
    </w:p>
    <w:p w14:paraId="59EF7315" w14:textId="77777777" w:rsidR="000537EC" w:rsidRPr="000537EC" w:rsidRDefault="000537E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7EC">
        <w:rPr>
          <w:rFonts w:ascii="Times New Roman" w:hAnsi="Times New Roman" w:cs="Times New Roman"/>
          <w:sz w:val="24"/>
          <w:szCs w:val="24"/>
        </w:rPr>
        <w:t xml:space="preserve">С чего начинается современный театр? С вешалки? А вот и нет — с мальчика Кости, который отчаянно не хотел учиться. Почему именно он произнесет фразу, которая станет законом для всех актеров мира? </w:t>
      </w:r>
    </w:p>
    <w:p w14:paraId="521ED1B5" w14:textId="77777777" w:rsidR="000537EC" w:rsidRPr="000537EC" w:rsidRDefault="000537E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7EC">
        <w:rPr>
          <w:rFonts w:ascii="Times New Roman" w:hAnsi="Times New Roman" w:cs="Times New Roman"/>
          <w:sz w:val="24"/>
          <w:szCs w:val="24"/>
        </w:rPr>
        <w:t>Перед вами - история становления легенды, реформатора мирового театра Константина Сергеевича Станиславского. Взросление, первые «не верю!», столкновение мечты с реальностью и много, очень много любви.</w:t>
      </w:r>
    </w:p>
    <w:p w14:paraId="26F93832" w14:textId="035FE7DF" w:rsidR="000537EC" w:rsidRDefault="000537E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7EC">
        <w:rPr>
          <w:rFonts w:ascii="Times New Roman" w:hAnsi="Times New Roman" w:cs="Times New Roman"/>
          <w:sz w:val="24"/>
          <w:szCs w:val="24"/>
        </w:rPr>
        <w:t>Это добрая, наполненная юмором и семейным теплом комедия.</w:t>
      </w:r>
    </w:p>
    <w:p w14:paraId="545E00DD" w14:textId="77777777" w:rsidR="000537EC" w:rsidRPr="00A96E67" w:rsidRDefault="000537E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8FF169" w14:textId="2C3C3A26" w:rsidR="00A876E3" w:rsidRPr="00A96E67" w:rsidRDefault="00356E1A" w:rsidP="00CC66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МАЛЬЧИК</w:t>
      </w:r>
      <w:r w:rsidR="00A876E3" w:rsidRPr="00A96E6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96E67">
        <w:rPr>
          <w:rFonts w:ascii="Times New Roman" w:hAnsi="Times New Roman" w:cs="Times New Roman"/>
          <w:b/>
          <w:bCs/>
          <w:sz w:val="24"/>
          <w:szCs w:val="24"/>
        </w:rPr>
        <w:t>КОТОРЫЙ</w:t>
      </w:r>
      <w:r w:rsidR="00A876E3" w:rsidRPr="00A96E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6E67">
        <w:rPr>
          <w:rFonts w:ascii="Times New Roman" w:hAnsi="Times New Roman" w:cs="Times New Roman"/>
          <w:b/>
          <w:bCs/>
          <w:sz w:val="24"/>
          <w:szCs w:val="24"/>
        </w:rPr>
        <w:t>СКАЗАЛ</w:t>
      </w:r>
      <w:r w:rsidR="00A876E3" w:rsidRPr="00A96E6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E1C69" w:rsidRPr="00A96E6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876E3" w:rsidRPr="00A96E67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A96E67">
        <w:rPr>
          <w:rFonts w:ascii="Times New Roman" w:hAnsi="Times New Roman" w:cs="Times New Roman"/>
          <w:b/>
          <w:bCs/>
          <w:sz w:val="24"/>
          <w:szCs w:val="24"/>
        </w:rPr>
        <w:t>Е ВЕРЮ</w:t>
      </w:r>
      <w:r w:rsidR="00A876E3" w:rsidRPr="00A96E67"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="000E1C69" w:rsidRPr="00A96E6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4D436CE" w14:textId="1F73DA5C" w:rsidR="003B3184" w:rsidRPr="00A96E67" w:rsidRDefault="003B3184" w:rsidP="00CC66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sz w:val="24"/>
          <w:szCs w:val="24"/>
        </w:rPr>
        <w:t>Комедия в двух действиях</w:t>
      </w:r>
    </w:p>
    <w:p w14:paraId="621C9251" w14:textId="77777777" w:rsidR="00781479" w:rsidRPr="00A96E67" w:rsidRDefault="0078147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16D6AE" w14:textId="77777777" w:rsidR="00365D9C" w:rsidRPr="00A96E67" w:rsidRDefault="00365D9C" w:rsidP="00CC6639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Когда б вы знали, из какого сора</w:t>
      </w:r>
    </w:p>
    <w:p w14:paraId="03E9C712" w14:textId="47EB1E84" w:rsidR="009B668F" w:rsidRPr="00A96E67" w:rsidRDefault="00365D9C" w:rsidP="00CC6639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Растут стихи, не ведая стыда…</w:t>
      </w:r>
    </w:p>
    <w:p w14:paraId="3E3EB650" w14:textId="162A1579" w:rsidR="00365D9C" w:rsidRPr="00A96E67" w:rsidRDefault="00365D9C" w:rsidP="00CC663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sz w:val="24"/>
          <w:szCs w:val="24"/>
        </w:rPr>
        <w:t>Анна Ахматова</w:t>
      </w:r>
    </w:p>
    <w:p w14:paraId="18CEF2F1" w14:textId="3A91DA2B" w:rsidR="00215CE0" w:rsidRPr="00A96E67" w:rsidRDefault="00215CE0" w:rsidP="00CC66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ействующие лица:</w:t>
      </w:r>
    </w:p>
    <w:p w14:paraId="0929599E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CAF5C" w14:textId="7E124C26" w:rsidR="00516088" w:rsidRPr="00A96E67" w:rsidRDefault="00323165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356E1A" w:rsidRPr="00A96E67">
        <w:rPr>
          <w:rFonts w:ascii="Times New Roman" w:hAnsi="Times New Roman" w:cs="Times New Roman"/>
          <w:b/>
          <w:bCs/>
          <w:sz w:val="24"/>
          <w:szCs w:val="24"/>
        </w:rPr>
        <w:t>ОНСТАНТИН</w:t>
      </w:r>
      <w:r w:rsidRPr="00A96E67">
        <w:rPr>
          <w:rFonts w:ascii="Times New Roman" w:hAnsi="Times New Roman" w:cs="Times New Roman"/>
          <w:sz w:val="24"/>
          <w:szCs w:val="24"/>
        </w:rPr>
        <w:t xml:space="preserve"> Алексеев</w:t>
      </w:r>
      <w:r w:rsidR="00436DBB" w:rsidRPr="00A96E67">
        <w:rPr>
          <w:rFonts w:ascii="Times New Roman" w:hAnsi="Times New Roman" w:cs="Times New Roman"/>
          <w:sz w:val="24"/>
          <w:szCs w:val="24"/>
        </w:rPr>
        <w:t>,</w:t>
      </w:r>
    </w:p>
    <w:p w14:paraId="325C8298" w14:textId="121346ED" w:rsidR="00323165" w:rsidRPr="00A96E67" w:rsidRDefault="0056543F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356E1A" w:rsidRPr="00A96E67">
        <w:rPr>
          <w:rFonts w:ascii="Times New Roman" w:hAnsi="Times New Roman" w:cs="Times New Roman"/>
          <w:b/>
          <w:bCs/>
          <w:sz w:val="24"/>
          <w:szCs w:val="24"/>
        </w:rPr>
        <w:t>ЛАДИМИР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EE4344" w:rsidRPr="00A96E67">
        <w:rPr>
          <w:rFonts w:ascii="Times New Roman" w:hAnsi="Times New Roman" w:cs="Times New Roman"/>
          <w:sz w:val="24"/>
          <w:szCs w:val="24"/>
        </w:rPr>
        <w:t>–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EE4344" w:rsidRPr="00A96E67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A96E67">
        <w:rPr>
          <w:rFonts w:ascii="Times New Roman" w:hAnsi="Times New Roman" w:cs="Times New Roman"/>
          <w:sz w:val="24"/>
          <w:szCs w:val="24"/>
        </w:rPr>
        <w:t>б</w:t>
      </w:r>
      <w:r w:rsidR="00323165" w:rsidRPr="00A96E67">
        <w:rPr>
          <w:rFonts w:ascii="Times New Roman" w:hAnsi="Times New Roman" w:cs="Times New Roman"/>
          <w:sz w:val="24"/>
          <w:szCs w:val="24"/>
        </w:rPr>
        <w:t>рат Ко</w:t>
      </w:r>
      <w:r w:rsidR="00EE4344" w:rsidRPr="00A96E67">
        <w:rPr>
          <w:rFonts w:ascii="Times New Roman" w:hAnsi="Times New Roman" w:cs="Times New Roman"/>
          <w:sz w:val="24"/>
          <w:szCs w:val="24"/>
        </w:rPr>
        <w:t>нстантина</w:t>
      </w:r>
      <w:r w:rsidR="00436DBB" w:rsidRPr="00A96E67">
        <w:rPr>
          <w:rFonts w:ascii="Times New Roman" w:hAnsi="Times New Roman" w:cs="Times New Roman"/>
          <w:sz w:val="24"/>
          <w:szCs w:val="24"/>
        </w:rPr>
        <w:t>,</w:t>
      </w:r>
    </w:p>
    <w:p w14:paraId="193494E1" w14:textId="3469CBF3" w:rsidR="00323165" w:rsidRPr="00A96E67" w:rsidRDefault="006A693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356E1A" w:rsidRPr="00A96E67">
        <w:rPr>
          <w:rFonts w:ascii="Times New Roman" w:hAnsi="Times New Roman" w:cs="Times New Roman"/>
          <w:b/>
          <w:bCs/>
          <w:sz w:val="24"/>
          <w:szCs w:val="24"/>
        </w:rPr>
        <w:t>ИНАИДА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EE4344" w:rsidRPr="00A96E67">
        <w:rPr>
          <w:rFonts w:ascii="Times New Roman" w:hAnsi="Times New Roman" w:cs="Times New Roman"/>
          <w:sz w:val="24"/>
          <w:szCs w:val="24"/>
        </w:rPr>
        <w:t>–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EE4344" w:rsidRPr="00A96E67">
        <w:rPr>
          <w:rFonts w:ascii="Times New Roman" w:hAnsi="Times New Roman" w:cs="Times New Roman"/>
          <w:sz w:val="24"/>
          <w:szCs w:val="24"/>
        </w:rPr>
        <w:t xml:space="preserve">младшая </w:t>
      </w:r>
      <w:r w:rsidRPr="00A96E67">
        <w:rPr>
          <w:rFonts w:ascii="Times New Roman" w:hAnsi="Times New Roman" w:cs="Times New Roman"/>
          <w:sz w:val="24"/>
          <w:szCs w:val="24"/>
        </w:rPr>
        <w:t>с</w:t>
      </w:r>
      <w:r w:rsidR="00323165" w:rsidRPr="00A96E67">
        <w:rPr>
          <w:rFonts w:ascii="Times New Roman" w:hAnsi="Times New Roman" w:cs="Times New Roman"/>
          <w:sz w:val="24"/>
          <w:szCs w:val="24"/>
        </w:rPr>
        <w:t>естра Ко</w:t>
      </w:r>
      <w:r w:rsidR="00EE4344" w:rsidRPr="00A96E67">
        <w:rPr>
          <w:rFonts w:ascii="Times New Roman" w:hAnsi="Times New Roman" w:cs="Times New Roman"/>
          <w:sz w:val="24"/>
          <w:szCs w:val="24"/>
        </w:rPr>
        <w:t>нстантина</w:t>
      </w:r>
      <w:r w:rsidRPr="00A96E67">
        <w:rPr>
          <w:rFonts w:ascii="Times New Roman" w:hAnsi="Times New Roman" w:cs="Times New Roman"/>
          <w:sz w:val="24"/>
          <w:szCs w:val="24"/>
        </w:rPr>
        <w:t>,</w:t>
      </w:r>
    </w:p>
    <w:p w14:paraId="67BED2DF" w14:textId="42F2B2BC" w:rsidR="00323165" w:rsidRPr="00A96E67" w:rsidRDefault="0056543F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356E1A" w:rsidRPr="00A96E67">
        <w:rPr>
          <w:rFonts w:ascii="Times New Roman" w:hAnsi="Times New Roman" w:cs="Times New Roman"/>
          <w:b/>
          <w:bCs/>
          <w:sz w:val="24"/>
          <w:szCs w:val="24"/>
        </w:rPr>
        <w:t>ННА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EE4344" w:rsidRPr="00A96E67">
        <w:rPr>
          <w:rFonts w:ascii="Times New Roman" w:hAnsi="Times New Roman" w:cs="Times New Roman"/>
          <w:sz w:val="24"/>
          <w:szCs w:val="24"/>
        </w:rPr>
        <w:t>–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EE4344" w:rsidRPr="00A96E67">
        <w:rPr>
          <w:rFonts w:ascii="Times New Roman" w:hAnsi="Times New Roman" w:cs="Times New Roman"/>
          <w:sz w:val="24"/>
          <w:szCs w:val="24"/>
        </w:rPr>
        <w:t xml:space="preserve">младшая </w:t>
      </w:r>
      <w:r w:rsidR="00323165" w:rsidRPr="00A96E67">
        <w:rPr>
          <w:rFonts w:ascii="Times New Roman" w:hAnsi="Times New Roman" w:cs="Times New Roman"/>
          <w:sz w:val="24"/>
          <w:szCs w:val="24"/>
        </w:rPr>
        <w:t>сестра Ко</w:t>
      </w:r>
      <w:r w:rsidR="00EE4344" w:rsidRPr="00A96E67">
        <w:rPr>
          <w:rFonts w:ascii="Times New Roman" w:hAnsi="Times New Roman" w:cs="Times New Roman"/>
          <w:sz w:val="24"/>
          <w:szCs w:val="24"/>
        </w:rPr>
        <w:t>нстантина</w:t>
      </w:r>
      <w:r w:rsidR="00436DBB" w:rsidRPr="00A96E67">
        <w:rPr>
          <w:rFonts w:ascii="Times New Roman" w:hAnsi="Times New Roman" w:cs="Times New Roman"/>
          <w:sz w:val="24"/>
          <w:szCs w:val="24"/>
        </w:rPr>
        <w:t>,</w:t>
      </w:r>
    </w:p>
    <w:p w14:paraId="53711AAA" w14:textId="6F17CC76" w:rsidR="00323165" w:rsidRPr="00A96E67" w:rsidRDefault="00436DB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56E1A" w:rsidRPr="00A96E67">
        <w:rPr>
          <w:rFonts w:ascii="Times New Roman" w:hAnsi="Times New Roman" w:cs="Times New Roman"/>
          <w:b/>
          <w:bCs/>
          <w:sz w:val="24"/>
          <w:szCs w:val="24"/>
        </w:rPr>
        <w:t>ЕРГЕЙ ВЛАДИМИРОВИЧ</w:t>
      </w:r>
      <w:r w:rsidRPr="00A96E67">
        <w:rPr>
          <w:rFonts w:ascii="Times New Roman" w:hAnsi="Times New Roman" w:cs="Times New Roman"/>
          <w:sz w:val="24"/>
          <w:szCs w:val="24"/>
        </w:rPr>
        <w:t xml:space="preserve"> – о</w:t>
      </w:r>
      <w:r w:rsidR="00323165" w:rsidRPr="00A96E67">
        <w:rPr>
          <w:rFonts w:ascii="Times New Roman" w:hAnsi="Times New Roman" w:cs="Times New Roman"/>
          <w:sz w:val="24"/>
          <w:szCs w:val="24"/>
        </w:rPr>
        <w:t>тец</w:t>
      </w:r>
      <w:r w:rsidRPr="00A96E67">
        <w:rPr>
          <w:rFonts w:ascii="Times New Roman" w:hAnsi="Times New Roman" w:cs="Times New Roman"/>
          <w:sz w:val="24"/>
          <w:szCs w:val="24"/>
        </w:rPr>
        <w:t xml:space="preserve"> Ко</w:t>
      </w:r>
      <w:r w:rsidR="00EE4344" w:rsidRPr="00A96E67">
        <w:rPr>
          <w:rFonts w:ascii="Times New Roman" w:hAnsi="Times New Roman" w:cs="Times New Roman"/>
          <w:sz w:val="24"/>
          <w:szCs w:val="24"/>
        </w:rPr>
        <w:t>нстантина</w:t>
      </w:r>
      <w:r w:rsidRPr="00A96E67">
        <w:rPr>
          <w:rFonts w:ascii="Times New Roman" w:hAnsi="Times New Roman" w:cs="Times New Roman"/>
          <w:sz w:val="24"/>
          <w:szCs w:val="24"/>
        </w:rPr>
        <w:t>,</w:t>
      </w:r>
      <w:r w:rsidR="00307091" w:rsidRPr="00A96E67">
        <w:rPr>
          <w:rFonts w:ascii="Times New Roman" w:hAnsi="Times New Roman" w:cs="Times New Roman"/>
          <w:sz w:val="24"/>
          <w:szCs w:val="24"/>
        </w:rPr>
        <w:t xml:space="preserve"> состоятельный фабрикант,</w:t>
      </w:r>
    </w:p>
    <w:p w14:paraId="65413352" w14:textId="2FDE23A4" w:rsidR="00323165" w:rsidRPr="00A96E67" w:rsidRDefault="00436DB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356E1A" w:rsidRPr="00A96E67">
        <w:rPr>
          <w:rFonts w:ascii="Times New Roman" w:hAnsi="Times New Roman" w:cs="Times New Roman"/>
          <w:b/>
          <w:bCs/>
          <w:sz w:val="24"/>
          <w:szCs w:val="24"/>
        </w:rPr>
        <w:t>ЛИЗАВЕТА ВАСИЛЬЕВНА</w:t>
      </w:r>
      <w:r w:rsidRPr="00A96E67">
        <w:rPr>
          <w:rFonts w:ascii="Times New Roman" w:hAnsi="Times New Roman" w:cs="Times New Roman"/>
          <w:sz w:val="24"/>
          <w:szCs w:val="24"/>
        </w:rPr>
        <w:t xml:space="preserve"> – м</w:t>
      </w:r>
      <w:r w:rsidR="00323165" w:rsidRPr="00A96E67">
        <w:rPr>
          <w:rFonts w:ascii="Times New Roman" w:hAnsi="Times New Roman" w:cs="Times New Roman"/>
          <w:sz w:val="24"/>
          <w:szCs w:val="24"/>
        </w:rPr>
        <w:t>ать</w:t>
      </w:r>
      <w:r w:rsidRPr="00A96E67">
        <w:rPr>
          <w:rFonts w:ascii="Times New Roman" w:hAnsi="Times New Roman" w:cs="Times New Roman"/>
          <w:sz w:val="24"/>
          <w:szCs w:val="24"/>
        </w:rPr>
        <w:t xml:space="preserve"> Ко</w:t>
      </w:r>
      <w:r w:rsidR="00EE4344" w:rsidRPr="00A96E67">
        <w:rPr>
          <w:rFonts w:ascii="Times New Roman" w:hAnsi="Times New Roman" w:cs="Times New Roman"/>
          <w:sz w:val="24"/>
          <w:szCs w:val="24"/>
        </w:rPr>
        <w:t>нстантина</w:t>
      </w:r>
      <w:r w:rsidRPr="00A96E67">
        <w:rPr>
          <w:rFonts w:ascii="Times New Roman" w:hAnsi="Times New Roman" w:cs="Times New Roman"/>
          <w:sz w:val="24"/>
          <w:szCs w:val="24"/>
        </w:rPr>
        <w:t>,</w:t>
      </w:r>
    </w:p>
    <w:p w14:paraId="21C9C408" w14:textId="79A6319F" w:rsidR="00323165" w:rsidRPr="00A96E67" w:rsidRDefault="00B13965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356E1A" w:rsidRPr="00A96E67">
        <w:rPr>
          <w:rFonts w:ascii="Times New Roman" w:hAnsi="Times New Roman" w:cs="Times New Roman"/>
          <w:b/>
          <w:bCs/>
          <w:sz w:val="24"/>
          <w:szCs w:val="24"/>
        </w:rPr>
        <w:t>АРЬЯ ПАВЛОВНА</w:t>
      </w:r>
      <w:r w:rsidRPr="00A96E67">
        <w:rPr>
          <w:rFonts w:ascii="Times New Roman" w:hAnsi="Times New Roman" w:cs="Times New Roman"/>
          <w:sz w:val="24"/>
          <w:szCs w:val="24"/>
        </w:rPr>
        <w:t xml:space="preserve"> – н</w:t>
      </w:r>
      <w:r w:rsidR="00323165" w:rsidRPr="00A96E67">
        <w:rPr>
          <w:rFonts w:ascii="Times New Roman" w:hAnsi="Times New Roman" w:cs="Times New Roman"/>
          <w:sz w:val="24"/>
          <w:szCs w:val="24"/>
        </w:rPr>
        <w:t>янечка</w:t>
      </w:r>
      <w:r w:rsidR="006A693B" w:rsidRPr="00A96E67">
        <w:rPr>
          <w:rFonts w:ascii="Times New Roman" w:hAnsi="Times New Roman" w:cs="Times New Roman"/>
          <w:sz w:val="24"/>
          <w:szCs w:val="24"/>
        </w:rPr>
        <w:t>,</w:t>
      </w:r>
    </w:p>
    <w:p w14:paraId="4EAFFE87" w14:textId="10CF8C92" w:rsidR="00323165" w:rsidRPr="00A96E67" w:rsidRDefault="00B13965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56E1A" w:rsidRPr="00A96E67">
        <w:rPr>
          <w:rFonts w:ascii="Times New Roman" w:hAnsi="Times New Roman" w:cs="Times New Roman"/>
          <w:b/>
          <w:bCs/>
          <w:sz w:val="24"/>
          <w:szCs w:val="24"/>
        </w:rPr>
        <w:t>АРТА ГЕНРИХОВНА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186A20" w:rsidRPr="00A96E67">
        <w:rPr>
          <w:rFonts w:ascii="Times New Roman" w:hAnsi="Times New Roman" w:cs="Times New Roman"/>
          <w:sz w:val="24"/>
          <w:szCs w:val="24"/>
        </w:rPr>
        <w:t>–</w:t>
      </w:r>
      <w:r w:rsidRPr="00A96E67">
        <w:rPr>
          <w:rFonts w:ascii="Times New Roman" w:hAnsi="Times New Roman" w:cs="Times New Roman"/>
          <w:sz w:val="24"/>
          <w:szCs w:val="24"/>
        </w:rPr>
        <w:t xml:space="preserve"> г</w:t>
      </w:r>
      <w:r w:rsidR="00323165" w:rsidRPr="00A96E67">
        <w:rPr>
          <w:rFonts w:ascii="Times New Roman" w:hAnsi="Times New Roman" w:cs="Times New Roman"/>
          <w:sz w:val="24"/>
          <w:szCs w:val="24"/>
        </w:rPr>
        <w:t>увернантка</w:t>
      </w:r>
      <w:r w:rsidR="00CA58AF" w:rsidRPr="00A96E67">
        <w:rPr>
          <w:rFonts w:ascii="Times New Roman" w:hAnsi="Times New Roman" w:cs="Times New Roman"/>
          <w:sz w:val="24"/>
          <w:szCs w:val="24"/>
        </w:rPr>
        <w:t>.</w:t>
      </w:r>
    </w:p>
    <w:p w14:paraId="0CF9DD00" w14:textId="37302EFB" w:rsidR="00516088" w:rsidRPr="00A96E67" w:rsidRDefault="00516088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Действие происходит </w:t>
      </w:r>
      <w:r w:rsidR="0056543F"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в начале лета 1878 года 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="00285920"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московском 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доме Алексеевых</w:t>
      </w:r>
      <w:r w:rsidRPr="00A96E67">
        <w:rPr>
          <w:rFonts w:ascii="Times New Roman" w:hAnsi="Times New Roman" w:cs="Times New Roman"/>
          <w:sz w:val="24"/>
          <w:szCs w:val="24"/>
        </w:rPr>
        <w:t>.</w:t>
      </w:r>
    </w:p>
    <w:p w14:paraId="1B2C9269" w14:textId="77777777" w:rsidR="00215CE0" w:rsidRPr="00A96E67" w:rsidRDefault="00215CE0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7C4B58" w14:textId="3242CAC5" w:rsidR="00E54ADA" w:rsidRPr="00A96E67" w:rsidRDefault="00356E1A" w:rsidP="00CC66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ЕЙСТВИЕ ПЕРВОЕ</w:t>
      </w:r>
    </w:p>
    <w:p w14:paraId="4C705B65" w14:textId="55AC0F0B" w:rsidR="00D7682A" w:rsidRPr="00A96E67" w:rsidRDefault="00D7682A" w:rsidP="00CC66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цена 1</w:t>
      </w:r>
    </w:p>
    <w:p w14:paraId="7E9A2F7B" w14:textId="77777777" w:rsidR="007F4459" w:rsidRPr="00A96E67" w:rsidRDefault="00D7682A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Комната Константина. </w:t>
      </w:r>
    </w:p>
    <w:p w14:paraId="146FB6A8" w14:textId="125FC1CA" w:rsidR="00D7682A" w:rsidRPr="00A96E67" w:rsidRDefault="00D7682A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Константин играет с двумя марионетками – Коломбиной и сеньором Панталоне. </w:t>
      </w:r>
    </w:p>
    <w:p w14:paraId="6D058991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9336227" w14:textId="655661A7" w:rsidR="00D7682A" w:rsidRPr="00A96E67" w:rsidRDefault="00D7682A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Коломбина, почему ты всё время крутишься? Хватит! </w:t>
      </w:r>
      <w:r w:rsidR="004D2BDA" w:rsidRPr="00A96E67">
        <w:rPr>
          <w:rFonts w:ascii="Times New Roman" w:hAnsi="Times New Roman" w:cs="Times New Roman"/>
          <w:sz w:val="24"/>
          <w:szCs w:val="24"/>
        </w:rPr>
        <w:t xml:space="preserve">Не нужно быть настолько ветренной. </w:t>
      </w:r>
      <w:r w:rsidRPr="00A96E67">
        <w:rPr>
          <w:rFonts w:ascii="Times New Roman" w:hAnsi="Times New Roman" w:cs="Times New Roman"/>
          <w:sz w:val="24"/>
          <w:szCs w:val="24"/>
        </w:rPr>
        <w:t>Сеньор Панталоне предлагает тебе своё сердце. Будь серьёзной. Нет, лучше равнодушной</w:t>
      </w:r>
      <w:r w:rsidR="00FB4AA1" w:rsidRPr="00A96E67">
        <w:rPr>
          <w:rFonts w:ascii="Times New Roman" w:hAnsi="Times New Roman" w:cs="Times New Roman"/>
          <w:sz w:val="24"/>
          <w:szCs w:val="24"/>
        </w:rPr>
        <w:t>…</w:t>
      </w:r>
      <w:r w:rsidRPr="00A96E67">
        <w:rPr>
          <w:rFonts w:ascii="Times New Roman" w:hAnsi="Times New Roman" w:cs="Times New Roman"/>
          <w:sz w:val="24"/>
          <w:szCs w:val="24"/>
        </w:rPr>
        <w:t xml:space="preserve"> Сеньор Панталоне, а вы что застыли? Играйте! Играйте! Пылкое признание! «О, Коломбина!»</w:t>
      </w:r>
    </w:p>
    <w:p w14:paraId="0A129393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DE6B0A" w14:textId="31B51E43" w:rsidR="00D7682A" w:rsidRPr="00A96E67" w:rsidRDefault="00D7682A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Входит Дарья Павловна. </w:t>
      </w:r>
    </w:p>
    <w:p w14:paraId="6E9022B6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421EBB9" w14:textId="77EFC592" w:rsidR="00D7682A" w:rsidRPr="00A96E67" w:rsidRDefault="00D7682A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Костенька, ты не одет</w:t>
      </w:r>
      <w:r w:rsidR="008C08CE" w:rsidRPr="00A96E67">
        <w:rPr>
          <w:rFonts w:ascii="Times New Roman" w:hAnsi="Times New Roman" w:cs="Times New Roman"/>
          <w:sz w:val="24"/>
          <w:szCs w:val="24"/>
        </w:rPr>
        <w:t>!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8C08CE" w:rsidRPr="00A96E67">
        <w:rPr>
          <w:rFonts w:ascii="Times New Roman" w:hAnsi="Times New Roman" w:cs="Times New Roman"/>
          <w:sz w:val="24"/>
          <w:szCs w:val="24"/>
        </w:rPr>
        <w:t>Завтрак вот-вот пода</w:t>
      </w:r>
      <w:r w:rsidR="00FB4AA1" w:rsidRPr="00A96E67">
        <w:rPr>
          <w:rFonts w:ascii="Times New Roman" w:hAnsi="Times New Roman" w:cs="Times New Roman"/>
          <w:sz w:val="24"/>
          <w:szCs w:val="24"/>
        </w:rPr>
        <w:t>дут</w:t>
      </w:r>
      <w:r w:rsidRPr="00A96E67">
        <w:rPr>
          <w:rFonts w:ascii="Times New Roman" w:hAnsi="Times New Roman" w:cs="Times New Roman"/>
          <w:sz w:val="24"/>
          <w:szCs w:val="24"/>
        </w:rPr>
        <w:t>!</w:t>
      </w:r>
    </w:p>
    <w:p w14:paraId="2EC3D49B" w14:textId="4DA009BE" w:rsidR="00D7682A" w:rsidRPr="00A96E67" w:rsidRDefault="00D7682A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8C08CE" w:rsidRPr="00A96E67">
        <w:rPr>
          <w:rFonts w:ascii="Times New Roman" w:hAnsi="Times New Roman" w:cs="Times New Roman"/>
          <w:sz w:val="24"/>
          <w:szCs w:val="24"/>
        </w:rPr>
        <w:t>, няня</w:t>
      </w:r>
      <w:r w:rsidRPr="00A96E67">
        <w:rPr>
          <w:rFonts w:ascii="Times New Roman" w:hAnsi="Times New Roman" w:cs="Times New Roman"/>
          <w:sz w:val="24"/>
          <w:szCs w:val="24"/>
        </w:rPr>
        <w:t xml:space="preserve">… 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C08CE" w:rsidRPr="00A96E67">
        <w:rPr>
          <w:rFonts w:ascii="Times New Roman" w:hAnsi="Times New Roman" w:cs="Times New Roman"/>
          <w:i/>
          <w:iCs/>
          <w:sz w:val="24"/>
          <w:szCs w:val="24"/>
        </w:rPr>
        <w:t>к марионеткам)</w:t>
      </w:r>
      <w:r w:rsidR="008C08CE" w:rsidRPr="00A96E67">
        <w:rPr>
          <w:rFonts w:ascii="Times New Roman" w:hAnsi="Times New Roman" w:cs="Times New Roman"/>
          <w:sz w:val="24"/>
          <w:szCs w:val="24"/>
        </w:rPr>
        <w:t>. Жаль, что вы не живые. Зато слушаетесь меня. А вот брат и сёстры –</w:t>
      </w:r>
      <w:r w:rsidR="00D35EA1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8C08CE" w:rsidRPr="00A96E67">
        <w:rPr>
          <w:rFonts w:ascii="Times New Roman" w:hAnsi="Times New Roman" w:cs="Times New Roman"/>
          <w:sz w:val="24"/>
          <w:szCs w:val="24"/>
        </w:rPr>
        <w:t>самовольничают на репетициях и спорят со мной.</w:t>
      </w:r>
    </w:p>
    <w:p w14:paraId="28DEE075" w14:textId="0FA293AB" w:rsidR="008C08CE" w:rsidRPr="00A96E67" w:rsidRDefault="008C08CE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Одевайся… Я их в сундук уберу. 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(Забирает у Константина марионеток, складывает в сундук.)</w:t>
      </w:r>
      <w:r w:rsidRPr="00A96E67">
        <w:rPr>
          <w:rFonts w:ascii="Times New Roman" w:hAnsi="Times New Roman" w:cs="Times New Roman"/>
          <w:sz w:val="24"/>
          <w:szCs w:val="24"/>
        </w:rPr>
        <w:t xml:space="preserve"> Что ты </w:t>
      </w:r>
      <w:r w:rsidR="004D2BDA" w:rsidRPr="00A96E67">
        <w:rPr>
          <w:rFonts w:ascii="Times New Roman" w:hAnsi="Times New Roman" w:cs="Times New Roman"/>
          <w:sz w:val="24"/>
          <w:szCs w:val="24"/>
        </w:rPr>
        <w:t xml:space="preserve">всё время </w:t>
      </w:r>
      <w:r w:rsidRPr="00A96E67">
        <w:rPr>
          <w:rFonts w:ascii="Times New Roman" w:hAnsi="Times New Roman" w:cs="Times New Roman"/>
          <w:sz w:val="24"/>
          <w:szCs w:val="24"/>
        </w:rPr>
        <w:t>играешься с</w:t>
      </w:r>
      <w:r w:rsidR="004D2BDA" w:rsidRPr="00A96E67">
        <w:rPr>
          <w:rFonts w:ascii="Times New Roman" w:hAnsi="Times New Roman" w:cs="Times New Roman"/>
          <w:sz w:val="24"/>
          <w:szCs w:val="24"/>
        </w:rPr>
        <w:t xml:space="preserve"> ними?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4D2BDA" w:rsidRPr="00A96E67">
        <w:rPr>
          <w:rFonts w:ascii="Times New Roman" w:hAnsi="Times New Roman" w:cs="Times New Roman"/>
          <w:sz w:val="24"/>
          <w:szCs w:val="24"/>
        </w:rPr>
        <w:t>Ты большой мальчик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Лучше бы учебник полистал. У тебя латынь не сдана.</w:t>
      </w:r>
    </w:p>
    <w:p w14:paraId="026E1CC1" w14:textId="4846C7F0" w:rsidR="008C08CE" w:rsidRPr="00A96E67" w:rsidRDefault="008C08CE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Что латынь, когда есть театр?</w:t>
      </w:r>
    </w:p>
    <w:p w14:paraId="4EC6AC6B" w14:textId="6B07D232" w:rsidR="008C08CE" w:rsidRPr="00A96E67" w:rsidRDefault="008C08CE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Толку от твоего театра – ни сердцу, ни животу</w:t>
      </w:r>
      <w:r w:rsidR="00054B55" w:rsidRPr="00A96E67">
        <w:rPr>
          <w:rFonts w:ascii="Times New Roman" w:hAnsi="Times New Roman" w:cs="Times New Roman"/>
          <w:sz w:val="24"/>
          <w:szCs w:val="24"/>
        </w:rPr>
        <w:t>.</w:t>
      </w:r>
    </w:p>
    <w:p w14:paraId="5632BBFB" w14:textId="2617C885" w:rsidR="00054B55" w:rsidRPr="00A96E67" w:rsidRDefault="00054B55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яня, что ты в этом понимаешь? Мало того, </w:t>
      </w:r>
      <w:r w:rsidR="00F52326" w:rsidRPr="00A96E67">
        <w:rPr>
          <w:rFonts w:ascii="Times New Roman" w:hAnsi="Times New Roman" w:cs="Times New Roman"/>
          <w:sz w:val="24"/>
          <w:szCs w:val="24"/>
        </w:rPr>
        <w:t xml:space="preserve">что </w:t>
      </w:r>
      <w:r w:rsidRPr="00A96E67">
        <w:rPr>
          <w:rFonts w:ascii="Times New Roman" w:hAnsi="Times New Roman" w:cs="Times New Roman"/>
          <w:sz w:val="24"/>
          <w:szCs w:val="24"/>
        </w:rPr>
        <w:t>я великолепный актёр</w:t>
      </w:r>
      <w:r w:rsidR="00F52326" w:rsidRPr="00A96E67">
        <w:rPr>
          <w:rFonts w:ascii="Times New Roman" w:hAnsi="Times New Roman" w:cs="Times New Roman"/>
          <w:sz w:val="24"/>
          <w:szCs w:val="24"/>
        </w:rPr>
        <w:t>…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F52326" w:rsidRPr="00A96E67">
        <w:rPr>
          <w:rFonts w:ascii="Times New Roman" w:hAnsi="Times New Roman" w:cs="Times New Roman"/>
          <w:sz w:val="24"/>
          <w:szCs w:val="24"/>
        </w:rPr>
        <w:t>Чему ты удивляешься? Ну, д</w:t>
      </w:r>
      <w:r w:rsidRPr="00A96E67">
        <w:rPr>
          <w:rFonts w:ascii="Times New Roman" w:hAnsi="Times New Roman" w:cs="Times New Roman"/>
          <w:sz w:val="24"/>
          <w:szCs w:val="24"/>
        </w:rPr>
        <w:t>а</w:t>
      </w:r>
      <w:r w:rsidR="00F52326" w:rsidRPr="00A96E67">
        <w:rPr>
          <w:rFonts w:ascii="Times New Roman" w:hAnsi="Times New Roman" w:cs="Times New Roman"/>
          <w:sz w:val="24"/>
          <w:szCs w:val="24"/>
        </w:rPr>
        <w:t>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BD175E" w:rsidRPr="00A96E67">
        <w:rPr>
          <w:rFonts w:ascii="Times New Roman" w:hAnsi="Times New Roman" w:cs="Times New Roman"/>
          <w:sz w:val="24"/>
          <w:szCs w:val="24"/>
        </w:rPr>
        <w:t>Это пока не всем заметно. Но я докажу. Да!</w:t>
      </w:r>
    </w:p>
    <w:p w14:paraId="4DFEDB11" w14:textId="7A2FE72A" w:rsidR="00BD175E" w:rsidRPr="00A96E67" w:rsidRDefault="00BD175E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Костенька, я тебя с пелёнок выхаживала. Я знаю, когда ты врёшь. </w:t>
      </w:r>
      <w:r w:rsidR="00F52326" w:rsidRPr="00A96E67">
        <w:rPr>
          <w:rFonts w:ascii="Times New Roman" w:hAnsi="Times New Roman" w:cs="Times New Roman"/>
          <w:sz w:val="24"/>
          <w:szCs w:val="24"/>
        </w:rPr>
        <w:t>А</w:t>
      </w:r>
      <w:r w:rsidRPr="00A96E67">
        <w:rPr>
          <w:rFonts w:ascii="Times New Roman" w:hAnsi="Times New Roman" w:cs="Times New Roman"/>
          <w:sz w:val="24"/>
          <w:szCs w:val="24"/>
        </w:rPr>
        <w:t xml:space="preserve"> сейчас ты врёшь</w:t>
      </w:r>
      <w:r w:rsidR="00F52326" w:rsidRPr="00A96E67">
        <w:rPr>
          <w:rFonts w:ascii="Times New Roman" w:hAnsi="Times New Roman" w:cs="Times New Roman"/>
          <w:sz w:val="24"/>
          <w:szCs w:val="24"/>
        </w:rPr>
        <w:t>. И врёшь не мне, а</w:t>
      </w:r>
      <w:r w:rsidRPr="00A96E67">
        <w:rPr>
          <w:rFonts w:ascii="Times New Roman" w:hAnsi="Times New Roman" w:cs="Times New Roman"/>
          <w:sz w:val="24"/>
          <w:szCs w:val="24"/>
        </w:rPr>
        <w:t xml:space="preserve"> себе. «Ой, так шибко театр люблю, что прям не могу!» А на деле? Всего-то </w:t>
      </w:r>
      <w:r w:rsidR="00186A20" w:rsidRPr="00A96E67">
        <w:rPr>
          <w:rFonts w:ascii="Times New Roman" w:hAnsi="Times New Roman" w:cs="Times New Roman"/>
          <w:sz w:val="24"/>
          <w:szCs w:val="24"/>
        </w:rPr>
        <w:t>–</w:t>
      </w:r>
      <w:r w:rsidRPr="00A96E67">
        <w:rPr>
          <w:rFonts w:ascii="Times New Roman" w:hAnsi="Times New Roman" w:cs="Times New Roman"/>
          <w:sz w:val="24"/>
          <w:szCs w:val="24"/>
        </w:rPr>
        <w:t xml:space="preserve"> хочешь, чтоб тебя хвалили. Мама с папой гордились. Да чтоб Володечка завидовал.</w:t>
      </w:r>
    </w:p>
    <w:p w14:paraId="50C37F78" w14:textId="7701A190" w:rsidR="00BD175E" w:rsidRPr="00A96E67" w:rsidRDefault="00BD175E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5B6D5B" w:rsidRPr="00A96E67">
        <w:rPr>
          <w:rFonts w:ascii="Times New Roman" w:hAnsi="Times New Roman" w:cs="Times New Roman"/>
          <w:sz w:val="24"/>
          <w:szCs w:val="24"/>
        </w:rPr>
        <w:t>Н</w:t>
      </w:r>
      <w:r w:rsidRPr="00A96E67">
        <w:rPr>
          <w:rFonts w:ascii="Times New Roman" w:hAnsi="Times New Roman" w:cs="Times New Roman"/>
          <w:sz w:val="24"/>
          <w:szCs w:val="24"/>
        </w:rPr>
        <w:t>е правда!</w:t>
      </w:r>
    </w:p>
    <w:p w14:paraId="24930089" w14:textId="2C6F815C" w:rsidR="00BD175E" w:rsidRPr="00A96E67" w:rsidRDefault="00BD175E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Я тебя, Костенька, </w:t>
      </w:r>
      <w:r w:rsidR="00BF4B41" w:rsidRPr="00A96E67">
        <w:rPr>
          <w:rFonts w:ascii="Times New Roman" w:hAnsi="Times New Roman" w:cs="Times New Roman"/>
          <w:sz w:val="24"/>
          <w:szCs w:val="24"/>
        </w:rPr>
        <w:t xml:space="preserve">с пелёнок </w:t>
      </w:r>
      <w:r w:rsidRPr="00A96E67">
        <w:rPr>
          <w:rFonts w:ascii="Times New Roman" w:hAnsi="Times New Roman" w:cs="Times New Roman"/>
          <w:sz w:val="24"/>
          <w:szCs w:val="24"/>
        </w:rPr>
        <w:t xml:space="preserve">выходила. И врать тебе не буду. Ты пока не актёр. Ты </w:t>
      </w:r>
      <w:r w:rsidR="00BF4B41" w:rsidRPr="00A96E67">
        <w:rPr>
          <w:rFonts w:ascii="Times New Roman" w:hAnsi="Times New Roman" w:cs="Times New Roman"/>
          <w:sz w:val="24"/>
          <w:szCs w:val="24"/>
        </w:rPr>
        <w:t xml:space="preserve">большой </w:t>
      </w:r>
      <w:r w:rsidRPr="00A96E67">
        <w:rPr>
          <w:rFonts w:ascii="Times New Roman" w:hAnsi="Times New Roman" w:cs="Times New Roman"/>
          <w:sz w:val="24"/>
          <w:szCs w:val="24"/>
        </w:rPr>
        <w:t>мальчик, заигравшийся в куклы.</w:t>
      </w:r>
    </w:p>
    <w:p w14:paraId="0BA16263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39B264" w14:textId="4B29B5E5" w:rsidR="00054B55" w:rsidRPr="00A96E67" w:rsidRDefault="00054B55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Входит Владимир.</w:t>
      </w:r>
    </w:p>
    <w:p w14:paraId="2B1170C7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37751A6" w14:textId="7E1FF854" w:rsidR="00054B55" w:rsidRPr="00A96E67" w:rsidRDefault="00054B55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ЛАДИМИР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C520B0" w:rsidRPr="00A96E67">
        <w:rPr>
          <w:rFonts w:ascii="Times New Roman" w:hAnsi="Times New Roman" w:cs="Times New Roman"/>
          <w:sz w:val="24"/>
          <w:szCs w:val="24"/>
        </w:rPr>
        <w:t>До сих пор не одет?.. Дарья Павловна, тебя Аня зовёт, что-то у неё с платьем к завтраку.</w:t>
      </w:r>
    </w:p>
    <w:p w14:paraId="45F80394" w14:textId="20F531C4" w:rsidR="00C520B0" w:rsidRPr="00A96E67" w:rsidRDefault="00C520B0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Бегу, бегу.</w:t>
      </w:r>
    </w:p>
    <w:p w14:paraId="393AC95B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840B1E" w14:textId="27A74405" w:rsidR="00C520B0" w:rsidRPr="00A96E67" w:rsidRDefault="00C520B0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Дарья Павловна уходит.</w:t>
      </w:r>
    </w:p>
    <w:p w14:paraId="68E7D3C5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D890C65" w14:textId="741C8207" w:rsidR="00C520B0" w:rsidRPr="00A96E67" w:rsidRDefault="00C520B0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ЛАДИМИР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Посмотрел твои эскизы декораций. Кое</w:t>
      </w:r>
      <w:r w:rsidR="00186A20" w:rsidRPr="00A96E67">
        <w:rPr>
          <w:rFonts w:ascii="Times New Roman" w:hAnsi="Times New Roman" w:cs="Times New Roman"/>
          <w:sz w:val="24"/>
          <w:szCs w:val="24"/>
        </w:rPr>
        <w:t>-</w:t>
      </w:r>
      <w:r w:rsidRPr="00A96E67">
        <w:rPr>
          <w:rFonts w:ascii="Times New Roman" w:hAnsi="Times New Roman" w:cs="Times New Roman"/>
          <w:sz w:val="24"/>
          <w:szCs w:val="24"/>
        </w:rPr>
        <w:t xml:space="preserve">что доработал. 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(Подаёт Константину листок с чертежами. Константин изучает их)</w:t>
      </w:r>
      <w:r w:rsidRPr="00A96E67">
        <w:rPr>
          <w:rFonts w:ascii="Times New Roman" w:hAnsi="Times New Roman" w:cs="Times New Roman"/>
          <w:sz w:val="24"/>
          <w:szCs w:val="24"/>
        </w:rPr>
        <w:t>. Папа хвалил меня сегодня.</w:t>
      </w:r>
      <w:r w:rsidR="008D7B8D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8D7B8D" w:rsidRPr="00A96E67">
        <w:rPr>
          <w:rFonts w:ascii="Times New Roman" w:hAnsi="Times New Roman" w:cs="Times New Roman"/>
          <w:sz w:val="24"/>
          <w:szCs w:val="24"/>
        </w:rPr>
        <w:lastRenderedPageBreak/>
        <w:t>За то, что помог ему с отчётом на фабрике. Сказал: «Володя, ты у меня надёжный». А я подумал: надежный – это скучно. Ты у нас – творческий, а я надёжный.</w:t>
      </w:r>
    </w:p>
    <w:p w14:paraId="36485D7E" w14:textId="507E6586" w:rsidR="008D7B8D" w:rsidRPr="00A96E67" w:rsidRDefault="008D7B8D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Да, да, хорошая конструкция.</w:t>
      </w:r>
    </w:p>
    <w:p w14:paraId="3AE5A436" w14:textId="72B2842B" w:rsidR="008D7B8D" w:rsidRPr="00A96E67" w:rsidRDefault="008D7B8D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ЛАДИМИР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о это нормально. Кто-то должен быть надёжным, чтобы у творческих была свобода.</w:t>
      </w:r>
    </w:p>
    <w:p w14:paraId="28DCAA32" w14:textId="14841B46" w:rsidR="008D7B8D" w:rsidRPr="00A96E67" w:rsidRDefault="008D7B8D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A96E67">
        <w:rPr>
          <w:rFonts w:ascii="Times New Roman" w:hAnsi="Times New Roman" w:cs="Times New Roman"/>
          <w:sz w:val="24"/>
          <w:szCs w:val="24"/>
        </w:rPr>
        <w:t>. Что? Ты о чём?</w:t>
      </w:r>
    </w:p>
    <w:p w14:paraId="2E8EFFFF" w14:textId="7E3F965C" w:rsidR="008D7B8D" w:rsidRPr="00A96E67" w:rsidRDefault="008D7B8D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ЛАДИМИР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Так. Не обращай внимания. Надо бы проверить её на прочность. Чтобы не рухнула на твой триумф.</w:t>
      </w:r>
    </w:p>
    <w:p w14:paraId="6B717F13" w14:textId="648FB65F" w:rsidR="008D7B8D" w:rsidRPr="00A96E67" w:rsidRDefault="008D7B8D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А это что?</w:t>
      </w:r>
    </w:p>
    <w:p w14:paraId="53D6166F" w14:textId="0F36F30F" w:rsidR="008D7B8D" w:rsidRPr="00A96E67" w:rsidRDefault="008D7B8D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ЛАДИМИР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Это для устойчивости декорации.</w:t>
      </w:r>
    </w:p>
    <w:p w14:paraId="5E01CD75" w14:textId="1E242363" w:rsidR="008D7B8D" w:rsidRPr="00A96E67" w:rsidRDefault="008D7B8D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Спасибо, Володя.</w:t>
      </w:r>
    </w:p>
    <w:p w14:paraId="4289D91C" w14:textId="2B869FBC" w:rsidR="008D7B8D" w:rsidRPr="00A96E67" w:rsidRDefault="008D7B8D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ЛАДИМИР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Ты к экзамену готов?</w:t>
      </w:r>
    </w:p>
    <w:p w14:paraId="284A1A3D" w14:textId="649E2688" w:rsidR="008D7B8D" w:rsidRPr="00A96E67" w:rsidRDefault="008D7B8D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Да, почитал немного.</w:t>
      </w:r>
      <w:r w:rsidR="00D35EA1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Pr="00A96E67">
        <w:rPr>
          <w:rFonts w:ascii="Times New Roman" w:hAnsi="Times New Roman" w:cs="Times New Roman"/>
          <w:sz w:val="24"/>
          <w:szCs w:val="24"/>
        </w:rPr>
        <w:t>Всё будет хорошо.</w:t>
      </w:r>
    </w:p>
    <w:p w14:paraId="0314D969" w14:textId="1C7AD8AA" w:rsidR="008D7B8D" w:rsidRPr="00A96E67" w:rsidRDefault="008B7C2A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ЛАДИМИР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у, хорошо, если хорошо.</w:t>
      </w:r>
      <w:r w:rsidR="008D7B8D" w:rsidRPr="00A96E67">
        <w:rPr>
          <w:rFonts w:ascii="Times New Roman" w:hAnsi="Times New Roman" w:cs="Times New Roman"/>
          <w:sz w:val="24"/>
          <w:szCs w:val="24"/>
        </w:rPr>
        <w:t xml:space="preserve"> Пойдём завтракать.</w:t>
      </w:r>
    </w:p>
    <w:p w14:paraId="66AF4D77" w14:textId="77777777" w:rsidR="00D7682A" w:rsidRPr="00A96E67" w:rsidRDefault="00D7682A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32EBF3" w14:textId="58DB5CFA" w:rsidR="00E44DBC" w:rsidRPr="00A96E67" w:rsidRDefault="001F4C7D" w:rsidP="00CC66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 w:rsidR="008B7C2A" w:rsidRPr="00A96E6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C289936" w14:textId="77777777" w:rsidR="007F4459" w:rsidRPr="00A96E67" w:rsidRDefault="00E44DBC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Кабинет.</w:t>
      </w:r>
      <w:r w:rsidR="00F93AD9"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4D21215" w14:textId="7C1C7E5C" w:rsidR="00E44DBC" w:rsidRPr="00A96E67" w:rsidRDefault="00E44DBC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Сергей Владимирович работает с документами – читает, делает пометки, сверя</w:t>
      </w:r>
      <w:r w:rsidR="00186A20" w:rsidRPr="00A96E67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т суммы на счётах.</w:t>
      </w:r>
      <w:r w:rsidR="00F93AD9"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Входит Елизавета Васильевна.</w:t>
      </w:r>
    </w:p>
    <w:p w14:paraId="229792DC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63F72F8" w14:textId="076CAC39" w:rsidR="00E44DBC" w:rsidRPr="00A96E67" w:rsidRDefault="00E44DB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6E41C8" w:rsidRPr="00A96E67">
        <w:rPr>
          <w:rFonts w:ascii="Times New Roman" w:hAnsi="Times New Roman" w:cs="Times New Roman"/>
          <w:b/>
          <w:bCs/>
          <w:sz w:val="24"/>
          <w:szCs w:val="24"/>
        </w:rPr>
        <w:t>ЛИЗАВЕТА</w:t>
      </w:r>
      <w:r w:rsidRPr="00A96E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6E41C8" w:rsidRPr="00A96E67">
        <w:rPr>
          <w:rFonts w:ascii="Times New Roman" w:hAnsi="Times New Roman" w:cs="Times New Roman"/>
          <w:sz w:val="24"/>
          <w:szCs w:val="24"/>
        </w:rPr>
        <w:t>Сергей Владимирович, можно войти?</w:t>
      </w:r>
    </w:p>
    <w:p w14:paraId="1BAA3076" w14:textId="127369F3" w:rsidR="00E44DBC" w:rsidRPr="00A96E67" w:rsidRDefault="006E41C8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</w:t>
      </w:r>
      <w:r w:rsidR="00E44DBC" w:rsidRPr="00A96E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44DBC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Pr="00A96E67">
        <w:rPr>
          <w:rFonts w:ascii="Times New Roman" w:hAnsi="Times New Roman" w:cs="Times New Roman"/>
          <w:sz w:val="24"/>
          <w:szCs w:val="24"/>
        </w:rPr>
        <w:t>Уже вошла.</w:t>
      </w:r>
    </w:p>
    <w:p w14:paraId="4D7D62C7" w14:textId="771A8CB8" w:rsidR="006E41C8" w:rsidRPr="00A96E67" w:rsidRDefault="006E41C8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е хотела тебя беспокоить.</w:t>
      </w:r>
    </w:p>
    <w:p w14:paraId="0D9BAAA9" w14:textId="55847161" w:rsidR="006E41C8" w:rsidRPr="00A96E67" w:rsidRDefault="006E41C8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Ой, лиса. Какая ты лисичка, Лизавета Васильевна. Что гнетёт обожаемую супругу?</w:t>
      </w:r>
    </w:p>
    <w:p w14:paraId="429124BF" w14:textId="729FD7B6" w:rsidR="006E41C8" w:rsidRPr="00A96E67" w:rsidRDefault="006E41C8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ичего особенного.</w:t>
      </w:r>
    </w:p>
    <w:p w14:paraId="5C8A61D9" w14:textId="41867BF3" w:rsidR="006E41C8" w:rsidRPr="00A96E67" w:rsidRDefault="006E41C8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е капризничай. Рассказывай… До обеда хотел немного поработать. </w:t>
      </w:r>
      <w:r w:rsidR="0075417C" w:rsidRPr="00A96E67">
        <w:rPr>
          <w:rFonts w:ascii="Times New Roman" w:hAnsi="Times New Roman" w:cs="Times New Roman"/>
          <w:sz w:val="24"/>
          <w:szCs w:val="24"/>
        </w:rPr>
        <w:t>Отчеты с фабрики перепроверить. Слишком большая прибыль получается. Мы, конечно, привезли в начале года несколько новых станков из Германии</w:t>
      </w:r>
      <w:r w:rsidR="004C33F8" w:rsidRPr="00A96E67">
        <w:rPr>
          <w:rFonts w:ascii="Times New Roman" w:hAnsi="Times New Roman" w:cs="Times New Roman"/>
          <w:sz w:val="24"/>
          <w:szCs w:val="24"/>
        </w:rPr>
        <w:t>.</w:t>
      </w:r>
      <w:r w:rsidR="0075417C" w:rsidRPr="00A96E67">
        <w:rPr>
          <w:rFonts w:ascii="Times New Roman" w:hAnsi="Times New Roman" w:cs="Times New Roman"/>
          <w:sz w:val="24"/>
          <w:szCs w:val="24"/>
        </w:rPr>
        <w:t xml:space="preserve"> Объёмы увеличились. Да и заказ</w:t>
      </w:r>
      <w:r w:rsidR="00953EF2" w:rsidRPr="00A96E67">
        <w:rPr>
          <w:rFonts w:ascii="Times New Roman" w:hAnsi="Times New Roman" w:cs="Times New Roman"/>
          <w:sz w:val="24"/>
          <w:szCs w:val="24"/>
        </w:rPr>
        <w:t>ы</w:t>
      </w:r>
      <w:r w:rsidR="0075417C" w:rsidRPr="00A96E67">
        <w:rPr>
          <w:rFonts w:ascii="Times New Roman" w:hAnsi="Times New Roman" w:cs="Times New Roman"/>
          <w:sz w:val="24"/>
          <w:szCs w:val="24"/>
        </w:rPr>
        <w:t xml:space="preserve"> на золотую нить какие-то небывалые</w:t>
      </w:r>
      <w:r w:rsidR="004C33F8" w:rsidRPr="00A96E67">
        <w:rPr>
          <w:rFonts w:ascii="Times New Roman" w:hAnsi="Times New Roman" w:cs="Times New Roman"/>
          <w:sz w:val="24"/>
          <w:szCs w:val="24"/>
        </w:rPr>
        <w:t>.</w:t>
      </w:r>
      <w:r w:rsidR="0075417C" w:rsidRPr="00A96E67">
        <w:rPr>
          <w:rFonts w:ascii="Times New Roman" w:hAnsi="Times New Roman" w:cs="Times New Roman"/>
          <w:sz w:val="24"/>
          <w:szCs w:val="24"/>
        </w:rPr>
        <w:t xml:space="preserve"> Эти, из Нижнего Новгорода, - вообще с огромной предоплатой.</w:t>
      </w:r>
    </w:p>
    <w:p w14:paraId="1040BB52" w14:textId="0962D4EB" w:rsidR="0075417C" w:rsidRPr="00A96E67" w:rsidRDefault="0075417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Серёжа, извини, не буду мешать.</w:t>
      </w:r>
    </w:p>
    <w:p w14:paraId="1A0065E9" w14:textId="5F4DE930" w:rsidR="0075417C" w:rsidRPr="00A96E67" w:rsidRDefault="0075417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Вот глупости! </w:t>
      </w:r>
      <w:r w:rsidR="004D3B1C" w:rsidRPr="00A96E67">
        <w:rPr>
          <w:rFonts w:ascii="Times New Roman" w:hAnsi="Times New Roman" w:cs="Times New Roman"/>
          <w:sz w:val="24"/>
          <w:szCs w:val="24"/>
        </w:rPr>
        <w:t>Никогда ты мне не мешала. Что может быть важнее тебя? Ну, может быть, наши дети.</w:t>
      </w:r>
    </w:p>
    <w:p w14:paraId="263848EB" w14:textId="67FC5E1E" w:rsidR="004D3B1C" w:rsidRPr="00A96E67" w:rsidRDefault="004D3B1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Лошадь.</w:t>
      </w:r>
    </w:p>
    <w:p w14:paraId="1F7EA2E4" w14:textId="3BC5EA66" w:rsidR="004D3B1C" w:rsidRPr="00A96E67" w:rsidRDefault="004D3B1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ЕРГЕЙ. </w:t>
      </w:r>
      <w:r w:rsidRPr="00A96E67">
        <w:rPr>
          <w:rFonts w:ascii="Times New Roman" w:hAnsi="Times New Roman" w:cs="Times New Roman"/>
          <w:sz w:val="24"/>
          <w:szCs w:val="24"/>
        </w:rPr>
        <w:t>Лошадь? Какая лошадь? Что за лошадь?</w:t>
      </w:r>
    </w:p>
    <w:p w14:paraId="42B72115" w14:textId="7500D5C0" w:rsidR="004D3B1C" w:rsidRPr="00A96E67" w:rsidRDefault="004D3B1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Говорят, ты новую лошадь купил? За шестьсот рублей.</w:t>
      </w:r>
    </w:p>
    <w:p w14:paraId="3EE01079" w14:textId="1A87DA57" w:rsidR="004D3B1C" w:rsidRPr="00A96E67" w:rsidRDefault="004D3B1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Ах эту… Ты её уже видела?</w:t>
      </w:r>
    </w:p>
    <w:p w14:paraId="0C6446AF" w14:textId="0F39366A" w:rsidR="004D3B1C" w:rsidRPr="00A96E67" w:rsidRDefault="004D3B1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2DB2B9C3" w14:textId="04724524" w:rsidR="004D3B1C" w:rsidRPr="00A96E67" w:rsidRDefault="004D3B1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Красавица.</w:t>
      </w:r>
    </w:p>
    <w:p w14:paraId="753046CA" w14:textId="06CF88F6" w:rsidR="004D3B1C" w:rsidRPr="00A96E67" w:rsidRDefault="004D3B1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Зачем? У нас полная конюшня красавцев и красавиц. Я в твои дела не вмешиваюсь и не осуждаю. Но зачем?</w:t>
      </w:r>
    </w:p>
    <w:p w14:paraId="5EFC92BE" w14:textId="20E4DACC" w:rsidR="004D3B1C" w:rsidRPr="00A96E67" w:rsidRDefault="002475D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Хотел сюрприз сделать.</w:t>
      </w:r>
    </w:p>
    <w:p w14:paraId="56A3312D" w14:textId="3C152AB3" w:rsidR="002475DC" w:rsidRPr="00A96E67" w:rsidRDefault="002475D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Это весьма мило с твоей стороны. Но «Снежинка» меня устраивает. У неё покладистый нрав.</w:t>
      </w:r>
    </w:p>
    <w:p w14:paraId="54C4AD7D" w14:textId="393FA059" w:rsidR="002475DC" w:rsidRPr="00A96E67" w:rsidRDefault="002475D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Это не тебе. Это нашему Костику.</w:t>
      </w:r>
    </w:p>
    <w:p w14:paraId="21898825" w14:textId="5195EFCB" w:rsidR="002475DC" w:rsidRPr="00A96E67" w:rsidRDefault="002475D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А… Хорошо… Костику.</w:t>
      </w:r>
    </w:p>
    <w:p w14:paraId="79C8E731" w14:textId="4CE4E0B2" w:rsidR="002475DC" w:rsidRPr="00A96E67" w:rsidRDefault="002475D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Сдаст экзамен – награда. Не сдаст – утешение.</w:t>
      </w:r>
    </w:p>
    <w:p w14:paraId="4D48ED7F" w14:textId="6E1AF7D7" w:rsidR="002475DC" w:rsidRPr="00A96E67" w:rsidRDefault="002475D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икак ему этот экзамен не даётся.</w:t>
      </w:r>
    </w:p>
    <w:p w14:paraId="7320D570" w14:textId="7D93752A" w:rsidR="001D3795" w:rsidRPr="00A96E67" w:rsidRDefault="002475D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А скажи-ка, Елизавета Васильевна, от кого ты про лошадь узнала? И про шестьсот рублей.</w:t>
      </w:r>
      <w:r w:rsidR="00FD3CC0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1D3795" w:rsidRPr="00A96E67">
        <w:rPr>
          <w:rFonts w:ascii="Times New Roman" w:hAnsi="Times New Roman" w:cs="Times New Roman"/>
          <w:sz w:val="24"/>
          <w:szCs w:val="24"/>
        </w:rPr>
        <w:t>Я строго всем наказал, что сюрприз… что тайна. И конюхам, и дворовым, и гувернёрам. Даже нашему повару.</w:t>
      </w:r>
    </w:p>
    <w:p w14:paraId="6B28B62D" w14:textId="4B9A164B" w:rsidR="001D3795" w:rsidRPr="00A96E67" w:rsidRDefault="001D3795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От неё не утаишь.</w:t>
      </w:r>
    </w:p>
    <w:p w14:paraId="0FA750D4" w14:textId="798F857A" w:rsidR="001D3795" w:rsidRPr="00A96E67" w:rsidRDefault="001D3795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От нянюшки? От Дарьи Павловны? Да, наша Дарьюшка знатный следопыт.</w:t>
      </w:r>
    </w:p>
    <w:p w14:paraId="1B8C97AA" w14:textId="77777777" w:rsidR="006E41C8" w:rsidRPr="00A96E67" w:rsidRDefault="006E41C8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EC3714" w14:textId="1C7736DA" w:rsidR="001920AB" w:rsidRPr="00A96E67" w:rsidRDefault="001920AB" w:rsidP="00CC66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 w:rsidR="004C33F8" w:rsidRPr="00A96E6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F4E4374" w14:textId="77777777" w:rsidR="007F4459" w:rsidRPr="00A96E67" w:rsidRDefault="001920AB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Там же. </w:t>
      </w:r>
    </w:p>
    <w:p w14:paraId="3895BA2A" w14:textId="6C8AAE51" w:rsidR="00E0262E" w:rsidRPr="00A96E67" w:rsidRDefault="00E0262E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Входит Дарья Павловна.</w:t>
      </w:r>
    </w:p>
    <w:p w14:paraId="2167524D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4E9E1E7" w14:textId="72551B0B" w:rsidR="00E0262E" w:rsidRPr="00A96E67" w:rsidRDefault="00E0262E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Звали? Слышу, зовут. А я уже тут. Я тебе, батюшка, Сергей Владимирович, чайку с мёдом приготовила, как ты любишь. Я вот сюда, в стороночку поставлю. </w:t>
      </w:r>
      <w:r w:rsidR="00E36594" w:rsidRPr="00A96E67">
        <w:rPr>
          <w:rFonts w:ascii="Times New Roman" w:hAnsi="Times New Roman" w:cs="Times New Roman"/>
          <w:sz w:val="24"/>
          <w:szCs w:val="24"/>
        </w:rPr>
        <w:t>Испей, батюшка, испей, голубчик… Не обращайте на меня внимания.</w:t>
      </w:r>
    </w:p>
    <w:p w14:paraId="49A85E29" w14:textId="1200A3CA" w:rsidR="00E36594" w:rsidRPr="00A96E67" w:rsidRDefault="0053623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Володе легко даётся учёба, а Костику… Совсем учиться не хочет. Не надо было переводить в гимназию при Лазаревском институте.</w:t>
      </w:r>
    </w:p>
    <w:p w14:paraId="4B44394F" w14:textId="2B18FAEB" w:rsidR="00536236" w:rsidRPr="00A96E67" w:rsidRDefault="000E066E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адо! Мальчик должен получить образование. Хотя бы для льгот по воинской повинности.</w:t>
      </w:r>
    </w:p>
    <w:p w14:paraId="0BA00BFA" w14:textId="22C4F634" w:rsidR="00E44DBC" w:rsidRPr="00A96E67" w:rsidRDefault="00F0605E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Эта гимназия – один сплошной ужас! Мне кажется, большие мальчики, сильные, злые, бьют нашего беззащитного ангела, нашего Кокосю. </w:t>
      </w:r>
      <w:r w:rsidR="004C33F8" w:rsidRPr="00A96E67">
        <w:rPr>
          <w:rFonts w:ascii="Times New Roman" w:hAnsi="Times New Roman" w:cs="Times New Roman"/>
          <w:sz w:val="24"/>
          <w:szCs w:val="24"/>
        </w:rPr>
        <w:t>У</w:t>
      </w:r>
      <w:r w:rsidRPr="00A96E67">
        <w:rPr>
          <w:rFonts w:ascii="Times New Roman" w:hAnsi="Times New Roman" w:cs="Times New Roman"/>
          <w:sz w:val="24"/>
          <w:szCs w:val="24"/>
        </w:rPr>
        <w:t xml:space="preserve">чителя сажают его в карцер. </w:t>
      </w:r>
      <w:r w:rsidR="00504FD5" w:rsidRPr="00A96E67">
        <w:rPr>
          <w:rFonts w:ascii="Times New Roman" w:hAnsi="Times New Roman" w:cs="Times New Roman"/>
          <w:sz w:val="24"/>
          <w:szCs w:val="24"/>
        </w:rPr>
        <w:t>А гигиенические условия</w:t>
      </w:r>
      <w:r w:rsidR="00307BE0" w:rsidRPr="00A96E67">
        <w:rPr>
          <w:rFonts w:ascii="Times New Roman" w:hAnsi="Times New Roman" w:cs="Times New Roman"/>
          <w:sz w:val="24"/>
          <w:szCs w:val="24"/>
        </w:rPr>
        <w:t xml:space="preserve"> там </w:t>
      </w:r>
      <w:r w:rsidR="00BD22B5" w:rsidRPr="00A96E67">
        <w:rPr>
          <w:rFonts w:ascii="Times New Roman" w:hAnsi="Times New Roman" w:cs="Times New Roman"/>
          <w:sz w:val="24"/>
          <w:szCs w:val="24"/>
        </w:rPr>
        <w:t>- жуть</w:t>
      </w:r>
      <w:r w:rsidR="00504FD5" w:rsidRPr="00A96E67">
        <w:rPr>
          <w:rFonts w:ascii="Times New Roman" w:hAnsi="Times New Roman" w:cs="Times New Roman"/>
          <w:sz w:val="24"/>
          <w:szCs w:val="24"/>
        </w:rPr>
        <w:t>.</w:t>
      </w:r>
    </w:p>
    <w:p w14:paraId="2E85CC65" w14:textId="47A7F34F" w:rsidR="00504FD5" w:rsidRPr="00A96E67" w:rsidRDefault="00504FD5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ичего удивительного. Когда вы идёте гулять с детьми и проходите мимо больницы… Что ты делаешь?.. Ты переводишь их на другую сторону улицы.</w:t>
      </w:r>
    </w:p>
    <w:p w14:paraId="6BEF3121" w14:textId="5523FCC9" w:rsidR="00504FD5" w:rsidRPr="00A96E67" w:rsidRDefault="00504FD5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А что такого? Я очень боюсь заразы.</w:t>
      </w:r>
    </w:p>
    <w:p w14:paraId="4A764B9E" w14:textId="318D99DC" w:rsidR="00504FD5" w:rsidRPr="00A96E67" w:rsidRDefault="00504FD5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А если лошадь рядом чихнула?</w:t>
      </w:r>
    </w:p>
    <w:p w14:paraId="5DCC7CFB" w14:textId="352669D0" w:rsidR="00504FD5" w:rsidRPr="00A96E67" w:rsidRDefault="00504FD5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е дай Бог! Мигом всех домой – горло полоскать.</w:t>
      </w:r>
    </w:p>
    <w:p w14:paraId="6CA00FF7" w14:textId="06B57A34" w:rsidR="00504FD5" w:rsidRPr="00A96E67" w:rsidRDefault="00504FD5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Дело не в гимназии. Володя </w:t>
      </w:r>
      <w:r w:rsidR="002438AF" w:rsidRPr="00A96E67">
        <w:rPr>
          <w:rFonts w:ascii="Times New Roman" w:hAnsi="Times New Roman" w:cs="Times New Roman"/>
          <w:sz w:val="24"/>
          <w:szCs w:val="24"/>
        </w:rPr>
        <w:t>там учится, и хорошо учится</w:t>
      </w:r>
      <w:r w:rsidRPr="00A96E67">
        <w:rPr>
          <w:rFonts w:ascii="Times New Roman" w:hAnsi="Times New Roman" w:cs="Times New Roman"/>
          <w:sz w:val="24"/>
          <w:szCs w:val="24"/>
        </w:rPr>
        <w:t>…</w:t>
      </w:r>
    </w:p>
    <w:p w14:paraId="27BB9D1F" w14:textId="62A3DEA5" w:rsidR="00504FD5" w:rsidRPr="00A96E67" w:rsidRDefault="00504FD5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У Володечки – способности. А у Кокоси никаких явных дарований.</w:t>
      </w:r>
    </w:p>
    <w:p w14:paraId="1E9C5804" w14:textId="07F3854E" w:rsidR="00504FD5" w:rsidRPr="00A96E67" w:rsidRDefault="00504FD5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Ваша правда, матушка. Моему Костеньке нечем похвастаться.</w:t>
      </w:r>
    </w:p>
    <w:p w14:paraId="52D98FD9" w14:textId="6E927C0A" w:rsidR="00504FD5" w:rsidRPr="00A96E67" w:rsidRDefault="00E72F8D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Вздор! Я разговаривал с педагогами. Он на уроках не науки постигает, а эскизы костюмов и оформление к спектаклям рисует.</w:t>
      </w:r>
    </w:p>
    <w:p w14:paraId="1E6D4B8E" w14:textId="37F1F53C" w:rsidR="00E72F8D" w:rsidRPr="00A96E67" w:rsidRDefault="001920A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Я ему ладанку под подушку положила. В ней земля с Афона и крошки от просвиры. </w:t>
      </w:r>
      <w:r w:rsidR="0085149F" w:rsidRPr="00A96E67">
        <w:rPr>
          <w:rFonts w:ascii="Times New Roman" w:hAnsi="Times New Roman" w:cs="Times New Roman"/>
          <w:sz w:val="24"/>
          <w:szCs w:val="24"/>
        </w:rPr>
        <w:t>Е</w:t>
      </w:r>
      <w:r w:rsidRPr="00A96E67">
        <w:rPr>
          <w:rFonts w:ascii="Times New Roman" w:hAnsi="Times New Roman" w:cs="Times New Roman"/>
          <w:sz w:val="24"/>
          <w:szCs w:val="24"/>
        </w:rPr>
        <w:t xml:space="preserve">щё </w:t>
      </w:r>
      <w:r w:rsidR="00296841" w:rsidRPr="00A96E67">
        <w:rPr>
          <w:rFonts w:ascii="Times New Roman" w:hAnsi="Times New Roman" w:cs="Times New Roman"/>
          <w:sz w:val="24"/>
          <w:szCs w:val="24"/>
        </w:rPr>
        <w:t xml:space="preserve">для Володечки заказывала. И он всё сдал. Вот и Костеньке пригодится. </w:t>
      </w:r>
      <w:r w:rsidR="00296841" w:rsidRPr="00A96E67">
        <w:rPr>
          <w:rFonts w:ascii="Times New Roman" w:hAnsi="Times New Roman" w:cs="Times New Roman"/>
          <w:i/>
          <w:iCs/>
          <w:sz w:val="24"/>
          <w:szCs w:val="24"/>
        </w:rPr>
        <w:t>(Достаёт из карманов несколько свёртков.)</w:t>
      </w:r>
      <w:r w:rsidR="00296841" w:rsidRPr="00A96E67">
        <w:rPr>
          <w:rFonts w:ascii="Times New Roman" w:hAnsi="Times New Roman" w:cs="Times New Roman"/>
          <w:sz w:val="24"/>
          <w:szCs w:val="24"/>
        </w:rPr>
        <w:t xml:space="preserve"> Вот, смотрите. Это верба свячёная, прошлогодняя. Это – уголёк из пожара. На счастье, да на удачу. А это… Это я не помню, что это такое. Но выбросить жалко. Всё отдам. Авось поможет.</w:t>
      </w:r>
    </w:p>
    <w:p w14:paraId="1075CA59" w14:textId="45FB713A" w:rsidR="00296841" w:rsidRPr="00A96E67" w:rsidRDefault="0029684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Дарья Павловна, Елизавета Васильевна, наш Кокося снова стал объектом вашей особой заботы?</w:t>
      </w:r>
    </w:p>
    <w:p w14:paraId="0FB9DE49" w14:textId="18C4826B" w:rsidR="00296841" w:rsidRPr="00A96E67" w:rsidRDefault="0029684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Сергей Владимирович, помнишь каким он родился? Совсем слабеньким. Чуть сквозняк – ангина.</w:t>
      </w:r>
    </w:p>
    <w:p w14:paraId="03538797" w14:textId="6D68289C" w:rsidR="00296841" w:rsidRPr="00A96E67" w:rsidRDefault="0029684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Ему пятнадцать лет.</w:t>
      </w:r>
    </w:p>
    <w:p w14:paraId="6F4A1745" w14:textId="579EB2EC" w:rsidR="00296841" w:rsidRPr="00A96E67" w:rsidRDefault="0029684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И что?</w:t>
      </w:r>
    </w:p>
    <w:p w14:paraId="6B4402FD" w14:textId="3CF0036B" w:rsidR="00296841" w:rsidRPr="00A96E67" w:rsidRDefault="0029684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А ты помнишь, Елизавета Васильевна, что у нас девять детей</w:t>
      </w:r>
      <w:r w:rsidR="00851997" w:rsidRPr="00A96E67">
        <w:rPr>
          <w:rFonts w:ascii="Times New Roman" w:hAnsi="Times New Roman" w:cs="Times New Roman"/>
          <w:sz w:val="24"/>
          <w:szCs w:val="24"/>
        </w:rPr>
        <w:t>?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EA432D" w:rsidRPr="00A96E67">
        <w:rPr>
          <w:rFonts w:ascii="Times New Roman" w:hAnsi="Times New Roman" w:cs="Times New Roman"/>
          <w:sz w:val="24"/>
          <w:szCs w:val="24"/>
        </w:rPr>
        <w:t>Машенька – совсем новорождённая. Может</w:t>
      </w:r>
      <w:r w:rsidR="00953EF2" w:rsidRPr="00A96E67">
        <w:rPr>
          <w:rFonts w:ascii="Times New Roman" w:hAnsi="Times New Roman" w:cs="Times New Roman"/>
          <w:sz w:val="24"/>
          <w:szCs w:val="24"/>
        </w:rPr>
        <w:t>,</w:t>
      </w:r>
      <w:r w:rsidR="00EA432D" w:rsidRPr="00A96E67">
        <w:rPr>
          <w:rFonts w:ascii="Times New Roman" w:hAnsi="Times New Roman" w:cs="Times New Roman"/>
          <w:sz w:val="24"/>
          <w:szCs w:val="24"/>
        </w:rPr>
        <w:t xml:space="preserve"> не стоит усиленно опекать Константина?</w:t>
      </w:r>
    </w:p>
    <w:p w14:paraId="52878248" w14:textId="39B09DBB" w:rsidR="00EA432D" w:rsidRPr="00A96E67" w:rsidRDefault="00EA432D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Машенька – сильная и крепкая. А Кокося… И что с того, что пятнадцать лет?.. Чему ты улыбаешься?</w:t>
      </w:r>
    </w:p>
    <w:p w14:paraId="59F18549" w14:textId="76CF4489" w:rsidR="00EA432D" w:rsidRPr="00A96E67" w:rsidRDefault="00EA432D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Вспомнил, как вы с Дарьей купали его в отварах да настоях. Даже в вине варили.</w:t>
      </w:r>
    </w:p>
    <w:p w14:paraId="57863017" w14:textId="55CA98C0" w:rsidR="00EA432D" w:rsidRPr="00A96E67" w:rsidRDefault="00EA432D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А что такого? Зато мальчик окреп.</w:t>
      </w:r>
    </w:p>
    <w:p w14:paraId="3D571E5A" w14:textId="27480163" w:rsidR="00444336" w:rsidRPr="00A96E67" w:rsidRDefault="0044433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С этим не поспоришь – факт есть факт. Окреп. Почти двухметровый верзила. Меня перерос. А вы с нянюшкой трясётесь над ним, как над импер</w:t>
      </w:r>
      <w:r w:rsidR="00AB3EE9" w:rsidRPr="00A96E67">
        <w:rPr>
          <w:rFonts w:ascii="Times New Roman" w:hAnsi="Times New Roman" w:cs="Times New Roman"/>
          <w:sz w:val="24"/>
          <w:szCs w:val="24"/>
        </w:rPr>
        <w:t>аторским</w:t>
      </w:r>
      <w:r w:rsidRPr="00A96E67">
        <w:rPr>
          <w:rFonts w:ascii="Times New Roman" w:hAnsi="Times New Roman" w:cs="Times New Roman"/>
          <w:sz w:val="24"/>
          <w:szCs w:val="24"/>
        </w:rPr>
        <w:t xml:space="preserve"> фарфором.</w:t>
      </w:r>
    </w:p>
    <w:p w14:paraId="2E4659A4" w14:textId="312C879F" w:rsidR="00444336" w:rsidRPr="00A96E67" w:rsidRDefault="00FA51A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Он ещё ребёнок.</w:t>
      </w:r>
    </w:p>
    <w:p w14:paraId="1BE5B338" w14:textId="49ED9D22" w:rsidR="00FA51A6" w:rsidRPr="00A96E67" w:rsidRDefault="00FA51A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Он не ребёнок! Я в его годы у отца на фабрике в конторе работал.</w:t>
      </w:r>
    </w:p>
    <w:p w14:paraId="35B95B94" w14:textId="068C6B32" w:rsidR="00FA51A6" w:rsidRPr="00A96E67" w:rsidRDefault="00FA51A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Ты у меня богатырь. И красавец. А ещё очень-очень умный.</w:t>
      </w:r>
    </w:p>
    <w:p w14:paraId="6FEE6946" w14:textId="4F74E77C" w:rsidR="00FA51A6" w:rsidRPr="00A96E67" w:rsidRDefault="00FA51A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АРЬЯ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CD150F" w:rsidRPr="00A96E67">
        <w:rPr>
          <w:rFonts w:ascii="Times New Roman" w:hAnsi="Times New Roman" w:cs="Times New Roman"/>
          <w:sz w:val="24"/>
          <w:szCs w:val="24"/>
        </w:rPr>
        <w:t>Ваша</w:t>
      </w:r>
      <w:r w:rsidRPr="00A96E67">
        <w:rPr>
          <w:rFonts w:ascii="Times New Roman" w:hAnsi="Times New Roman" w:cs="Times New Roman"/>
          <w:sz w:val="24"/>
          <w:szCs w:val="24"/>
        </w:rPr>
        <w:t xml:space="preserve"> правда, матушка. И красавец, и хозяин знатный, и ума много. Даже волосы на голове вона как выпирают. А волос густой. Так и прёт, так и прёт. Это ум волосы толкает, место себе освобождает. Ибо много его в этой светлой головушке.</w:t>
      </w:r>
    </w:p>
    <w:p w14:paraId="57DF4E7F" w14:textId="3D7E938F" w:rsidR="00FA51A6" w:rsidRPr="00A96E67" w:rsidRDefault="00FA51A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Благодарю вас, дамы, за добрые слова. </w:t>
      </w:r>
      <w:r w:rsidR="00510768" w:rsidRPr="00A96E67">
        <w:rPr>
          <w:rFonts w:ascii="Times New Roman" w:hAnsi="Times New Roman" w:cs="Times New Roman"/>
          <w:sz w:val="24"/>
          <w:szCs w:val="24"/>
        </w:rPr>
        <w:t>От волос о</w:t>
      </w:r>
      <w:r w:rsidRPr="00A96E67">
        <w:rPr>
          <w:rFonts w:ascii="Times New Roman" w:hAnsi="Times New Roman" w:cs="Times New Roman"/>
          <w:sz w:val="24"/>
          <w:szCs w:val="24"/>
        </w:rPr>
        <w:t>собая благодарность… Но образование – это не шутки. Может</w:t>
      </w:r>
      <w:r w:rsidR="00953EF2" w:rsidRPr="00A96E67">
        <w:rPr>
          <w:rFonts w:ascii="Times New Roman" w:hAnsi="Times New Roman" w:cs="Times New Roman"/>
          <w:sz w:val="24"/>
          <w:szCs w:val="24"/>
        </w:rPr>
        <w:t>,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ам как-то построже с детьми?</w:t>
      </w:r>
    </w:p>
    <w:p w14:paraId="5DA9011F" w14:textId="3836178B" w:rsidR="00FA51A6" w:rsidRPr="00A96E67" w:rsidRDefault="00FA51A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8A51D0" w:rsidRPr="00A96E67">
        <w:rPr>
          <w:rFonts w:ascii="Times New Roman" w:hAnsi="Times New Roman" w:cs="Times New Roman"/>
          <w:sz w:val="24"/>
          <w:szCs w:val="24"/>
        </w:rPr>
        <w:t>И зачем нужна эта строгость?</w:t>
      </w:r>
    </w:p>
    <w:p w14:paraId="2F274ABA" w14:textId="2E2E9BBB" w:rsidR="008A51D0" w:rsidRPr="00A96E67" w:rsidRDefault="008A51D0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Для дисциплины. </w:t>
      </w:r>
      <w:r w:rsidR="004B369D" w:rsidRPr="00A96E67">
        <w:rPr>
          <w:rFonts w:ascii="Times New Roman" w:hAnsi="Times New Roman" w:cs="Times New Roman"/>
          <w:sz w:val="24"/>
          <w:szCs w:val="24"/>
        </w:rPr>
        <w:t>О</w:t>
      </w:r>
      <w:r w:rsidRPr="00A96E67">
        <w:rPr>
          <w:rFonts w:ascii="Times New Roman" w:hAnsi="Times New Roman" w:cs="Times New Roman"/>
          <w:sz w:val="24"/>
          <w:szCs w:val="24"/>
        </w:rPr>
        <w:t>тветственность у детей развивать.</w:t>
      </w:r>
    </w:p>
    <w:p w14:paraId="4CBA297F" w14:textId="5610C28C" w:rsidR="008A51D0" w:rsidRPr="00A96E67" w:rsidRDefault="008A51D0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Для дисциплины у них Марта Генриховна.</w:t>
      </w:r>
    </w:p>
    <w:p w14:paraId="4601291D" w14:textId="526F96A1" w:rsidR="00F612C5" w:rsidRPr="00A96E67" w:rsidRDefault="008A51D0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Да, повезло нам с ней. Как-то заш</w:t>
      </w:r>
      <w:r w:rsidR="002B4A10" w:rsidRPr="00A96E67">
        <w:rPr>
          <w:rFonts w:ascii="Times New Roman" w:hAnsi="Times New Roman" w:cs="Times New Roman"/>
          <w:sz w:val="24"/>
          <w:szCs w:val="24"/>
        </w:rPr>
        <w:t>ё</w:t>
      </w:r>
      <w:r w:rsidRPr="00A96E67">
        <w:rPr>
          <w:rFonts w:ascii="Times New Roman" w:hAnsi="Times New Roman" w:cs="Times New Roman"/>
          <w:sz w:val="24"/>
          <w:szCs w:val="24"/>
        </w:rPr>
        <w:t>л к детям, хотел позвать на прогулку в парк. А она им о трагедиях Софокла. Дети словно мышки сидят, слушают. Даже малыши. А тут я. А она мне: «У нас занятие. Обождите четыре минуты». И так взглянула, словно дубиной ударила. Не поверишь, едва по стойке смирно не вытянулся.</w:t>
      </w:r>
      <w:r w:rsidR="00F51832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F612C5" w:rsidRPr="00A96E67">
        <w:rPr>
          <w:rFonts w:ascii="Times New Roman" w:hAnsi="Times New Roman" w:cs="Times New Roman"/>
          <w:sz w:val="24"/>
          <w:szCs w:val="24"/>
        </w:rPr>
        <w:t>Извинился и вышел… Дисциплина.</w:t>
      </w:r>
    </w:p>
    <w:p w14:paraId="37BAC972" w14:textId="29CAB94E" w:rsidR="00F612C5" w:rsidRPr="00A96E67" w:rsidRDefault="00F612C5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е </w:t>
      </w:r>
      <w:r w:rsidR="007F4E6D" w:rsidRPr="00A96E67">
        <w:rPr>
          <w:rFonts w:ascii="Times New Roman" w:hAnsi="Times New Roman" w:cs="Times New Roman"/>
          <w:sz w:val="24"/>
          <w:szCs w:val="24"/>
        </w:rPr>
        <w:t>гоже</w:t>
      </w:r>
      <w:r w:rsidRPr="00A96E67">
        <w:rPr>
          <w:rFonts w:ascii="Times New Roman" w:hAnsi="Times New Roman" w:cs="Times New Roman"/>
          <w:sz w:val="24"/>
          <w:szCs w:val="24"/>
        </w:rPr>
        <w:t xml:space="preserve"> детей всякими Софоклами пугать. Их любить надо. Вот и вся дисциплина.</w:t>
      </w:r>
    </w:p>
    <w:p w14:paraId="5627E22F" w14:textId="219294E5" w:rsidR="00F612C5" w:rsidRPr="00A96E67" w:rsidRDefault="00F612C5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А дети её любят.</w:t>
      </w:r>
    </w:p>
    <w:p w14:paraId="796BA8E8" w14:textId="4BAC2B49" w:rsidR="00F612C5" w:rsidRPr="00A96E67" w:rsidRDefault="00F612C5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Цирки, оперы, театры – то Малый, то Большой, </w:t>
      </w:r>
      <w:r w:rsidR="001865F1" w:rsidRPr="00A96E67">
        <w:rPr>
          <w:rFonts w:ascii="Times New Roman" w:hAnsi="Times New Roman" w:cs="Times New Roman"/>
          <w:sz w:val="24"/>
          <w:szCs w:val="24"/>
        </w:rPr>
        <w:t>–</w:t>
      </w:r>
      <w:r w:rsidRPr="00A96E67">
        <w:rPr>
          <w:rFonts w:ascii="Times New Roman" w:hAnsi="Times New Roman" w:cs="Times New Roman"/>
          <w:sz w:val="24"/>
          <w:szCs w:val="24"/>
        </w:rPr>
        <w:t xml:space="preserve"> всего этого много. Детям и поиграть по-человечески некогда.</w:t>
      </w:r>
    </w:p>
    <w:p w14:paraId="605DCAE8" w14:textId="58203B81" w:rsidR="00F612C5" w:rsidRPr="00A96E67" w:rsidRDefault="00F612C5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о им нравится.</w:t>
      </w:r>
    </w:p>
    <w:p w14:paraId="4238A9A5" w14:textId="2911C6B0" w:rsidR="00F612C5" w:rsidRPr="00A96E67" w:rsidRDefault="00F612C5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Это часть культурного воспитания. Для развития изящного вкуса.</w:t>
      </w:r>
    </w:p>
    <w:p w14:paraId="3611C0F3" w14:textId="74BB10EE" w:rsidR="00BC33C0" w:rsidRPr="00A96E67" w:rsidRDefault="00BC33C0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ечто я спорю? Культура, да ещё со вкусом, – это хорошо. А фехтование? А конная выездка? А танцы? Вы что из них, мушкетёров готовите?</w:t>
      </w:r>
    </w:p>
    <w:p w14:paraId="377C57FF" w14:textId="1FB916D2" w:rsidR="00BC33C0" w:rsidRPr="00A96E67" w:rsidRDefault="00391A5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Дарьюшка, ты прочла «Трёх мушкетёров»?</w:t>
      </w:r>
    </w:p>
    <w:p w14:paraId="0432E752" w14:textId="0ACFA6D3" w:rsidR="00391A51" w:rsidRPr="00A96E67" w:rsidRDefault="00391A5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Боже упаси! Володечка пересказал. Страсти какие. Дуэли, пройдоха-кардинал, подвески. Кошмар! Даже в церкву сходила, свечку за упокой поставила.</w:t>
      </w:r>
    </w:p>
    <w:p w14:paraId="34A3D001" w14:textId="6AA4D54C" w:rsidR="00391A51" w:rsidRPr="00A96E67" w:rsidRDefault="00391A5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Кому?</w:t>
      </w:r>
    </w:p>
    <w:p w14:paraId="64C026C6" w14:textId="4073162F" w:rsidR="00391A51" w:rsidRPr="00A96E67" w:rsidRDefault="00391A5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Знамо кому, Констанце. Хотя и развратница была, прости, Господи… При живом-то муже!.. А всё равно жалко.</w:t>
      </w:r>
    </w:p>
    <w:p w14:paraId="5471C651" w14:textId="4C569843" w:rsidR="00391A51" w:rsidRPr="00A96E67" w:rsidRDefault="00391A5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Тебе бы, Дарья Павловна, на тему воспитания с Мартой Генриховной подискутировать.</w:t>
      </w:r>
    </w:p>
    <w:p w14:paraId="022BB912" w14:textId="63E2EC28" w:rsidR="00391A51" w:rsidRPr="00A96E67" w:rsidRDefault="00391A5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Боже упаси! Мне с этим драконом не справиться.</w:t>
      </w:r>
    </w:p>
    <w:p w14:paraId="46CF6DA8" w14:textId="77777777" w:rsidR="00391A51" w:rsidRPr="00A96E67" w:rsidRDefault="00391A5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88508E" w14:textId="2AFD2883" w:rsidR="00391A51" w:rsidRPr="00A96E67" w:rsidRDefault="00601E89" w:rsidP="00CC66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 w:rsidR="0069340E" w:rsidRPr="00A96E6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53C3985" w14:textId="77777777" w:rsidR="007F4459" w:rsidRPr="00A96E67" w:rsidRDefault="00601E89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Там же. </w:t>
      </w:r>
    </w:p>
    <w:p w14:paraId="460542E5" w14:textId="187E6D85" w:rsidR="00601E89" w:rsidRPr="00A96E67" w:rsidRDefault="00601E89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Вбегает Анна.</w:t>
      </w:r>
    </w:p>
    <w:p w14:paraId="4F6E9A07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649DB52" w14:textId="65C4FDF2" w:rsidR="00601E89" w:rsidRPr="00A96E67" w:rsidRDefault="00601E8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А Костя провалился! А Костя провалился!.. Глупый! Глупый!.. А Костя провалился! А Костя провалился!</w:t>
      </w:r>
    </w:p>
    <w:p w14:paraId="79490C7F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529EE7" w14:textId="70E27202" w:rsidR="00E36594" w:rsidRPr="00A96E67" w:rsidRDefault="00601E89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Входит Зинаида.</w:t>
      </w:r>
    </w:p>
    <w:p w14:paraId="51EA1ECC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97C2B61" w14:textId="1AAB0696" w:rsidR="00601E89" w:rsidRPr="00A96E67" w:rsidRDefault="00601E8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ЗИНАИД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Аня, прекрати! Ты ведёшь себя, как ребёнок! Не мешай родителям разговаривать… Он снова не сдал экзамен.</w:t>
      </w:r>
    </w:p>
    <w:p w14:paraId="60BE43D6" w14:textId="5C556743" w:rsidR="00601E89" w:rsidRPr="00A96E67" w:rsidRDefault="00601E8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Потому что глупый!.. А Костя провалился! А Костя провалился!</w:t>
      </w:r>
    </w:p>
    <w:p w14:paraId="409CCF15" w14:textId="41BF7B77" w:rsidR="00601E89" w:rsidRPr="00A96E67" w:rsidRDefault="00601E8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 xml:space="preserve">ЗИНАИДА. </w:t>
      </w:r>
      <w:r w:rsidRPr="00A96E67">
        <w:rPr>
          <w:rFonts w:ascii="Times New Roman" w:hAnsi="Times New Roman" w:cs="Times New Roman"/>
          <w:sz w:val="24"/>
          <w:szCs w:val="24"/>
        </w:rPr>
        <w:t>Сама ты глупая! Я сейчас Марте Генриховне расскажу!</w:t>
      </w:r>
    </w:p>
    <w:p w14:paraId="31DC1AD5" w14:textId="5DABA168" w:rsidR="00601E89" w:rsidRPr="00A96E67" w:rsidRDefault="00601E8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у</w:t>
      </w:r>
      <w:r w:rsidR="005F149B" w:rsidRPr="00A96E67">
        <w:rPr>
          <w:rFonts w:ascii="Times New Roman" w:hAnsi="Times New Roman" w:cs="Times New Roman"/>
          <w:sz w:val="24"/>
          <w:szCs w:val="24"/>
        </w:rPr>
        <w:t>,</w:t>
      </w:r>
      <w:r w:rsidRPr="00A96E67">
        <w:rPr>
          <w:rFonts w:ascii="Times New Roman" w:hAnsi="Times New Roman" w:cs="Times New Roman"/>
          <w:sz w:val="24"/>
          <w:szCs w:val="24"/>
        </w:rPr>
        <w:t xml:space="preserve"> Зина.</w:t>
      </w:r>
    </w:p>
    <w:p w14:paraId="1019B3A1" w14:textId="4028F071" w:rsidR="00601E89" w:rsidRPr="00A96E67" w:rsidRDefault="00601E8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ЗИНАИД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Вот пойду и расскажу.</w:t>
      </w:r>
    </w:p>
    <w:p w14:paraId="0772D21F" w14:textId="47425B1E" w:rsidR="00601E89" w:rsidRPr="00A96E67" w:rsidRDefault="00601E8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Ябеда!</w:t>
      </w:r>
    </w:p>
    <w:p w14:paraId="568CD4CA" w14:textId="64879409" w:rsidR="00601E89" w:rsidRPr="00A96E67" w:rsidRDefault="00601E8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ЗИНАИД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Расскажу, расскажу.</w:t>
      </w:r>
    </w:p>
    <w:p w14:paraId="7F65A91D" w14:textId="1A26CDA3" w:rsidR="00601E89" w:rsidRPr="00A96E67" w:rsidRDefault="00601E8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у</w:t>
      </w:r>
      <w:r w:rsidR="005F149B" w:rsidRPr="00A96E67">
        <w:rPr>
          <w:rFonts w:ascii="Times New Roman" w:hAnsi="Times New Roman" w:cs="Times New Roman"/>
          <w:sz w:val="24"/>
          <w:szCs w:val="24"/>
        </w:rPr>
        <w:t>,</w:t>
      </w:r>
      <w:r w:rsidRPr="00A96E67">
        <w:rPr>
          <w:rFonts w:ascii="Times New Roman" w:hAnsi="Times New Roman" w:cs="Times New Roman"/>
          <w:sz w:val="24"/>
          <w:szCs w:val="24"/>
        </w:rPr>
        <w:t xml:space="preserve"> Зина.</w:t>
      </w:r>
    </w:p>
    <w:p w14:paraId="57BCA5D2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B8B189" w14:textId="10BD7D01" w:rsidR="00601E89" w:rsidRPr="00A96E67" w:rsidRDefault="00ED793F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Зинаида уходит, за ней выбегает Анна. Входит Владимир.</w:t>
      </w:r>
    </w:p>
    <w:p w14:paraId="23B84CBB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63DE98B" w14:textId="529F79A6" w:rsidR="00ED793F" w:rsidRPr="00A96E67" w:rsidRDefault="00ED793F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ЛАДИМИР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Извините за вторжение. Не уследил… По сути, информация передана верно. Подвели латинские глаголы.</w:t>
      </w:r>
    </w:p>
    <w:p w14:paraId="75E464DE" w14:textId="595D9F03" w:rsidR="00ED793F" w:rsidRPr="00A96E67" w:rsidRDefault="00ED793F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Володя, а где он сам?</w:t>
      </w:r>
    </w:p>
    <w:p w14:paraId="53CA1CC5" w14:textId="44878B71" w:rsidR="00ED793F" w:rsidRPr="00A96E67" w:rsidRDefault="00ED793F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ЛАДИМИР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Там, с Мартой Генриховной разговаривает. Точнее, молчит.</w:t>
      </w:r>
    </w:p>
    <w:p w14:paraId="465BA96C" w14:textId="1B0C00BB" w:rsidR="00ED793F" w:rsidRPr="00A96E67" w:rsidRDefault="00ED793F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Бедный мальчик.</w:t>
      </w:r>
    </w:p>
    <w:p w14:paraId="1D763B0F" w14:textId="3D47A096" w:rsidR="00ED793F" w:rsidRPr="00A96E67" w:rsidRDefault="00ED793F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ЛАДИМИР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Родители, я вам этого не говорил, но… Мне кажется, наш Костик влюбился.</w:t>
      </w:r>
    </w:p>
    <w:p w14:paraId="1295E022" w14:textId="4DAF998F" w:rsidR="00ED793F" w:rsidRPr="00A96E67" w:rsidRDefault="00ED793F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, ЕЛИЗАВЕТА, ДАРЬЯ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(почти хором)</w:t>
      </w:r>
      <w:r w:rsidRPr="00A96E67">
        <w:rPr>
          <w:rFonts w:ascii="Times New Roman" w:hAnsi="Times New Roman" w:cs="Times New Roman"/>
          <w:sz w:val="24"/>
          <w:szCs w:val="24"/>
        </w:rPr>
        <w:t>. В кого?</w:t>
      </w:r>
    </w:p>
    <w:p w14:paraId="5661CA0A" w14:textId="1A6D5A9B" w:rsidR="00ED793F" w:rsidRPr="00A96E67" w:rsidRDefault="00ED793F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ЛАДИМИР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Думаю, в какую-нибудь очередную наездницу Эльвиру.</w:t>
      </w:r>
    </w:p>
    <w:p w14:paraId="705FD4E9" w14:textId="3EA88F1B" w:rsidR="00ED793F" w:rsidRPr="00A96E67" w:rsidRDefault="00ED793F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</w:t>
      </w:r>
      <w:r w:rsidRPr="00A96E67">
        <w:rPr>
          <w:rFonts w:ascii="Times New Roman" w:hAnsi="Times New Roman" w:cs="Times New Roman"/>
          <w:sz w:val="24"/>
          <w:szCs w:val="24"/>
        </w:rPr>
        <w:t>. Какую ещё наездницу!</w:t>
      </w:r>
    </w:p>
    <w:p w14:paraId="457A5DC3" w14:textId="2DBECE0C" w:rsidR="00ED793F" w:rsidRPr="00A96E67" w:rsidRDefault="00ED793F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Ох уж эта Эльвира… Красавица… Не помнишь? Тогда, в цирке.</w:t>
      </w:r>
    </w:p>
    <w:p w14:paraId="168EC699" w14:textId="71C2F73E" w:rsidR="00ED793F" w:rsidRPr="00A96E67" w:rsidRDefault="00ED793F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Какая Эльвира!</w:t>
      </w:r>
    </w:p>
    <w:p w14:paraId="484E54B3" w14:textId="5253C630" w:rsidR="00ED793F" w:rsidRPr="00A96E67" w:rsidRDefault="00ED793F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E958E4" w:rsidRPr="00A96E67">
        <w:rPr>
          <w:rFonts w:ascii="Times New Roman" w:hAnsi="Times New Roman" w:cs="Times New Roman"/>
          <w:sz w:val="24"/>
          <w:szCs w:val="24"/>
        </w:rPr>
        <w:t>Володечка, ты что-то видел? Что-то знаешь? Кто-то что-то рассказал?</w:t>
      </w:r>
    </w:p>
    <w:p w14:paraId="2046BDDE" w14:textId="72FDB629" w:rsidR="00E958E4" w:rsidRPr="00A96E67" w:rsidRDefault="00E958E4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ЛАДИМИР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И так всё ясно. Чем ещё объяснить очередной провал братца? Парень он не глупый.</w:t>
      </w:r>
    </w:p>
    <w:p w14:paraId="287CE5A1" w14:textId="729BE307" w:rsidR="00E958E4" w:rsidRPr="00A96E67" w:rsidRDefault="00E958E4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Володя, пригласи </w:t>
      </w:r>
      <w:r w:rsidR="00C34F68" w:rsidRPr="00A96E67">
        <w:rPr>
          <w:rFonts w:ascii="Times New Roman" w:hAnsi="Times New Roman" w:cs="Times New Roman"/>
          <w:sz w:val="24"/>
          <w:szCs w:val="24"/>
        </w:rPr>
        <w:t>его</w:t>
      </w:r>
      <w:r w:rsidRPr="00A96E67">
        <w:rPr>
          <w:rFonts w:ascii="Times New Roman" w:hAnsi="Times New Roman" w:cs="Times New Roman"/>
          <w:sz w:val="24"/>
          <w:szCs w:val="24"/>
        </w:rPr>
        <w:t xml:space="preserve"> войти.</w:t>
      </w:r>
    </w:p>
    <w:p w14:paraId="6B6D2602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8CE769" w14:textId="435ED769" w:rsidR="00E958E4" w:rsidRPr="00A96E67" w:rsidRDefault="00E958E4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Владимир уходит. </w:t>
      </w:r>
      <w:r w:rsidR="00AC1B22" w:rsidRPr="00A96E67">
        <w:rPr>
          <w:rFonts w:ascii="Times New Roman" w:hAnsi="Times New Roman" w:cs="Times New Roman"/>
          <w:i/>
          <w:iCs/>
          <w:sz w:val="24"/>
          <w:szCs w:val="24"/>
        </w:rPr>
        <w:t>Входят Марта Генриховна, за ней – Константин.</w:t>
      </w:r>
    </w:p>
    <w:p w14:paraId="2F33780A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48E749D" w14:textId="6DFDB8D3" w:rsidR="00AC1B22" w:rsidRPr="00A96E67" w:rsidRDefault="0046744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7002A5" w:rsidRPr="00A96E67">
        <w:rPr>
          <w:rFonts w:ascii="Times New Roman" w:hAnsi="Times New Roman" w:cs="Times New Roman"/>
          <w:sz w:val="24"/>
          <w:szCs w:val="24"/>
        </w:rPr>
        <w:t xml:space="preserve"> Константин, что случилось? Ты меня слышишь? Что случилось?</w:t>
      </w:r>
    </w:p>
    <w:p w14:paraId="0DC50E3E" w14:textId="01AC05C1" w:rsidR="007002A5" w:rsidRPr="00A96E67" w:rsidRDefault="007002A5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Я не сдал.</w:t>
      </w:r>
    </w:p>
    <w:p w14:paraId="2F080047" w14:textId="01D93C4C" w:rsidR="007002A5" w:rsidRPr="00A96E67" w:rsidRDefault="007002A5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И кто виноват в этом?</w:t>
      </w:r>
    </w:p>
    <w:p w14:paraId="21723983" w14:textId="44FE15A8" w:rsidR="007002A5" w:rsidRPr="00A96E67" w:rsidRDefault="007002A5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МАР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Как я </w:t>
      </w:r>
      <w:r w:rsidR="009C6709" w:rsidRPr="00A96E67">
        <w:rPr>
          <w:rFonts w:ascii="Times New Roman" w:hAnsi="Times New Roman" w:cs="Times New Roman"/>
          <w:sz w:val="24"/>
          <w:szCs w:val="24"/>
        </w:rPr>
        <w:t>ранее</w:t>
      </w:r>
      <w:r w:rsidRPr="00A96E67">
        <w:rPr>
          <w:rFonts w:ascii="Times New Roman" w:hAnsi="Times New Roman" w:cs="Times New Roman"/>
          <w:sz w:val="24"/>
          <w:szCs w:val="24"/>
        </w:rPr>
        <w:t xml:space="preserve"> говорила, в этом виновата…</w:t>
      </w:r>
    </w:p>
    <w:p w14:paraId="4ACABDB8" w14:textId="6D9AA7DA" w:rsidR="004E1161" w:rsidRPr="00A96E67" w:rsidRDefault="007002A5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Я разговариваю с сыном, Марта Генриховна</w:t>
      </w:r>
      <w:r w:rsidR="009C6709" w:rsidRPr="00A96E67">
        <w:rPr>
          <w:rFonts w:ascii="Times New Roman" w:hAnsi="Times New Roman" w:cs="Times New Roman"/>
          <w:sz w:val="24"/>
          <w:szCs w:val="24"/>
        </w:rPr>
        <w:t>!.. Константин – императорское имя, торжественное. Для семейной традиции купцов Алексеевых новое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9C6709" w:rsidRPr="00A96E67">
        <w:rPr>
          <w:rFonts w:ascii="Times New Roman" w:hAnsi="Times New Roman" w:cs="Times New Roman"/>
          <w:sz w:val="24"/>
          <w:szCs w:val="24"/>
        </w:rPr>
        <w:t>Я хотел, чтобы ты был особенным, отличным от всех… Но в положительном плане, а не… Два раза не сдать экзамен. Ты же не глупый.</w:t>
      </w:r>
      <w:r w:rsidR="00F51832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4E1161" w:rsidRPr="00A96E67">
        <w:rPr>
          <w:rFonts w:ascii="Times New Roman" w:hAnsi="Times New Roman" w:cs="Times New Roman"/>
          <w:sz w:val="24"/>
          <w:szCs w:val="24"/>
        </w:rPr>
        <w:t>Ты учил латынь?</w:t>
      </w:r>
    </w:p>
    <w:p w14:paraId="3F6FA745" w14:textId="40F3EB40" w:rsidR="004E1161" w:rsidRPr="00A96E67" w:rsidRDefault="004E116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Учил.</w:t>
      </w:r>
    </w:p>
    <w:p w14:paraId="2E1A09E3" w14:textId="69E6177E" w:rsidR="004E1161" w:rsidRPr="00A96E67" w:rsidRDefault="004E116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е верю! Ты обманываешь меня! Дома в куклы играешь, на занятиях эскизы рисуешь. </w:t>
      </w:r>
    </w:p>
    <w:p w14:paraId="64059BB1" w14:textId="3C1F13BC" w:rsidR="004E1161" w:rsidRPr="00A96E67" w:rsidRDefault="00C062AD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Может тебе что-то мешает учиться?</w:t>
      </w:r>
    </w:p>
    <w:p w14:paraId="62E56267" w14:textId="724129ED" w:rsidR="00C062AD" w:rsidRPr="00A96E67" w:rsidRDefault="00C062AD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Елизавета Васильевна, прошу не вмешиваться. Я с сыном разговариваю.</w:t>
      </w:r>
    </w:p>
    <w:p w14:paraId="151A2F17" w14:textId="0730C8F2" w:rsidR="00777B0A" w:rsidRPr="00A96E67" w:rsidRDefault="00777B0A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5F149B" w:rsidRPr="00A96E67">
        <w:rPr>
          <w:rFonts w:ascii="Times New Roman" w:hAnsi="Times New Roman" w:cs="Times New Roman"/>
          <w:sz w:val="24"/>
          <w:szCs w:val="24"/>
        </w:rPr>
        <w:t>,</w:t>
      </w:r>
      <w:r w:rsidRPr="00A96E67">
        <w:rPr>
          <w:rFonts w:ascii="Times New Roman" w:hAnsi="Times New Roman" w:cs="Times New Roman"/>
          <w:sz w:val="24"/>
          <w:szCs w:val="24"/>
        </w:rPr>
        <w:t xml:space="preserve"> ты влюбился?</w:t>
      </w:r>
    </w:p>
    <w:p w14:paraId="0FB29AC8" w14:textId="40179BC7" w:rsidR="00777B0A" w:rsidRPr="00A96E67" w:rsidRDefault="00777B0A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ет… Да… Я театр люблю.</w:t>
      </w:r>
    </w:p>
    <w:p w14:paraId="32F865B3" w14:textId="12B707E1" w:rsidR="00777B0A" w:rsidRPr="00A96E67" w:rsidRDefault="00777B0A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Вздор!.. Театр –</w:t>
      </w:r>
      <w:r w:rsidR="00F51832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Pr="00A96E67">
        <w:rPr>
          <w:rFonts w:ascii="Times New Roman" w:hAnsi="Times New Roman" w:cs="Times New Roman"/>
          <w:sz w:val="24"/>
          <w:szCs w:val="24"/>
        </w:rPr>
        <w:t>увлечение. Твоя бабка полюбила театр. И что из этой любви получилось?</w:t>
      </w:r>
    </w:p>
    <w:p w14:paraId="0DEB5284" w14:textId="09D5213B" w:rsidR="00777B0A" w:rsidRPr="00A96E67" w:rsidRDefault="00777B0A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5F149B" w:rsidRPr="00A96E67">
        <w:rPr>
          <w:rFonts w:ascii="Times New Roman" w:hAnsi="Times New Roman" w:cs="Times New Roman"/>
          <w:sz w:val="24"/>
          <w:szCs w:val="24"/>
        </w:rPr>
        <w:t>Получилась м</w:t>
      </w:r>
      <w:r w:rsidRPr="00A96E67">
        <w:rPr>
          <w:rFonts w:ascii="Times New Roman" w:hAnsi="Times New Roman" w:cs="Times New Roman"/>
          <w:sz w:val="24"/>
          <w:szCs w:val="24"/>
        </w:rPr>
        <w:t>ама.</w:t>
      </w:r>
    </w:p>
    <w:p w14:paraId="379082B4" w14:textId="6BBCB7EA" w:rsidR="00777B0A" w:rsidRPr="00A96E67" w:rsidRDefault="00DD64F5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Я не в этом смысле… И вообще, я запрещаю даже вспоминать в нашем доме об этой распутной женщине!</w:t>
      </w:r>
    </w:p>
    <w:p w14:paraId="0F5FDD62" w14:textId="575FCA52" w:rsidR="00DD64F5" w:rsidRPr="00A96E67" w:rsidRDefault="00E961CE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МАР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Я могу говорить?</w:t>
      </w:r>
    </w:p>
    <w:p w14:paraId="04EEDAFE" w14:textId="6B42FBAC" w:rsidR="00E961CE" w:rsidRPr="00A96E67" w:rsidRDefault="00E961CE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Костенька, пойдём. Мы тебе сейчас ножки с горчицей попарим. У моего покойного мужа после этого все печали снимало. Правда, потом умер с горя… но зато чистый.</w:t>
      </w:r>
    </w:p>
    <w:p w14:paraId="6E5C3326" w14:textId="77777777" w:rsidR="00DE2105" w:rsidRPr="00A96E67" w:rsidRDefault="00C062AD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Всем молчать! Я с сыном разговариваю! 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(После паузы.)</w:t>
      </w:r>
      <w:r w:rsidRPr="00A96E67">
        <w:rPr>
          <w:rFonts w:ascii="Times New Roman" w:hAnsi="Times New Roman" w:cs="Times New Roman"/>
          <w:sz w:val="24"/>
          <w:szCs w:val="24"/>
        </w:rPr>
        <w:t xml:space="preserve"> Костя, я не сержусь. </w:t>
      </w:r>
      <w:r w:rsidR="00673AF1" w:rsidRPr="00A96E67">
        <w:rPr>
          <w:rFonts w:ascii="Times New Roman" w:hAnsi="Times New Roman" w:cs="Times New Roman"/>
          <w:sz w:val="24"/>
          <w:szCs w:val="24"/>
        </w:rPr>
        <w:t xml:space="preserve">Я… разочарован. Не тем, что ты провалил экзамен. Экзамен – ерунда, его можно пересдать. Я разочарован тем, что ты даже не пытался. </w:t>
      </w:r>
      <w:r w:rsidR="00DE2105" w:rsidRPr="00A96E67">
        <w:rPr>
          <w:rFonts w:ascii="Times New Roman" w:hAnsi="Times New Roman" w:cs="Times New Roman"/>
          <w:sz w:val="24"/>
          <w:szCs w:val="24"/>
        </w:rPr>
        <w:t>Д</w:t>
      </w:r>
      <w:r w:rsidR="00673AF1" w:rsidRPr="00A96E67">
        <w:rPr>
          <w:rFonts w:ascii="Times New Roman" w:hAnsi="Times New Roman" w:cs="Times New Roman"/>
          <w:sz w:val="24"/>
          <w:szCs w:val="24"/>
        </w:rPr>
        <w:t xml:space="preserve">аже не открывал учебник. </w:t>
      </w:r>
    </w:p>
    <w:p w14:paraId="7B1E212E" w14:textId="3A257EE1" w:rsidR="00DE2105" w:rsidRPr="00A96E67" w:rsidRDefault="00DE2105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Открывал.</w:t>
      </w:r>
    </w:p>
    <w:p w14:paraId="6909B2CD" w14:textId="654A24EE" w:rsidR="00C062AD" w:rsidRPr="00A96E67" w:rsidRDefault="00DE2105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673AF1" w:rsidRPr="00A96E67">
        <w:rPr>
          <w:rFonts w:ascii="Times New Roman" w:hAnsi="Times New Roman" w:cs="Times New Roman"/>
          <w:sz w:val="24"/>
          <w:szCs w:val="24"/>
        </w:rPr>
        <w:t>Ты предпочёл рисовать эскизы, когда нужно было учить латынь. Ты выбрал то, что легче. А в жизни надо выбирать то, что важнее. Даже если тяжело.</w:t>
      </w:r>
    </w:p>
    <w:p w14:paraId="1963B160" w14:textId="4427AC86" w:rsidR="00C52D20" w:rsidRPr="00A96E67" w:rsidRDefault="00C52D20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Я хочу </w:t>
      </w:r>
      <w:r w:rsidR="006570B6" w:rsidRPr="00A96E67">
        <w:rPr>
          <w:rFonts w:ascii="Times New Roman" w:hAnsi="Times New Roman" w:cs="Times New Roman"/>
          <w:sz w:val="24"/>
          <w:szCs w:val="24"/>
        </w:rPr>
        <w:t>театру</w:t>
      </w:r>
      <w:r w:rsidRPr="00A96E67">
        <w:rPr>
          <w:rFonts w:ascii="Times New Roman" w:hAnsi="Times New Roman" w:cs="Times New Roman"/>
          <w:sz w:val="24"/>
          <w:szCs w:val="24"/>
        </w:rPr>
        <w:t xml:space="preserve"> учиться. А в гимназии все эти латинские глаголы, все эти… Там скучно.</w:t>
      </w:r>
    </w:p>
    <w:p w14:paraId="00632E1E" w14:textId="01A23AAC" w:rsidR="00534C81" w:rsidRPr="00A96E67" w:rsidRDefault="00534C8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Скучно… Вот кликну Прохора, чтоб выпорол тебя на конюшне.</w:t>
      </w:r>
    </w:p>
    <w:p w14:paraId="649C8FDC" w14:textId="690218CC" w:rsidR="00534C81" w:rsidRPr="00A96E67" w:rsidRDefault="00534C8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е верю… Ты добрый</w:t>
      </w:r>
      <w:r w:rsidR="00D21902" w:rsidRPr="00A96E67">
        <w:rPr>
          <w:rFonts w:ascii="Times New Roman" w:hAnsi="Times New Roman" w:cs="Times New Roman"/>
          <w:sz w:val="24"/>
          <w:szCs w:val="24"/>
        </w:rPr>
        <w:t>.</w:t>
      </w:r>
      <w:r w:rsidR="00157316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D21902" w:rsidRPr="00A96E67">
        <w:rPr>
          <w:rFonts w:ascii="Times New Roman" w:hAnsi="Times New Roman" w:cs="Times New Roman"/>
          <w:sz w:val="24"/>
          <w:szCs w:val="24"/>
        </w:rPr>
        <w:t>Т</w:t>
      </w:r>
      <w:r w:rsidR="00157316" w:rsidRPr="00A96E67">
        <w:rPr>
          <w:rFonts w:ascii="Times New Roman" w:hAnsi="Times New Roman" w:cs="Times New Roman"/>
          <w:sz w:val="24"/>
          <w:szCs w:val="24"/>
        </w:rPr>
        <w:t>ы меня любишь.</w:t>
      </w:r>
    </w:p>
    <w:p w14:paraId="0F37EF0B" w14:textId="0AEFEBEE" w:rsidR="00E961CE" w:rsidRPr="00A96E67" w:rsidRDefault="00C52D20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Р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Мне позволено говорить?</w:t>
      </w:r>
    </w:p>
    <w:p w14:paraId="36C80557" w14:textId="5FB8A45E" w:rsidR="00C52D20" w:rsidRPr="00A96E67" w:rsidRDefault="00C52D20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Хорошо…</w:t>
      </w:r>
    </w:p>
    <w:p w14:paraId="480F57C1" w14:textId="219C65DF" w:rsidR="00C52D20" w:rsidRPr="00A96E67" w:rsidRDefault="00C52D20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МАР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Так вот…</w:t>
      </w:r>
    </w:p>
    <w:p w14:paraId="63FC1B77" w14:textId="77F428F9" w:rsidR="00214FFA" w:rsidRPr="00A96E67" w:rsidRDefault="00C52D20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Подождите, Марта Генриховна… </w:t>
      </w:r>
      <w:r w:rsidR="00D96D3B" w:rsidRPr="00A96E67">
        <w:rPr>
          <w:rFonts w:ascii="Times New Roman" w:hAnsi="Times New Roman" w:cs="Times New Roman"/>
          <w:sz w:val="24"/>
          <w:szCs w:val="24"/>
        </w:rPr>
        <w:t xml:space="preserve">Хорошо. </w:t>
      </w:r>
      <w:r w:rsidR="00214FFA" w:rsidRPr="00A96E67">
        <w:rPr>
          <w:rFonts w:ascii="Times New Roman" w:hAnsi="Times New Roman" w:cs="Times New Roman"/>
          <w:sz w:val="24"/>
          <w:szCs w:val="24"/>
        </w:rPr>
        <w:t>Вот что я решил. Если и в третий раз не сдашь экзамен – ты не будешь иметь права заниматься театром. Даже в домашних спектаклях не будешь участвовать.</w:t>
      </w:r>
      <w:r w:rsidR="00ED28A4" w:rsidRPr="00A96E67">
        <w:rPr>
          <w:rFonts w:ascii="Times New Roman" w:hAnsi="Times New Roman" w:cs="Times New Roman"/>
          <w:sz w:val="24"/>
          <w:szCs w:val="24"/>
        </w:rPr>
        <w:t xml:space="preserve"> Никакого театра. Только гимназия.</w:t>
      </w:r>
    </w:p>
    <w:p w14:paraId="7AD3B3D9" w14:textId="70899DEA" w:rsidR="001B7F00" w:rsidRPr="00A96E67" w:rsidRDefault="001B7F00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икакого театра?!</w:t>
      </w:r>
      <w:r w:rsidR="00F51832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Pr="00A96E67">
        <w:rPr>
          <w:rFonts w:ascii="Times New Roman" w:hAnsi="Times New Roman" w:cs="Times New Roman"/>
          <w:sz w:val="24"/>
          <w:szCs w:val="24"/>
        </w:rPr>
        <w:t>Это нечестно! Сами сколько раз водили нас в театр. И только я полюбил его, как вы… Это нечестно!</w:t>
      </w:r>
    </w:p>
    <w:p w14:paraId="0A460DDA" w14:textId="7ACAF391" w:rsidR="00C52D20" w:rsidRPr="00A96E67" w:rsidRDefault="00DF41D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у, хорошо, хорошо. Предлагаю смягчить условия договора. Но это моё последнее слово. </w:t>
      </w:r>
      <w:r w:rsidR="00534C81" w:rsidRPr="00A96E67">
        <w:rPr>
          <w:rFonts w:ascii="Times New Roman" w:hAnsi="Times New Roman" w:cs="Times New Roman"/>
          <w:sz w:val="24"/>
          <w:szCs w:val="24"/>
        </w:rPr>
        <w:t xml:space="preserve">Говорю при всех. </w:t>
      </w:r>
      <w:r w:rsidR="00C52D20" w:rsidRPr="00A96E67">
        <w:rPr>
          <w:rFonts w:ascii="Times New Roman" w:hAnsi="Times New Roman" w:cs="Times New Roman"/>
          <w:sz w:val="24"/>
          <w:szCs w:val="24"/>
        </w:rPr>
        <w:t>Если хочешь зани</w:t>
      </w:r>
      <w:r w:rsidR="00534C81" w:rsidRPr="00A96E67">
        <w:rPr>
          <w:rFonts w:ascii="Times New Roman" w:hAnsi="Times New Roman" w:cs="Times New Roman"/>
          <w:sz w:val="24"/>
          <w:szCs w:val="24"/>
        </w:rPr>
        <w:t>маться</w:t>
      </w:r>
      <w:r w:rsidR="00D21902" w:rsidRPr="00A96E67">
        <w:rPr>
          <w:rFonts w:ascii="Times New Roman" w:hAnsi="Times New Roman" w:cs="Times New Roman"/>
          <w:sz w:val="24"/>
          <w:szCs w:val="24"/>
        </w:rPr>
        <w:t xml:space="preserve"> театром</w:t>
      </w:r>
      <w:r w:rsidR="00534C81" w:rsidRPr="00A96E67">
        <w:rPr>
          <w:rFonts w:ascii="Times New Roman" w:hAnsi="Times New Roman" w:cs="Times New Roman"/>
          <w:sz w:val="24"/>
          <w:szCs w:val="24"/>
        </w:rPr>
        <w:t>, пожалуйста. Я не возражаю. Мы даже готовы с мамой всячески помогать</w:t>
      </w:r>
      <w:r w:rsidR="00157316" w:rsidRPr="00A96E67">
        <w:rPr>
          <w:rFonts w:ascii="Times New Roman" w:hAnsi="Times New Roman" w:cs="Times New Roman"/>
          <w:sz w:val="24"/>
          <w:szCs w:val="24"/>
        </w:rPr>
        <w:t>… Елизавета Васильевна, дадим ему три попытки?</w:t>
      </w:r>
    </w:p>
    <w:p w14:paraId="13F0FAA8" w14:textId="5AE7BAB4" w:rsidR="00157316" w:rsidRPr="00A96E67" w:rsidRDefault="0015731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Думаю, трёх хватит.</w:t>
      </w:r>
    </w:p>
    <w:p w14:paraId="1F4CF5A3" w14:textId="27A32CF7" w:rsidR="00157316" w:rsidRPr="00A96E67" w:rsidRDefault="0015731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Если ты три раза на сцене потерпишь фиаско, навсегда забудешь театр и займёшься настоящим делом. Договорились?</w:t>
      </w:r>
    </w:p>
    <w:p w14:paraId="4BB91DF4" w14:textId="0B88D778" w:rsidR="00157316" w:rsidRPr="00A96E67" w:rsidRDefault="0015731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D21902" w:rsidRPr="00A96E67">
        <w:rPr>
          <w:rFonts w:ascii="Times New Roman" w:hAnsi="Times New Roman" w:cs="Times New Roman"/>
          <w:sz w:val="24"/>
          <w:szCs w:val="24"/>
        </w:rPr>
        <w:t>С</w:t>
      </w:r>
      <w:r w:rsidRPr="00A96E67">
        <w:rPr>
          <w:rFonts w:ascii="Times New Roman" w:hAnsi="Times New Roman" w:cs="Times New Roman"/>
          <w:sz w:val="24"/>
          <w:szCs w:val="24"/>
        </w:rPr>
        <w:t>огласен.</w:t>
      </w:r>
    </w:p>
    <w:p w14:paraId="4E25EDBF" w14:textId="3536CA00" w:rsidR="00157316" w:rsidRPr="00A96E67" w:rsidRDefault="0015731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611876" w:rsidRPr="00A96E67">
        <w:rPr>
          <w:rFonts w:ascii="Times New Roman" w:hAnsi="Times New Roman" w:cs="Times New Roman"/>
          <w:sz w:val="24"/>
          <w:szCs w:val="24"/>
        </w:rPr>
        <w:t>Смотри, сынок, купеческое слово крепко</w:t>
      </w:r>
      <w:r w:rsidR="00D21902" w:rsidRPr="00A96E67">
        <w:rPr>
          <w:rFonts w:ascii="Times New Roman" w:hAnsi="Times New Roman" w:cs="Times New Roman"/>
          <w:sz w:val="24"/>
          <w:szCs w:val="24"/>
        </w:rPr>
        <w:t>… Уверен?</w:t>
      </w:r>
    </w:p>
    <w:p w14:paraId="401E56FC" w14:textId="517C2445" w:rsidR="00611876" w:rsidRPr="00A96E67" w:rsidRDefault="0061187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Уверен… Наверно.</w:t>
      </w:r>
    </w:p>
    <w:p w14:paraId="615AE35B" w14:textId="25AA7D94" w:rsidR="00611876" w:rsidRPr="00A96E67" w:rsidRDefault="0061187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Тогда по рукам.</w:t>
      </w:r>
    </w:p>
    <w:p w14:paraId="5B2CDD16" w14:textId="1496AC62" w:rsidR="00611876" w:rsidRPr="00A96E67" w:rsidRDefault="0061187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Даю купеческое слово… По рукам. 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(Отец и сын пожимают рук</w:t>
      </w:r>
      <w:r w:rsidR="001865F1" w:rsidRPr="00A96E67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14:paraId="468C74B3" w14:textId="73CE805C" w:rsidR="00611876" w:rsidRPr="00A96E67" w:rsidRDefault="0061187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А в конюшню всё-таки загляни.</w:t>
      </w:r>
    </w:p>
    <w:p w14:paraId="4F808F10" w14:textId="56EEF55D" w:rsidR="00611876" w:rsidRPr="00A96E67" w:rsidRDefault="0061187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За что?</w:t>
      </w:r>
      <w:r w:rsidR="00DF41DB" w:rsidRPr="00A96E67">
        <w:rPr>
          <w:rFonts w:ascii="Times New Roman" w:hAnsi="Times New Roman" w:cs="Times New Roman"/>
          <w:sz w:val="24"/>
          <w:szCs w:val="24"/>
        </w:rPr>
        <w:t>!</w:t>
      </w:r>
    </w:p>
    <w:p w14:paraId="632B5879" w14:textId="54AB147B" w:rsidR="00611876" w:rsidRPr="00A96E67" w:rsidRDefault="0061187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Там тебя утешительный подарок ждёт, копытом стучит. От меня и от мамы.</w:t>
      </w:r>
    </w:p>
    <w:p w14:paraId="524CB3EC" w14:textId="4DFB5ADB" w:rsidR="00611876" w:rsidRPr="00A96E67" w:rsidRDefault="0061187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Это та, которую мы видели у театра? Серая?</w:t>
      </w:r>
    </w:p>
    <w:p w14:paraId="351755C3" w14:textId="1C557026" w:rsidR="00611876" w:rsidRPr="00A96E67" w:rsidRDefault="0061187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Она самая… Серая.</w:t>
      </w:r>
    </w:p>
    <w:p w14:paraId="10E4E1AC" w14:textId="0D8D7BED" w:rsidR="00611876" w:rsidRPr="00A96E67" w:rsidRDefault="0061187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Папа! 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(Обнимает и целует</w:t>
      </w:r>
      <w:r w:rsidR="003E0983"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 в щеку отца.)</w:t>
      </w:r>
      <w:r w:rsidR="003E0983" w:rsidRPr="00A96E67">
        <w:rPr>
          <w:rFonts w:ascii="Times New Roman" w:hAnsi="Times New Roman" w:cs="Times New Roman"/>
          <w:sz w:val="24"/>
          <w:szCs w:val="24"/>
        </w:rPr>
        <w:t xml:space="preserve"> Мама, благодарю! </w:t>
      </w:r>
      <w:r w:rsidR="003E0983" w:rsidRPr="00A96E67">
        <w:rPr>
          <w:rFonts w:ascii="Times New Roman" w:hAnsi="Times New Roman" w:cs="Times New Roman"/>
          <w:i/>
          <w:iCs/>
          <w:sz w:val="24"/>
          <w:szCs w:val="24"/>
        </w:rPr>
        <w:t>(Обнимает и целует в щеку маму).</w:t>
      </w:r>
    </w:p>
    <w:p w14:paraId="222F8227" w14:textId="7A7D41ED" w:rsidR="00E57DE1" w:rsidRPr="00A96E67" w:rsidRDefault="003E0983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у, беги… 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(Константин убегает.)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E57DE1" w:rsidRPr="00A96E67">
        <w:rPr>
          <w:rFonts w:ascii="Times New Roman" w:hAnsi="Times New Roman" w:cs="Times New Roman"/>
          <w:sz w:val="24"/>
          <w:szCs w:val="24"/>
        </w:rPr>
        <w:t>Вы что-то хотели сказать, Марта Генриховна?</w:t>
      </w:r>
    </w:p>
    <w:p w14:paraId="4488BB19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D586F9" w14:textId="5390293E" w:rsidR="00E57DE1" w:rsidRPr="00A96E67" w:rsidRDefault="007B090A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Входит</w:t>
      </w:r>
      <w:r w:rsidR="00E57DE1"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 Владимир.</w:t>
      </w:r>
    </w:p>
    <w:p w14:paraId="2B934D08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A7FA77" w14:textId="6074067B" w:rsidR="00E57DE1" w:rsidRPr="00A96E67" w:rsidRDefault="00E57DE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ЛАДИМИР</w:t>
      </w:r>
      <w:r w:rsidR="007B090A" w:rsidRPr="00A96E6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96E67">
        <w:rPr>
          <w:rFonts w:ascii="Times New Roman" w:hAnsi="Times New Roman" w:cs="Times New Roman"/>
          <w:sz w:val="24"/>
          <w:szCs w:val="24"/>
        </w:rPr>
        <w:t>Пап</w:t>
      </w:r>
      <w:r w:rsidR="00E15836" w:rsidRPr="00A96E67">
        <w:rPr>
          <w:rFonts w:ascii="Times New Roman" w:hAnsi="Times New Roman" w:cs="Times New Roman"/>
          <w:sz w:val="24"/>
          <w:szCs w:val="24"/>
        </w:rPr>
        <w:t>а</w:t>
      </w:r>
      <w:r w:rsidRPr="00A96E67">
        <w:rPr>
          <w:rFonts w:ascii="Times New Roman" w:hAnsi="Times New Roman" w:cs="Times New Roman"/>
          <w:sz w:val="24"/>
          <w:szCs w:val="24"/>
        </w:rPr>
        <w:t>, а можно мне тоже лошадь? Если я провалю экзамен?</w:t>
      </w:r>
    </w:p>
    <w:p w14:paraId="15407263" w14:textId="331E3DBD" w:rsidR="00E57DE1" w:rsidRPr="00A96E67" w:rsidRDefault="00E57DE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</w:t>
      </w:r>
      <w:r w:rsidR="007B090A" w:rsidRPr="00A96E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B090A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Pr="00A96E67">
        <w:rPr>
          <w:rFonts w:ascii="Times New Roman" w:hAnsi="Times New Roman" w:cs="Times New Roman"/>
          <w:sz w:val="24"/>
          <w:szCs w:val="24"/>
        </w:rPr>
        <w:t>Ты не провалишь.</w:t>
      </w:r>
    </w:p>
    <w:p w14:paraId="6470FA8F" w14:textId="0DA5410E" w:rsidR="00E57DE1" w:rsidRPr="00A96E67" w:rsidRDefault="00E57DE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ЛАДИМИР</w:t>
      </w:r>
      <w:r w:rsidR="007B090A" w:rsidRPr="00A96E6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96E67">
        <w:rPr>
          <w:rFonts w:ascii="Times New Roman" w:hAnsi="Times New Roman" w:cs="Times New Roman"/>
          <w:sz w:val="24"/>
          <w:szCs w:val="24"/>
        </w:rPr>
        <w:t>А если?</w:t>
      </w:r>
    </w:p>
    <w:p w14:paraId="5D491B6F" w14:textId="3D345755" w:rsidR="00E57DE1" w:rsidRPr="00A96E67" w:rsidRDefault="00E57DE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РГЕЙ</w:t>
      </w:r>
      <w:r w:rsidR="007B090A" w:rsidRPr="00A96E6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96E67">
        <w:rPr>
          <w:rFonts w:ascii="Times New Roman" w:hAnsi="Times New Roman" w:cs="Times New Roman"/>
          <w:sz w:val="24"/>
          <w:szCs w:val="24"/>
        </w:rPr>
        <w:t>Тогда мы купим тебе словарь латинских синонимов. В трёх томах.</w:t>
      </w:r>
    </w:p>
    <w:p w14:paraId="4A105E19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AE6935" w14:textId="77777777" w:rsidR="00E57DE1" w:rsidRPr="00A96E67" w:rsidRDefault="00E57DE1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Владимир вздыхает, уходит.</w:t>
      </w:r>
    </w:p>
    <w:p w14:paraId="7B8D47CF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91FCD0" w14:textId="20F56413" w:rsidR="008976A5" w:rsidRPr="00A96E67" w:rsidRDefault="003E0983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МАР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У меня просто нет слов. Это антипедагогично!</w:t>
      </w:r>
      <w:r w:rsidR="005B4AD2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8976A5" w:rsidRPr="00A96E67">
        <w:rPr>
          <w:rFonts w:ascii="Times New Roman" w:hAnsi="Times New Roman" w:cs="Times New Roman"/>
          <w:sz w:val="24"/>
          <w:szCs w:val="24"/>
        </w:rPr>
        <w:t xml:space="preserve">Это выше моего понимания! Делать дорогой подарок за </w:t>
      </w:r>
      <w:r w:rsidR="008E473F" w:rsidRPr="00A96E67">
        <w:rPr>
          <w:rFonts w:ascii="Times New Roman" w:hAnsi="Times New Roman" w:cs="Times New Roman"/>
          <w:sz w:val="24"/>
          <w:szCs w:val="24"/>
        </w:rPr>
        <w:t>несданный экзамен! Это выше моего понимания!</w:t>
      </w:r>
    </w:p>
    <w:p w14:paraId="12B825E5" w14:textId="66843CE3" w:rsidR="008E473F" w:rsidRPr="00A96E67" w:rsidRDefault="008E473F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о не пороть же за это, в самом деле.</w:t>
      </w:r>
    </w:p>
    <w:p w14:paraId="1AF40D04" w14:textId="09325474" w:rsidR="00534C81" w:rsidRPr="00A96E67" w:rsidRDefault="008F20A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МАР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Вы для чего меня нанимали? Для порядка и системного подхода к воспитанию детей. И что я вижу? Образование у них и так весьма необременительное. Да, берутся дополнительные уроки у различных педагогов. Дети иногда занимаются иностранными языками, изучают мировую литературу. Но всё это беспорядочно, бессистемно. И вот результат.</w:t>
      </w:r>
    </w:p>
    <w:p w14:paraId="3ADC9F56" w14:textId="70649A21" w:rsidR="007002A5" w:rsidRPr="00A96E67" w:rsidRDefault="008F20A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о мы с детьми обсуждаем прочитанное.</w:t>
      </w:r>
      <w:r w:rsidR="00DA7987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Pr="00A96E67">
        <w:rPr>
          <w:rFonts w:ascii="Times New Roman" w:hAnsi="Times New Roman" w:cs="Times New Roman"/>
          <w:sz w:val="24"/>
          <w:szCs w:val="24"/>
        </w:rPr>
        <w:t>А затем всё это пытаемся воплощать в домашних спектаклях.</w:t>
      </w:r>
    </w:p>
    <w:p w14:paraId="432B0E81" w14:textId="5E79D1FB" w:rsidR="00B216F3" w:rsidRPr="00A96E67" w:rsidRDefault="008F20A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МАРТА.</w:t>
      </w:r>
      <w:r w:rsidR="00B216F3" w:rsidRPr="00A96E67">
        <w:rPr>
          <w:rFonts w:ascii="Times New Roman" w:hAnsi="Times New Roman" w:cs="Times New Roman"/>
          <w:sz w:val="24"/>
          <w:szCs w:val="24"/>
        </w:rPr>
        <w:t xml:space="preserve"> За это вам похвала</w:t>
      </w:r>
      <w:r w:rsidRPr="00A96E67">
        <w:rPr>
          <w:rFonts w:ascii="Times New Roman" w:hAnsi="Times New Roman" w:cs="Times New Roman"/>
          <w:sz w:val="24"/>
          <w:szCs w:val="24"/>
        </w:rPr>
        <w:t xml:space="preserve"> и благодарность</w:t>
      </w:r>
      <w:r w:rsidR="00B216F3" w:rsidRPr="00A96E67">
        <w:rPr>
          <w:rFonts w:ascii="Times New Roman" w:hAnsi="Times New Roman" w:cs="Times New Roman"/>
          <w:sz w:val="24"/>
          <w:szCs w:val="24"/>
        </w:rPr>
        <w:t>.</w:t>
      </w:r>
    </w:p>
    <w:p w14:paraId="65D84227" w14:textId="1F93E316" w:rsidR="00B216F3" w:rsidRPr="00A96E67" w:rsidRDefault="008F20A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B216F3" w:rsidRPr="00A96E67">
        <w:rPr>
          <w:rFonts w:ascii="Times New Roman" w:hAnsi="Times New Roman" w:cs="Times New Roman"/>
          <w:sz w:val="24"/>
          <w:szCs w:val="24"/>
        </w:rPr>
        <w:t xml:space="preserve"> Ну, слава Богу, гора с плеч. </w:t>
      </w:r>
      <w:r w:rsidR="009E15CA" w:rsidRPr="00A96E67">
        <w:rPr>
          <w:rFonts w:ascii="Times New Roman" w:hAnsi="Times New Roman" w:cs="Times New Roman"/>
          <w:sz w:val="24"/>
          <w:szCs w:val="24"/>
        </w:rPr>
        <w:t>Д</w:t>
      </w:r>
      <w:r w:rsidR="00B216F3" w:rsidRPr="00A96E67">
        <w:rPr>
          <w:rFonts w:ascii="Times New Roman" w:hAnsi="Times New Roman" w:cs="Times New Roman"/>
          <w:sz w:val="24"/>
          <w:szCs w:val="24"/>
        </w:rPr>
        <w:t xml:space="preserve">умал, </w:t>
      </w:r>
      <w:r w:rsidR="009E15CA" w:rsidRPr="00A96E67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B216F3" w:rsidRPr="00A96E67">
        <w:rPr>
          <w:rFonts w:ascii="Times New Roman" w:hAnsi="Times New Roman" w:cs="Times New Roman"/>
          <w:sz w:val="24"/>
          <w:szCs w:val="24"/>
        </w:rPr>
        <w:t>нас ругать будете.</w:t>
      </w:r>
    </w:p>
    <w:p w14:paraId="346EC376" w14:textId="72FE0ECF" w:rsidR="00B216F3" w:rsidRPr="00A96E67" w:rsidRDefault="009E15CA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B216F3" w:rsidRPr="00A96E67">
        <w:rPr>
          <w:rFonts w:ascii="Times New Roman" w:hAnsi="Times New Roman" w:cs="Times New Roman"/>
          <w:sz w:val="24"/>
          <w:szCs w:val="24"/>
        </w:rPr>
        <w:t xml:space="preserve">Мы для них хотим всего самого лучшего… Чтобы хорошими и образованными людьми </w:t>
      </w:r>
      <w:r w:rsidRPr="00A96E67">
        <w:rPr>
          <w:rFonts w:ascii="Times New Roman" w:hAnsi="Times New Roman" w:cs="Times New Roman"/>
          <w:sz w:val="24"/>
          <w:szCs w:val="24"/>
        </w:rPr>
        <w:t>выросли</w:t>
      </w:r>
      <w:r w:rsidR="00B216F3" w:rsidRPr="00A96E67">
        <w:rPr>
          <w:rFonts w:ascii="Times New Roman" w:hAnsi="Times New Roman" w:cs="Times New Roman"/>
          <w:sz w:val="24"/>
          <w:szCs w:val="24"/>
        </w:rPr>
        <w:t>.</w:t>
      </w:r>
    </w:p>
    <w:p w14:paraId="48486D4D" w14:textId="77777777" w:rsidR="009E15CA" w:rsidRPr="00A96E67" w:rsidRDefault="009E15CA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МАР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Это гуд. Но нужна система и дисциплина.</w:t>
      </w:r>
    </w:p>
    <w:p w14:paraId="68FC06BC" w14:textId="02797CE7" w:rsidR="00992E6D" w:rsidRPr="00A96E67" w:rsidRDefault="009E15CA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="00B216F3" w:rsidRPr="00A96E67">
        <w:rPr>
          <w:rFonts w:ascii="Times New Roman" w:hAnsi="Times New Roman" w:cs="Times New Roman"/>
          <w:sz w:val="24"/>
          <w:szCs w:val="24"/>
        </w:rPr>
        <w:t xml:space="preserve"> Мы стараемся</w:t>
      </w:r>
      <w:r w:rsidRPr="00A96E67">
        <w:rPr>
          <w:rFonts w:ascii="Times New Roman" w:hAnsi="Times New Roman" w:cs="Times New Roman"/>
          <w:sz w:val="24"/>
          <w:szCs w:val="24"/>
        </w:rPr>
        <w:t>… Может</w:t>
      </w:r>
      <w:r w:rsidR="0012179D" w:rsidRPr="00A96E67">
        <w:rPr>
          <w:rFonts w:ascii="Times New Roman" w:hAnsi="Times New Roman" w:cs="Times New Roman"/>
          <w:sz w:val="24"/>
          <w:szCs w:val="24"/>
        </w:rPr>
        <w:t>,</w:t>
      </w:r>
      <w:r w:rsidRPr="00A96E67">
        <w:rPr>
          <w:rFonts w:ascii="Times New Roman" w:hAnsi="Times New Roman" w:cs="Times New Roman"/>
          <w:sz w:val="24"/>
          <w:szCs w:val="24"/>
        </w:rPr>
        <w:t xml:space="preserve"> Костя просто не склонен к системному обучению. </w:t>
      </w:r>
      <w:r w:rsidR="002A74A1" w:rsidRPr="00A96E67">
        <w:rPr>
          <w:rFonts w:ascii="Times New Roman" w:hAnsi="Times New Roman" w:cs="Times New Roman"/>
          <w:sz w:val="24"/>
          <w:szCs w:val="24"/>
        </w:rPr>
        <w:t>Для него это будто что-то противоестественное</w:t>
      </w:r>
      <w:r w:rsidR="00992E6D" w:rsidRPr="00A96E67">
        <w:rPr>
          <w:rFonts w:ascii="Times New Roman" w:hAnsi="Times New Roman" w:cs="Times New Roman"/>
          <w:sz w:val="24"/>
          <w:szCs w:val="24"/>
        </w:rPr>
        <w:t>.</w:t>
      </w:r>
    </w:p>
    <w:p w14:paraId="679DCC78" w14:textId="03EFCCE1" w:rsidR="00992E6D" w:rsidRPr="00A96E67" w:rsidRDefault="009E15CA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асилие</w:t>
      </w:r>
      <w:r w:rsidR="002A74A1" w:rsidRPr="00A96E67">
        <w:rPr>
          <w:rFonts w:ascii="Times New Roman" w:hAnsi="Times New Roman" w:cs="Times New Roman"/>
          <w:sz w:val="24"/>
          <w:szCs w:val="24"/>
        </w:rPr>
        <w:t xml:space="preserve"> над личностью</w:t>
      </w:r>
      <w:r w:rsidRPr="00A96E67">
        <w:rPr>
          <w:rFonts w:ascii="Times New Roman" w:hAnsi="Times New Roman" w:cs="Times New Roman"/>
          <w:sz w:val="24"/>
          <w:szCs w:val="24"/>
        </w:rPr>
        <w:t>!</w:t>
      </w:r>
      <w:r w:rsidR="002A74A1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Pr="00A96E67">
        <w:rPr>
          <w:rFonts w:ascii="Times New Roman" w:hAnsi="Times New Roman" w:cs="Times New Roman"/>
          <w:sz w:val="24"/>
          <w:szCs w:val="24"/>
        </w:rPr>
        <w:t xml:space="preserve">Вот… Молчу, молчу. Не обращайте на меня внимание… Нет, скажу! </w:t>
      </w:r>
      <w:r w:rsidR="00992E6D" w:rsidRPr="00A96E67">
        <w:rPr>
          <w:rFonts w:ascii="Times New Roman" w:hAnsi="Times New Roman" w:cs="Times New Roman"/>
          <w:sz w:val="24"/>
          <w:szCs w:val="24"/>
        </w:rPr>
        <w:t>Вот я Костика с пелёнок вых</w:t>
      </w:r>
      <w:r w:rsidRPr="00A96E67">
        <w:rPr>
          <w:rFonts w:ascii="Times New Roman" w:hAnsi="Times New Roman" w:cs="Times New Roman"/>
          <w:sz w:val="24"/>
          <w:szCs w:val="24"/>
        </w:rPr>
        <w:t>аживала</w:t>
      </w:r>
      <w:r w:rsidR="00992E6D" w:rsidRPr="00A96E67">
        <w:rPr>
          <w:rFonts w:ascii="Times New Roman" w:hAnsi="Times New Roman" w:cs="Times New Roman"/>
          <w:sz w:val="24"/>
          <w:szCs w:val="24"/>
        </w:rPr>
        <w:t xml:space="preserve">. </w:t>
      </w:r>
      <w:r w:rsidRPr="00A96E67">
        <w:rPr>
          <w:rFonts w:ascii="Times New Roman" w:hAnsi="Times New Roman" w:cs="Times New Roman"/>
          <w:sz w:val="24"/>
          <w:szCs w:val="24"/>
        </w:rPr>
        <w:t>Он заплачет</w:t>
      </w:r>
      <w:r w:rsidR="00992E6D" w:rsidRPr="00A96E67">
        <w:rPr>
          <w:rFonts w:ascii="Times New Roman" w:hAnsi="Times New Roman" w:cs="Times New Roman"/>
          <w:sz w:val="24"/>
          <w:szCs w:val="24"/>
        </w:rPr>
        <w:t xml:space="preserve"> — я его на ручки, </w:t>
      </w:r>
      <w:r w:rsidRPr="00A96E67">
        <w:rPr>
          <w:rFonts w:ascii="Times New Roman" w:hAnsi="Times New Roman" w:cs="Times New Roman"/>
          <w:sz w:val="24"/>
          <w:szCs w:val="24"/>
        </w:rPr>
        <w:t>покачаю, поагукаю, он и успокоится. Закапризничает – я ему сказку</w:t>
      </w:r>
      <w:r w:rsidR="00992E6D" w:rsidRPr="00A96E67">
        <w:rPr>
          <w:rFonts w:ascii="Times New Roman" w:hAnsi="Times New Roman" w:cs="Times New Roman"/>
          <w:sz w:val="24"/>
          <w:szCs w:val="24"/>
        </w:rPr>
        <w:t>. А вы его — за парту, и сиди два часа. Он и так худой, как жердь.</w:t>
      </w:r>
    </w:p>
    <w:p w14:paraId="271A70C2" w14:textId="16DAD8D5" w:rsidR="00997109" w:rsidRPr="00A96E67" w:rsidRDefault="009E15CA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МАР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Я</w:t>
      </w:r>
      <w:r w:rsidR="00992E6D" w:rsidRPr="00A96E67">
        <w:rPr>
          <w:rFonts w:ascii="Times New Roman" w:hAnsi="Times New Roman" w:cs="Times New Roman"/>
          <w:sz w:val="24"/>
          <w:szCs w:val="24"/>
        </w:rPr>
        <w:t xml:space="preserve"> здесь </w:t>
      </w:r>
      <w:r w:rsidR="00997109" w:rsidRPr="00A96E67">
        <w:rPr>
          <w:rFonts w:ascii="Times New Roman" w:hAnsi="Times New Roman" w:cs="Times New Roman"/>
          <w:sz w:val="24"/>
          <w:szCs w:val="24"/>
        </w:rPr>
        <w:t>не для того, чтобы их баловать. Я здесь для того, чтобы они получали знания и дисциплину. Это фундамент будущей личности.</w:t>
      </w:r>
    </w:p>
    <w:p w14:paraId="1A1F0217" w14:textId="6877B2E6" w:rsidR="00992E6D" w:rsidRPr="00A96E67" w:rsidRDefault="00232E1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.</w:t>
      </w:r>
      <w:r w:rsidR="00992E6D" w:rsidRPr="00A96E67">
        <w:rPr>
          <w:rFonts w:ascii="Times New Roman" w:hAnsi="Times New Roman" w:cs="Times New Roman"/>
          <w:sz w:val="24"/>
          <w:szCs w:val="24"/>
        </w:rPr>
        <w:t xml:space="preserve"> А я здесь для того, чтобы они знали, что их любят, даже когда они ничего не знают</w:t>
      </w:r>
      <w:r w:rsidRPr="00A96E67">
        <w:rPr>
          <w:rFonts w:ascii="Times New Roman" w:hAnsi="Times New Roman" w:cs="Times New Roman"/>
          <w:sz w:val="24"/>
          <w:szCs w:val="24"/>
        </w:rPr>
        <w:t>. Вот.</w:t>
      </w:r>
      <w:r w:rsidR="00992E6D" w:rsidRPr="00A96E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8FFD6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298B3B" w14:textId="3501ABC8" w:rsidR="00992E6D" w:rsidRPr="00A96E67" w:rsidRDefault="00232E16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Сергей Владимирович </w:t>
      </w:r>
      <w:r w:rsidR="00992E6D" w:rsidRPr="00A96E67">
        <w:rPr>
          <w:rFonts w:ascii="Times New Roman" w:hAnsi="Times New Roman" w:cs="Times New Roman"/>
          <w:i/>
          <w:iCs/>
          <w:sz w:val="24"/>
          <w:szCs w:val="24"/>
        </w:rPr>
        <w:t>смеётся.</w:t>
      </w:r>
    </w:p>
    <w:p w14:paraId="0BBBE888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0CF2483" w14:textId="61BEC9B8" w:rsidR="00992E6D" w:rsidRPr="00A96E67" w:rsidRDefault="00232E1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</w:t>
      </w:r>
      <w:r w:rsidR="00992E6D" w:rsidRPr="00A96E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2E6D" w:rsidRPr="00A96E67">
        <w:rPr>
          <w:rFonts w:ascii="Times New Roman" w:hAnsi="Times New Roman" w:cs="Times New Roman"/>
          <w:sz w:val="24"/>
          <w:szCs w:val="24"/>
        </w:rPr>
        <w:t xml:space="preserve"> Прошу прощения, дамы. Вспомнил, как вы познакомились.</w:t>
      </w:r>
    </w:p>
    <w:p w14:paraId="0A9606A9" w14:textId="77777777" w:rsidR="00232E16" w:rsidRPr="00A96E67" w:rsidRDefault="00232E1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02CCE9" w14:textId="01A2E7C2" w:rsidR="00992E6D" w:rsidRPr="00A96E67" w:rsidRDefault="00992E6D" w:rsidP="00CC66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цена</w:t>
      </w:r>
      <w:r w:rsidR="00975F27" w:rsidRPr="00A96E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7115" w:rsidRPr="00A96E6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75F27" w:rsidRPr="00A96E67">
        <w:rPr>
          <w:rFonts w:ascii="Times New Roman" w:hAnsi="Times New Roman" w:cs="Times New Roman"/>
          <w:b/>
          <w:bCs/>
          <w:sz w:val="24"/>
          <w:szCs w:val="24"/>
        </w:rPr>
        <w:t>. В</w:t>
      </w:r>
      <w:r w:rsidRPr="00A96E67">
        <w:rPr>
          <w:rFonts w:ascii="Times New Roman" w:hAnsi="Times New Roman" w:cs="Times New Roman"/>
          <w:b/>
          <w:bCs/>
          <w:sz w:val="24"/>
          <w:szCs w:val="24"/>
        </w:rPr>
        <w:t>оспоминание</w:t>
      </w:r>
    </w:p>
    <w:p w14:paraId="137C0580" w14:textId="480CC543" w:rsidR="00992E6D" w:rsidRPr="00A96E67" w:rsidRDefault="00992E6D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lastRenderedPageBreak/>
        <w:t>К</w:t>
      </w:r>
      <w:r w:rsidR="00145976" w:rsidRPr="00A96E67">
        <w:rPr>
          <w:rFonts w:ascii="Times New Roman" w:hAnsi="Times New Roman" w:cs="Times New Roman"/>
          <w:i/>
          <w:iCs/>
          <w:sz w:val="24"/>
          <w:szCs w:val="24"/>
        </w:rPr>
        <w:t>онстантин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 изображает Гамлета, заламывает руки, пытаясь выдавить из себя трагизм.</w:t>
      </w:r>
    </w:p>
    <w:p w14:paraId="03E1EBAF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7EBC6E9" w14:textId="4F1DD225" w:rsidR="00992E6D" w:rsidRPr="00A96E67" w:rsidRDefault="00992E6D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AC797D" w:rsidRPr="00A96E67">
        <w:rPr>
          <w:rFonts w:ascii="Times New Roman" w:hAnsi="Times New Roman" w:cs="Times New Roman"/>
          <w:b/>
          <w:bCs/>
          <w:sz w:val="24"/>
          <w:szCs w:val="24"/>
        </w:rPr>
        <w:t>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353897" w:rsidRPr="00A96E67">
        <w:rPr>
          <w:rFonts w:ascii="Times New Roman" w:hAnsi="Times New Roman" w:cs="Times New Roman"/>
          <w:sz w:val="24"/>
          <w:szCs w:val="24"/>
        </w:rPr>
        <w:t>«</w:t>
      </w:r>
      <w:r w:rsidRPr="00A96E67">
        <w:rPr>
          <w:rFonts w:ascii="Times New Roman" w:hAnsi="Times New Roman" w:cs="Times New Roman"/>
          <w:sz w:val="24"/>
          <w:szCs w:val="24"/>
        </w:rPr>
        <w:t>О, бренный мир! Я покидаю тебя, не вкусив… не вкусив</w:t>
      </w:r>
      <w:r w:rsidR="00353897" w:rsidRPr="00A96E67">
        <w:rPr>
          <w:rFonts w:ascii="Times New Roman" w:hAnsi="Times New Roman" w:cs="Times New Roman"/>
          <w:sz w:val="24"/>
          <w:szCs w:val="24"/>
        </w:rPr>
        <w:t xml:space="preserve">». Нет, как-то иначе. Причём здесь «не вкусив»? Где это? </w:t>
      </w:r>
      <w:r w:rsidR="00353897" w:rsidRPr="00A96E67">
        <w:rPr>
          <w:rFonts w:ascii="Times New Roman" w:hAnsi="Times New Roman" w:cs="Times New Roman"/>
          <w:i/>
          <w:iCs/>
          <w:sz w:val="24"/>
          <w:szCs w:val="24"/>
        </w:rPr>
        <w:t>(Подходит к столу, открывает книгу.)</w:t>
      </w:r>
      <w:r w:rsidR="00353897" w:rsidRPr="00A96E67">
        <w:rPr>
          <w:rFonts w:ascii="Times New Roman" w:hAnsi="Times New Roman" w:cs="Times New Roman"/>
          <w:sz w:val="24"/>
          <w:szCs w:val="24"/>
        </w:rPr>
        <w:t xml:space="preserve"> Ну, конечно! И «бренного мира» нет. </w:t>
      </w:r>
      <w:r w:rsidR="00353897" w:rsidRPr="00A96E67">
        <w:rPr>
          <w:rFonts w:ascii="Times New Roman" w:hAnsi="Times New Roman" w:cs="Times New Roman"/>
          <w:i/>
          <w:iCs/>
          <w:sz w:val="24"/>
          <w:szCs w:val="24"/>
        </w:rPr>
        <w:t>(Изображает Гамлета.)</w:t>
      </w:r>
      <w:r w:rsidR="00353897" w:rsidRPr="00A96E67">
        <w:rPr>
          <w:rFonts w:ascii="Times New Roman" w:hAnsi="Times New Roman" w:cs="Times New Roman"/>
          <w:sz w:val="24"/>
          <w:szCs w:val="24"/>
        </w:rPr>
        <w:t xml:space="preserve"> «Я за тобой иду. Горацио, я умираю. Мать несчастная, прощай! </w:t>
      </w:r>
      <w:r w:rsidR="00E5434F" w:rsidRPr="00A96E67">
        <w:rPr>
          <w:rFonts w:ascii="Times New Roman" w:hAnsi="Times New Roman" w:cs="Times New Roman"/>
          <w:sz w:val="24"/>
          <w:szCs w:val="24"/>
        </w:rPr>
        <w:t xml:space="preserve">Вы, помертвев и трепеща, стоите здесь… Имей я время… Но ведь смерть – палач жестокий – отсрочек не даёт». </w:t>
      </w:r>
      <w:r w:rsidR="00991EE4" w:rsidRPr="00A96E67">
        <w:rPr>
          <w:rFonts w:ascii="Times New Roman" w:hAnsi="Times New Roman" w:cs="Times New Roman"/>
          <w:sz w:val="24"/>
          <w:szCs w:val="24"/>
        </w:rPr>
        <w:t>Интересно, откуда я взял «О, бренный мир! Я покидаю тебя, не вкусив…»</w:t>
      </w:r>
    </w:p>
    <w:p w14:paraId="1A673EC7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3A9017" w14:textId="77777777" w:rsidR="00992E6D" w:rsidRPr="00A96E67" w:rsidRDefault="00992E6D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Дверь распахивается. Влетает Дарья Павловна с тарелкой каши.</w:t>
      </w:r>
    </w:p>
    <w:p w14:paraId="1785BF5C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0B6AC15" w14:textId="3FFA2D3B" w:rsidR="00992E6D" w:rsidRPr="00A96E67" w:rsidRDefault="00AC797D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</w:t>
      </w:r>
      <w:r w:rsidR="00992E6D" w:rsidRPr="00A96E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2E6D" w:rsidRPr="00A96E67">
        <w:rPr>
          <w:rFonts w:ascii="Times New Roman" w:hAnsi="Times New Roman" w:cs="Times New Roman"/>
          <w:sz w:val="24"/>
          <w:szCs w:val="24"/>
        </w:rPr>
        <w:t xml:space="preserve"> Бегу-бегу, Костенька!.. Не вкусил!.. Господи помилуй, не вкусил! Слышу кричишь</w:t>
      </w:r>
      <w:r w:rsidR="00787115" w:rsidRPr="00A96E67">
        <w:rPr>
          <w:rFonts w:ascii="Times New Roman" w:hAnsi="Times New Roman" w:cs="Times New Roman"/>
          <w:sz w:val="24"/>
          <w:szCs w:val="24"/>
        </w:rPr>
        <w:t>.</w:t>
      </w:r>
      <w:r w:rsidR="00992E6D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E3217D" w:rsidRPr="00A96E67">
        <w:rPr>
          <w:rFonts w:ascii="Times New Roman" w:hAnsi="Times New Roman" w:cs="Times New Roman"/>
          <w:sz w:val="24"/>
          <w:szCs w:val="24"/>
        </w:rPr>
        <w:t>Прощаешься</w:t>
      </w:r>
      <w:r w:rsidR="00787115" w:rsidRPr="00A96E67">
        <w:rPr>
          <w:rFonts w:ascii="Times New Roman" w:hAnsi="Times New Roman" w:cs="Times New Roman"/>
          <w:sz w:val="24"/>
          <w:szCs w:val="24"/>
        </w:rPr>
        <w:t>…</w:t>
      </w:r>
      <w:r w:rsidR="00992E6D" w:rsidRPr="00A96E67">
        <w:rPr>
          <w:rFonts w:ascii="Times New Roman" w:hAnsi="Times New Roman" w:cs="Times New Roman"/>
          <w:sz w:val="24"/>
          <w:szCs w:val="24"/>
        </w:rPr>
        <w:t xml:space="preserve"> Не вкусил! Конечно, не вкусил, обед-то два часа назад был!</w:t>
      </w:r>
    </w:p>
    <w:p w14:paraId="1AF4606C" w14:textId="1E17D307" w:rsidR="00992E6D" w:rsidRPr="00A96E67" w:rsidRDefault="00AC797D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="00992E6D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Pr="00A96E67">
        <w:rPr>
          <w:rFonts w:ascii="Times New Roman" w:hAnsi="Times New Roman" w:cs="Times New Roman"/>
          <w:sz w:val="24"/>
          <w:szCs w:val="24"/>
        </w:rPr>
        <w:t xml:space="preserve">Нянечка, </w:t>
      </w:r>
      <w:r w:rsidR="00992E6D" w:rsidRPr="00A96E67">
        <w:rPr>
          <w:rFonts w:ascii="Times New Roman" w:hAnsi="Times New Roman" w:cs="Times New Roman"/>
          <w:sz w:val="24"/>
          <w:szCs w:val="24"/>
        </w:rPr>
        <w:t>я репетирую… Специально уединился… Просил не беспокоить… Это монолог.</w:t>
      </w:r>
    </w:p>
    <w:p w14:paraId="0201009E" w14:textId="15E9B249" w:rsidR="00AC797D" w:rsidRPr="00A96E67" w:rsidRDefault="00992E6D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AC797D" w:rsidRPr="00A96E67">
        <w:rPr>
          <w:rFonts w:ascii="Times New Roman" w:hAnsi="Times New Roman" w:cs="Times New Roman"/>
          <w:b/>
          <w:bCs/>
          <w:sz w:val="24"/>
          <w:szCs w:val="24"/>
        </w:rPr>
        <w:t>АРЬЯ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(ставит тарелку на стол, суетливо повязывает Ко</w:t>
      </w:r>
      <w:r w:rsidR="00AC797D" w:rsidRPr="00A96E67">
        <w:rPr>
          <w:rFonts w:ascii="Times New Roman" w:hAnsi="Times New Roman" w:cs="Times New Roman"/>
          <w:i/>
          <w:iCs/>
          <w:sz w:val="24"/>
          <w:szCs w:val="24"/>
        </w:rPr>
        <w:t>нстантину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 на шею шерстяной платок)</w:t>
      </w:r>
      <w:r w:rsidRPr="00A96E67">
        <w:rPr>
          <w:rFonts w:ascii="Times New Roman" w:hAnsi="Times New Roman" w:cs="Times New Roman"/>
          <w:sz w:val="24"/>
          <w:szCs w:val="24"/>
        </w:rPr>
        <w:t>. Репетируешь — это хорошо. Только зачем так кричать? У тебя даже вены на лбу вздулись, как у бычка. А щ</w:t>
      </w:r>
      <w:r w:rsidR="00AC797D" w:rsidRPr="00A96E67">
        <w:rPr>
          <w:rFonts w:ascii="Times New Roman" w:hAnsi="Times New Roman" w:cs="Times New Roman"/>
          <w:sz w:val="24"/>
          <w:szCs w:val="24"/>
        </w:rPr>
        <w:t>ёчки</w:t>
      </w:r>
      <w:r w:rsidRPr="00A96E67">
        <w:rPr>
          <w:rFonts w:ascii="Times New Roman" w:hAnsi="Times New Roman" w:cs="Times New Roman"/>
          <w:sz w:val="24"/>
          <w:szCs w:val="24"/>
        </w:rPr>
        <w:t xml:space="preserve"> бледные. Это всё от нервов! Сейчас я тебя вмиг вылечу</w:t>
      </w:r>
      <w:r w:rsidR="00AC797D" w:rsidRPr="00A96E67">
        <w:rPr>
          <w:rFonts w:ascii="Times New Roman" w:hAnsi="Times New Roman" w:cs="Times New Roman"/>
          <w:sz w:val="24"/>
          <w:szCs w:val="24"/>
        </w:rPr>
        <w:t xml:space="preserve">. </w:t>
      </w:r>
      <w:r w:rsidR="00AC797D"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(Пытается впихнуть в рот </w:t>
      </w:r>
      <w:r w:rsidR="007A03D2" w:rsidRPr="00A96E67">
        <w:rPr>
          <w:rFonts w:ascii="Times New Roman" w:hAnsi="Times New Roman" w:cs="Times New Roman"/>
          <w:i/>
          <w:iCs/>
          <w:sz w:val="24"/>
          <w:szCs w:val="24"/>
        </w:rPr>
        <w:t>Константина</w:t>
      </w:r>
      <w:r w:rsidR="00AC797D"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 ложку с кашей.)</w:t>
      </w:r>
      <w:r w:rsidR="00AC797D" w:rsidRPr="00A96E67">
        <w:rPr>
          <w:rFonts w:ascii="Times New Roman" w:hAnsi="Times New Roman" w:cs="Times New Roman"/>
          <w:sz w:val="24"/>
          <w:szCs w:val="24"/>
        </w:rPr>
        <w:t xml:space="preserve"> Сейчас всю дурь из твоей головушки уберём. И не таких выхаживали.</w:t>
      </w:r>
    </w:p>
    <w:p w14:paraId="742DC38F" w14:textId="707DE578" w:rsidR="00992E6D" w:rsidRPr="00A96E67" w:rsidRDefault="00992E6D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AC797D" w:rsidRPr="00A96E67">
        <w:rPr>
          <w:rFonts w:ascii="Times New Roman" w:hAnsi="Times New Roman" w:cs="Times New Roman"/>
          <w:b/>
          <w:bCs/>
          <w:sz w:val="24"/>
          <w:szCs w:val="24"/>
        </w:rPr>
        <w:t>ОНСТАНТИН</w:t>
      </w:r>
      <w:r w:rsidR="00AC797D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(уворачиваясь от ложки с кашей)</w:t>
      </w:r>
      <w:r w:rsidRPr="00A96E67">
        <w:rPr>
          <w:rFonts w:ascii="Times New Roman" w:hAnsi="Times New Roman" w:cs="Times New Roman"/>
          <w:sz w:val="24"/>
          <w:szCs w:val="24"/>
        </w:rPr>
        <w:t>. Няня, не надо! Я не болен! Я Гамлет!</w:t>
      </w:r>
    </w:p>
    <w:p w14:paraId="1AB44BBF" w14:textId="15471DA5" w:rsidR="00992E6D" w:rsidRPr="00A96E67" w:rsidRDefault="00AC797D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.</w:t>
      </w:r>
      <w:r w:rsidR="00992E6D" w:rsidRPr="00A96E67">
        <w:rPr>
          <w:rFonts w:ascii="Times New Roman" w:hAnsi="Times New Roman" w:cs="Times New Roman"/>
          <w:sz w:val="24"/>
          <w:szCs w:val="24"/>
        </w:rPr>
        <w:t xml:space="preserve"> Батюшки, </w:t>
      </w:r>
      <w:r w:rsidRPr="00A96E67">
        <w:rPr>
          <w:rFonts w:ascii="Times New Roman" w:hAnsi="Times New Roman" w:cs="Times New Roman"/>
          <w:sz w:val="24"/>
          <w:szCs w:val="24"/>
        </w:rPr>
        <w:t>совсем плох</w:t>
      </w:r>
      <w:r w:rsidR="00992E6D" w:rsidRPr="00A96E67">
        <w:rPr>
          <w:rFonts w:ascii="Times New Roman" w:hAnsi="Times New Roman" w:cs="Times New Roman"/>
          <w:sz w:val="24"/>
          <w:szCs w:val="24"/>
        </w:rPr>
        <w:t xml:space="preserve">!.. А я тебе говорю — это хандра </w:t>
      </w:r>
      <w:r w:rsidR="006D4ECC" w:rsidRPr="00A96E67">
        <w:rPr>
          <w:rFonts w:ascii="Times New Roman" w:hAnsi="Times New Roman" w:cs="Times New Roman"/>
          <w:sz w:val="24"/>
          <w:szCs w:val="24"/>
        </w:rPr>
        <w:t>от неустойчивой погоды.</w:t>
      </w:r>
      <w:r w:rsidR="00992E6D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6D4ECC" w:rsidRPr="00A96E67">
        <w:rPr>
          <w:rFonts w:ascii="Times New Roman" w:hAnsi="Times New Roman" w:cs="Times New Roman"/>
          <w:sz w:val="24"/>
          <w:szCs w:val="24"/>
        </w:rPr>
        <w:t xml:space="preserve">То дождь, то солнце. </w:t>
      </w:r>
      <w:r w:rsidR="00992E6D" w:rsidRPr="00A96E67">
        <w:rPr>
          <w:rFonts w:ascii="Times New Roman" w:hAnsi="Times New Roman" w:cs="Times New Roman"/>
          <w:sz w:val="24"/>
          <w:szCs w:val="24"/>
        </w:rPr>
        <w:t>Вот, скушай каш</w:t>
      </w:r>
      <w:r w:rsidRPr="00A96E67">
        <w:rPr>
          <w:rFonts w:ascii="Times New Roman" w:hAnsi="Times New Roman" w:cs="Times New Roman"/>
          <w:sz w:val="24"/>
          <w:szCs w:val="24"/>
        </w:rPr>
        <w:t>ку</w:t>
      </w:r>
      <w:r w:rsidR="00992E6D" w:rsidRPr="00A96E67">
        <w:rPr>
          <w:rFonts w:ascii="Times New Roman" w:hAnsi="Times New Roman" w:cs="Times New Roman"/>
          <w:sz w:val="24"/>
          <w:szCs w:val="24"/>
        </w:rPr>
        <w:t xml:space="preserve"> на топленом сале. Она вмиг дурные мысли прогонит… </w:t>
      </w:r>
      <w:r w:rsidRPr="00A96E67">
        <w:rPr>
          <w:rFonts w:ascii="Times New Roman" w:hAnsi="Times New Roman" w:cs="Times New Roman"/>
          <w:sz w:val="24"/>
          <w:szCs w:val="24"/>
        </w:rPr>
        <w:t>Ух,</w:t>
      </w:r>
      <w:r w:rsidR="00992E6D" w:rsidRPr="00A96E67">
        <w:rPr>
          <w:rFonts w:ascii="Times New Roman" w:hAnsi="Times New Roman" w:cs="Times New Roman"/>
          <w:sz w:val="24"/>
          <w:szCs w:val="24"/>
        </w:rPr>
        <w:t xml:space="preserve"> какой вымахал, не дотянуться… Скушай </w:t>
      </w:r>
      <w:r w:rsidRPr="00A96E67">
        <w:rPr>
          <w:rFonts w:ascii="Times New Roman" w:hAnsi="Times New Roman" w:cs="Times New Roman"/>
          <w:sz w:val="24"/>
          <w:szCs w:val="24"/>
        </w:rPr>
        <w:t>ложечку,</w:t>
      </w:r>
      <w:r w:rsidR="00992E6D" w:rsidRPr="00A96E67">
        <w:rPr>
          <w:rFonts w:ascii="Times New Roman" w:hAnsi="Times New Roman" w:cs="Times New Roman"/>
          <w:sz w:val="24"/>
          <w:szCs w:val="24"/>
        </w:rPr>
        <w:t xml:space="preserve"> и весь твой Гамлет пройд</w:t>
      </w:r>
      <w:r w:rsidRPr="00A96E67">
        <w:rPr>
          <w:rFonts w:ascii="Times New Roman" w:hAnsi="Times New Roman" w:cs="Times New Roman"/>
          <w:sz w:val="24"/>
          <w:szCs w:val="24"/>
        </w:rPr>
        <w:t>ё</w:t>
      </w:r>
      <w:r w:rsidR="00992E6D" w:rsidRPr="00A96E67">
        <w:rPr>
          <w:rFonts w:ascii="Times New Roman" w:hAnsi="Times New Roman" w:cs="Times New Roman"/>
          <w:sz w:val="24"/>
          <w:szCs w:val="24"/>
        </w:rPr>
        <w:t>т.</w:t>
      </w:r>
    </w:p>
    <w:p w14:paraId="11CAAF8A" w14:textId="18990D26" w:rsidR="00992E6D" w:rsidRPr="00A96E67" w:rsidRDefault="00992E6D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AC797D" w:rsidRPr="00A96E67">
        <w:rPr>
          <w:rFonts w:ascii="Times New Roman" w:hAnsi="Times New Roman" w:cs="Times New Roman"/>
          <w:b/>
          <w:bCs/>
          <w:sz w:val="24"/>
          <w:szCs w:val="24"/>
        </w:rPr>
        <w:t>ОНСТАНТИН</w:t>
      </w:r>
      <w:r w:rsidR="00B87716" w:rsidRPr="00A96E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о мне нужно страдать! У меня сцена смерти!</w:t>
      </w:r>
    </w:p>
    <w:p w14:paraId="316B51F2" w14:textId="77777777" w:rsidR="00711719" w:rsidRPr="00A96E67" w:rsidRDefault="0071171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.</w:t>
      </w:r>
      <w:r w:rsidR="00992E6D" w:rsidRPr="00A96E67">
        <w:rPr>
          <w:rFonts w:ascii="Times New Roman" w:hAnsi="Times New Roman" w:cs="Times New Roman"/>
          <w:sz w:val="24"/>
          <w:szCs w:val="24"/>
        </w:rPr>
        <w:t xml:space="preserve"> Господи, помилуй! Смерти! Что ты, милый, перекрестись! Какая смерть, когда сочинение по географии не </w:t>
      </w:r>
      <w:r w:rsidRPr="00A96E67">
        <w:rPr>
          <w:rFonts w:ascii="Times New Roman" w:hAnsi="Times New Roman" w:cs="Times New Roman"/>
          <w:sz w:val="24"/>
          <w:szCs w:val="24"/>
        </w:rPr>
        <w:t>написано</w:t>
      </w:r>
      <w:r w:rsidR="00992E6D" w:rsidRPr="00A96E67">
        <w:rPr>
          <w:rFonts w:ascii="Times New Roman" w:hAnsi="Times New Roman" w:cs="Times New Roman"/>
          <w:sz w:val="24"/>
          <w:szCs w:val="24"/>
        </w:rPr>
        <w:t xml:space="preserve">? Вот кашку </w:t>
      </w:r>
      <w:r w:rsidRPr="00A96E67">
        <w:rPr>
          <w:rFonts w:ascii="Times New Roman" w:hAnsi="Times New Roman" w:cs="Times New Roman"/>
          <w:sz w:val="24"/>
          <w:szCs w:val="24"/>
        </w:rPr>
        <w:t>ску</w:t>
      </w:r>
      <w:r w:rsidR="00992E6D" w:rsidRPr="00A96E67">
        <w:rPr>
          <w:rFonts w:ascii="Times New Roman" w:hAnsi="Times New Roman" w:cs="Times New Roman"/>
          <w:sz w:val="24"/>
          <w:szCs w:val="24"/>
        </w:rPr>
        <w:t>шаешь, подкрепишься</w:t>
      </w:r>
      <w:r w:rsidRPr="00A96E67">
        <w:rPr>
          <w:rFonts w:ascii="Times New Roman" w:hAnsi="Times New Roman" w:cs="Times New Roman"/>
          <w:sz w:val="24"/>
          <w:szCs w:val="24"/>
        </w:rPr>
        <w:t>.</w:t>
      </w:r>
    </w:p>
    <w:p w14:paraId="20B943D6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600919" w14:textId="6F2CC9A5" w:rsidR="00992E6D" w:rsidRPr="00A96E67" w:rsidRDefault="00711719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Входит</w:t>
      </w:r>
      <w:r w:rsidR="00992E6D"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 Марта Генриховна.</w:t>
      </w:r>
    </w:p>
    <w:p w14:paraId="7AC186B4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049CD37" w14:textId="4949284A" w:rsidR="00992E6D" w:rsidRPr="00A96E67" w:rsidRDefault="00992E6D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711719" w:rsidRPr="00A96E67">
        <w:rPr>
          <w:rFonts w:ascii="Times New Roman" w:hAnsi="Times New Roman" w:cs="Times New Roman"/>
          <w:b/>
          <w:bCs/>
          <w:sz w:val="24"/>
          <w:szCs w:val="24"/>
        </w:rPr>
        <w:t>АРТА</w:t>
      </w:r>
      <w:r w:rsidRPr="00A96E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Что здесь происходит? Если не ошибаюсь, вы Дарья Павловна</w:t>
      </w:r>
      <w:r w:rsidR="00787115" w:rsidRPr="00A96E67">
        <w:rPr>
          <w:rFonts w:ascii="Times New Roman" w:hAnsi="Times New Roman" w:cs="Times New Roman"/>
          <w:sz w:val="24"/>
          <w:szCs w:val="24"/>
        </w:rPr>
        <w:t>?</w:t>
      </w:r>
      <w:r w:rsidR="00711719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787115" w:rsidRPr="00A96E67">
        <w:rPr>
          <w:rFonts w:ascii="Times New Roman" w:hAnsi="Times New Roman" w:cs="Times New Roman"/>
          <w:sz w:val="24"/>
          <w:szCs w:val="24"/>
        </w:rPr>
        <w:t>Н</w:t>
      </w:r>
      <w:r w:rsidR="00711719" w:rsidRPr="00A96E67">
        <w:rPr>
          <w:rFonts w:ascii="Times New Roman" w:hAnsi="Times New Roman" w:cs="Times New Roman"/>
          <w:sz w:val="24"/>
          <w:szCs w:val="24"/>
        </w:rPr>
        <w:t>янечка?</w:t>
      </w:r>
    </w:p>
    <w:p w14:paraId="4A52753F" w14:textId="192FB87E" w:rsidR="00992E6D" w:rsidRPr="00A96E67" w:rsidRDefault="0071171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</w:t>
      </w:r>
      <w:r w:rsidR="00992E6D" w:rsidRPr="00A96E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2E6D" w:rsidRPr="00A96E67">
        <w:rPr>
          <w:rFonts w:ascii="Times New Roman" w:hAnsi="Times New Roman" w:cs="Times New Roman"/>
          <w:sz w:val="24"/>
          <w:szCs w:val="24"/>
        </w:rPr>
        <w:t xml:space="preserve"> Она самая. А вы кто?</w:t>
      </w:r>
    </w:p>
    <w:p w14:paraId="5868C98D" w14:textId="444EEC13" w:rsidR="00992E6D" w:rsidRPr="00A96E67" w:rsidRDefault="0071171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РТА</w:t>
      </w:r>
      <w:r w:rsidR="00992E6D" w:rsidRPr="00A96E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2E6D" w:rsidRPr="00A96E67">
        <w:rPr>
          <w:rFonts w:ascii="Times New Roman" w:hAnsi="Times New Roman" w:cs="Times New Roman"/>
          <w:sz w:val="24"/>
          <w:szCs w:val="24"/>
        </w:rPr>
        <w:t xml:space="preserve"> Меня зовут Марта Генриховна. Меня </w:t>
      </w:r>
      <w:r w:rsidR="000E34B0" w:rsidRPr="00A96E67">
        <w:rPr>
          <w:rFonts w:ascii="Times New Roman" w:hAnsi="Times New Roman" w:cs="Times New Roman"/>
          <w:sz w:val="24"/>
          <w:szCs w:val="24"/>
        </w:rPr>
        <w:t xml:space="preserve">специально </w:t>
      </w:r>
      <w:r w:rsidR="00992E6D" w:rsidRPr="00A96E67">
        <w:rPr>
          <w:rFonts w:ascii="Times New Roman" w:hAnsi="Times New Roman" w:cs="Times New Roman"/>
          <w:sz w:val="24"/>
          <w:szCs w:val="24"/>
        </w:rPr>
        <w:t>пригласили заниматься с детьми</w:t>
      </w:r>
      <w:r w:rsidR="00350A59" w:rsidRPr="00A96E67">
        <w:rPr>
          <w:rFonts w:ascii="Times New Roman" w:hAnsi="Times New Roman" w:cs="Times New Roman"/>
          <w:sz w:val="24"/>
          <w:szCs w:val="24"/>
        </w:rPr>
        <w:t>. Буду</w:t>
      </w:r>
      <w:r w:rsidR="00992E6D" w:rsidRPr="00A96E67">
        <w:rPr>
          <w:rFonts w:ascii="Times New Roman" w:hAnsi="Times New Roman" w:cs="Times New Roman"/>
          <w:sz w:val="24"/>
          <w:szCs w:val="24"/>
        </w:rPr>
        <w:t xml:space="preserve"> приви</w:t>
      </w:r>
      <w:r w:rsidR="00FC100E" w:rsidRPr="00A96E67">
        <w:rPr>
          <w:rFonts w:ascii="Times New Roman" w:hAnsi="Times New Roman" w:cs="Times New Roman"/>
          <w:sz w:val="24"/>
          <w:szCs w:val="24"/>
        </w:rPr>
        <w:t>ва</w:t>
      </w:r>
      <w:r w:rsidR="00992E6D" w:rsidRPr="00A96E67">
        <w:rPr>
          <w:rFonts w:ascii="Times New Roman" w:hAnsi="Times New Roman" w:cs="Times New Roman"/>
          <w:sz w:val="24"/>
          <w:szCs w:val="24"/>
        </w:rPr>
        <w:t>ть им порядок и дисциплину</w:t>
      </w:r>
      <w:r w:rsidR="00350A59" w:rsidRPr="00A96E67">
        <w:rPr>
          <w:rFonts w:ascii="Times New Roman" w:hAnsi="Times New Roman" w:cs="Times New Roman"/>
          <w:sz w:val="24"/>
          <w:szCs w:val="24"/>
        </w:rPr>
        <w:t>.</w:t>
      </w:r>
      <w:r w:rsidR="00992E6D" w:rsidRPr="00A96E67">
        <w:rPr>
          <w:rFonts w:ascii="Times New Roman" w:hAnsi="Times New Roman" w:cs="Times New Roman"/>
          <w:sz w:val="24"/>
          <w:szCs w:val="24"/>
        </w:rPr>
        <w:t xml:space="preserve"> Уберите, пожалуйста, это кулинарное недоразумение. И снимите с реб</w:t>
      </w:r>
      <w:r w:rsidR="00350A59" w:rsidRPr="00A96E67">
        <w:rPr>
          <w:rFonts w:ascii="Times New Roman" w:hAnsi="Times New Roman" w:cs="Times New Roman"/>
          <w:sz w:val="24"/>
          <w:szCs w:val="24"/>
        </w:rPr>
        <w:t>ё</w:t>
      </w:r>
      <w:r w:rsidR="00992E6D" w:rsidRPr="00A96E67">
        <w:rPr>
          <w:rFonts w:ascii="Times New Roman" w:hAnsi="Times New Roman" w:cs="Times New Roman"/>
          <w:sz w:val="24"/>
          <w:szCs w:val="24"/>
        </w:rPr>
        <w:t>нка эту шерстяную удавку.</w:t>
      </w:r>
    </w:p>
    <w:p w14:paraId="470913FE" w14:textId="68D96B5C" w:rsidR="00992E6D" w:rsidRPr="00A96E67" w:rsidRDefault="00350A5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</w:t>
      </w:r>
      <w:r w:rsidR="00992E6D" w:rsidRPr="00A96E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2E6D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Pr="00A96E67">
        <w:rPr>
          <w:rFonts w:ascii="Times New Roman" w:hAnsi="Times New Roman" w:cs="Times New Roman"/>
          <w:sz w:val="24"/>
          <w:szCs w:val="24"/>
        </w:rPr>
        <w:t>Значит это</w:t>
      </w:r>
      <w:r w:rsidR="00992E6D" w:rsidRPr="00A96E67">
        <w:rPr>
          <w:rFonts w:ascii="Times New Roman" w:hAnsi="Times New Roman" w:cs="Times New Roman"/>
          <w:sz w:val="24"/>
          <w:szCs w:val="24"/>
        </w:rPr>
        <w:t xml:space="preserve"> про вас прислуга шушукалась? Дракон из Баварии.</w:t>
      </w:r>
    </w:p>
    <w:p w14:paraId="4250D515" w14:textId="6700171C" w:rsidR="00992E6D" w:rsidRPr="00A96E67" w:rsidRDefault="00350A5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МАРТА.</w:t>
      </w:r>
      <w:r w:rsidR="00992E6D" w:rsidRPr="00A96E67">
        <w:rPr>
          <w:rFonts w:ascii="Times New Roman" w:hAnsi="Times New Roman" w:cs="Times New Roman"/>
          <w:sz w:val="24"/>
          <w:szCs w:val="24"/>
        </w:rPr>
        <w:t xml:space="preserve"> Простите… К</w:t>
      </w:r>
      <w:r w:rsidRPr="00A96E67">
        <w:rPr>
          <w:rFonts w:ascii="Times New Roman" w:hAnsi="Times New Roman" w:cs="Times New Roman"/>
          <w:sz w:val="24"/>
          <w:szCs w:val="24"/>
        </w:rPr>
        <w:t>ак вы сказали?</w:t>
      </w:r>
    </w:p>
    <w:p w14:paraId="320B705B" w14:textId="5750B848" w:rsidR="00992E6D" w:rsidRPr="00A96E67" w:rsidRDefault="00350A5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</w:t>
      </w:r>
      <w:r w:rsidR="00992E6D" w:rsidRPr="00A96E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2E6D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Pr="00A96E67">
        <w:rPr>
          <w:rFonts w:ascii="Times New Roman" w:hAnsi="Times New Roman" w:cs="Times New Roman"/>
          <w:sz w:val="24"/>
          <w:szCs w:val="24"/>
        </w:rPr>
        <w:t>Вы</w:t>
      </w:r>
      <w:r w:rsidR="00992E6D" w:rsidRPr="00A96E67">
        <w:rPr>
          <w:rFonts w:ascii="Times New Roman" w:hAnsi="Times New Roman" w:cs="Times New Roman"/>
          <w:sz w:val="24"/>
          <w:szCs w:val="24"/>
        </w:rPr>
        <w:t xml:space="preserve"> только </w:t>
      </w:r>
      <w:r w:rsidRPr="00A96E67">
        <w:rPr>
          <w:rFonts w:ascii="Times New Roman" w:hAnsi="Times New Roman" w:cs="Times New Roman"/>
          <w:sz w:val="24"/>
          <w:szCs w:val="24"/>
        </w:rPr>
        <w:t>посмотрите</w:t>
      </w:r>
      <w:r w:rsidR="00992E6D" w:rsidRPr="00A96E67">
        <w:rPr>
          <w:rFonts w:ascii="Times New Roman" w:hAnsi="Times New Roman" w:cs="Times New Roman"/>
          <w:sz w:val="24"/>
          <w:szCs w:val="24"/>
        </w:rPr>
        <w:t xml:space="preserve"> на Костика. Он совсем бледный. И кричит: «Не вкусил! Не вкусил!» Я только, чтоб подкрепился. Он у нас такой слабенький.</w:t>
      </w:r>
    </w:p>
    <w:p w14:paraId="13C9DF94" w14:textId="2EFD3E61" w:rsidR="00427347" w:rsidRPr="00A96E67" w:rsidRDefault="00350A5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МАРТА.</w:t>
      </w:r>
      <w:r w:rsidR="00992E6D" w:rsidRPr="00A96E67">
        <w:rPr>
          <w:rFonts w:ascii="Times New Roman" w:hAnsi="Times New Roman" w:cs="Times New Roman"/>
          <w:sz w:val="24"/>
          <w:szCs w:val="24"/>
        </w:rPr>
        <w:t xml:space="preserve"> Константин, подойдите ко мне. </w:t>
      </w:r>
      <w:r w:rsidR="00992E6D"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(Снимает с 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его шеи</w:t>
      </w:r>
      <w:r w:rsidR="00992E6D"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 платок, отдает нянечке)</w:t>
      </w:r>
      <w:r w:rsidR="00992E6D" w:rsidRPr="00A96E67">
        <w:rPr>
          <w:rFonts w:ascii="Times New Roman" w:hAnsi="Times New Roman" w:cs="Times New Roman"/>
          <w:sz w:val="24"/>
          <w:szCs w:val="24"/>
        </w:rPr>
        <w:t>. Вы его не подкрепляете. Вы, Дарья Павловна</w:t>
      </w:r>
      <w:r w:rsidR="00427347" w:rsidRPr="00A96E67">
        <w:rPr>
          <w:rFonts w:ascii="Times New Roman" w:hAnsi="Times New Roman" w:cs="Times New Roman"/>
          <w:sz w:val="24"/>
          <w:szCs w:val="24"/>
        </w:rPr>
        <w:t>… В</w:t>
      </w:r>
      <w:r w:rsidR="00992E6D" w:rsidRPr="00A96E67">
        <w:rPr>
          <w:rFonts w:ascii="Times New Roman" w:hAnsi="Times New Roman" w:cs="Times New Roman"/>
          <w:sz w:val="24"/>
          <w:szCs w:val="24"/>
        </w:rPr>
        <w:t>аша чрезмерная любовь — это асфиксия.</w:t>
      </w:r>
    </w:p>
    <w:p w14:paraId="1BC3283C" w14:textId="5C6FA7C2" w:rsidR="00427347" w:rsidRPr="00A96E67" w:rsidRDefault="00427347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Чего?</w:t>
      </w:r>
    </w:p>
    <w:p w14:paraId="7BE211D8" w14:textId="2C5F9065" w:rsidR="00992E6D" w:rsidRPr="00A96E67" w:rsidRDefault="00427347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МАРТА.</w:t>
      </w:r>
      <w:r w:rsidR="00992E6D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Pr="00A96E67">
        <w:rPr>
          <w:rFonts w:ascii="Times New Roman" w:hAnsi="Times New Roman" w:cs="Times New Roman"/>
          <w:sz w:val="24"/>
          <w:szCs w:val="24"/>
        </w:rPr>
        <w:t xml:space="preserve">Ребенок репетирует. </w:t>
      </w:r>
      <w:r w:rsidR="00992E6D" w:rsidRPr="00A96E67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A96E67">
        <w:rPr>
          <w:rFonts w:ascii="Times New Roman" w:hAnsi="Times New Roman" w:cs="Times New Roman"/>
          <w:sz w:val="24"/>
          <w:szCs w:val="24"/>
        </w:rPr>
        <w:t>он</w:t>
      </w:r>
      <w:r w:rsidR="00992E6D" w:rsidRPr="00A96E67">
        <w:rPr>
          <w:rFonts w:ascii="Times New Roman" w:hAnsi="Times New Roman" w:cs="Times New Roman"/>
          <w:sz w:val="24"/>
          <w:szCs w:val="24"/>
        </w:rPr>
        <w:t xml:space="preserve"> хочет умереть на сцене, не нужно предлагать ему кашу. Нужно предложить ему… пространство.</w:t>
      </w:r>
    </w:p>
    <w:p w14:paraId="2AD393EA" w14:textId="6801EEC1" w:rsidR="00992E6D" w:rsidRPr="00A96E67" w:rsidRDefault="00992E6D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427347" w:rsidRPr="00A96E67">
        <w:rPr>
          <w:rFonts w:ascii="Times New Roman" w:hAnsi="Times New Roman" w:cs="Times New Roman"/>
          <w:b/>
          <w:bCs/>
          <w:sz w:val="24"/>
          <w:szCs w:val="24"/>
        </w:rPr>
        <w:t>АРЬЯ</w:t>
      </w:r>
      <w:r w:rsidR="00427347" w:rsidRPr="00A96E67">
        <w:rPr>
          <w:rFonts w:ascii="Times New Roman" w:hAnsi="Times New Roman" w:cs="Times New Roman"/>
          <w:sz w:val="24"/>
          <w:szCs w:val="24"/>
        </w:rPr>
        <w:t>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Пространство? В этой комнате? С закрытыми окнами?</w:t>
      </w:r>
    </w:p>
    <w:p w14:paraId="11DE4902" w14:textId="7A7C692C" w:rsidR="00992E6D" w:rsidRPr="00A96E67" w:rsidRDefault="00992E6D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427347" w:rsidRPr="00A96E67">
        <w:rPr>
          <w:rFonts w:ascii="Times New Roman" w:hAnsi="Times New Roman" w:cs="Times New Roman"/>
          <w:b/>
          <w:bCs/>
          <w:sz w:val="24"/>
          <w:szCs w:val="24"/>
        </w:rPr>
        <w:t>АР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Константин, вы опять начали с крика. Это ошибка. Смерть </w:t>
      </w:r>
      <w:r w:rsidR="00ED1324" w:rsidRPr="00A96E67">
        <w:rPr>
          <w:rFonts w:ascii="Times New Roman" w:hAnsi="Times New Roman" w:cs="Times New Roman"/>
          <w:sz w:val="24"/>
          <w:szCs w:val="24"/>
        </w:rPr>
        <w:t xml:space="preserve">Гамлета </w:t>
      </w:r>
      <w:r w:rsidRPr="00A96E67">
        <w:rPr>
          <w:rFonts w:ascii="Times New Roman" w:hAnsi="Times New Roman" w:cs="Times New Roman"/>
          <w:sz w:val="24"/>
          <w:szCs w:val="24"/>
        </w:rPr>
        <w:t xml:space="preserve">— это тишина, не крик. </w:t>
      </w:r>
      <w:r w:rsidR="002D21B6" w:rsidRPr="00A96E67">
        <w:rPr>
          <w:rFonts w:ascii="Times New Roman" w:hAnsi="Times New Roman" w:cs="Times New Roman"/>
          <w:sz w:val="24"/>
          <w:szCs w:val="24"/>
        </w:rPr>
        <w:t>В своей последней реплике, если вы помните, о</w:t>
      </w:r>
      <w:r w:rsidR="00944C15" w:rsidRPr="00A96E67">
        <w:rPr>
          <w:rFonts w:ascii="Times New Roman" w:hAnsi="Times New Roman" w:cs="Times New Roman"/>
          <w:sz w:val="24"/>
          <w:szCs w:val="24"/>
        </w:rPr>
        <w:t>н</w:t>
      </w:r>
      <w:r w:rsidR="002D21B6" w:rsidRPr="00A96E67">
        <w:rPr>
          <w:rFonts w:ascii="Times New Roman" w:hAnsi="Times New Roman" w:cs="Times New Roman"/>
          <w:sz w:val="24"/>
          <w:szCs w:val="24"/>
        </w:rPr>
        <w:t xml:space="preserve"> так и говорит: «Дальше – тишина». </w:t>
      </w:r>
      <w:r w:rsidRPr="00A96E67">
        <w:rPr>
          <w:rFonts w:ascii="Times New Roman" w:hAnsi="Times New Roman" w:cs="Times New Roman"/>
          <w:sz w:val="24"/>
          <w:szCs w:val="24"/>
        </w:rPr>
        <w:t>Попробуйте ещ</w:t>
      </w:r>
      <w:r w:rsidR="00427347" w:rsidRPr="00A96E67">
        <w:rPr>
          <w:rFonts w:ascii="Times New Roman" w:hAnsi="Times New Roman" w:cs="Times New Roman"/>
          <w:sz w:val="24"/>
          <w:szCs w:val="24"/>
        </w:rPr>
        <w:t>ё</w:t>
      </w:r>
      <w:r w:rsidRPr="00A96E67">
        <w:rPr>
          <w:rFonts w:ascii="Times New Roman" w:hAnsi="Times New Roman" w:cs="Times New Roman"/>
          <w:sz w:val="24"/>
          <w:szCs w:val="24"/>
        </w:rPr>
        <w:t xml:space="preserve"> раз</w:t>
      </w:r>
      <w:r w:rsidR="00427347" w:rsidRPr="00A96E67">
        <w:rPr>
          <w:rFonts w:ascii="Times New Roman" w:hAnsi="Times New Roman" w:cs="Times New Roman"/>
          <w:sz w:val="24"/>
          <w:szCs w:val="24"/>
        </w:rPr>
        <w:t>…</w:t>
      </w:r>
      <w:r w:rsidRPr="00A96E67">
        <w:rPr>
          <w:rFonts w:ascii="Times New Roman" w:hAnsi="Times New Roman" w:cs="Times New Roman"/>
          <w:sz w:val="24"/>
          <w:szCs w:val="24"/>
        </w:rPr>
        <w:t xml:space="preserve"> Дарья Павловна, если хотите сделать что-то действительно полезное — принесите Константину тёплого чаю. Но без конфет и пирожных. Сладости сделают его слишком… восторженным. А нам нужна трагедия.</w:t>
      </w:r>
    </w:p>
    <w:p w14:paraId="79423627" w14:textId="1C2AB28F" w:rsidR="00992E6D" w:rsidRPr="00A96E67" w:rsidRDefault="00992E6D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427347" w:rsidRPr="00A96E67">
        <w:rPr>
          <w:rFonts w:ascii="Times New Roman" w:hAnsi="Times New Roman" w:cs="Times New Roman"/>
          <w:b/>
          <w:bCs/>
          <w:sz w:val="24"/>
          <w:szCs w:val="24"/>
        </w:rPr>
        <w:t>АРЬЯ</w:t>
      </w:r>
      <w:r w:rsidR="00427347" w:rsidRPr="00A96E67">
        <w:rPr>
          <w:rFonts w:ascii="Times New Roman" w:hAnsi="Times New Roman" w:cs="Times New Roman"/>
          <w:sz w:val="24"/>
          <w:szCs w:val="24"/>
        </w:rPr>
        <w:t xml:space="preserve">. </w:t>
      </w:r>
      <w:r w:rsidRPr="00A96E67">
        <w:rPr>
          <w:rFonts w:ascii="Times New Roman" w:hAnsi="Times New Roman" w:cs="Times New Roman"/>
          <w:sz w:val="24"/>
          <w:szCs w:val="24"/>
        </w:rPr>
        <w:t>Пространство… Трагедия… Дожили. Раньше детей кормили, чтобы они окружающих радовали, а теперь — чтобы они правильно «умирали».</w:t>
      </w:r>
    </w:p>
    <w:p w14:paraId="192D9B30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2464E9" w14:textId="77777777" w:rsidR="00992E6D" w:rsidRPr="00A96E67" w:rsidRDefault="00992E6D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Дарья Павловна уходит.</w:t>
      </w:r>
    </w:p>
    <w:p w14:paraId="7A3311AE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B402A78" w14:textId="1ABE18DE" w:rsidR="00992E6D" w:rsidRPr="00A96E67" w:rsidRDefault="00992E6D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427347" w:rsidRPr="00A96E67">
        <w:rPr>
          <w:rFonts w:ascii="Times New Roman" w:hAnsi="Times New Roman" w:cs="Times New Roman"/>
          <w:b/>
          <w:bCs/>
          <w:sz w:val="24"/>
          <w:szCs w:val="24"/>
        </w:rPr>
        <w:t>АРТА.</w:t>
      </w:r>
      <w:r w:rsidR="00427347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Pr="00A96E67">
        <w:rPr>
          <w:rFonts w:ascii="Times New Roman" w:hAnsi="Times New Roman" w:cs="Times New Roman"/>
          <w:sz w:val="24"/>
          <w:szCs w:val="24"/>
        </w:rPr>
        <w:t>А теперь, мой Гамлет</w:t>
      </w:r>
      <w:r w:rsidR="00427347" w:rsidRPr="00A96E67">
        <w:rPr>
          <w:rFonts w:ascii="Times New Roman" w:hAnsi="Times New Roman" w:cs="Times New Roman"/>
          <w:sz w:val="24"/>
          <w:szCs w:val="24"/>
        </w:rPr>
        <w:t>,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427347" w:rsidRPr="00A96E67">
        <w:rPr>
          <w:rFonts w:ascii="Times New Roman" w:hAnsi="Times New Roman" w:cs="Times New Roman"/>
          <w:sz w:val="24"/>
          <w:szCs w:val="24"/>
        </w:rPr>
        <w:t>п</w:t>
      </w:r>
      <w:r w:rsidRPr="00A96E67">
        <w:rPr>
          <w:rFonts w:ascii="Times New Roman" w:hAnsi="Times New Roman" w:cs="Times New Roman"/>
          <w:sz w:val="24"/>
          <w:szCs w:val="24"/>
        </w:rPr>
        <w:t>опробуем еще раз. Думайте о том, что вас никто не понимает. Это гораздо ближе к правде, чем ваши крики.</w:t>
      </w:r>
    </w:p>
    <w:p w14:paraId="1ACA0648" w14:textId="77777777" w:rsidR="007002A5" w:rsidRPr="00A96E67" w:rsidRDefault="007002A5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34714F" w14:textId="34F7F243" w:rsidR="00427347" w:rsidRPr="00A96E67" w:rsidRDefault="00427347" w:rsidP="00CC66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 w:rsidR="00A11F5B" w:rsidRPr="00A96E6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B4E8D1F" w14:textId="77777777" w:rsidR="007F4459" w:rsidRPr="00A96E67" w:rsidRDefault="00045EAC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Кабинет. </w:t>
      </w:r>
    </w:p>
    <w:p w14:paraId="608E20D8" w14:textId="3277719E" w:rsidR="00427347" w:rsidRPr="00A96E67" w:rsidRDefault="00045EAC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Сергей Владимирович сидит за столом. Елизавета Васильевна в задумчивости ходит перед столом.</w:t>
      </w:r>
    </w:p>
    <w:p w14:paraId="668BE92A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70CED05" w14:textId="05194E92" w:rsidR="00045EAC" w:rsidRPr="00A96E67" w:rsidRDefault="00045EA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Ты уверен, что мы правильно поступаем?</w:t>
      </w:r>
    </w:p>
    <w:p w14:paraId="7C8F3F6E" w14:textId="75A78DC6" w:rsidR="00045EAC" w:rsidRPr="00A96E67" w:rsidRDefault="00045EA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Время покажет.</w:t>
      </w:r>
    </w:p>
    <w:p w14:paraId="7297DC32" w14:textId="018AD4F7" w:rsidR="00045EAC" w:rsidRPr="00A96E67" w:rsidRDefault="00045EA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7002A5" w:rsidRPr="00A96E67">
        <w:rPr>
          <w:rFonts w:ascii="Times New Roman" w:hAnsi="Times New Roman" w:cs="Times New Roman"/>
          <w:sz w:val="24"/>
          <w:szCs w:val="24"/>
        </w:rPr>
        <w:t xml:space="preserve">При посторонних Кокося </w:t>
      </w:r>
      <w:r w:rsidRPr="00A96E67">
        <w:rPr>
          <w:rFonts w:ascii="Times New Roman" w:hAnsi="Times New Roman" w:cs="Times New Roman"/>
          <w:sz w:val="24"/>
          <w:szCs w:val="24"/>
        </w:rPr>
        <w:t>так стесняется</w:t>
      </w:r>
      <w:r w:rsidR="007002A5" w:rsidRPr="00A96E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8FE8C8" w14:textId="15C9AE1D" w:rsidR="007002A5" w:rsidRPr="00A96E67" w:rsidRDefault="004C1178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Лизонька, что тебя беспокоит?.. Поверь, любимая, он</w:t>
      </w:r>
      <w:r w:rsidR="007002A5" w:rsidRPr="00A96E67">
        <w:rPr>
          <w:rFonts w:ascii="Times New Roman" w:hAnsi="Times New Roman" w:cs="Times New Roman"/>
          <w:sz w:val="24"/>
          <w:szCs w:val="24"/>
        </w:rPr>
        <w:t xml:space="preserve"> защищен от множества невзгод</w:t>
      </w:r>
      <w:r w:rsidR="00745990" w:rsidRPr="00A96E67">
        <w:rPr>
          <w:rFonts w:ascii="Times New Roman" w:hAnsi="Times New Roman" w:cs="Times New Roman"/>
          <w:sz w:val="24"/>
          <w:szCs w:val="24"/>
        </w:rPr>
        <w:t>.</w:t>
      </w:r>
      <w:r w:rsidR="007002A5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E15836" w:rsidRPr="00A96E67">
        <w:rPr>
          <w:rFonts w:ascii="Times New Roman" w:hAnsi="Times New Roman" w:cs="Times New Roman"/>
          <w:sz w:val="24"/>
          <w:szCs w:val="24"/>
        </w:rPr>
        <w:t>С</w:t>
      </w:r>
      <w:r w:rsidRPr="00A96E67">
        <w:rPr>
          <w:rFonts w:ascii="Times New Roman" w:hAnsi="Times New Roman" w:cs="Times New Roman"/>
          <w:sz w:val="24"/>
          <w:szCs w:val="24"/>
        </w:rPr>
        <w:t xml:space="preserve">ловно </w:t>
      </w:r>
      <w:r w:rsidR="00745990" w:rsidRPr="00A96E67">
        <w:rPr>
          <w:rFonts w:ascii="Times New Roman" w:hAnsi="Times New Roman" w:cs="Times New Roman"/>
          <w:sz w:val="24"/>
          <w:szCs w:val="24"/>
        </w:rPr>
        <w:t>оранжерейное</w:t>
      </w:r>
      <w:r w:rsidRPr="00A96E67">
        <w:rPr>
          <w:rFonts w:ascii="Times New Roman" w:hAnsi="Times New Roman" w:cs="Times New Roman"/>
          <w:sz w:val="24"/>
          <w:szCs w:val="24"/>
        </w:rPr>
        <w:t xml:space="preserve"> растение.</w:t>
      </w:r>
      <w:r w:rsidR="00745990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E15836" w:rsidRPr="00A96E67">
        <w:rPr>
          <w:rFonts w:ascii="Times New Roman" w:hAnsi="Times New Roman" w:cs="Times New Roman"/>
          <w:sz w:val="24"/>
          <w:szCs w:val="24"/>
        </w:rPr>
        <w:t>Л</w:t>
      </w:r>
      <w:r w:rsidR="00745990" w:rsidRPr="00A96E67">
        <w:rPr>
          <w:rFonts w:ascii="Times New Roman" w:hAnsi="Times New Roman" w:cs="Times New Roman"/>
          <w:sz w:val="24"/>
          <w:szCs w:val="24"/>
        </w:rPr>
        <w:t xml:space="preserve">ишён почти всех тёмных впечатлений бытия. </w:t>
      </w:r>
      <w:r w:rsidR="000B5EF6" w:rsidRPr="00A96E67">
        <w:rPr>
          <w:rFonts w:ascii="Times New Roman" w:hAnsi="Times New Roman" w:cs="Times New Roman"/>
          <w:sz w:val="24"/>
          <w:szCs w:val="24"/>
        </w:rPr>
        <w:t xml:space="preserve">Хотя они так часто выпадают на долю </w:t>
      </w:r>
      <w:r w:rsidR="007002A5" w:rsidRPr="00A96E67">
        <w:rPr>
          <w:rFonts w:ascii="Times New Roman" w:hAnsi="Times New Roman" w:cs="Times New Roman"/>
          <w:sz w:val="24"/>
          <w:szCs w:val="24"/>
        </w:rPr>
        <w:t>менее удачливых его сверстников.</w:t>
      </w:r>
    </w:p>
    <w:p w14:paraId="376BA684" w14:textId="274BA869" w:rsidR="00C01CEE" w:rsidRPr="00A96E67" w:rsidRDefault="00C01CEE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е знаю, не знаю.</w:t>
      </w:r>
    </w:p>
    <w:p w14:paraId="3F2CFB34" w14:textId="06FE0E4D" w:rsidR="00C01CEE" w:rsidRPr="00A96E67" w:rsidRDefault="00C01CEE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А ты действительно не помнишь девицу Эльвиру? А</w:t>
      </w:r>
      <w:r w:rsidR="00FC100E" w:rsidRPr="00A96E67">
        <w:rPr>
          <w:rFonts w:ascii="Times New Roman" w:hAnsi="Times New Roman" w:cs="Times New Roman"/>
          <w:sz w:val="24"/>
          <w:szCs w:val="24"/>
        </w:rPr>
        <w:t xml:space="preserve"> это</w:t>
      </w:r>
      <w:r w:rsidRPr="00A96E67">
        <w:rPr>
          <w:rFonts w:ascii="Times New Roman" w:hAnsi="Times New Roman" w:cs="Times New Roman"/>
          <w:sz w:val="24"/>
          <w:szCs w:val="24"/>
        </w:rPr>
        <w:t xml:space="preserve"> было первое публичное проявление влюбленности нашего Константина.</w:t>
      </w:r>
    </w:p>
    <w:p w14:paraId="185D8406" w14:textId="3F90C670" w:rsidR="007002A5" w:rsidRPr="00A96E67" w:rsidRDefault="00C01CEE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7002A5" w:rsidRPr="00A96E67">
        <w:rPr>
          <w:rFonts w:ascii="Times New Roman" w:hAnsi="Times New Roman" w:cs="Times New Roman"/>
          <w:sz w:val="24"/>
          <w:szCs w:val="24"/>
        </w:rPr>
        <w:t>Ой, не выдумывай</w:t>
      </w:r>
      <w:r w:rsidRPr="00A96E67">
        <w:rPr>
          <w:rFonts w:ascii="Times New Roman" w:hAnsi="Times New Roman" w:cs="Times New Roman"/>
          <w:sz w:val="24"/>
          <w:szCs w:val="24"/>
        </w:rPr>
        <w:t>.</w:t>
      </w:r>
      <w:r w:rsidR="007002A5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Pr="00A96E67">
        <w:rPr>
          <w:rFonts w:ascii="Times New Roman" w:hAnsi="Times New Roman" w:cs="Times New Roman"/>
          <w:sz w:val="24"/>
          <w:szCs w:val="24"/>
        </w:rPr>
        <w:t>Е</w:t>
      </w:r>
      <w:r w:rsidR="007002A5" w:rsidRPr="00A96E67">
        <w:rPr>
          <w:rFonts w:ascii="Times New Roman" w:hAnsi="Times New Roman" w:cs="Times New Roman"/>
          <w:sz w:val="24"/>
          <w:szCs w:val="24"/>
        </w:rPr>
        <w:t>му восемь лет было.</w:t>
      </w:r>
    </w:p>
    <w:p w14:paraId="4FC3FCC2" w14:textId="77777777" w:rsidR="00C01CEE" w:rsidRPr="00A96E67" w:rsidRDefault="00C01CEE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Ага! Значит, помнишь.</w:t>
      </w:r>
    </w:p>
    <w:p w14:paraId="09903E5C" w14:textId="11DBA6B6" w:rsidR="00C01CEE" w:rsidRPr="00A96E67" w:rsidRDefault="00C01CEE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944C15" w:rsidRPr="00A96E67">
        <w:rPr>
          <w:rFonts w:ascii="Times New Roman" w:hAnsi="Times New Roman" w:cs="Times New Roman"/>
          <w:sz w:val="24"/>
          <w:szCs w:val="24"/>
        </w:rPr>
        <w:t>,</w:t>
      </w:r>
      <w:r w:rsidRPr="00A96E67">
        <w:rPr>
          <w:rFonts w:ascii="Times New Roman" w:hAnsi="Times New Roman" w:cs="Times New Roman"/>
          <w:sz w:val="24"/>
          <w:szCs w:val="24"/>
        </w:rPr>
        <w:t xml:space="preserve"> помню. Ещё чуть-чуть и он бы расплакался от смущения. А ты его сразу в женихи.</w:t>
      </w:r>
    </w:p>
    <w:p w14:paraId="5CC10461" w14:textId="647C721A" w:rsidR="002A3BDB" w:rsidRPr="00A96E67" w:rsidRDefault="00573443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7A32CF" w:rsidRPr="00A96E67">
        <w:rPr>
          <w:rFonts w:ascii="Times New Roman" w:hAnsi="Times New Roman" w:cs="Times New Roman"/>
          <w:sz w:val="24"/>
          <w:szCs w:val="24"/>
        </w:rPr>
        <w:t xml:space="preserve">Музыка. Прожекторы. Аплодисменты. И восхитительная </w:t>
      </w:r>
      <w:r w:rsidR="007002A5" w:rsidRPr="00A96E67">
        <w:rPr>
          <w:rFonts w:ascii="Times New Roman" w:hAnsi="Times New Roman" w:cs="Times New Roman"/>
          <w:sz w:val="24"/>
          <w:szCs w:val="24"/>
        </w:rPr>
        <w:t xml:space="preserve">Эльвира </w:t>
      </w:r>
      <w:r w:rsidR="002A3BDB" w:rsidRPr="00A96E67">
        <w:rPr>
          <w:rFonts w:ascii="Times New Roman" w:hAnsi="Times New Roman" w:cs="Times New Roman"/>
          <w:sz w:val="24"/>
          <w:szCs w:val="24"/>
        </w:rPr>
        <w:t xml:space="preserve">выпархивает на манеж. Публика ликует. И вот она пробегает </w:t>
      </w:r>
      <w:r w:rsidR="007002A5" w:rsidRPr="00A96E67">
        <w:rPr>
          <w:rFonts w:ascii="Times New Roman" w:hAnsi="Times New Roman" w:cs="Times New Roman"/>
          <w:sz w:val="24"/>
          <w:szCs w:val="24"/>
        </w:rPr>
        <w:t>мимо нашей ложи</w:t>
      </w:r>
      <w:r w:rsidR="002A3BDB" w:rsidRPr="00A96E67">
        <w:rPr>
          <w:rFonts w:ascii="Times New Roman" w:hAnsi="Times New Roman" w:cs="Times New Roman"/>
          <w:sz w:val="24"/>
          <w:szCs w:val="24"/>
        </w:rPr>
        <w:t>. Всего</w:t>
      </w:r>
      <w:r w:rsidR="007002A5" w:rsidRPr="00A96E67">
        <w:rPr>
          <w:rFonts w:ascii="Times New Roman" w:hAnsi="Times New Roman" w:cs="Times New Roman"/>
          <w:sz w:val="24"/>
          <w:szCs w:val="24"/>
        </w:rPr>
        <w:t xml:space="preserve"> в двух шагах</w:t>
      </w:r>
      <w:r w:rsidR="002A3BDB" w:rsidRPr="00A96E67">
        <w:rPr>
          <w:rFonts w:ascii="Times New Roman" w:hAnsi="Times New Roman" w:cs="Times New Roman"/>
          <w:sz w:val="24"/>
          <w:szCs w:val="24"/>
        </w:rPr>
        <w:t>… И вдруг Константин вскакивает. И словно тигр бросается к ней и целует край е</w:t>
      </w:r>
      <w:r w:rsidR="002B6E80" w:rsidRPr="00A96E67">
        <w:rPr>
          <w:rFonts w:ascii="Times New Roman" w:hAnsi="Times New Roman" w:cs="Times New Roman"/>
          <w:sz w:val="24"/>
          <w:szCs w:val="24"/>
        </w:rPr>
        <w:t>ё</w:t>
      </w:r>
      <w:r w:rsidR="002A3BDB" w:rsidRPr="00A96E67">
        <w:rPr>
          <w:rFonts w:ascii="Times New Roman" w:hAnsi="Times New Roman" w:cs="Times New Roman"/>
          <w:sz w:val="24"/>
          <w:szCs w:val="24"/>
        </w:rPr>
        <w:t xml:space="preserve"> платья. Рыцарь, пылкий рыцарь.</w:t>
      </w:r>
    </w:p>
    <w:p w14:paraId="28A2CFDE" w14:textId="234ED7F7" w:rsidR="002A3BDB" w:rsidRPr="00A96E67" w:rsidRDefault="002A3BD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1D54FF" w:rsidRPr="00A96E67">
        <w:rPr>
          <w:rFonts w:ascii="Times New Roman" w:hAnsi="Times New Roman" w:cs="Times New Roman"/>
          <w:sz w:val="24"/>
          <w:szCs w:val="24"/>
        </w:rPr>
        <w:t>И</w:t>
      </w:r>
      <w:r w:rsidR="00D806BB" w:rsidRPr="00A96E67">
        <w:rPr>
          <w:rFonts w:ascii="Times New Roman" w:hAnsi="Times New Roman" w:cs="Times New Roman"/>
          <w:sz w:val="24"/>
          <w:szCs w:val="24"/>
        </w:rPr>
        <w:t xml:space="preserve"> скорей на свой стул. Тигр превратился в мышонка. Сидел, словно приговоренный, боялся пошевелиться. А затем ты ещё больше его смутил: «Поздравляю, Константин. Когда свадьба?».</w:t>
      </w:r>
    </w:p>
    <w:p w14:paraId="41E4DFEE" w14:textId="68E11681" w:rsidR="00BE67B3" w:rsidRPr="00A96E67" w:rsidRDefault="00BE67B3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7002A5" w:rsidRPr="00A96E67">
        <w:rPr>
          <w:rFonts w:ascii="Times New Roman" w:hAnsi="Times New Roman" w:cs="Times New Roman"/>
          <w:sz w:val="24"/>
          <w:szCs w:val="24"/>
        </w:rPr>
        <w:t xml:space="preserve"> Зато какой искренний порыв</w:t>
      </w:r>
      <w:r w:rsidRPr="00A96E67">
        <w:rPr>
          <w:rFonts w:ascii="Times New Roman" w:hAnsi="Times New Roman" w:cs="Times New Roman"/>
          <w:sz w:val="24"/>
          <w:szCs w:val="24"/>
        </w:rPr>
        <w:t>.</w:t>
      </w:r>
    </w:p>
    <w:p w14:paraId="5DE03ACF" w14:textId="2DBBF70A" w:rsidR="00370F96" w:rsidRPr="00A96E67" w:rsidRDefault="00370F9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 xml:space="preserve">ЕЛИЗАВЕТА. </w:t>
      </w:r>
      <w:r w:rsidRPr="00A96E67">
        <w:rPr>
          <w:rFonts w:ascii="Times New Roman" w:hAnsi="Times New Roman" w:cs="Times New Roman"/>
          <w:sz w:val="24"/>
          <w:szCs w:val="24"/>
        </w:rPr>
        <w:t>Искренний? Он тогда весь вечер сидел красный, как варёный рак. Даже на десерт не позарился. А ты, Сергей Владимирович, в мою сторону так не порывайся. Я за себя не ручаюсь.</w:t>
      </w:r>
    </w:p>
    <w:p w14:paraId="0067FC93" w14:textId="0C250485" w:rsidR="00370F96" w:rsidRPr="00A96E67" w:rsidRDefault="00370F9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 xml:space="preserve">СЕРГЕЙ. </w:t>
      </w:r>
      <w:r w:rsidRPr="00A96E67">
        <w:rPr>
          <w:rFonts w:ascii="Times New Roman" w:hAnsi="Times New Roman" w:cs="Times New Roman"/>
          <w:sz w:val="24"/>
          <w:szCs w:val="24"/>
        </w:rPr>
        <w:t>Я вас услышал, сударыня. Буду осторожен.</w:t>
      </w:r>
    </w:p>
    <w:p w14:paraId="42EEC5F1" w14:textId="4235B789" w:rsidR="00BE67B3" w:rsidRPr="00A96E67" w:rsidRDefault="00BE67B3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Ты что задумал?</w:t>
      </w:r>
    </w:p>
    <w:p w14:paraId="66BB40ED" w14:textId="58018385" w:rsidR="007002A5" w:rsidRPr="00A96E67" w:rsidRDefault="00BE67B3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У меня сейчас такой же</w:t>
      </w:r>
      <w:r w:rsidR="00370F96" w:rsidRPr="00A96E67">
        <w:rPr>
          <w:rFonts w:ascii="Times New Roman" w:hAnsi="Times New Roman" w:cs="Times New Roman"/>
          <w:sz w:val="24"/>
          <w:szCs w:val="24"/>
        </w:rPr>
        <w:t xml:space="preserve"> порыв</w:t>
      </w:r>
      <w:r w:rsidRPr="00A96E67">
        <w:rPr>
          <w:rFonts w:ascii="Times New Roman" w:hAnsi="Times New Roman" w:cs="Times New Roman"/>
          <w:sz w:val="24"/>
          <w:szCs w:val="24"/>
        </w:rPr>
        <w:t xml:space="preserve"> будет.</w:t>
      </w:r>
      <w:r w:rsidR="007002A5" w:rsidRPr="00A96E67">
        <w:rPr>
          <w:rFonts w:ascii="Times New Roman" w:hAnsi="Times New Roman" w:cs="Times New Roman"/>
          <w:sz w:val="24"/>
          <w:szCs w:val="24"/>
        </w:rPr>
        <w:t xml:space="preserve"> Вы готовы, сударыня?</w:t>
      </w:r>
    </w:p>
    <w:p w14:paraId="38B6BA43" w14:textId="046C4FFB" w:rsidR="007002A5" w:rsidRPr="00A96E67" w:rsidRDefault="00BE67B3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="007002A5" w:rsidRPr="00A96E67">
        <w:rPr>
          <w:rFonts w:ascii="Times New Roman" w:hAnsi="Times New Roman" w:cs="Times New Roman"/>
          <w:sz w:val="24"/>
          <w:szCs w:val="24"/>
        </w:rPr>
        <w:t xml:space="preserve"> Ах, оставьте, сударь… Я сама сейчас на вас наброшусь. </w:t>
      </w:r>
    </w:p>
    <w:p w14:paraId="388FAF67" w14:textId="7E32FABA" w:rsidR="007002A5" w:rsidRPr="00A96E67" w:rsidRDefault="00BE67B3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Весь</w:t>
      </w:r>
      <w:r w:rsidR="007002A5" w:rsidRPr="00A96E67">
        <w:rPr>
          <w:rFonts w:ascii="Times New Roman" w:hAnsi="Times New Roman" w:cs="Times New Roman"/>
          <w:sz w:val="24"/>
          <w:szCs w:val="24"/>
        </w:rPr>
        <w:t xml:space="preserve"> в предвкушении, мой ангел.</w:t>
      </w:r>
    </w:p>
    <w:p w14:paraId="57B3CF35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51B1BC" w14:textId="0E0BC294" w:rsidR="00BE67B3" w:rsidRPr="00A96E67" w:rsidRDefault="00BE67B3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Входит Дарья Павловна</w:t>
      </w:r>
      <w:r w:rsidR="00CB22DD" w:rsidRPr="00A96E67">
        <w:rPr>
          <w:rFonts w:ascii="Times New Roman" w:hAnsi="Times New Roman" w:cs="Times New Roman"/>
          <w:i/>
          <w:iCs/>
          <w:sz w:val="24"/>
          <w:szCs w:val="24"/>
        </w:rPr>
        <w:t>, старается быть незаметной.</w:t>
      </w:r>
    </w:p>
    <w:p w14:paraId="15254BDE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9E1D113" w14:textId="45021E49" w:rsidR="00CB22DD" w:rsidRPr="00A96E67" w:rsidRDefault="00CB22DD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е смотрю, не смотрю… </w:t>
      </w:r>
      <w:r w:rsidR="00A2113E" w:rsidRPr="00A96E67">
        <w:rPr>
          <w:rFonts w:ascii="Times New Roman" w:hAnsi="Times New Roman" w:cs="Times New Roman"/>
          <w:sz w:val="24"/>
          <w:szCs w:val="24"/>
        </w:rPr>
        <w:t>Милуйтесь, голубки… Не обращайте на меня внимания… Я только чаёк заберу. Остыл уже… Не смотрю, не смотрю.</w:t>
      </w:r>
    </w:p>
    <w:p w14:paraId="68A03DEE" w14:textId="77777777" w:rsidR="007002A5" w:rsidRPr="00A96E67" w:rsidRDefault="007002A5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2515F0" w14:textId="701B7B6D" w:rsidR="001F4C7D" w:rsidRPr="00A96E67" w:rsidRDefault="001F4C7D" w:rsidP="00CC66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 w:rsidR="0001115D" w:rsidRPr="00A96E6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859AE28" w14:textId="77777777" w:rsidR="007F4459" w:rsidRPr="00A96E67" w:rsidRDefault="001B4A03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Комната Константина.</w:t>
      </w:r>
      <w:r w:rsidR="00731617"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36AEF24" w14:textId="7F88A61D" w:rsidR="001B4A03" w:rsidRPr="00A96E67" w:rsidRDefault="001B4A03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Константин сидит перед гримерным столиком с большим зеркалом.</w:t>
      </w:r>
    </w:p>
    <w:p w14:paraId="6FBC36D5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6181ECA" w14:textId="6B3826C1" w:rsidR="001B4A03" w:rsidRPr="00A96E67" w:rsidRDefault="001B4A03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Три попытки… Не нужны мне три попытки. Я их так удивлю, устанут аплодировать. И тогда прощай гимназия. Здравствуй театр… Нужно только побольше грима… А в финале буря с грозой… Ну, где там Володя?</w:t>
      </w:r>
    </w:p>
    <w:p w14:paraId="2C79C070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6E0CAC" w14:textId="74DCA905" w:rsidR="001B4A03" w:rsidRPr="00A96E67" w:rsidRDefault="001B4A03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Входят Зинаида и Анна.</w:t>
      </w:r>
    </w:p>
    <w:p w14:paraId="65381587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8CEB6F1" w14:textId="524B5C91" w:rsidR="001B4A03" w:rsidRPr="00A96E67" w:rsidRDefault="001B4A03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ЗИНАИД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Всё принесли.</w:t>
      </w:r>
    </w:p>
    <w:p w14:paraId="7BD6C419" w14:textId="4D6AEC7F" w:rsidR="001B4A03" w:rsidRPr="00A96E67" w:rsidRDefault="001B4A03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Вот сколько.</w:t>
      </w:r>
    </w:p>
    <w:p w14:paraId="1962C97F" w14:textId="59D1251F" w:rsidR="001B4A03" w:rsidRPr="00A96E67" w:rsidRDefault="001B4A03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А уголь?</w:t>
      </w:r>
    </w:p>
    <w:p w14:paraId="10CFF280" w14:textId="6B36D59A" w:rsidR="001B4A03" w:rsidRPr="00A96E67" w:rsidRDefault="001B4A03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ЗИНАИД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0E7DCB" w:rsidRPr="00A96E67">
        <w:rPr>
          <w:rFonts w:ascii="Times New Roman" w:hAnsi="Times New Roman" w:cs="Times New Roman"/>
          <w:sz w:val="24"/>
          <w:szCs w:val="24"/>
        </w:rPr>
        <w:t>Ц</w:t>
      </w:r>
      <w:r w:rsidRPr="00A96E67">
        <w:rPr>
          <w:rFonts w:ascii="Times New Roman" w:hAnsi="Times New Roman" w:cs="Times New Roman"/>
          <w:sz w:val="24"/>
          <w:szCs w:val="24"/>
        </w:rPr>
        <w:t>елый свёрток.</w:t>
      </w:r>
    </w:p>
    <w:p w14:paraId="4982D86A" w14:textId="2407CE7D" w:rsidR="001B4A03" w:rsidRPr="00A96E67" w:rsidRDefault="001B4A03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Во дворе, возле котельной </w:t>
      </w:r>
      <w:r w:rsidR="001F0337" w:rsidRPr="00A96E67">
        <w:rPr>
          <w:rFonts w:ascii="Times New Roman" w:hAnsi="Times New Roman" w:cs="Times New Roman"/>
          <w:sz w:val="24"/>
          <w:szCs w:val="24"/>
        </w:rPr>
        <w:t>собрали</w:t>
      </w:r>
      <w:r w:rsidR="002942E0" w:rsidRPr="00A96E67">
        <w:rPr>
          <w:rFonts w:ascii="Times New Roman" w:hAnsi="Times New Roman" w:cs="Times New Roman"/>
          <w:sz w:val="24"/>
          <w:szCs w:val="24"/>
        </w:rPr>
        <w:t>… Садись, садись! Я первая буду раскрашивать.</w:t>
      </w:r>
    </w:p>
    <w:p w14:paraId="60B1384A" w14:textId="079DBB74" w:rsidR="002942E0" w:rsidRPr="00A96E67" w:rsidRDefault="002942E0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Актёр должен уметь сам гримироваться.</w:t>
      </w:r>
    </w:p>
    <w:p w14:paraId="5F33B1C7" w14:textId="53D6B919" w:rsidR="002942E0" w:rsidRPr="00A96E67" w:rsidRDefault="002942E0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ЗИНАИД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е мешай ему, Аня.</w:t>
      </w:r>
    </w:p>
    <w:p w14:paraId="476C8E7C" w14:textId="1C2810F9" w:rsidR="002942E0" w:rsidRPr="00A96E67" w:rsidRDefault="002942E0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Я не мешаю. Я помочь хочу.</w:t>
      </w:r>
    </w:p>
    <w:p w14:paraId="0CBB33D4" w14:textId="34C8AB69" w:rsidR="002942E0" w:rsidRPr="00A96E67" w:rsidRDefault="002942E0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Анечка, садись рядом, вместе будем гримироваться.</w:t>
      </w:r>
    </w:p>
    <w:p w14:paraId="5C3B7EDA" w14:textId="0DA242ED" w:rsidR="002942E0" w:rsidRPr="00A96E67" w:rsidRDefault="002942E0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Ура! Я буду Коломбиной!</w:t>
      </w:r>
    </w:p>
    <w:p w14:paraId="60D9A71B" w14:textId="12416165" w:rsidR="002942E0" w:rsidRPr="00A96E67" w:rsidRDefault="000015D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ЗИНАИД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А мне можно?</w:t>
      </w:r>
    </w:p>
    <w:p w14:paraId="1125106E" w14:textId="7BA1831A" w:rsidR="000015D9" w:rsidRPr="00A96E67" w:rsidRDefault="000015D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Конечно. Тут на всех хватит.</w:t>
      </w:r>
    </w:p>
    <w:p w14:paraId="7CE23416" w14:textId="78351693" w:rsidR="000015D9" w:rsidRPr="00A96E67" w:rsidRDefault="000015D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А можно нам с тобой на сцену?</w:t>
      </w:r>
    </w:p>
    <w:p w14:paraId="5C8102A5" w14:textId="1DEC3E6D" w:rsidR="001123CF" w:rsidRPr="00A96E67" w:rsidRDefault="000015D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Там нет для вас ролей. Это драматические монологи </w:t>
      </w:r>
      <w:r w:rsidR="00C87EE1" w:rsidRPr="00A96E67">
        <w:rPr>
          <w:rFonts w:ascii="Times New Roman" w:hAnsi="Times New Roman" w:cs="Times New Roman"/>
          <w:sz w:val="24"/>
          <w:szCs w:val="24"/>
        </w:rPr>
        <w:t>сеньора</w:t>
      </w:r>
      <w:r w:rsidRPr="00A96E67">
        <w:rPr>
          <w:rFonts w:ascii="Times New Roman" w:hAnsi="Times New Roman" w:cs="Times New Roman"/>
          <w:sz w:val="24"/>
          <w:szCs w:val="24"/>
        </w:rPr>
        <w:t xml:space="preserve"> Панталоне. </w:t>
      </w:r>
      <w:r w:rsidR="001123CF" w:rsidRPr="00A96E67">
        <w:rPr>
          <w:rFonts w:ascii="Times New Roman" w:hAnsi="Times New Roman" w:cs="Times New Roman"/>
          <w:sz w:val="24"/>
          <w:szCs w:val="24"/>
        </w:rPr>
        <w:t>Представьте, он влюблен в Коломбину и у него много соперников — Пьеро, Арлекин. Молодые, красивые. А он старый. И Коломбина его не замечает.</w:t>
      </w:r>
    </w:p>
    <w:p w14:paraId="5C4F6D8C" w14:textId="77777777" w:rsidR="001123CF" w:rsidRPr="00A96E67" w:rsidRDefault="001123CF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14:paraId="6E2A8C7E" w14:textId="77777777" w:rsidR="001123CF" w:rsidRPr="00A96E67" w:rsidRDefault="001123CF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Потому что я так написал.</w:t>
      </w:r>
    </w:p>
    <w:p w14:paraId="715CA88B" w14:textId="627B70E5" w:rsidR="001123CF" w:rsidRPr="00A96E67" w:rsidRDefault="001123CF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Мог бы за Арлекина сыграть.</w:t>
      </w:r>
    </w:p>
    <w:p w14:paraId="7279770D" w14:textId="721908CE" w:rsidR="001123CF" w:rsidRPr="00A96E67" w:rsidRDefault="001123CF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Он злой. А </w:t>
      </w:r>
      <w:r w:rsidR="00F13D41" w:rsidRPr="00A96E67">
        <w:rPr>
          <w:rFonts w:ascii="Times New Roman" w:hAnsi="Times New Roman" w:cs="Times New Roman"/>
          <w:sz w:val="24"/>
          <w:szCs w:val="24"/>
        </w:rPr>
        <w:t>Панталоне</w:t>
      </w:r>
      <w:r w:rsidRPr="00A96E67">
        <w:rPr>
          <w:rFonts w:ascii="Times New Roman" w:hAnsi="Times New Roman" w:cs="Times New Roman"/>
          <w:sz w:val="24"/>
          <w:szCs w:val="24"/>
        </w:rPr>
        <w:t xml:space="preserve"> — трагический герой. Он знает, что обречён, но всё равно идёт к мечте... О, Коломбина!.. А в финале — гром и молния... И герой погибает. Трагедия!</w:t>
      </w:r>
    </w:p>
    <w:p w14:paraId="6E1CC628" w14:textId="48E45033" w:rsidR="00821929" w:rsidRPr="00A96E67" w:rsidRDefault="0082192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ЗИНАИД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Я тогда тоже Коломбиной буду</w:t>
      </w:r>
      <w:r w:rsidR="003D5752" w:rsidRPr="00A96E67">
        <w:rPr>
          <w:rFonts w:ascii="Times New Roman" w:hAnsi="Times New Roman" w:cs="Times New Roman"/>
          <w:sz w:val="24"/>
          <w:szCs w:val="24"/>
        </w:rPr>
        <w:t>… Роковая красавица.</w:t>
      </w:r>
    </w:p>
    <w:p w14:paraId="781D4C19" w14:textId="5A5C2B75" w:rsidR="003D5752" w:rsidRPr="00A96E67" w:rsidRDefault="003D5752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Я Коломбина! Отдай мой парик!</w:t>
      </w:r>
    </w:p>
    <w:p w14:paraId="0E615564" w14:textId="0FBC7667" w:rsidR="003D5752" w:rsidRPr="00A96E67" w:rsidRDefault="003D5752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ЗИНАИД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е отдам! Я первая взяла!</w:t>
      </w:r>
    </w:p>
    <w:p w14:paraId="28C0EBEB" w14:textId="497D512B" w:rsidR="003D5752" w:rsidRPr="00A96E67" w:rsidRDefault="003D5752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Так нечестно. Я гримировалась, а парик у тебя.</w:t>
      </w:r>
    </w:p>
    <w:p w14:paraId="789EF411" w14:textId="11E6B248" w:rsidR="003D5752" w:rsidRPr="00A96E67" w:rsidRDefault="003D5752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ЗИНАИД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Вот именно. Парик у меня… </w:t>
      </w:r>
      <w:r w:rsidR="0013209A" w:rsidRPr="00A96E67">
        <w:rPr>
          <w:rFonts w:ascii="Times New Roman" w:hAnsi="Times New Roman" w:cs="Times New Roman"/>
          <w:sz w:val="24"/>
          <w:szCs w:val="24"/>
        </w:rPr>
        <w:t>И</w:t>
      </w:r>
      <w:r w:rsidRPr="00A96E67">
        <w:rPr>
          <w:rFonts w:ascii="Times New Roman" w:hAnsi="Times New Roman" w:cs="Times New Roman"/>
          <w:sz w:val="24"/>
          <w:szCs w:val="24"/>
        </w:rPr>
        <w:t xml:space="preserve"> вот, я Коломбина, роковая красавица. А у тебя она какая-то</w:t>
      </w:r>
      <w:r w:rsidR="00855D59" w:rsidRPr="00A96E67">
        <w:rPr>
          <w:rFonts w:ascii="Times New Roman" w:hAnsi="Times New Roman" w:cs="Times New Roman"/>
          <w:sz w:val="24"/>
          <w:szCs w:val="24"/>
        </w:rPr>
        <w:t>…</w:t>
      </w:r>
      <w:r w:rsidRPr="00A96E67">
        <w:rPr>
          <w:rFonts w:ascii="Times New Roman" w:hAnsi="Times New Roman" w:cs="Times New Roman"/>
          <w:sz w:val="24"/>
          <w:szCs w:val="24"/>
        </w:rPr>
        <w:t xml:space="preserve"> Клоун из цирка, а не Коломбина.</w:t>
      </w:r>
    </w:p>
    <w:p w14:paraId="391D54FC" w14:textId="630A0C6D" w:rsidR="003D5752" w:rsidRPr="00A96E67" w:rsidRDefault="003D5752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А</w:t>
      </w:r>
      <w:r w:rsidRPr="00A96E67">
        <w:rPr>
          <w:rFonts w:ascii="Times New Roman" w:hAnsi="Times New Roman" w:cs="Times New Roman"/>
          <w:sz w:val="24"/>
          <w:szCs w:val="24"/>
        </w:rPr>
        <w:t xml:space="preserve">. Ах так!.. Вот тебе! 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(Анна зачерпывает на кисть краску и широкими мазками красит лицо Зинаиды.)</w:t>
      </w:r>
      <w:r w:rsidRPr="00A96E67">
        <w:rPr>
          <w:rFonts w:ascii="Times New Roman" w:hAnsi="Times New Roman" w:cs="Times New Roman"/>
          <w:sz w:val="24"/>
          <w:szCs w:val="24"/>
        </w:rPr>
        <w:t xml:space="preserve"> Сама ты клоун!</w:t>
      </w:r>
    </w:p>
    <w:p w14:paraId="6F53AC9C" w14:textId="53B7535C" w:rsidR="003D5752" w:rsidRPr="00A96E67" w:rsidRDefault="003D5752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ЗИНАИД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Ты что наделала!</w:t>
      </w:r>
    </w:p>
    <w:p w14:paraId="68E8159A" w14:textId="3BC27A0F" w:rsidR="003D5752" w:rsidRPr="00A96E67" w:rsidRDefault="003D5752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Отдай парик!</w:t>
      </w:r>
    </w:p>
    <w:p w14:paraId="30C921AE" w14:textId="2E6AFE44" w:rsidR="003D5752" w:rsidRPr="00A96E67" w:rsidRDefault="003D5752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ЗИНАИД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е отдам!</w:t>
      </w:r>
    </w:p>
    <w:p w14:paraId="4CC655B9" w14:textId="1E53F1AE" w:rsidR="003D5752" w:rsidRPr="00A96E67" w:rsidRDefault="003D5752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Девочки, прекратите! Не рвите парик! У меня выступление скоро!.. Хватит! Убирайтесь из гримёрки! Обе!.. И парик отдайте! Это не игрушка… Что застыли? Уходите! Обе!</w:t>
      </w:r>
    </w:p>
    <w:p w14:paraId="4B9DACFC" w14:textId="0DB9D9E6" w:rsidR="003D5752" w:rsidRPr="00A96E67" w:rsidRDefault="003D5752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у, и уйдём!</w:t>
      </w:r>
    </w:p>
    <w:p w14:paraId="602E7381" w14:textId="5D64D4F2" w:rsidR="003D5752" w:rsidRPr="00A96E67" w:rsidRDefault="003D5752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ЗИНАИД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Аня, ты злая!</w:t>
      </w:r>
    </w:p>
    <w:p w14:paraId="38E384EE" w14:textId="66ED6D6F" w:rsidR="003D5752" w:rsidRPr="00A96E67" w:rsidRDefault="003D5752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Я не злая! Я добрая!</w:t>
      </w:r>
      <w:r w:rsidR="008D41DB" w:rsidRPr="00A96E67">
        <w:rPr>
          <w:rFonts w:ascii="Times New Roman" w:hAnsi="Times New Roman" w:cs="Times New Roman"/>
          <w:sz w:val="24"/>
          <w:szCs w:val="24"/>
        </w:rPr>
        <w:t xml:space="preserve"> Просто я хочу быть Коломбиной.</w:t>
      </w:r>
    </w:p>
    <w:p w14:paraId="46506D2C" w14:textId="14B89EDC" w:rsidR="008D41DB" w:rsidRPr="00A96E67" w:rsidRDefault="008D41D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ЗИНАИД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Я тоже.</w:t>
      </w:r>
    </w:p>
    <w:p w14:paraId="3966BCEC" w14:textId="6BF3A57B" w:rsidR="008D41DB" w:rsidRPr="00A96E67" w:rsidRDefault="008D41D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Девочки, выйдите, пожалуйста. Вы мне мешаете.</w:t>
      </w:r>
    </w:p>
    <w:p w14:paraId="5D8FBEB2" w14:textId="73226295" w:rsidR="008D41DB" w:rsidRPr="00A96E67" w:rsidRDefault="008D41D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Злой ты!</w:t>
      </w:r>
    </w:p>
    <w:p w14:paraId="19981D75" w14:textId="2939C571" w:rsidR="008D41DB" w:rsidRPr="00A96E67" w:rsidRDefault="008D41D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ЗИНАИД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Да, злой!</w:t>
      </w:r>
    </w:p>
    <w:p w14:paraId="5FF077D6" w14:textId="633F6211" w:rsidR="008D41DB" w:rsidRPr="00A96E67" w:rsidRDefault="008D41D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А вы… Вы Арлекинши!</w:t>
      </w:r>
    </w:p>
    <w:p w14:paraId="0F4366FD" w14:textId="6326B6B5" w:rsidR="008D41DB" w:rsidRPr="00A96E67" w:rsidRDefault="008D41D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Я Коломбина!</w:t>
      </w:r>
    </w:p>
    <w:p w14:paraId="221F5456" w14:textId="7AE1A230" w:rsidR="008D41DB" w:rsidRPr="00A96E67" w:rsidRDefault="008D41D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ЗИНАИД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Я тоже!.. И мы, роковые красавицы, </w:t>
      </w:r>
      <w:r w:rsidR="00817BF3" w:rsidRPr="00A96E67">
        <w:rPr>
          <w:rFonts w:ascii="Times New Roman" w:hAnsi="Times New Roman" w:cs="Times New Roman"/>
          <w:sz w:val="24"/>
          <w:szCs w:val="24"/>
        </w:rPr>
        <w:t xml:space="preserve">мы </w:t>
      </w:r>
      <w:r w:rsidRPr="00A96E67">
        <w:rPr>
          <w:rFonts w:ascii="Times New Roman" w:hAnsi="Times New Roman" w:cs="Times New Roman"/>
          <w:sz w:val="24"/>
          <w:szCs w:val="24"/>
        </w:rPr>
        <w:t>сами уйдём! Вот так!</w:t>
      </w:r>
    </w:p>
    <w:p w14:paraId="2F6A5AEF" w14:textId="6CE6F90F" w:rsidR="008D41DB" w:rsidRPr="00A96E67" w:rsidRDefault="008D41D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Да, мы такие!</w:t>
      </w:r>
    </w:p>
    <w:p w14:paraId="33BEBC75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478FF2" w14:textId="0F85CBF5" w:rsidR="008D41DB" w:rsidRPr="00A96E67" w:rsidRDefault="008D41DB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Зинаида и Анна показывают язык Константину и уходят. Входит Владимир.</w:t>
      </w:r>
    </w:p>
    <w:p w14:paraId="08BDD1B0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C6CB45C" w14:textId="1B69CD1F" w:rsidR="008D41DB" w:rsidRPr="00A96E67" w:rsidRDefault="008D41D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ЛАДИМИР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Это ты их так?</w:t>
      </w:r>
    </w:p>
    <w:p w14:paraId="1C918790" w14:textId="1D631518" w:rsidR="008D41DB" w:rsidRPr="00A96E67" w:rsidRDefault="008D41D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Сами.</w:t>
      </w:r>
    </w:p>
    <w:p w14:paraId="3FF62470" w14:textId="68E76D2E" w:rsidR="008D41DB" w:rsidRPr="00A96E67" w:rsidRDefault="00EE1A0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ЛАДИМИР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у-ка, посмотри на меня… А хорошо получилось.</w:t>
      </w:r>
    </w:p>
    <w:p w14:paraId="7097B560" w14:textId="34D791F6" w:rsidR="00EE1A06" w:rsidRPr="00A96E67" w:rsidRDefault="00EE1A0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Обожаю все эти игры с перевоплощением. Грим, парики, накладки.</w:t>
      </w:r>
    </w:p>
    <w:p w14:paraId="2FCFEB9A" w14:textId="06FD74F5" w:rsidR="00EE1A06" w:rsidRPr="00A96E67" w:rsidRDefault="00EE1A0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ЛАДИМИР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Только шляпу поправь. Всё-таки он </w:t>
      </w:r>
      <w:r w:rsidR="00A90F6D" w:rsidRPr="00A96E67">
        <w:rPr>
          <w:rFonts w:ascii="Times New Roman" w:hAnsi="Times New Roman" w:cs="Times New Roman"/>
          <w:sz w:val="24"/>
          <w:szCs w:val="24"/>
        </w:rPr>
        <w:t>серьёзный</w:t>
      </w:r>
      <w:r w:rsidRPr="00A96E67">
        <w:rPr>
          <w:rFonts w:ascii="Times New Roman" w:hAnsi="Times New Roman" w:cs="Times New Roman"/>
          <w:sz w:val="24"/>
          <w:szCs w:val="24"/>
        </w:rPr>
        <w:t xml:space="preserve"> человек. Поля шляпы – параллельно полу. Вот так.</w:t>
      </w:r>
    </w:p>
    <w:p w14:paraId="0324386B" w14:textId="4CDCF149" w:rsidR="00EE1A06" w:rsidRPr="00A96E67" w:rsidRDefault="00EE1A0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Я ещё костюм не мерял. Всё равно снимать придётся.</w:t>
      </w:r>
    </w:p>
    <w:p w14:paraId="2D19A2DF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F94EED" w14:textId="306EAF04" w:rsidR="00EE1A06" w:rsidRPr="00A96E67" w:rsidRDefault="00EE1A06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Входит Дарья Павловна с костюмом.</w:t>
      </w:r>
    </w:p>
    <w:p w14:paraId="2C5516EC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B3BB309" w14:textId="11F369DE" w:rsidR="00EE1A06" w:rsidRPr="00A96E67" w:rsidRDefault="00EE1A0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Почти готово. Давай-ка прикинем… Ага… Вот здесь немного заузим.</w:t>
      </w:r>
    </w:p>
    <w:p w14:paraId="730BB137" w14:textId="356ABCB0" w:rsidR="00EE1A06" w:rsidRPr="00A96E67" w:rsidRDefault="00EE1A0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ЛАДИМИР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Хорошая мантия получилась.</w:t>
      </w:r>
    </w:p>
    <w:p w14:paraId="4AAB29C9" w14:textId="7A01387F" w:rsidR="00EE1A06" w:rsidRPr="00A96E67" w:rsidRDefault="00EE1A0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Так. 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(Садится. Ушивает костюм.)</w:t>
      </w:r>
      <w:r w:rsidRPr="00A96E67">
        <w:rPr>
          <w:rFonts w:ascii="Times New Roman" w:hAnsi="Times New Roman" w:cs="Times New Roman"/>
          <w:sz w:val="24"/>
          <w:szCs w:val="24"/>
        </w:rPr>
        <w:t xml:space="preserve"> Я мигом.</w:t>
      </w:r>
    </w:p>
    <w:p w14:paraId="2F25C7C5" w14:textId="5A5AFBDF" w:rsidR="00EE1A06" w:rsidRPr="00A96E67" w:rsidRDefault="00596207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А декорации?</w:t>
      </w:r>
    </w:p>
    <w:p w14:paraId="3F756E75" w14:textId="236064CE" w:rsidR="00596207" w:rsidRPr="00A96E67" w:rsidRDefault="00596207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ЛАДИМИР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Устанавливают в зале… И занавес. Всё строго по твоим эскизам.</w:t>
      </w:r>
    </w:p>
    <w:p w14:paraId="00C4B517" w14:textId="205EB8A5" w:rsidR="00596207" w:rsidRPr="00A96E67" w:rsidRDefault="00596207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А с эффектами? С громом и молнией как?</w:t>
      </w:r>
    </w:p>
    <w:p w14:paraId="29F10AD1" w14:textId="33135EA9" w:rsidR="00596207" w:rsidRPr="00A96E67" w:rsidRDefault="00596207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ЛАДИМИР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Пришлось повозиться. Мы с Терентием и мужиками всё утро твои каракули расшифровывали. Безобразие, а не чертежи. Но покумекали. Сделали. Такая машинерия получилась – уж трахнет, так трахнет! Надолго твой триумф запомнят.</w:t>
      </w:r>
    </w:p>
    <w:p w14:paraId="1512C6CE" w14:textId="3251A3FF" w:rsidR="00596207" w:rsidRPr="00A96E67" w:rsidRDefault="00596207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Испытали?</w:t>
      </w:r>
    </w:p>
    <w:p w14:paraId="728AC6DF" w14:textId="79D33F5D" w:rsidR="00596207" w:rsidRPr="00A96E67" w:rsidRDefault="00596207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ЛАДИМИР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Ага! Несколько раз. Специально в парк отвезли, чтобы подальше. Правда, тяжелая получилась. Её сейчас мужики за кулисы затаскивают.</w:t>
      </w:r>
    </w:p>
    <w:p w14:paraId="0D207056" w14:textId="0C2F3A87" w:rsidR="00596207" w:rsidRPr="00A96E67" w:rsidRDefault="005F0C5E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Руки дрожат… </w:t>
      </w:r>
      <w:r w:rsidR="00136E2F" w:rsidRPr="00A96E67">
        <w:rPr>
          <w:rFonts w:ascii="Times New Roman" w:hAnsi="Times New Roman" w:cs="Times New Roman"/>
          <w:sz w:val="24"/>
          <w:szCs w:val="24"/>
        </w:rPr>
        <w:t>В</w:t>
      </w:r>
      <w:r w:rsidRPr="00A96E67">
        <w:rPr>
          <w:rFonts w:ascii="Times New Roman" w:hAnsi="Times New Roman" w:cs="Times New Roman"/>
          <w:sz w:val="24"/>
          <w:szCs w:val="24"/>
        </w:rPr>
        <w:t>олнуюсь.</w:t>
      </w:r>
    </w:p>
    <w:p w14:paraId="1E0053B7" w14:textId="730C47D4" w:rsidR="005F0C5E" w:rsidRPr="00A96E67" w:rsidRDefault="005F0C5E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(не отрываясь от шитья)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Помню, стишок прочитать не заставишь. Стеснялся. Слова глотал</w:t>
      </w:r>
      <w:r w:rsidR="00AF339C" w:rsidRPr="00A96E67">
        <w:rPr>
          <w:rFonts w:ascii="Times New Roman" w:hAnsi="Times New Roman" w:cs="Times New Roman"/>
          <w:sz w:val="24"/>
          <w:szCs w:val="24"/>
        </w:rPr>
        <w:t>,</w:t>
      </w:r>
      <w:r w:rsidRPr="00A96E67">
        <w:rPr>
          <w:rFonts w:ascii="Times New Roman" w:hAnsi="Times New Roman" w:cs="Times New Roman"/>
          <w:sz w:val="24"/>
          <w:szCs w:val="24"/>
        </w:rPr>
        <w:t xml:space="preserve"> даже картавил. Долго с тобой тот усатый дядечка занимался. Симпатичный такой. На гусара похож.</w:t>
      </w:r>
    </w:p>
    <w:p w14:paraId="0B200589" w14:textId="72242E56" w:rsidR="005F0C5E" w:rsidRPr="00A96E67" w:rsidRDefault="005F0C5E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ЛАДИМИР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яня, а помнишь, </w:t>
      </w:r>
      <w:r w:rsidR="008F07EF" w:rsidRPr="00A96E67">
        <w:rPr>
          <w:rFonts w:ascii="Times New Roman" w:hAnsi="Times New Roman" w:cs="Times New Roman"/>
          <w:sz w:val="24"/>
          <w:szCs w:val="24"/>
        </w:rPr>
        <w:t>Костя</w:t>
      </w:r>
      <w:r w:rsidRPr="00A96E67">
        <w:rPr>
          <w:rFonts w:ascii="Times New Roman" w:hAnsi="Times New Roman" w:cs="Times New Roman"/>
          <w:sz w:val="24"/>
          <w:szCs w:val="24"/>
        </w:rPr>
        <w:t xml:space="preserve"> усы себе чёрные приклеил? Ходил важный. Огромные такие усищи. Директором цирка мечтал стать. Даже название придумал – «Цирк Констанцо Алексеева».</w:t>
      </w:r>
    </w:p>
    <w:p w14:paraId="4DFA94D8" w14:textId="4278AC91" w:rsidR="005F0C5E" w:rsidRPr="00A96E67" w:rsidRDefault="0069705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е было такого!</w:t>
      </w:r>
    </w:p>
    <w:p w14:paraId="33359735" w14:textId="5367E0AB" w:rsidR="00697051" w:rsidRPr="00A96E67" w:rsidRDefault="0069705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Было, было. Анечка тебя увидела и расплакалась… Я когда молодая была, когда у прежних хозяев работала…</w:t>
      </w:r>
    </w:p>
    <w:p w14:paraId="2508A6D4" w14:textId="33251E45" w:rsidR="00697051" w:rsidRPr="00A96E67" w:rsidRDefault="0069705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ЛАДИМИР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Я думал, ты всегда с нами была.</w:t>
      </w:r>
    </w:p>
    <w:p w14:paraId="55AA6C95" w14:textId="07F9B1F1" w:rsidR="00697051" w:rsidRPr="00A96E67" w:rsidRDefault="0069705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А как же, всегда с вами. Ты, Володечка, вот-вот должен был появиться. Меня и взяли к вам в семью. Мой благодетель, ваш батюшка, Сергей Владимирович, у прежних хозяев меня выкупил. За огромные деньжищи – пятьсот рублёв.</w:t>
      </w:r>
    </w:p>
    <w:p w14:paraId="10C41E43" w14:textId="3DCC2953" w:rsidR="00697051" w:rsidRPr="00A96E67" w:rsidRDefault="0069705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Как это – выкупил?</w:t>
      </w:r>
    </w:p>
    <w:p w14:paraId="0C1FA88F" w14:textId="3DFA0E68" w:rsidR="00697051" w:rsidRPr="00A96E67" w:rsidRDefault="0069705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Одним словом, спас меня. Уж шибко прежние хозяева лютовали. А тут спасение негаданное. Взяла я узелок свой и в вашем доме оказалась. Как у Христа за пазухой. А затем и ангелочки один за другим появляться стали. Сначала Володечка, затем Костенька.</w:t>
      </w:r>
    </w:p>
    <w:p w14:paraId="635EE4C9" w14:textId="66910D04" w:rsidR="00697051" w:rsidRPr="00A96E67" w:rsidRDefault="0069705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ЛАДИМИР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Пятьсот рублей. Дешевле, чем за твою серую лошадь.</w:t>
      </w:r>
    </w:p>
    <w:p w14:paraId="42FB8337" w14:textId="60A68D68" w:rsidR="00697051" w:rsidRPr="00A96E67" w:rsidRDefault="0069705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Ещё пару стежков… Так вот, у старых хозяев барышня училась</w:t>
      </w:r>
      <w:r w:rsidR="007B1C5C" w:rsidRPr="00A96E67">
        <w:rPr>
          <w:rFonts w:ascii="Times New Roman" w:hAnsi="Times New Roman" w:cs="Times New Roman"/>
          <w:sz w:val="24"/>
          <w:szCs w:val="24"/>
        </w:rPr>
        <w:t>.</w:t>
      </w:r>
      <w:r w:rsidR="00F12044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7B1C5C" w:rsidRPr="00A96E67">
        <w:rPr>
          <w:rFonts w:ascii="Times New Roman" w:hAnsi="Times New Roman" w:cs="Times New Roman"/>
          <w:sz w:val="24"/>
          <w:szCs w:val="24"/>
        </w:rPr>
        <w:t>Тоже</w:t>
      </w:r>
      <w:r w:rsidR="00F12044" w:rsidRPr="00A96E67">
        <w:rPr>
          <w:rFonts w:ascii="Times New Roman" w:hAnsi="Times New Roman" w:cs="Times New Roman"/>
          <w:sz w:val="24"/>
          <w:szCs w:val="24"/>
        </w:rPr>
        <w:t xml:space="preserve"> никак экзамен сдать не могла. Уж какими только отварами её не потчевали, припарки, да мази всякие. Почти целую</w:t>
      </w:r>
      <w:r w:rsidR="00B70642" w:rsidRPr="00A96E67">
        <w:rPr>
          <w:rFonts w:ascii="Times New Roman" w:hAnsi="Times New Roman" w:cs="Times New Roman"/>
          <w:sz w:val="24"/>
          <w:szCs w:val="24"/>
        </w:rPr>
        <w:t xml:space="preserve"> бочку</w:t>
      </w:r>
      <w:r w:rsidR="00F12044" w:rsidRPr="00A96E67">
        <w:rPr>
          <w:rFonts w:ascii="Times New Roman" w:hAnsi="Times New Roman" w:cs="Times New Roman"/>
          <w:sz w:val="24"/>
          <w:szCs w:val="24"/>
        </w:rPr>
        <w:t xml:space="preserve"> на неё извели. Всё никак. Не давались науки. И пришлось ей с усатым гусаром обручиться… Давай-ка, примерь… Он её, конечно, потом бросил. Зато она детишек родила. А дети умные выросли. Так что всё к лучшему… К чему это я?.. А, </w:t>
      </w:r>
      <w:r w:rsidR="005213D6" w:rsidRPr="00A96E67">
        <w:rPr>
          <w:rFonts w:ascii="Times New Roman" w:hAnsi="Times New Roman" w:cs="Times New Roman"/>
          <w:sz w:val="24"/>
          <w:szCs w:val="24"/>
        </w:rPr>
        <w:t>это</w:t>
      </w:r>
      <w:r w:rsidR="00F12044" w:rsidRPr="00A96E67">
        <w:rPr>
          <w:rFonts w:ascii="Times New Roman" w:hAnsi="Times New Roman" w:cs="Times New Roman"/>
          <w:sz w:val="24"/>
          <w:szCs w:val="24"/>
        </w:rPr>
        <w:t xml:space="preserve"> про усы и про экзамен… Подними-ка руки. Повернись. Ай, красавчик! Как влитой в эту мантию.</w:t>
      </w:r>
    </w:p>
    <w:p w14:paraId="077C6DB3" w14:textId="61C8F164" w:rsidR="00F12044" w:rsidRPr="00A96E67" w:rsidRDefault="00F12044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ЛАДИМИР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Шляпу поправь.</w:t>
      </w:r>
    </w:p>
    <w:p w14:paraId="08ED9489" w14:textId="59590466" w:rsidR="00F12044" w:rsidRPr="00A96E67" w:rsidRDefault="00F12044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Высокий статный старичок.</w:t>
      </w:r>
    </w:p>
    <w:p w14:paraId="7E9046BC" w14:textId="3D5B6916" w:rsidR="00F12044" w:rsidRPr="00A96E67" w:rsidRDefault="00F12044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ЛАДИМИР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Какая ты умница, няня!.. Костя, она права!.. Сгорбись немного… Нет, это слишком, он не развалюха. Он идёт бороться за любовь. Но его невидимый щит и меч тяжелы</w:t>
      </w:r>
      <w:r w:rsidR="00605938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51471B" w:rsidRPr="00A96E67">
        <w:rPr>
          <w:rFonts w:ascii="Times New Roman" w:hAnsi="Times New Roman" w:cs="Times New Roman"/>
          <w:sz w:val="24"/>
          <w:szCs w:val="24"/>
        </w:rPr>
        <w:t>– к земле клонят. Но он всё-таки вступает в эту битву.</w:t>
      </w:r>
    </w:p>
    <w:p w14:paraId="33E69DF7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3B33A0" w14:textId="081742C0" w:rsidR="0051471B" w:rsidRPr="00A96E67" w:rsidRDefault="0051471B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Входит Сергей </w:t>
      </w:r>
      <w:r w:rsidR="00D25189" w:rsidRPr="00A96E67">
        <w:rPr>
          <w:rFonts w:ascii="Times New Roman" w:hAnsi="Times New Roman" w:cs="Times New Roman"/>
          <w:i/>
          <w:iCs/>
          <w:sz w:val="24"/>
          <w:szCs w:val="24"/>
        </w:rPr>
        <w:t>Владимирович.</w:t>
      </w:r>
    </w:p>
    <w:p w14:paraId="051162DB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6ABB7A2" w14:textId="4D227325" w:rsidR="00D25189" w:rsidRPr="00A96E67" w:rsidRDefault="00D2518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Как у вас, мальчики? Гляжу, всё готово… Кстати, Владимир, там этот станок втащили в залу. Тебя ждут.</w:t>
      </w:r>
    </w:p>
    <w:p w14:paraId="75D78D6C" w14:textId="143ACD20" w:rsidR="00D25189" w:rsidRPr="00A96E67" w:rsidRDefault="00D2518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ЛАДИМИР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е бойся, брат</w:t>
      </w:r>
      <w:r w:rsidR="00DF3547" w:rsidRPr="00A96E67">
        <w:rPr>
          <w:rFonts w:ascii="Times New Roman" w:hAnsi="Times New Roman" w:cs="Times New Roman"/>
          <w:sz w:val="24"/>
          <w:szCs w:val="24"/>
        </w:rPr>
        <w:t>ец</w:t>
      </w:r>
      <w:r w:rsidRPr="00A96E67">
        <w:rPr>
          <w:rFonts w:ascii="Times New Roman" w:hAnsi="Times New Roman" w:cs="Times New Roman"/>
          <w:sz w:val="24"/>
          <w:szCs w:val="24"/>
        </w:rPr>
        <w:t>, я буду и за аппаратом, и на занавесе.</w:t>
      </w:r>
    </w:p>
    <w:p w14:paraId="2876F19B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D185DC" w14:textId="03FB211C" w:rsidR="00D25189" w:rsidRPr="00A96E67" w:rsidRDefault="00D25189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Владимир уходит.</w:t>
      </w:r>
    </w:p>
    <w:p w14:paraId="6738A9AB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65906CF" w14:textId="13E61443" w:rsidR="00D25189" w:rsidRPr="00A96E67" w:rsidRDefault="00D2518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янюшка, хватит с него пылинки сдувать. Пойдём в зал. Нашему актёру настроиться надо. 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(Дарья Павловна, перекрестив Константина, уходит.)</w:t>
      </w:r>
      <w:r w:rsidRPr="00A96E67">
        <w:rPr>
          <w:rFonts w:ascii="Times New Roman" w:hAnsi="Times New Roman" w:cs="Times New Roman"/>
          <w:sz w:val="24"/>
          <w:szCs w:val="24"/>
        </w:rPr>
        <w:t xml:space="preserve"> Готов?</w:t>
      </w:r>
    </w:p>
    <w:p w14:paraId="39D29884" w14:textId="7947A072" w:rsidR="00D25189" w:rsidRPr="00A96E67" w:rsidRDefault="00D2518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емного страшно.</w:t>
      </w:r>
    </w:p>
    <w:p w14:paraId="77A206FC" w14:textId="71737563" w:rsidR="00D25189" w:rsidRPr="00A96E67" w:rsidRDefault="00D2518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ичего не бойся, сынок. Мы все тебя очень любим… Только шляпу поправь… Вот так. Поля – параллельно полу.</w:t>
      </w:r>
      <w:r w:rsidR="00004013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4E04B3" w:rsidRPr="00A96E67">
        <w:rPr>
          <w:rFonts w:ascii="Times New Roman" w:hAnsi="Times New Roman" w:cs="Times New Roman"/>
          <w:sz w:val="24"/>
          <w:szCs w:val="24"/>
        </w:rPr>
        <w:t>И помни. Не нужно играть понарошку, «как будто». Мы, зрители, хотим видеть на сцене персонаж, а не актёра… Ну, с Богом, мой мальчик, с Богом!</w:t>
      </w:r>
    </w:p>
    <w:p w14:paraId="1B4ECF17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5A076A" w14:textId="1A6EBA5E" w:rsidR="004E04B3" w:rsidRPr="00A96E67" w:rsidRDefault="004E04B3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Сергей Владимирович уходит. Константин садится перед гримёрным столиком, смотрит на себя в зеркало. </w:t>
      </w:r>
    </w:p>
    <w:p w14:paraId="34007A69" w14:textId="5E40679E" w:rsidR="004E04B3" w:rsidRPr="00A96E67" w:rsidRDefault="004E04B3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Комната погружается во мрак. И в этой темноте вдруг яркая вспышка молнии и раскат грома.</w:t>
      </w:r>
    </w:p>
    <w:p w14:paraId="487CA5C8" w14:textId="77777777" w:rsidR="004E04B3" w:rsidRPr="00A96E67" w:rsidRDefault="004E04B3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4864E5" w14:textId="50BBB478" w:rsidR="009C2B91" w:rsidRPr="00A96E67" w:rsidRDefault="009C2B91" w:rsidP="00CC66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ЕЙСТВИЕ ВТОРОЕ</w:t>
      </w:r>
    </w:p>
    <w:p w14:paraId="5F213576" w14:textId="6B69B117" w:rsidR="004E04B3" w:rsidRPr="00A96E67" w:rsidRDefault="004E04B3" w:rsidP="00CC66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 w:rsidR="009C2B91" w:rsidRPr="00A96E67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27D7365" w14:textId="52833D3C" w:rsidR="009C2B91" w:rsidRPr="00A96E67" w:rsidRDefault="009C2B91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В темноте яркая вспышка молнии и раскат грома.</w:t>
      </w:r>
    </w:p>
    <w:p w14:paraId="0195B331" w14:textId="77777777" w:rsidR="007F4459" w:rsidRPr="00A96E67" w:rsidRDefault="009C2B91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Комната Константина.</w:t>
      </w:r>
      <w:r w:rsidR="00731617"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2DE6561" w14:textId="637B05AD" w:rsidR="004E04B3" w:rsidRPr="00A96E67" w:rsidRDefault="004E04B3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Константин сидит перед гримёрным столиком, смотрит на себя в зеркало. Стягивает шляпу, затем парик, отклеивает бороду.</w:t>
      </w:r>
    </w:p>
    <w:p w14:paraId="36011E6D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6B8B1B9" w14:textId="3D4E53D4" w:rsidR="00B538F0" w:rsidRPr="00A96E67" w:rsidRDefault="00B538F0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Это ужасно. Это полный провал. Фиаско. Я никогда не стану актёром. Это ужасно… Они смеялись. Они все смеялись… Замуруйте меня в этой комнате. 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(Стук в дверь.)</w:t>
      </w:r>
      <w:r w:rsidRPr="00A96E67">
        <w:rPr>
          <w:rFonts w:ascii="Times New Roman" w:hAnsi="Times New Roman" w:cs="Times New Roman"/>
          <w:sz w:val="24"/>
          <w:szCs w:val="24"/>
        </w:rPr>
        <w:t xml:space="preserve"> Я никого не хочу видеть! Оставьте меня!</w:t>
      </w:r>
    </w:p>
    <w:p w14:paraId="00E6186B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2C1DD1" w14:textId="03E6EAAA" w:rsidR="00B538F0" w:rsidRPr="00A96E67" w:rsidRDefault="00B538F0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Входит Елизавета Васильевна.</w:t>
      </w:r>
    </w:p>
    <w:p w14:paraId="3F0DD84F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18CDB2C" w14:textId="44C51BFC" w:rsidR="00B538F0" w:rsidRPr="00A96E67" w:rsidRDefault="00133920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Костенька, можно войти?</w:t>
      </w:r>
    </w:p>
    <w:p w14:paraId="298C2E7C" w14:textId="5614FD30" w:rsidR="00133920" w:rsidRPr="00A96E67" w:rsidRDefault="00133920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Уже вошла.</w:t>
      </w:r>
    </w:p>
    <w:p w14:paraId="450E24E7" w14:textId="558F0626" w:rsidR="00133920" w:rsidRPr="00A96E67" w:rsidRDefault="00133920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Ты плачешь?</w:t>
      </w:r>
    </w:p>
    <w:p w14:paraId="72E42217" w14:textId="1CAF01D3" w:rsidR="00133920" w:rsidRPr="00A96E67" w:rsidRDefault="00133920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06039C18" w14:textId="052A07A9" w:rsidR="00133920" w:rsidRPr="00A96E67" w:rsidRDefault="00133920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е огорчайся, в общем и целом</w:t>
      </w:r>
      <w:r w:rsidR="004B7BE0" w:rsidRPr="00A96E67">
        <w:rPr>
          <w:rFonts w:ascii="Times New Roman" w:hAnsi="Times New Roman" w:cs="Times New Roman"/>
          <w:sz w:val="24"/>
          <w:szCs w:val="24"/>
        </w:rPr>
        <w:t>,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е так всё плохо. В некоторых местах – мне даже понравилось.</w:t>
      </w:r>
    </w:p>
    <w:p w14:paraId="6E2BAA20" w14:textId="417D6CE7" w:rsidR="00133920" w:rsidRPr="00A96E67" w:rsidRDefault="00133920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Мама, я не верю тебе. Это было ужасно. Вы все смеялись надо мной!</w:t>
      </w:r>
    </w:p>
    <w:p w14:paraId="21C60E71" w14:textId="2DA3EB22" w:rsidR="00133920" w:rsidRPr="00A96E67" w:rsidRDefault="00133920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ет, мой мальчик, мы смеялись над персонажем. Над глупым рассеянным </w:t>
      </w:r>
      <w:r w:rsidR="008438BF" w:rsidRPr="00A96E67">
        <w:rPr>
          <w:rFonts w:ascii="Times New Roman" w:hAnsi="Times New Roman" w:cs="Times New Roman"/>
          <w:sz w:val="24"/>
          <w:szCs w:val="24"/>
        </w:rPr>
        <w:t>Панталоне</w:t>
      </w:r>
      <w:r w:rsidRPr="00A96E67">
        <w:rPr>
          <w:rFonts w:ascii="Times New Roman" w:hAnsi="Times New Roman" w:cs="Times New Roman"/>
          <w:sz w:val="24"/>
          <w:szCs w:val="24"/>
        </w:rPr>
        <w:t>.</w:t>
      </w:r>
    </w:p>
    <w:p w14:paraId="7E67CB55" w14:textId="44D76DC8" w:rsidR="00AF4219" w:rsidRPr="00A96E67" w:rsidRDefault="00AF421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о это была трагедия, мама!</w:t>
      </w:r>
    </w:p>
    <w:p w14:paraId="41F6079C" w14:textId="744E3215" w:rsidR="00AF4219" w:rsidRPr="00A96E67" w:rsidRDefault="00AF421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Разве?.. А мы решили, что… Тогда на афише надо так и писать – трагедия. Чтобы зритель мог заранее подготовиться… Но, согласись, драматический материал мог бы получше </w:t>
      </w:r>
      <w:r w:rsidR="002C0437" w:rsidRPr="00A96E67">
        <w:rPr>
          <w:rFonts w:ascii="Times New Roman" w:hAnsi="Times New Roman" w:cs="Times New Roman"/>
          <w:sz w:val="24"/>
          <w:szCs w:val="24"/>
        </w:rPr>
        <w:t>подобрать</w:t>
      </w:r>
      <w:r w:rsidRPr="00A96E67">
        <w:rPr>
          <w:rFonts w:ascii="Times New Roman" w:hAnsi="Times New Roman" w:cs="Times New Roman"/>
          <w:sz w:val="24"/>
          <w:szCs w:val="24"/>
        </w:rPr>
        <w:t>. Где это видано –</w:t>
      </w:r>
      <w:r w:rsidR="00167E0A" w:rsidRPr="00A96E67">
        <w:rPr>
          <w:rFonts w:ascii="Times New Roman" w:hAnsi="Times New Roman" w:cs="Times New Roman"/>
          <w:sz w:val="24"/>
          <w:szCs w:val="24"/>
        </w:rPr>
        <w:t>серьёзный человек</w:t>
      </w:r>
      <w:r w:rsidR="00D140A8" w:rsidRPr="00A96E67">
        <w:rPr>
          <w:rFonts w:ascii="Times New Roman" w:hAnsi="Times New Roman" w:cs="Times New Roman"/>
          <w:sz w:val="24"/>
          <w:szCs w:val="24"/>
        </w:rPr>
        <w:t xml:space="preserve"> и вдруг глупый</w:t>
      </w:r>
      <w:r w:rsidRPr="00A96E67">
        <w:rPr>
          <w:rFonts w:ascii="Times New Roman" w:hAnsi="Times New Roman" w:cs="Times New Roman"/>
          <w:sz w:val="24"/>
          <w:szCs w:val="24"/>
        </w:rPr>
        <w:t>? Нонсенс.</w:t>
      </w:r>
    </w:p>
    <w:p w14:paraId="5BA62812" w14:textId="2E4F8719" w:rsidR="00AF4219" w:rsidRPr="00A96E67" w:rsidRDefault="00AF421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Он не глупый! Он влюбленный!.. Хотя какая сейчас разница. Это провал… И снова гимназия?</w:t>
      </w:r>
    </w:p>
    <w:p w14:paraId="2F0692E5" w14:textId="7F63B6E2" w:rsidR="00AF4219" w:rsidRPr="00A96E67" w:rsidRDefault="00AF421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У тебя </w:t>
      </w:r>
      <w:r w:rsidR="00144BA2" w:rsidRPr="00A96E67">
        <w:rPr>
          <w:rFonts w:ascii="Times New Roman" w:hAnsi="Times New Roman" w:cs="Times New Roman"/>
          <w:sz w:val="24"/>
          <w:szCs w:val="24"/>
        </w:rPr>
        <w:t>осталось</w:t>
      </w:r>
      <w:r w:rsidRPr="00A96E67">
        <w:rPr>
          <w:rFonts w:ascii="Times New Roman" w:hAnsi="Times New Roman" w:cs="Times New Roman"/>
          <w:sz w:val="24"/>
          <w:szCs w:val="24"/>
        </w:rPr>
        <w:t xml:space="preserve"> две попытки.</w:t>
      </w:r>
    </w:p>
    <w:p w14:paraId="644C1A36" w14:textId="3378C54A" w:rsidR="00AF4219" w:rsidRPr="00A96E67" w:rsidRDefault="00AF421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ет больше никаких попыток! Я никудышный актёр, мама</w:t>
      </w:r>
      <w:r w:rsidR="00BA75F1" w:rsidRPr="00A96E67">
        <w:rPr>
          <w:rFonts w:ascii="Times New Roman" w:hAnsi="Times New Roman" w:cs="Times New Roman"/>
          <w:sz w:val="24"/>
          <w:szCs w:val="24"/>
        </w:rPr>
        <w:t>… Позволь мне побыть одному.</w:t>
      </w:r>
    </w:p>
    <w:p w14:paraId="0D207A81" w14:textId="76E44843" w:rsidR="00BA75F1" w:rsidRPr="00A96E67" w:rsidRDefault="00BA75F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Мальчик мой… Кокося… </w:t>
      </w:r>
      <w:r w:rsidR="00B62C81" w:rsidRPr="00A96E67">
        <w:rPr>
          <w:rFonts w:ascii="Times New Roman" w:hAnsi="Times New Roman" w:cs="Times New Roman"/>
          <w:sz w:val="24"/>
          <w:szCs w:val="24"/>
        </w:rPr>
        <w:t>Ой, н</w:t>
      </w:r>
      <w:r w:rsidRPr="00A96E67">
        <w:rPr>
          <w:rFonts w:ascii="Times New Roman" w:hAnsi="Times New Roman" w:cs="Times New Roman"/>
          <w:sz w:val="24"/>
          <w:szCs w:val="24"/>
        </w:rPr>
        <w:t>е могу</w:t>
      </w:r>
      <w:r w:rsidR="00B62C81" w:rsidRPr="00A96E67">
        <w:rPr>
          <w:rFonts w:ascii="Times New Roman" w:hAnsi="Times New Roman" w:cs="Times New Roman"/>
          <w:sz w:val="24"/>
          <w:szCs w:val="24"/>
        </w:rPr>
        <w:t>!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B62C81" w:rsidRPr="00A96E67">
        <w:rPr>
          <w:rFonts w:ascii="Times New Roman" w:hAnsi="Times New Roman" w:cs="Times New Roman"/>
          <w:sz w:val="24"/>
          <w:szCs w:val="24"/>
        </w:rPr>
        <w:t>У</w:t>
      </w:r>
      <w:r w:rsidRPr="00A96E67">
        <w:rPr>
          <w:rFonts w:ascii="Times New Roman" w:hAnsi="Times New Roman" w:cs="Times New Roman"/>
          <w:sz w:val="24"/>
          <w:szCs w:val="24"/>
        </w:rPr>
        <w:t xml:space="preserve"> меня сердце разрывается! 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(Порывисто обнимает сына.)</w:t>
      </w:r>
      <w:r w:rsidRPr="00A96E67">
        <w:rPr>
          <w:rFonts w:ascii="Times New Roman" w:hAnsi="Times New Roman" w:cs="Times New Roman"/>
          <w:sz w:val="24"/>
          <w:szCs w:val="24"/>
        </w:rPr>
        <w:t xml:space="preserve"> Костенька.</w:t>
      </w:r>
    </w:p>
    <w:p w14:paraId="2945FA95" w14:textId="5972DE7B" w:rsidR="00BA75F1" w:rsidRPr="00A96E67" w:rsidRDefault="00BA75F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(Высвобождается из объятий мамы)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е надо, мама.</w:t>
      </w:r>
    </w:p>
    <w:p w14:paraId="47132788" w14:textId="715BA253" w:rsidR="00BA75F1" w:rsidRPr="00A96E67" w:rsidRDefault="00BA75F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у, хорошо, хорошо… Я ухожу… Мальчик мой, ты так </w:t>
      </w:r>
      <w:r w:rsidR="00D805B3" w:rsidRPr="00A96E67">
        <w:rPr>
          <w:rFonts w:ascii="Times New Roman" w:hAnsi="Times New Roman" w:cs="Times New Roman"/>
          <w:sz w:val="24"/>
          <w:szCs w:val="24"/>
        </w:rPr>
        <w:t>страдаешь</w:t>
      </w:r>
      <w:r w:rsidR="00476A65" w:rsidRPr="00A96E67">
        <w:rPr>
          <w:rFonts w:ascii="Times New Roman" w:hAnsi="Times New Roman" w:cs="Times New Roman"/>
          <w:sz w:val="24"/>
          <w:szCs w:val="24"/>
        </w:rPr>
        <w:t>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(Смахивает с глаз слёзы.)</w:t>
      </w:r>
      <w:r w:rsidRPr="00A96E67">
        <w:rPr>
          <w:rFonts w:ascii="Times New Roman" w:hAnsi="Times New Roman" w:cs="Times New Roman"/>
          <w:sz w:val="24"/>
          <w:szCs w:val="24"/>
        </w:rPr>
        <w:t xml:space="preserve"> Ой, всё! Не могу, не могу!</w:t>
      </w:r>
    </w:p>
    <w:p w14:paraId="1A726404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D076E5" w14:textId="4973464E" w:rsidR="00BA75F1" w:rsidRPr="00A96E67" w:rsidRDefault="00BA75F1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Елизавета Васильевна уходит.</w:t>
      </w:r>
      <w:r w:rsidR="00FF2569"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 Входит Сергей Владимирович.</w:t>
      </w:r>
    </w:p>
    <w:p w14:paraId="277BAB11" w14:textId="77777777" w:rsidR="007F4459" w:rsidRPr="00A96E67" w:rsidRDefault="007F4459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AD7236C" w14:textId="636F4568" w:rsidR="00FF2569" w:rsidRPr="00A96E67" w:rsidRDefault="00FF256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Сынок, прости, я не знал, что это трагедия. </w:t>
      </w:r>
      <w:r w:rsidR="007E5027" w:rsidRPr="00A96E67">
        <w:rPr>
          <w:rFonts w:ascii="Times New Roman" w:hAnsi="Times New Roman" w:cs="Times New Roman"/>
          <w:sz w:val="24"/>
          <w:szCs w:val="24"/>
        </w:rPr>
        <w:t>В</w:t>
      </w:r>
      <w:r w:rsidRPr="00A96E67">
        <w:rPr>
          <w:rFonts w:ascii="Times New Roman" w:hAnsi="Times New Roman" w:cs="Times New Roman"/>
          <w:sz w:val="24"/>
          <w:szCs w:val="24"/>
        </w:rPr>
        <w:t xml:space="preserve">сем пообещал, что будут комические сценки в твоём исполнении. Это я виноват. Но ты так усердно копировал </w:t>
      </w:r>
      <w:r w:rsidRPr="00A96E67">
        <w:rPr>
          <w:rFonts w:ascii="Times New Roman" w:hAnsi="Times New Roman" w:cs="Times New Roman"/>
          <w:sz w:val="24"/>
          <w:szCs w:val="24"/>
        </w:rPr>
        <w:lastRenderedPageBreak/>
        <w:t>клоуна Марено… Тот, который тебе нрави</w:t>
      </w:r>
      <w:r w:rsidR="004B7BE0" w:rsidRPr="00A96E67">
        <w:rPr>
          <w:rFonts w:ascii="Times New Roman" w:hAnsi="Times New Roman" w:cs="Times New Roman"/>
          <w:sz w:val="24"/>
          <w:szCs w:val="24"/>
        </w:rPr>
        <w:t>л</w:t>
      </w:r>
      <w:r w:rsidRPr="00A96E67">
        <w:rPr>
          <w:rFonts w:ascii="Times New Roman" w:hAnsi="Times New Roman" w:cs="Times New Roman"/>
          <w:sz w:val="24"/>
          <w:szCs w:val="24"/>
        </w:rPr>
        <w:t>ся в цирке… Я и подумал, что… А тут трагедия.</w:t>
      </w:r>
    </w:p>
    <w:p w14:paraId="03AA4EAB" w14:textId="563AD33F" w:rsidR="00FF2569" w:rsidRPr="00A96E67" w:rsidRDefault="00FF256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Да! Я подражал! Но это обычный приём работы над ролью. </w:t>
      </w:r>
      <w:r w:rsidR="001A568D" w:rsidRPr="00A96E67">
        <w:rPr>
          <w:rFonts w:ascii="Times New Roman" w:hAnsi="Times New Roman" w:cs="Times New Roman"/>
          <w:sz w:val="24"/>
          <w:szCs w:val="24"/>
        </w:rPr>
        <w:t xml:space="preserve">Папа, мы так и делаем в наших домашних спектаклях. </w:t>
      </w:r>
    </w:p>
    <w:p w14:paraId="07E20A11" w14:textId="7A74FEBA" w:rsidR="005C214C" w:rsidRPr="00A96E67" w:rsidRDefault="001A568D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И</w:t>
      </w:r>
      <w:r w:rsidR="005C214C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Pr="00A96E67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="005C214C" w:rsidRPr="00A96E67">
        <w:rPr>
          <w:rFonts w:ascii="Times New Roman" w:hAnsi="Times New Roman" w:cs="Times New Roman"/>
          <w:sz w:val="24"/>
          <w:szCs w:val="24"/>
        </w:rPr>
        <w:t>профессиональные актёры, насколько я знаю, не брезгуют этим.</w:t>
      </w:r>
      <w:r w:rsidR="00C81CFD" w:rsidRPr="00A96E67">
        <w:rPr>
          <w:rFonts w:ascii="Times New Roman" w:hAnsi="Times New Roman" w:cs="Times New Roman"/>
          <w:sz w:val="24"/>
          <w:szCs w:val="24"/>
        </w:rPr>
        <w:t xml:space="preserve"> Кстати, неплохой приём для понимания природы актёрской выразительности.</w:t>
      </w:r>
    </w:p>
    <w:p w14:paraId="3288678B" w14:textId="7987E5E8" w:rsidR="00C81CFD" w:rsidRPr="00A96E67" w:rsidRDefault="00DD5324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А ещё в домашних спектакл</w:t>
      </w:r>
      <w:r w:rsidR="00A4076F" w:rsidRPr="00A96E67">
        <w:rPr>
          <w:rFonts w:ascii="Times New Roman" w:hAnsi="Times New Roman" w:cs="Times New Roman"/>
          <w:sz w:val="24"/>
          <w:szCs w:val="24"/>
        </w:rPr>
        <w:t>ях</w:t>
      </w:r>
      <w:r w:rsidRPr="00A96E67">
        <w:rPr>
          <w:rFonts w:ascii="Times New Roman" w:hAnsi="Times New Roman" w:cs="Times New Roman"/>
          <w:sz w:val="24"/>
          <w:szCs w:val="24"/>
        </w:rPr>
        <w:t xml:space="preserve"> пропадает самое главное. Нет пышных декораций, нет механизмов для ярких эффектов. Много чего нет. Как передать художественный замысел</w:t>
      </w:r>
      <w:r w:rsidR="00113AA4" w:rsidRPr="00A96E67">
        <w:rPr>
          <w:rFonts w:ascii="Times New Roman" w:hAnsi="Times New Roman" w:cs="Times New Roman"/>
          <w:sz w:val="24"/>
          <w:szCs w:val="24"/>
        </w:rPr>
        <w:t>, когда тебя окружа</w:t>
      </w:r>
      <w:r w:rsidR="004B7BE0" w:rsidRPr="00A96E67">
        <w:rPr>
          <w:rFonts w:ascii="Times New Roman" w:hAnsi="Times New Roman" w:cs="Times New Roman"/>
          <w:sz w:val="24"/>
          <w:szCs w:val="24"/>
        </w:rPr>
        <w:t>ю</w:t>
      </w:r>
      <w:r w:rsidR="00113AA4" w:rsidRPr="00A96E67">
        <w:rPr>
          <w:rFonts w:ascii="Times New Roman" w:hAnsi="Times New Roman" w:cs="Times New Roman"/>
          <w:sz w:val="24"/>
          <w:szCs w:val="24"/>
        </w:rPr>
        <w:t>т простыни, пледы, кадки с пальмами и цветами, которые и так всегда стоят в зале?</w:t>
      </w:r>
    </w:p>
    <w:p w14:paraId="639B6D10" w14:textId="5B0B83E2" w:rsidR="00DD5324" w:rsidRPr="00A96E67" w:rsidRDefault="00DD5324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113AA4" w:rsidRPr="00A96E67">
        <w:rPr>
          <w:rFonts w:ascii="Times New Roman" w:hAnsi="Times New Roman" w:cs="Times New Roman"/>
          <w:sz w:val="24"/>
          <w:szCs w:val="24"/>
        </w:rPr>
        <w:t xml:space="preserve">Ну, не скажи. Твой механизм для эффектов так бабахнул, несколько барышень из прислуги под стульями спрятались. Терентий едва в окно не сиганул, хотя сам испытывал агрегат в парке. А повар вообще убежал. </w:t>
      </w:r>
      <w:r w:rsidR="00476A65" w:rsidRPr="00A96E67">
        <w:rPr>
          <w:rFonts w:ascii="Times New Roman" w:hAnsi="Times New Roman" w:cs="Times New Roman"/>
          <w:sz w:val="24"/>
          <w:szCs w:val="24"/>
        </w:rPr>
        <w:t>С</w:t>
      </w:r>
      <w:r w:rsidR="00A76D69" w:rsidRPr="00A96E67">
        <w:rPr>
          <w:rFonts w:ascii="Times New Roman" w:hAnsi="Times New Roman" w:cs="Times New Roman"/>
          <w:sz w:val="24"/>
          <w:szCs w:val="24"/>
        </w:rPr>
        <w:t>ейчас</w:t>
      </w:r>
      <w:r w:rsidR="00113AA4" w:rsidRPr="00A96E67">
        <w:rPr>
          <w:rFonts w:ascii="Times New Roman" w:hAnsi="Times New Roman" w:cs="Times New Roman"/>
          <w:sz w:val="24"/>
          <w:szCs w:val="24"/>
        </w:rPr>
        <w:t xml:space="preserve"> нашли. В сарае прятался.</w:t>
      </w:r>
    </w:p>
    <w:p w14:paraId="12B1E70F" w14:textId="735C6949" w:rsidR="00113AA4" w:rsidRPr="00A96E67" w:rsidRDefault="00113AA4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Папа, что мне делать? Я не хочу обратно в гимназию. </w:t>
      </w:r>
      <w:r w:rsidR="00A1385E" w:rsidRPr="00A96E67">
        <w:rPr>
          <w:rFonts w:ascii="Times New Roman" w:hAnsi="Times New Roman" w:cs="Times New Roman"/>
          <w:sz w:val="24"/>
          <w:szCs w:val="24"/>
        </w:rPr>
        <w:t xml:space="preserve">Я хочу быть в театре. </w:t>
      </w:r>
      <w:r w:rsidRPr="00A96E67">
        <w:rPr>
          <w:rFonts w:ascii="Times New Roman" w:hAnsi="Times New Roman" w:cs="Times New Roman"/>
          <w:sz w:val="24"/>
          <w:szCs w:val="24"/>
        </w:rPr>
        <w:t>Я дал купеческое слово.</w:t>
      </w:r>
    </w:p>
    <w:p w14:paraId="21A472FB" w14:textId="2F5C9C51" w:rsidR="00113AA4" w:rsidRPr="00A96E67" w:rsidRDefault="00113AA4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A1385E" w:rsidRPr="00A96E67">
        <w:rPr>
          <w:rFonts w:ascii="Times New Roman" w:hAnsi="Times New Roman" w:cs="Times New Roman"/>
          <w:sz w:val="24"/>
          <w:szCs w:val="24"/>
        </w:rPr>
        <w:t xml:space="preserve">Не знаю, сын. Я, конечно, попробую построить настоящий театр – и здесь, и в </w:t>
      </w:r>
      <w:r w:rsidR="004B7BE0" w:rsidRPr="00A96E67">
        <w:rPr>
          <w:rFonts w:ascii="Times New Roman" w:hAnsi="Times New Roman" w:cs="Times New Roman"/>
          <w:sz w:val="24"/>
          <w:szCs w:val="24"/>
        </w:rPr>
        <w:t>Любимовке</w:t>
      </w:r>
      <w:r w:rsidR="00A1385E" w:rsidRPr="00A96E67">
        <w:rPr>
          <w:rFonts w:ascii="Times New Roman" w:hAnsi="Times New Roman" w:cs="Times New Roman"/>
          <w:sz w:val="24"/>
          <w:szCs w:val="24"/>
        </w:rPr>
        <w:t>… Попробую… Или может всё-таки сосредоточи</w:t>
      </w:r>
      <w:r w:rsidR="00D45855" w:rsidRPr="00A96E67">
        <w:rPr>
          <w:rFonts w:ascii="Times New Roman" w:hAnsi="Times New Roman" w:cs="Times New Roman"/>
          <w:sz w:val="24"/>
          <w:szCs w:val="24"/>
        </w:rPr>
        <w:t>ш</w:t>
      </w:r>
      <w:r w:rsidR="00A1385E" w:rsidRPr="00A96E67">
        <w:rPr>
          <w:rFonts w:ascii="Times New Roman" w:hAnsi="Times New Roman" w:cs="Times New Roman"/>
          <w:sz w:val="24"/>
          <w:szCs w:val="24"/>
        </w:rPr>
        <w:t>ься на внутренней правде чувств? Поставь во глав</w:t>
      </w:r>
      <w:r w:rsidR="00A76D69" w:rsidRPr="00A96E67">
        <w:rPr>
          <w:rFonts w:ascii="Times New Roman" w:hAnsi="Times New Roman" w:cs="Times New Roman"/>
          <w:sz w:val="24"/>
          <w:szCs w:val="24"/>
        </w:rPr>
        <w:t>у</w:t>
      </w:r>
      <w:r w:rsidR="00A1385E" w:rsidRPr="00A96E67">
        <w:rPr>
          <w:rFonts w:ascii="Times New Roman" w:hAnsi="Times New Roman" w:cs="Times New Roman"/>
          <w:sz w:val="24"/>
          <w:szCs w:val="24"/>
        </w:rPr>
        <w:t xml:space="preserve"> театра не эффекты, а живого актёра</w:t>
      </w:r>
      <w:r w:rsidR="00A76D69" w:rsidRPr="00A96E67">
        <w:rPr>
          <w:rFonts w:ascii="Times New Roman" w:hAnsi="Times New Roman" w:cs="Times New Roman"/>
          <w:sz w:val="24"/>
          <w:szCs w:val="24"/>
        </w:rPr>
        <w:t>.</w:t>
      </w:r>
      <w:r w:rsidR="00ED4B4F" w:rsidRPr="00A96E67">
        <w:rPr>
          <w:rFonts w:ascii="Times New Roman" w:hAnsi="Times New Roman" w:cs="Times New Roman"/>
          <w:sz w:val="24"/>
          <w:szCs w:val="24"/>
        </w:rPr>
        <w:t xml:space="preserve"> Хорошая мысль?</w:t>
      </w:r>
    </w:p>
    <w:p w14:paraId="5C22E0D2" w14:textId="271C36CC" w:rsidR="00A1385E" w:rsidRPr="00A96E67" w:rsidRDefault="00A1385E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476A65" w:rsidRPr="00A96E67">
        <w:rPr>
          <w:rFonts w:ascii="Times New Roman" w:hAnsi="Times New Roman" w:cs="Times New Roman"/>
          <w:sz w:val="24"/>
          <w:szCs w:val="24"/>
        </w:rPr>
        <w:t>Л</w:t>
      </w:r>
      <w:r w:rsidR="000F3C75" w:rsidRPr="00A96E67">
        <w:rPr>
          <w:rFonts w:ascii="Times New Roman" w:hAnsi="Times New Roman" w:cs="Times New Roman"/>
          <w:sz w:val="24"/>
          <w:szCs w:val="24"/>
        </w:rPr>
        <w:t>учше</w:t>
      </w:r>
      <w:r w:rsidRPr="00A96E67">
        <w:rPr>
          <w:rFonts w:ascii="Times New Roman" w:hAnsi="Times New Roman" w:cs="Times New Roman"/>
          <w:sz w:val="24"/>
          <w:szCs w:val="24"/>
        </w:rPr>
        <w:t xml:space="preserve"> деревянных и</w:t>
      </w:r>
      <w:r w:rsidR="00A64C8E" w:rsidRPr="00A96E67">
        <w:rPr>
          <w:rFonts w:ascii="Times New Roman" w:hAnsi="Times New Roman" w:cs="Times New Roman"/>
          <w:sz w:val="24"/>
          <w:szCs w:val="24"/>
        </w:rPr>
        <w:t>ли</w:t>
      </w:r>
      <w:r w:rsidRPr="00A96E67">
        <w:rPr>
          <w:rFonts w:ascii="Times New Roman" w:hAnsi="Times New Roman" w:cs="Times New Roman"/>
          <w:sz w:val="24"/>
          <w:szCs w:val="24"/>
        </w:rPr>
        <w:t xml:space="preserve"> тряпичных марионеток.</w:t>
      </w:r>
    </w:p>
    <w:p w14:paraId="041F958F" w14:textId="15A21233" w:rsidR="00AD726C" w:rsidRPr="00A96E67" w:rsidRDefault="00A1385E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ED4B4F" w:rsidRPr="00A96E67">
        <w:rPr>
          <w:rFonts w:ascii="Times New Roman" w:hAnsi="Times New Roman" w:cs="Times New Roman"/>
          <w:sz w:val="24"/>
          <w:szCs w:val="24"/>
        </w:rPr>
        <w:t xml:space="preserve">Может быть, может быть… </w:t>
      </w:r>
      <w:r w:rsidR="00D83F0A" w:rsidRPr="00A96E67">
        <w:rPr>
          <w:rFonts w:ascii="Times New Roman" w:hAnsi="Times New Roman" w:cs="Times New Roman"/>
          <w:sz w:val="24"/>
          <w:szCs w:val="24"/>
        </w:rPr>
        <w:t>В</w:t>
      </w:r>
      <w:r w:rsidRPr="00A96E67">
        <w:rPr>
          <w:rFonts w:ascii="Times New Roman" w:hAnsi="Times New Roman" w:cs="Times New Roman"/>
          <w:sz w:val="24"/>
          <w:szCs w:val="24"/>
        </w:rPr>
        <w:t xml:space="preserve">ыбрал свой путь, так иди без оглядки. </w:t>
      </w:r>
      <w:r w:rsidR="00AD726C" w:rsidRPr="00A96E67">
        <w:rPr>
          <w:rFonts w:ascii="Times New Roman" w:hAnsi="Times New Roman" w:cs="Times New Roman"/>
          <w:sz w:val="24"/>
          <w:szCs w:val="24"/>
        </w:rPr>
        <w:t>Когда ничего нет, мож</w:t>
      </w:r>
      <w:r w:rsidR="00ED4B4F" w:rsidRPr="00A96E67">
        <w:rPr>
          <w:rFonts w:ascii="Times New Roman" w:hAnsi="Times New Roman" w:cs="Times New Roman"/>
          <w:sz w:val="24"/>
          <w:szCs w:val="24"/>
        </w:rPr>
        <w:t>но</w:t>
      </w:r>
      <w:r w:rsidR="00AD726C" w:rsidRPr="00A96E67">
        <w:rPr>
          <w:rFonts w:ascii="Times New Roman" w:hAnsi="Times New Roman" w:cs="Times New Roman"/>
          <w:sz w:val="24"/>
          <w:szCs w:val="24"/>
        </w:rPr>
        <w:t xml:space="preserve"> замахнуться </w:t>
      </w:r>
      <w:r w:rsidR="00ED4B4F" w:rsidRPr="00A96E67">
        <w:rPr>
          <w:rFonts w:ascii="Times New Roman" w:hAnsi="Times New Roman" w:cs="Times New Roman"/>
          <w:sz w:val="24"/>
          <w:szCs w:val="24"/>
        </w:rPr>
        <w:t xml:space="preserve">и </w:t>
      </w:r>
      <w:r w:rsidR="00AD726C" w:rsidRPr="00A96E67">
        <w:rPr>
          <w:rFonts w:ascii="Times New Roman" w:hAnsi="Times New Roman" w:cs="Times New Roman"/>
          <w:sz w:val="24"/>
          <w:szCs w:val="24"/>
        </w:rPr>
        <w:t xml:space="preserve">на невозможное. </w:t>
      </w:r>
      <w:r w:rsidR="0073017C" w:rsidRPr="00A96E67">
        <w:rPr>
          <w:rFonts w:ascii="Times New Roman" w:hAnsi="Times New Roman" w:cs="Times New Roman"/>
          <w:sz w:val="24"/>
          <w:szCs w:val="24"/>
        </w:rPr>
        <w:t>Т</w:t>
      </w:r>
      <w:r w:rsidR="00AD726C" w:rsidRPr="00A96E67">
        <w:rPr>
          <w:rFonts w:ascii="Times New Roman" w:hAnsi="Times New Roman" w:cs="Times New Roman"/>
          <w:sz w:val="24"/>
          <w:szCs w:val="24"/>
        </w:rPr>
        <w:t>ебе абсолютно нечего терять</w:t>
      </w:r>
      <w:r w:rsidR="0073017C" w:rsidRPr="00A96E67">
        <w:rPr>
          <w:rFonts w:ascii="Times New Roman" w:hAnsi="Times New Roman" w:cs="Times New Roman"/>
          <w:sz w:val="24"/>
          <w:szCs w:val="24"/>
        </w:rPr>
        <w:t>..</w:t>
      </w:r>
      <w:r w:rsidR="00AD726C" w:rsidRPr="00A96E67">
        <w:rPr>
          <w:rFonts w:ascii="Times New Roman" w:hAnsi="Times New Roman" w:cs="Times New Roman"/>
          <w:sz w:val="24"/>
          <w:szCs w:val="24"/>
        </w:rPr>
        <w:t xml:space="preserve">. А </w:t>
      </w:r>
      <w:r w:rsidR="0073017C" w:rsidRPr="00A96E67">
        <w:rPr>
          <w:rFonts w:ascii="Times New Roman" w:hAnsi="Times New Roman" w:cs="Times New Roman"/>
          <w:sz w:val="24"/>
          <w:szCs w:val="24"/>
        </w:rPr>
        <w:t xml:space="preserve">вот </w:t>
      </w:r>
      <w:r w:rsidR="00AD726C" w:rsidRPr="00A96E67">
        <w:rPr>
          <w:rFonts w:ascii="Times New Roman" w:hAnsi="Times New Roman" w:cs="Times New Roman"/>
          <w:sz w:val="24"/>
          <w:szCs w:val="24"/>
        </w:rPr>
        <w:t>дальше</w:t>
      </w:r>
      <w:r w:rsidR="00ED4B4F" w:rsidRPr="00A96E67">
        <w:rPr>
          <w:rFonts w:ascii="Times New Roman" w:hAnsi="Times New Roman" w:cs="Times New Roman"/>
          <w:sz w:val="24"/>
          <w:szCs w:val="24"/>
        </w:rPr>
        <w:t>…</w:t>
      </w:r>
      <w:r w:rsidR="00AD726C" w:rsidRPr="00A96E67">
        <w:rPr>
          <w:rFonts w:ascii="Times New Roman" w:hAnsi="Times New Roman" w:cs="Times New Roman"/>
          <w:sz w:val="24"/>
          <w:szCs w:val="24"/>
        </w:rPr>
        <w:t xml:space="preserve"> Как только появ</w:t>
      </w:r>
      <w:r w:rsidR="0073017C" w:rsidRPr="00A96E67">
        <w:rPr>
          <w:rFonts w:ascii="Times New Roman" w:hAnsi="Times New Roman" w:cs="Times New Roman"/>
          <w:sz w:val="24"/>
          <w:szCs w:val="24"/>
        </w:rPr>
        <w:t>ится</w:t>
      </w:r>
      <w:r w:rsidR="00AD726C" w:rsidRPr="00A96E67">
        <w:rPr>
          <w:rFonts w:ascii="Times New Roman" w:hAnsi="Times New Roman" w:cs="Times New Roman"/>
          <w:sz w:val="24"/>
          <w:szCs w:val="24"/>
        </w:rPr>
        <w:t xml:space="preserve"> хоть что-то, начинаешь играть </w:t>
      </w:r>
      <w:r w:rsidR="0073017C" w:rsidRPr="00A96E67">
        <w:rPr>
          <w:rFonts w:ascii="Times New Roman" w:hAnsi="Times New Roman" w:cs="Times New Roman"/>
          <w:sz w:val="24"/>
          <w:szCs w:val="24"/>
        </w:rPr>
        <w:t xml:space="preserve">в </w:t>
      </w:r>
      <w:r w:rsidR="00AD726C" w:rsidRPr="00A96E67">
        <w:rPr>
          <w:rFonts w:ascii="Times New Roman" w:hAnsi="Times New Roman" w:cs="Times New Roman"/>
          <w:sz w:val="24"/>
          <w:szCs w:val="24"/>
        </w:rPr>
        <w:t>осторожно</w:t>
      </w:r>
      <w:r w:rsidR="0073017C" w:rsidRPr="00A96E67">
        <w:rPr>
          <w:rFonts w:ascii="Times New Roman" w:hAnsi="Times New Roman" w:cs="Times New Roman"/>
          <w:sz w:val="24"/>
          <w:szCs w:val="24"/>
        </w:rPr>
        <w:t>сть</w:t>
      </w:r>
      <w:r w:rsidR="00AD726C" w:rsidRPr="00A96E67">
        <w:rPr>
          <w:rFonts w:ascii="Times New Roman" w:hAnsi="Times New Roman" w:cs="Times New Roman"/>
          <w:sz w:val="24"/>
          <w:szCs w:val="24"/>
        </w:rPr>
        <w:t xml:space="preserve">. </w:t>
      </w:r>
      <w:r w:rsidR="0073017C" w:rsidRPr="00A96E67">
        <w:rPr>
          <w:rFonts w:ascii="Times New Roman" w:hAnsi="Times New Roman" w:cs="Times New Roman"/>
          <w:sz w:val="24"/>
          <w:szCs w:val="24"/>
        </w:rPr>
        <w:t xml:space="preserve">Начинаешь трястись </w:t>
      </w:r>
      <w:r w:rsidR="00AD726C" w:rsidRPr="00A96E67">
        <w:rPr>
          <w:rFonts w:ascii="Times New Roman" w:hAnsi="Times New Roman" w:cs="Times New Roman"/>
          <w:sz w:val="24"/>
          <w:szCs w:val="24"/>
        </w:rPr>
        <w:t>над тем, что имеешь. Выбираешь стабильность и перестаешь рисковать</w:t>
      </w:r>
      <w:r w:rsidR="0073017C" w:rsidRPr="00A96E67">
        <w:rPr>
          <w:rFonts w:ascii="Times New Roman" w:hAnsi="Times New Roman" w:cs="Times New Roman"/>
          <w:sz w:val="24"/>
          <w:szCs w:val="24"/>
        </w:rPr>
        <w:t>…</w:t>
      </w:r>
      <w:r w:rsidR="00AD726C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73017C" w:rsidRPr="00A96E67">
        <w:rPr>
          <w:rFonts w:ascii="Times New Roman" w:hAnsi="Times New Roman" w:cs="Times New Roman"/>
          <w:sz w:val="24"/>
          <w:szCs w:val="24"/>
        </w:rPr>
        <w:t>А у тебя сейчас</w:t>
      </w:r>
      <w:r w:rsidR="00AD726C" w:rsidRPr="00A96E67">
        <w:rPr>
          <w:rFonts w:ascii="Times New Roman" w:hAnsi="Times New Roman" w:cs="Times New Roman"/>
          <w:sz w:val="24"/>
          <w:szCs w:val="24"/>
        </w:rPr>
        <w:t xml:space="preserve"> идеальные условия. Худшее, что может случиться, останешься там, где ты есть</w:t>
      </w:r>
      <w:r w:rsidR="0073017C" w:rsidRPr="00A96E67">
        <w:rPr>
          <w:rFonts w:ascii="Times New Roman" w:hAnsi="Times New Roman" w:cs="Times New Roman"/>
          <w:sz w:val="24"/>
          <w:szCs w:val="24"/>
        </w:rPr>
        <w:t xml:space="preserve"> – в нашем с мамой доме, где тебя все очень любят</w:t>
      </w:r>
      <w:r w:rsidR="00AD726C" w:rsidRPr="00A96E67">
        <w:rPr>
          <w:rFonts w:ascii="Times New Roman" w:hAnsi="Times New Roman" w:cs="Times New Roman"/>
          <w:sz w:val="24"/>
          <w:szCs w:val="24"/>
        </w:rPr>
        <w:t>.</w:t>
      </w:r>
      <w:r w:rsidR="0073017C" w:rsidRPr="00A96E67">
        <w:rPr>
          <w:rFonts w:ascii="Times New Roman" w:hAnsi="Times New Roman" w:cs="Times New Roman"/>
          <w:sz w:val="24"/>
          <w:szCs w:val="24"/>
        </w:rPr>
        <w:t xml:space="preserve"> Выше нос!</w:t>
      </w:r>
    </w:p>
    <w:p w14:paraId="5B148E96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85F424" w14:textId="7C91AEF8" w:rsidR="0073017C" w:rsidRPr="00A96E67" w:rsidRDefault="0073017C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Сергей В</w:t>
      </w:r>
      <w:r w:rsidR="00476A65" w:rsidRPr="00A96E67">
        <w:rPr>
          <w:rFonts w:ascii="Times New Roman" w:hAnsi="Times New Roman" w:cs="Times New Roman"/>
          <w:i/>
          <w:iCs/>
          <w:sz w:val="24"/>
          <w:szCs w:val="24"/>
        </w:rPr>
        <w:t>ладимирович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 уходит. Входит Дарья Павловна.</w:t>
      </w:r>
    </w:p>
    <w:p w14:paraId="5DF9D4B7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1835C47" w14:textId="2441255F" w:rsidR="0073017C" w:rsidRPr="00A96E67" w:rsidRDefault="0073017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312816" w:rsidRPr="00A96E67">
        <w:rPr>
          <w:rFonts w:ascii="Times New Roman" w:hAnsi="Times New Roman" w:cs="Times New Roman"/>
          <w:sz w:val="24"/>
          <w:szCs w:val="24"/>
        </w:rPr>
        <w:t>Н</w:t>
      </w:r>
      <w:r w:rsidRPr="00A96E67">
        <w:rPr>
          <w:rFonts w:ascii="Times New Roman" w:hAnsi="Times New Roman" w:cs="Times New Roman"/>
          <w:sz w:val="24"/>
          <w:szCs w:val="24"/>
        </w:rPr>
        <w:t xml:space="preserve">е плачет. Улыбается… Костенька, </w:t>
      </w:r>
      <w:r w:rsidR="00312816" w:rsidRPr="00A96E67">
        <w:rPr>
          <w:rFonts w:ascii="Times New Roman" w:hAnsi="Times New Roman" w:cs="Times New Roman"/>
          <w:sz w:val="24"/>
          <w:szCs w:val="24"/>
        </w:rPr>
        <w:t>з</w:t>
      </w:r>
      <w:r w:rsidRPr="00A96E67">
        <w:rPr>
          <w:rFonts w:ascii="Times New Roman" w:hAnsi="Times New Roman" w:cs="Times New Roman"/>
          <w:sz w:val="24"/>
          <w:szCs w:val="24"/>
        </w:rPr>
        <w:t xml:space="preserve">ачем малыши падают? 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(Константин пожимает плечами.)</w:t>
      </w:r>
      <w:r w:rsidRPr="00A96E67">
        <w:rPr>
          <w:rFonts w:ascii="Times New Roman" w:hAnsi="Times New Roman" w:cs="Times New Roman"/>
          <w:sz w:val="24"/>
          <w:szCs w:val="24"/>
        </w:rPr>
        <w:t xml:space="preserve"> Чтобы научиться подниматься на ножки</w:t>
      </w:r>
      <w:r w:rsidR="00A6317E" w:rsidRPr="00A96E67">
        <w:rPr>
          <w:rFonts w:ascii="Times New Roman" w:hAnsi="Times New Roman" w:cs="Times New Roman"/>
          <w:sz w:val="24"/>
          <w:szCs w:val="24"/>
        </w:rPr>
        <w:t>… Ты, главное, себя в тоску не вгоняй. Говорят, от тоски хорош</w:t>
      </w:r>
      <w:r w:rsidR="003B6BDA" w:rsidRPr="00A96E67">
        <w:rPr>
          <w:rFonts w:ascii="Times New Roman" w:hAnsi="Times New Roman" w:cs="Times New Roman"/>
          <w:sz w:val="24"/>
          <w:szCs w:val="24"/>
        </w:rPr>
        <w:t>а</w:t>
      </w:r>
      <w:r w:rsidR="00A6317E" w:rsidRPr="00A96E67">
        <w:rPr>
          <w:rFonts w:ascii="Times New Roman" w:hAnsi="Times New Roman" w:cs="Times New Roman"/>
          <w:sz w:val="24"/>
          <w:szCs w:val="24"/>
        </w:rPr>
        <w:t xml:space="preserve"> клизма с ромашкой… Что морщишься? Дело житейское.</w:t>
      </w:r>
    </w:p>
    <w:p w14:paraId="5DAE5B52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21216B" w14:textId="6CC2CAFA" w:rsidR="00A6317E" w:rsidRPr="00A96E67" w:rsidRDefault="00A6317E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Входит Марта Генриховна.</w:t>
      </w:r>
    </w:p>
    <w:p w14:paraId="68B9DC56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FF51CD4" w14:textId="7AF39BE2" w:rsidR="00A6317E" w:rsidRPr="00A96E67" w:rsidRDefault="00A6317E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Р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Дарья Павловна, Константин не нуждается в сомнительных медицинских процедурах.</w:t>
      </w:r>
    </w:p>
    <w:p w14:paraId="4F2EF613" w14:textId="19275068" w:rsidR="00A6317E" w:rsidRPr="00A96E67" w:rsidRDefault="00A6317E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(в сторону)</w:t>
      </w:r>
      <w:r w:rsidRPr="00A96E67">
        <w:rPr>
          <w:rFonts w:ascii="Times New Roman" w:hAnsi="Times New Roman" w:cs="Times New Roman"/>
          <w:sz w:val="24"/>
          <w:szCs w:val="24"/>
        </w:rPr>
        <w:t xml:space="preserve">. О, явилась. Стоило про клизму сказать, она уже тут. 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(к Марте)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Много вы понимаете в этом.</w:t>
      </w:r>
    </w:p>
    <w:p w14:paraId="135573A6" w14:textId="77510075" w:rsidR="00A6317E" w:rsidRPr="00A96E67" w:rsidRDefault="00A6317E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МАР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Много… </w:t>
      </w:r>
      <w:r w:rsidR="00476A65" w:rsidRPr="00A96E67">
        <w:rPr>
          <w:rFonts w:ascii="Times New Roman" w:hAnsi="Times New Roman" w:cs="Times New Roman"/>
          <w:sz w:val="24"/>
          <w:szCs w:val="24"/>
        </w:rPr>
        <w:t>Х</w:t>
      </w:r>
      <w:r w:rsidR="00980C8D" w:rsidRPr="00A96E67">
        <w:rPr>
          <w:rFonts w:ascii="Times New Roman" w:hAnsi="Times New Roman" w:cs="Times New Roman"/>
          <w:sz w:val="24"/>
          <w:szCs w:val="24"/>
        </w:rPr>
        <w:t>очу</w:t>
      </w:r>
      <w:r w:rsidRPr="00A96E67">
        <w:rPr>
          <w:rFonts w:ascii="Times New Roman" w:hAnsi="Times New Roman" w:cs="Times New Roman"/>
          <w:sz w:val="24"/>
          <w:szCs w:val="24"/>
        </w:rPr>
        <w:t xml:space="preserve"> поговорить со своим воспитанником.</w:t>
      </w:r>
    </w:p>
    <w:p w14:paraId="2F0FE623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C1920E" w14:textId="41C06C7E" w:rsidR="00A6317E" w:rsidRPr="00A96E67" w:rsidRDefault="00A6317E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Дарья Павловна уходит.</w:t>
      </w:r>
    </w:p>
    <w:p w14:paraId="460888F9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A2D05E4" w14:textId="552F8821" w:rsidR="0006780F" w:rsidRPr="00A96E67" w:rsidRDefault="0006780F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Марта Генриховна, я пытался. Но у меня не получилось. Вы видели, я старался.</w:t>
      </w:r>
    </w:p>
    <w:p w14:paraId="0E0C39E2" w14:textId="4C651F62" w:rsidR="00AD726C" w:rsidRPr="00A96E67" w:rsidRDefault="0006780F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МАР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Прекратить ныть! </w:t>
      </w:r>
      <w:r w:rsidR="00476A65" w:rsidRPr="00A96E67">
        <w:rPr>
          <w:rFonts w:ascii="Times New Roman" w:hAnsi="Times New Roman" w:cs="Times New Roman"/>
          <w:sz w:val="24"/>
          <w:szCs w:val="24"/>
        </w:rPr>
        <w:t>Гений рождается не</w:t>
      </w:r>
      <w:r w:rsidRPr="00A96E67">
        <w:rPr>
          <w:rFonts w:ascii="Times New Roman" w:hAnsi="Times New Roman" w:cs="Times New Roman"/>
          <w:sz w:val="24"/>
          <w:szCs w:val="24"/>
        </w:rPr>
        <w:t xml:space="preserve"> в триумфе,</w:t>
      </w:r>
      <w:r w:rsidR="004D0A47" w:rsidRPr="00A96E67">
        <w:rPr>
          <w:rFonts w:ascii="Times New Roman" w:hAnsi="Times New Roman" w:cs="Times New Roman"/>
          <w:sz w:val="24"/>
          <w:szCs w:val="24"/>
        </w:rPr>
        <w:t xml:space="preserve"> а в одиночестве и в преодолении страха.</w:t>
      </w:r>
      <w:r w:rsidR="00AD726C" w:rsidRPr="00A96E67">
        <w:rPr>
          <w:rFonts w:ascii="Times New Roman" w:hAnsi="Times New Roman" w:cs="Times New Roman"/>
          <w:sz w:val="24"/>
          <w:szCs w:val="24"/>
        </w:rPr>
        <w:t xml:space="preserve"> Никто не даст тебе правильный совет</w:t>
      </w:r>
      <w:r w:rsidR="003659BB" w:rsidRPr="00A96E67">
        <w:rPr>
          <w:rFonts w:ascii="Times New Roman" w:hAnsi="Times New Roman" w:cs="Times New Roman"/>
          <w:sz w:val="24"/>
          <w:szCs w:val="24"/>
        </w:rPr>
        <w:t xml:space="preserve">. </w:t>
      </w:r>
      <w:r w:rsidR="00AD726C" w:rsidRPr="00A96E67">
        <w:rPr>
          <w:rFonts w:ascii="Times New Roman" w:hAnsi="Times New Roman" w:cs="Times New Roman"/>
          <w:sz w:val="24"/>
          <w:szCs w:val="24"/>
        </w:rPr>
        <w:t>Как бы сильно н</w:t>
      </w:r>
      <w:r w:rsidR="004B7BE0" w:rsidRPr="00A96E67">
        <w:rPr>
          <w:rFonts w:ascii="Times New Roman" w:hAnsi="Times New Roman" w:cs="Times New Roman"/>
          <w:sz w:val="24"/>
          <w:szCs w:val="24"/>
        </w:rPr>
        <w:t>и</w:t>
      </w:r>
      <w:r w:rsidR="00AD726C" w:rsidRPr="00A96E67">
        <w:rPr>
          <w:rFonts w:ascii="Times New Roman" w:hAnsi="Times New Roman" w:cs="Times New Roman"/>
          <w:sz w:val="24"/>
          <w:szCs w:val="24"/>
        </w:rPr>
        <w:t xml:space="preserve"> ждал одобрения, как бы н</w:t>
      </w:r>
      <w:r w:rsidR="004B7BE0" w:rsidRPr="00A96E67">
        <w:rPr>
          <w:rFonts w:ascii="Times New Roman" w:hAnsi="Times New Roman" w:cs="Times New Roman"/>
          <w:sz w:val="24"/>
          <w:szCs w:val="24"/>
        </w:rPr>
        <w:t>и</w:t>
      </w:r>
      <w:r w:rsidR="00AD726C" w:rsidRPr="00A96E67">
        <w:rPr>
          <w:rFonts w:ascii="Times New Roman" w:hAnsi="Times New Roman" w:cs="Times New Roman"/>
          <w:sz w:val="24"/>
          <w:szCs w:val="24"/>
        </w:rPr>
        <w:t xml:space="preserve"> хотел поддержки. Забудь</w:t>
      </w:r>
      <w:r w:rsidR="00003342" w:rsidRPr="00A96E67">
        <w:rPr>
          <w:rFonts w:ascii="Times New Roman" w:hAnsi="Times New Roman" w:cs="Times New Roman"/>
          <w:sz w:val="24"/>
          <w:szCs w:val="24"/>
        </w:rPr>
        <w:t>!</w:t>
      </w:r>
      <w:r w:rsidR="00AD726C" w:rsidRPr="00A96E67">
        <w:rPr>
          <w:rFonts w:ascii="Times New Roman" w:hAnsi="Times New Roman" w:cs="Times New Roman"/>
          <w:sz w:val="24"/>
          <w:szCs w:val="24"/>
        </w:rPr>
        <w:t xml:space="preserve"> Её не будет. Этот путь проходят в одиночку. Но если сам не веришь</w:t>
      </w:r>
      <w:r w:rsidR="003659BB" w:rsidRPr="00A96E67">
        <w:rPr>
          <w:rFonts w:ascii="Times New Roman" w:hAnsi="Times New Roman" w:cs="Times New Roman"/>
          <w:sz w:val="24"/>
          <w:szCs w:val="24"/>
        </w:rPr>
        <w:t xml:space="preserve"> в себя</w:t>
      </w:r>
      <w:r w:rsidR="00AD726C" w:rsidRPr="00A96E67">
        <w:rPr>
          <w:rFonts w:ascii="Times New Roman" w:hAnsi="Times New Roman" w:cs="Times New Roman"/>
          <w:sz w:val="24"/>
          <w:szCs w:val="24"/>
        </w:rPr>
        <w:t xml:space="preserve">, не жди </w:t>
      </w:r>
      <w:r w:rsidR="003659BB" w:rsidRPr="00A96E67">
        <w:rPr>
          <w:rFonts w:ascii="Times New Roman" w:hAnsi="Times New Roman" w:cs="Times New Roman"/>
          <w:sz w:val="24"/>
          <w:szCs w:val="24"/>
        </w:rPr>
        <w:t>ч</w:t>
      </w:r>
      <w:r w:rsidR="00AD726C" w:rsidRPr="00A96E67">
        <w:rPr>
          <w:rFonts w:ascii="Times New Roman" w:hAnsi="Times New Roman" w:cs="Times New Roman"/>
          <w:sz w:val="24"/>
          <w:szCs w:val="24"/>
        </w:rPr>
        <w:t>то кто-то другой поверит.</w:t>
      </w:r>
    </w:p>
    <w:p w14:paraId="58D37581" w14:textId="5F5E6BCA" w:rsidR="003659BB" w:rsidRPr="00A96E67" w:rsidRDefault="003659B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Я в себя верю… Наверно.</w:t>
      </w:r>
    </w:p>
    <w:p w14:paraId="5CCFFA53" w14:textId="600A1528" w:rsidR="003659BB" w:rsidRPr="00A96E67" w:rsidRDefault="003659B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МАР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AD726C" w:rsidRPr="00A96E67">
        <w:rPr>
          <w:rFonts w:ascii="Times New Roman" w:hAnsi="Times New Roman" w:cs="Times New Roman"/>
          <w:sz w:val="24"/>
          <w:szCs w:val="24"/>
        </w:rPr>
        <w:t xml:space="preserve">Приглядись к работе фабрик отца. Это </w:t>
      </w:r>
      <w:r w:rsidRPr="00A96E67">
        <w:rPr>
          <w:rFonts w:ascii="Times New Roman" w:hAnsi="Times New Roman" w:cs="Times New Roman"/>
          <w:sz w:val="24"/>
          <w:szCs w:val="24"/>
        </w:rPr>
        <w:t>яркий пример</w:t>
      </w:r>
      <w:r w:rsidR="00AD726C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Pr="00A96E67">
        <w:rPr>
          <w:rFonts w:ascii="Times New Roman" w:hAnsi="Times New Roman" w:cs="Times New Roman"/>
          <w:sz w:val="24"/>
          <w:szCs w:val="24"/>
        </w:rPr>
        <w:t>успешного</w:t>
      </w:r>
      <w:r w:rsidR="00AD726C" w:rsidRPr="00A96E67">
        <w:rPr>
          <w:rFonts w:ascii="Times New Roman" w:hAnsi="Times New Roman" w:cs="Times New Roman"/>
          <w:sz w:val="24"/>
          <w:szCs w:val="24"/>
        </w:rPr>
        <w:t xml:space="preserve"> системн</w:t>
      </w:r>
      <w:r w:rsidRPr="00A96E67">
        <w:rPr>
          <w:rFonts w:ascii="Times New Roman" w:hAnsi="Times New Roman" w:cs="Times New Roman"/>
          <w:sz w:val="24"/>
          <w:szCs w:val="24"/>
        </w:rPr>
        <w:t>ого</w:t>
      </w:r>
      <w:r w:rsidR="00AD726C" w:rsidRPr="00A96E67">
        <w:rPr>
          <w:rFonts w:ascii="Times New Roman" w:hAnsi="Times New Roman" w:cs="Times New Roman"/>
          <w:sz w:val="24"/>
          <w:szCs w:val="24"/>
        </w:rPr>
        <w:t xml:space="preserve"> подход</w:t>
      </w:r>
      <w:r w:rsidRPr="00A96E67">
        <w:rPr>
          <w:rFonts w:ascii="Times New Roman" w:hAnsi="Times New Roman" w:cs="Times New Roman"/>
          <w:sz w:val="24"/>
          <w:szCs w:val="24"/>
        </w:rPr>
        <w:t>а</w:t>
      </w:r>
      <w:r w:rsidR="00AD726C" w:rsidRPr="00A96E67">
        <w:rPr>
          <w:rFonts w:ascii="Times New Roman" w:hAnsi="Times New Roman" w:cs="Times New Roman"/>
          <w:sz w:val="24"/>
          <w:szCs w:val="24"/>
        </w:rPr>
        <w:t>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Ж</w:t>
      </w:r>
      <w:r w:rsidR="00AD726C" w:rsidRPr="00A96E67">
        <w:rPr>
          <w:rFonts w:ascii="Times New Roman" w:hAnsi="Times New Roman" w:cs="Times New Roman"/>
          <w:sz w:val="24"/>
          <w:szCs w:val="24"/>
        </w:rPr>
        <w:t xml:space="preserve">дёшь чуда? </w:t>
      </w:r>
      <w:r w:rsidRPr="00A96E67">
        <w:rPr>
          <w:rFonts w:ascii="Times New Roman" w:hAnsi="Times New Roman" w:cs="Times New Roman"/>
          <w:sz w:val="24"/>
          <w:szCs w:val="24"/>
        </w:rPr>
        <w:t>Создай его сам!</w:t>
      </w:r>
      <w:r w:rsidR="00AD726C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476A65" w:rsidRPr="00A96E67">
        <w:rPr>
          <w:rFonts w:ascii="Times New Roman" w:hAnsi="Times New Roman" w:cs="Times New Roman"/>
          <w:sz w:val="24"/>
          <w:szCs w:val="24"/>
        </w:rPr>
        <w:t>Р</w:t>
      </w:r>
      <w:r w:rsidR="00AD726C" w:rsidRPr="00A96E67">
        <w:rPr>
          <w:rFonts w:ascii="Times New Roman" w:hAnsi="Times New Roman" w:cs="Times New Roman"/>
          <w:sz w:val="24"/>
          <w:szCs w:val="24"/>
        </w:rPr>
        <w:t>езультат да</w:t>
      </w:r>
      <w:r w:rsidRPr="00A96E67">
        <w:rPr>
          <w:rFonts w:ascii="Times New Roman" w:hAnsi="Times New Roman" w:cs="Times New Roman"/>
          <w:sz w:val="24"/>
          <w:szCs w:val="24"/>
        </w:rPr>
        <w:t>ст</w:t>
      </w:r>
      <w:r w:rsidR="00AD726C" w:rsidRPr="00A96E67">
        <w:rPr>
          <w:rFonts w:ascii="Times New Roman" w:hAnsi="Times New Roman" w:cs="Times New Roman"/>
          <w:sz w:val="24"/>
          <w:szCs w:val="24"/>
        </w:rPr>
        <w:t xml:space="preserve"> только система. Системный подход. Первое</w:t>
      </w:r>
      <w:r w:rsidR="004B7BE0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217DF7" w:rsidRPr="00A96E67">
        <w:rPr>
          <w:rFonts w:ascii="Times New Roman" w:hAnsi="Times New Roman" w:cs="Times New Roman"/>
          <w:sz w:val="24"/>
          <w:szCs w:val="24"/>
        </w:rPr>
        <w:t>–</w:t>
      </w:r>
      <w:r w:rsidR="00AD726C" w:rsidRPr="00A96E67">
        <w:rPr>
          <w:rFonts w:ascii="Times New Roman" w:hAnsi="Times New Roman" w:cs="Times New Roman"/>
          <w:sz w:val="24"/>
          <w:szCs w:val="24"/>
        </w:rPr>
        <w:t xml:space="preserve"> дисциплина. Это основа. Второе</w:t>
      </w:r>
      <w:r w:rsidR="004B7BE0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217DF7" w:rsidRPr="00A96E67">
        <w:rPr>
          <w:rFonts w:ascii="Times New Roman" w:hAnsi="Times New Roman" w:cs="Times New Roman"/>
          <w:sz w:val="24"/>
          <w:szCs w:val="24"/>
        </w:rPr>
        <w:t>–</w:t>
      </w:r>
      <w:r w:rsidR="00AD726C" w:rsidRPr="00A96E67">
        <w:rPr>
          <w:rFonts w:ascii="Times New Roman" w:hAnsi="Times New Roman" w:cs="Times New Roman"/>
          <w:sz w:val="24"/>
          <w:szCs w:val="24"/>
        </w:rPr>
        <w:t xml:space="preserve"> ресурсы. Третье</w:t>
      </w:r>
      <w:r w:rsidR="004B7BE0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217DF7" w:rsidRPr="00A96E67">
        <w:rPr>
          <w:rFonts w:ascii="Times New Roman" w:hAnsi="Times New Roman" w:cs="Times New Roman"/>
          <w:sz w:val="24"/>
          <w:szCs w:val="24"/>
        </w:rPr>
        <w:t>–</w:t>
      </w:r>
      <w:r w:rsidR="00AD726C" w:rsidRPr="00A96E67">
        <w:rPr>
          <w:rFonts w:ascii="Times New Roman" w:hAnsi="Times New Roman" w:cs="Times New Roman"/>
          <w:sz w:val="24"/>
          <w:szCs w:val="24"/>
        </w:rPr>
        <w:t xml:space="preserve"> правильная вывеска</w:t>
      </w:r>
      <w:r w:rsidRPr="00A96E67">
        <w:rPr>
          <w:rFonts w:ascii="Times New Roman" w:hAnsi="Times New Roman" w:cs="Times New Roman"/>
          <w:sz w:val="24"/>
          <w:szCs w:val="24"/>
        </w:rPr>
        <w:t>.</w:t>
      </w:r>
    </w:p>
    <w:p w14:paraId="2931C19D" w14:textId="380A457D" w:rsidR="003659BB" w:rsidRPr="00A96E67" w:rsidRDefault="003659B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Вывеска? Какая вывеска?</w:t>
      </w:r>
    </w:p>
    <w:p w14:paraId="00204E9B" w14:textId="02D0FB5C" w:rsidR="00AD726C" w:rsidRPr="00A96E67" w:rsidRDefault="003659B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МАР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A52AC1" w:rsidRPr="00A96E67">
        <w:rPr>
          <w:rFonts w:ascii="Times New Roman" w:hAnsi="Times New Roman" w:cs="Times New Roman"/>
          <w:sz w:val="24"/>
          <w:szCs w:val="24"/>
        </w:rPr>
        <w:t xml:space="preserve">М-м-м… Реклама! Именно!.. Прочь все </w:t>
      </w:r>
      <w:r w:rsidR="00AD726C" w:rsidRPr="00A96E67">
        <w:rPr>
          <w:rFonts w:ascii="Times New Roman" w:hAnsi="Times New Roman" w:cs="Times New Roman"/>
          <w:sz w:val="24"/>
          <w:szCs w:val="24"/>
        </w:rPr>
        <w:t>«не хочу»</w:t>
      </w:r>
      <w:r w:rsidR="00A52AC1" w:rsidRPr="00A96E67">
        <w:rPr>
          <w:rFonts w:ascii="Times New Roman" w:hAnsi="Times New Roman" w:cs="Times New Roman"/>
          <w:sz w:val="24"/>
          <w:szCs w:val="24"/>
        </w:rPr>
        <w:t xml:space="preserve">, прочь лень! </w:t>
      </w:r>
      <w:r w:rsidR="00AD726C" w:rsidRPr="00A96E67">
        <w:rPr>
          <w:rFonts w:ascii="Times New Roman" w:hAnsi="Times New Roman" w:cs="Times New Roman"/>
          <w:sz w:val="24"/>
          <w:szCs w:val="24"/>
        </w:rPr>
        <w:t>Боль от фиаско на сцене можно пережить. Настоящий ад – жить с осознанием, что так и не сделал</w:t>
      </w:r>
      <w:r w:rsidR="00A52AC1" w:rsidRPr="00A96E67">
        <w:rPr>
          <w:rFonts w:ascii="Times New Roman" w:hAnsi="Times New Roman" w:cs="Times New Roman"/>
          <w:sz w:val="24"/>
          <w:szCs w:val="24"/>
        </w:rPr>
        <w:t>а</w:t>
      </w:r>
      <w:r w:rsidR="00AD726C" w:rsidRPr="00A96E67">
        <w:rPr>
          <w:rFonts w:ascii="Times New Roman" w:hAnsi="Times New Roman" w:cs="Times New Roman"/>
          <w:sz w:val="24"/>
          <w:szCs w:val="24"/>
        </w:rPr>
        <w:t xml:space="preserve"> тот самый шаг</w:t>
      </w:r>
      <w:r w:rsidR="00A52AC1" w:rsidRPr="00A96E67">
        <w:rPr>
          <w:rFonts w:ascii="Times New Roman" w:hAnsi="Times New Roman" w:cs="Times New Roman"/>
          <w:sz w:val="24"/>
          <w:szCs w:val="24"/>
        </w:rPr>
        <w:t>.</w:t>
      </w:r>
      <w:r w:rsidR="00AD726C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A52AC1" w:rsidRPr="00A96E67">
        <w:rPr>
          <w:rFonts w:ascii="Times New Roman" w:hAnsi="Times New Roman" w:cs="Times New Roman"/>
          <w:sz w:val="24"/>
          <w:szCs w:val="24"/>
        </w:rPr>
        <w:t>И</w:t>
      </w:r>
      <w:r w:rsidR="00AD726C" w:rsidRPr="00A96E67">
        <w:rPr>
          <w:rFonts w:ascii="Times New Roman" w:hAnsi="Times New Roman" w:cs="Times New Roman"/>
          <w:sz w:val="24"/>
          <w:szCs w:val="24"/>
        </w:rPr>
        <w:t>спугал</w:t>
      </w:r>
      <w:r w:rsidR="00A52AC1" w:rsidRPr="00A96E67">
        <w:rPr>
          <w:rFonts w:ascii="Times New Roman" w:hAnsi="Times New Roman" w:cs="Times New Roman"/>
          <w:sz w:val="24"/>
          <w:szCs w:val="24"/>
        </w:rPr>
        <w:t>ась</w:t>
      </w:r>
      <w:r w:rsidR="00AD726C" w:rsidRPr="00A96E67">
        <w:rPr>
          <w:rFonts w:ascii="Times New Roman" w:hAnsi="Times New Roman" w:cs="Times New Roman"/>
          <w:sz w:val="24"/>
          <w:szCs w:val="24"/>
        </w:rPr>
        <w:t xml:space="preserve"> осуждения</w:t>
      </w:r>
      <w:r w:rsidR="00A52AC1" w:rsidRPr="00A96E67">
        <w:rPr>
          <w:rFonts w:ascii="Times New Roman" w:hAnsi="Times New Roman" w:cs="Times New Roman"/>
          <w:sz w:val="24"/>
          <w:szCs w:val="24"/>
        </w:rPr>
        <w:t>.</w:t>
      </w:r>
      <w:r w:rsidR="00AD726C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A52AC1" w:rsidRPr="00A96E67">
        <w:rPr>
          <w:rFonts w:ascii="Times New Roman" w:hAnsi="Times New Roman" w:cs="Times New Roman"/>
          <w:sz w:val="24"/>
          <w:szCs w:val="24"/>
        </w:rPr>
        <w:t>И</w:t>
      </w:r>
      <w:r w:rsidR="00AD726C" w:rsidRPr="00A96E67">
        <w:rPr>
          <w:rFonts w:ascii="Times New Roman" w:hAnsi="Times New Roman" w:cs="Times New Roman"/>
          <w:sz w:val="24"/>
          <w:szCs w:val="24"/>
        </w:rPr>
        <w:t>спугал</w:t>
      </w:r>
      <w:r w:rsidR="00A52AC1" w:rsidRPr="00A96E67">
        <w:rPr>
          <w:rFonts w:ascii="Times New Roman" w:hAnsi="Times New Roman" w:cs="Times New Roman"/>
          <w:sz w:val="24"/>
          <w:szCs w:val="24"/>
        </w:rPr>
        <w:t>ась</w:t>
      </w:r>
      <w:r w:rsidR="00AD726C" w:rsidRPr="00A96E67">
        <w:rPr>
          <w:rFonts w:ascii="Times New Roman" w:hAnsi="Times New Roman" w:cs="Times New Roman"/>
          <w:sz w:val="24"/>
          <w:szCs w:val="24"/>
        </w:rPr>
        <w:t xml:space="preserve"> возможной неудачи… Возможной… Понимаешь?..</w:t>
      </w:r>
      <w:r w:rsidR="00B0213F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A051E9" w:rsidRPr="00A96E67">
        <w:rPr>
          <w:rFonts w:ascii="Times New Roman" w:hAnsi="Times New Roman" w:cs="Times New Roman"/>
          <w:sz w:val="24"/>
          <w:szCs w:val="24"/>
        </w:rPr>
        <w:t>Ничто не</w:t>
      </w:r>
      <w:r w:rsidR="00AD726C" w:rsidRPr="00A96E67">
        <w:rPr>
          <w:rFonts w:ascii="Times New Roman" w:hAnsi="Times New Roman" w:cs="Times New Roman"/>
          <w:sz w:val="24"/>
          <w:szCs w:val="24"/>
        </w:rPr>
        <w:t xml:space="preserve"> поменяется само собой. Этого не будет… </w:t>
      </w:r>
      <w:r w:rsidR="009E3FA5" w:rsidRPr="00A96E67">
        <w:rPr>
          <w:rFonts w:ascii="Times New Roman" w:hAnsi="Times New Roman" w:cs="Times New Roman"/>
          <w:sz w:val="24"/>
          <w:szCs w:val="24"/>
        </w:rPr>
        <w:t xml:space="preserve">Вот и </w:t>
      </w:r>
      <w:r w:rsidR="00AD726C" w:rsidRPr="00A96E67">
        <w:rPr>
          <w:rFonts w:ascii="Times New Roman" w:hAnsi="Times New Roman" w:cs="Times New Roman"/>
          <w:sz w:val="24"/>
          <w:szCs w:val="24"/>
        </w:rPr>
        <w:t xml:space="preserve">я всё ждала подходящего случая, подходящей возможности… </w:t>
      </w:r>
      <w:r w:rsidR="009E3FA5" w:rsidRPr="00A96E67">
        <w:rPr>
          <w:rFonts w:ascii="Times New Roman" w:hAnsi="Times New Roman" w:cs="Times New Roman"/>
          <w:sz w:val="24"/>
          <w:szCs w:val="24"/>
        </w:rPr>
        <w:t>Н</w:t>
      </w:r>
      <w:r w:rsidR="00AD726C" w:rsidRPr="00A96E67">
        <w:rPr>
          <w:rFonts w:ascii="Times New Roman" w:hAnsi="Times New Roman" w:cs="Times New Roman"/>
          <w:sz w:val="24"/>
          <w:szCs w:val="24"/>
        </w:rPr>
        <w:t>асколько сильно ты этого хочешь</w:t>
      </w:r>
      <w:r w:rsidR="009E3FA5" w:rsidRPr="00A96E67">
        <w:rPr>
          <w:rFonts w:ascii="Times New Roman" w:hAnsi="Times New Roman" w:cs="Times New Roman"/>
          <w:sz w:val="24"/>
          <w:szCs w:val="24"/>
        </w:rPr>
        <w:t>?</w:t>
      </w:r>
    </w:p>
    <w:p w14:paraId="2CEAC39B" w14:textId="270FA94D" w:rsidR="009E3FA5" w:rsidRPr="00A96E67" w:rsidRDefault="009E3FA5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Хочу! Очень хочу!</w:t>
      </w:r>
    </w:p>
    <w:p w14:paraId="61C25CA4" w14:textId="0EBDF576" w:rsidR="009E3FA5" w:rsidRPr="00A96E67" w:rsidRDefault="009E3FA5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МАР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Тогда вставай и действуй!</w:t>
      </w:r>
    </w:p>
    <w:p w14:paraId="14B00D64" w14:textId="77777777" w:rsidR="009E3FA5" w:rsidRPr="00A96E67" w:rsidRDefault="009E3FA5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ADDB58" w14:textId="1F760473" w:rsidR="00E54ADA" w:rsidRPr="00A96E67" w:rsidRDefault="00E54ADA" w:rsidP="00CC66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 w:rsidR="009C2B91" w:rsidRPr="00A96E6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88763F0" w14:textId="77777777" w:rsidR="007F4459" w:rsidRPr="00A96E67" w:rsidRDefault="00241624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Зал</w:t>
      </w:r>
      <w:r w:rsidR="001614B7" w:rsidRPr="00A96E6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B02EC"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8B41346" w14:textId="6707FD25" w:rsidR="009C2B91" w:rsidRPr="00A96E67" w:rsidRDefault="003B02EC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Сергей Владимирович сидит </w:t>
      </w:r>
      <w:r w:rsidR="00241624" w:rsidRPr="00A96E67">
        <w:rPr>
          <w:rFonts w:ascii="Times New Roman" w:hAnsi="Times New Roman" w:cs="Times New Roman"/>
          <w:i/>
          <w:iCs/>
          <w:sz w:val="24"/>
          <w:szCs w:val="24"/>
        </w:rPr>
        <w:t>на импровизированной пустой сцене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, наблюдает как Ел</w:t>
      </w:r>
      <w:r w:rsidR="008D0FF6" w:rsidRPr="00A96E67">
        <w:rPr>
          <w:rFonts w:ascii="Times New Roman" w:hAnsi="Times New Roman" w:cs="Times New Roman"/>
          <w:i/>
          <w:iCs/>
          <w:sz w:val="24"/>
          <w:szCs w:val="24"/>
        </w:rPr>
        <w:t>изавета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 Васильевна в тревожной задумчивости ходит </w:t>
      </w:r>
      <w:r w:rsidR="00241624" w:rsidRPr="00A96E67">
        <w:rPr>
          <w:rFonts w:ascii="Times New Roman" w:hAnsi="Times New Roman" w:cs="Times New Roman"/>
          <w:i/>
          <w:iCs/>
          <w:sz w:val="24"/>
          <w:szCs w:val="24"/>
        </w:rPr>
        <w:t>по пустому залу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5042855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51D7D25" w14:textId="27554D20" w:rsidR="003B02EC" w:rsidRPr="00A96E67" w:rsidRDefault="003B02E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Я так понимаю, мы сегодня не пойдём на прогулку?</w:t>
      </w:r>
    </w:p>
    <w:p w14:paraId="5CD5588A" w14:textId="3BC22657" w:rsidR="003B02EC" w:rsidRPr="00A96E67" w:rsidRDefault="003B02E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14:paraId="64E0A92A" w14:textId="204BFAC5" w:rsidR="003B02EC" w:rsidRPr="00A96E67" w:rsidRDefault="003B02E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Ты почти пару вёрст отмахала по </w:t>
      </w:r>
      <w:r w:rsidR="00241624" w:rsidRPr="00A96E67">
        <w:rPr>
          <w:rFonts w:ascii="Times New Roman" w:hAnsi="Times New Roman" w:cs="Times New Roman"/>
          <w:sz w:val="24"/>
          <w:szCs w:val="24"/>
        </w:rPr>
        <w:t>залу</w:t>
      </w:r>
      <w:r w:rsidRPr="00A96E67">
        <w:rPr>
          <w:rFonts w:ascii="Times New Roman" w:hAnsi="Times New Roman" w:cs="Times New Roman"/>
          <w:sz w:val="24"/>
          <w:szCs w:val="24"/>
        </w:rPr>
        <w:t xml:space="preserve">. </w:t>
      </w:r>
      <w:r w:rsidR="00241624" w:rsidRPr="00A96E67">
        <w:rPr>
          <w:rFonts w:ascii="Times New Roman" w:hAnsi="Times New Roman" w:cs="Times New Roman"/>
          <w:sz w:val="24"/>
          <w:szCs w:val="24"/>
        </w:rPr>
        <w:t xml:space="preserve">Благо стулья вынесли. </w:t>
      </w:r>
      <w:r w:rsidRPr="00A96E67">
        <w:rPr>
          <w:rFonts w:ascii="Times New Roman" w:hAnsi="Times New Roman" w:cs="Times New Roman"/>
          <w:sz w:val="24"/>
          <w:szCs w:val="24"/>
        </w:rPr>
        <w:t>Не притомилась?</w:t>
      </w:r>
    </w:p>
    <w:p w14:paraId="6BB7DC31" w14:textId="31720617" w:rsidR="003B02EC" w:rsidRPr="00A96E67" w:rsidRDefault="003B02E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lastRenderedPageBreak/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Я не понимаю, почему ты такой спокойный</w:t>
      </w:r>
      <w:r w:rsidR="00483C5E" w:rsidRPr="00A96E67">
        <w:rPr>
          <w:rFonts w:ascii="Times New Roman" w:hAnsi="Times New Roman" w:cs="Times New Roman"/>
          <w:sz w:val="24"/>
          <w:szCs w:val="24"/>
        </w:rPr>
        <w:t>.</w:t>
      </w:r>
    </w:p>
    <w:p w14:paraId="213C5343" w14:textId="020A6586" w:rsidR="003B02EC" w:rsidRPr="00A96E67" w:rsidRDefault="003B02E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Могу </w:t>
      </w:r>
      <w:r w:rsidR="00453E41" w:rsidRPr="00A96E67">
        <w:rPr>
          <w:rFonts w:ascii="Times New Roman" w:hAnsi="Times New Roman" w:cs="Times New Roman"/>
          <w:sz w:val="24"/>
          <w:szCs w:val="24"/>
        </w:rPr>
        <w:t>присоединиться. Вместе походим. Но в парке лучше.</w:t>
      </w:r>
    </w:p>
    <w:p w14:paraId="5E14D4FF" w14:textId="012CF6D8" w:rsidR="00593FB0" w:rsidRPr="00A96E67" w:rsidRDefault="0062675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Меня вот это… Вот это меня пугает!</w:t>
      </w:r>
    </w:p>
    <w:p w14:paraId="50160A36" w14:textId="43718C09" w:rsidR="00626759" w:rsidRPr="00A96E67" w:rsidRDefault="0062675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Пустая сцена? Так у них репетиция назначена на полдень. А пока ещё</w:t>
      </w:r>
      <w:r w:rsidR="009C0392" w:rsidRPr="00A96E67">
        <w:rPr>
          <w:rFonts w:ascii="Times New Roman" w:hAnsi="Times New Roman" w:cs="Times New Roman"/>
          <w:sz w:val="24"/>
          <w:szCs w:val="24"/>
        </w:rPr>
        <w:t xml:space="preserve">… </w:t>
      </w:r>
      <w:r w:rsidR="009C0392" w:rsidRPr="00A96E67">
        <w:rPr>
          <w:rFonts w:ascii="Times New Roman" w:hAnsi="Times New Roman" w:cs="Times New Roman"/>
          <w:i/>
          <w:iCs/>
          <w:sz w:val="24"/>
          <w:szCs w:val="24"/>
        </w:rPr>
        <w:t>(Смотрит на карманные часы на золотой цепочке.)</w:t>
      </w:r>
      <w:r w:rsidR="009C0392" w:rsidRPr="00A96E67">
        <w:rPr>
          <w:rFonts w:ascii="Times New Roman" w:hAnsi="Times New Roman" w:cs="Times New Roman"/>
          <w:sz w:val="24"/>
          <w:szCs w:val="24"/>
        </w:rPr>
        <w:t xml:space="preserve"> А пока у нас с тобой </w:t>
      </w:r>
      <w:r w:rsidR="00FA2DA2" w:rsidRPr="00A96E67">
        <w:rPr>
          <w:rFonts w:ascii="Times New Roman" w:hAnsi="Times New Roman" w:cs="Times New Roman"/>
          <w:sz w:val="24"/>
          <w:szCs w:val="24"/>
        </w:rPr>
        <w:t>есть</w:t>
      </w:r>
      <w:r w:rsidR="009C0392" w:rsidRPr="00A96E67">
        <w:rPr>
          <w:rFonts w:ascii="Times New Roman" w:hAnsi="Times New Roman" w:cs="Times New Roman"/>
          <w:sz w:val="24"/>
          <w:szCs w:val="24"/>
        </w:rPr>
        <w:t xml:space="preserve"> врем</w:t>
      </w:r>
      <w:r w:rsidR="00217DF7" w:rsidRPr="00A96E67">
        <w:rPr>
          <w:rFonts w:ascii="Times New Roman" w:hAnsi="Times New Roman" w:cs="Times New Roman"/>
          <w:sz w:val="24"/>
          <w:szCs w:val="24"/>
        </w:rPr>
        <w:t>я</w:t>
      </w:r>
      <w:r w:rsidR="009C0392" w:rsidRPr="00A96E67">
        <w:rPr>
          <w:rFonts w:ascii="Times New Roman" w:hAnsi="Times New Roman" w:cs="Times New Roman"/>
          <w:sz w:val="24"/>
          <w:szCs w:val="24"/>
        </w:rPr>
        <w:t xml:space="preserve"> немного пошалить.</w:t>
      </w:r>
    </w:p>
    <w:p w14:paraId="67B6AC7D" w14:textId="37E8F85E" w:rsidR="009C0392" w:rsidRPr="00A96E67" w:rsidRDefault="00B65AE7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е до шуток, Серёжа!</w:t>
      </w:r>
    </w:p>
    <w:p w14:paraId="6055C822" w14:textId="0E800562" w:rsidR="00B65AE7" w:rsidRPr="00A96E67" w:rsidRDefault="00B65AE7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у, что ещё?.. Да остановись ты, паровоз! За тобой не угнаться.</w:t>
      </w:r>
    </w:p>
    <w:p w14:paraId="714B70F2" w14:textId="761605F7" w:rsidR="00B65AE7" w:rsidRPr="00A96E67" w:rsidRDefault="009C7D94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Я боюсь, что Константин пойдёт по стопам моей матери!</w:t>
      </w:r>
    </w:p>
    <w:p w14:paraId="276239E9" w14:textId="05F162C2" w:rsidR="009C7D94" w:rsidRPr="00A96E67" w:rsidRDefault="009C7D94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Елизавета, я просил в моём доме даже не вспоминать о ней!</w:t>
      </w:r>
    </w:p>
    <w:p w14:paraId="292B9472" w14:textId="46B344B0" w:rsidR="009C7D94" w:rsidRPr="00A96E67" w:rsidRDefault="009C7D94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Прости, Серёжа… Но с Костиком что-то происходит. Он изменился.</w:t>
      </w:r>
    </w:p>
    <w:p w14:paraId="604B1A31" w14:textId="229D4382" w:rsidR="009C7D94" w:rsidRPr="00A96E67" w:rsidRDefault="009C7D94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Растёт.</w:t>
      </w:r>
    </w:p>
    <w:p w14:paraId="054ED185" w14:textId="3D6532AA" w:rsidR="009C7D94" w:rsidRPr="00A96E67" w:rsidRDefault="009C7D94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ет, нет, тут другое… </w:t>
      </w:r>
      <w:r w:rsidR="000E4DBC" w:rsidRPr="00A96E67">
        <w:rPr>
          <w:rFonts w:ascii="Times New Roman" w:hAnsi="Times New Roman" w:cs="Times New Roman"/>
          <w:sz w:val="24"/>
          <w:szCs w:val="24"/>
        </w:rPr>
        <w:t>Он почти постоянно пропадает в Малом театре… И даже без нас!</w:t>
      </w:r>
    </w:p>
    <w:p w14:paraId="2B644422" w14:textId="4A558F6F" w:rsidR="000E4DBC" w:rsidRPr="00A96E67" w:rsidRDefault="000E4DB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Знаю.</w:t>
      </w:r>
    </w:p>
    <w:p w14:paraId="0CA3FEEF" w14:textId="54FE16E7" w:rsidR="000E4DBC" w:rsidRPr="00A96E67" w:rsidRDefault="000E4DB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А знаешь, что он мне ответил? «Я изучаю игру великих стариков»!</w:t>
      </w:r>
    </w:p>
    <w:p w14:paraId="46673BC4" w14:textId="4E9E3818" w:rsidR="000E4DBC" w:rsidRPr="00A96E67" w:rsidRDefault="000E4DB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Весьма разумный подход.</w:t>
      </w:r>
    </w:p>
    <w:p w14:paraId="34F54677" w14:textId="5D005986" w:rsidR="000E4DBC" w:rsidRPr="00A96E67" w:rsidRDefault="000E4DB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И по ночам почти перестал спать. Занимается вокалом! Ночью! Уходит в дальние помещения и поёт.</w:t>
      </w:r>
    </w:p>
    <w:p w14:paraId="09F57981" w14:textId="06335317" w:rsidR="000E4DBC" w:rsidRPr="00A96E67" w:rsidRDefault="000E4DB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о если никому не мешает</w:t>
      </w:r>
      <w:r w:rsidR="00823398" w:rsidRPr="00A96E67">
        <w:rPr>
          <w:rFonts w:ascii="Times New Roman" w:hAnsi="Times New Roman" w:cs="Times New Roman"/>
          <w:sz w:val="24"/>
          <w:szCs w:val="24"/>
        </w:rPr>
        <w:t xml:space="preserve"> спать</w:t>
      </w:r>
      <w:r w:rsidRPr="00A96E67">
        <w:rPr>
          <w:rFonts w:ascii="Times New Roman" w:hAnsi="Times New Roman" w:cs="Times New Roman"/>
          <w:sz w:val="24"/>
          <w:szCs w:val="24"/>
        </w:rPr>
        <w:t>, то… Отчего бы не позаниматься?</w:t>
      </w:r>
    </w:p>
    <w:p w14:paraId="5C2BEA1F" w14:textId="4A2A5194" w:rsidR="000E4DBC" w:rsidRPr="00A96E67" w:rsidRDefault="000E4DB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Как ты спокоен, Серёжа… Хорошо. А что ты скажешь на это</w:t>
      </w:r>
      <w:r w:rsidR="008422EC" w:rsidRPr="00A96E67">
        <w:rPr>
          <w:rFonts w:ascii="Times New Roman" w:hAnsi="Times New Roman" w:cs="Times New Roman"/>
          <w:sz w:val="24"/>
          <w:szCs w:val="24"/>
        </w:rPr>
        <w:t>?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8422EC" w:rsidRPr="00A96E67">
        <w:rPr>
          <w:rFonts w:ascii="Times New Roman" w:hAnsi="Times New Roman" w:cs="Times New Roman"/>
          <w:sz w:val="24"/>
          <w:szCs w:val="24"/>
        </w:rPr>
        <w:t>Недавно</w:t>
      </w:r>
      <w:r w:rsidRPr="00A96E67">
        <w:rPr>
          <w:rFonts w:ascii="Times New Roman" w:hAnsi="Times New Roman" w:cs="Times New Roman"/>
          <w:sz w:val="24"/>
          <w:szCs w:val="24"/>
        </w:rPr>
        <w:t xml:space="preserve"> Терентий </w:t>
      </w:r>
      <w:r w:rsidR="008422EC" w:rsidRPr="00A96E67">
        <w:rPr>
          <w:rFonts w:ascii="Times New Roman" w:hAnsi="Times New Roman" w:cs="Times New Roman"/>
          <w:sz w:val="24"/>
          <w:szCs w:val="24"/>
        </w:rPr>
        <w:t>обнаружил его в подвале!.. Это мне Дарья Павловна рассказала… В тёмном сыром подвале среди мерзких крыс.</w:t>
      </w:r>
    </w:p>
    <w:p w14:paraId="14A010F2" w14:textId="115F077F" w:rsidR="008422EC" w:rsidRPr="00A96E67" w:rsidRDefault="008422E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Боже Святый, как говорит Дарьюшка… Такой жути нагнала. И что он там делал?</w:t>
      </w:r>
    </w:p>
    <w:p w14:paraId="2F68AFE4" w14:textId="40027801" w:rsidR="008422EC" w:rsidRPr="00A96E67" w:rsidRDefault="008422E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Пытался вжиться в роль Скупого рыцаря.</w:t>
      </w:r>
    </w:p>
    <w:p w14:paraId="7AF981AD" w14:textId="1500CA49" w:rsidR="008422EC" w:rsidRPr="00A96E67" w:rsidRDefault="008422E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еобычный подход.</w:t>
      </w:r>
    </w:p>
    <w:p w14:paraId="17D03AC9" w14:textId="0EC7FD84" w:rsidR="000E122F" w:rsidRPr="00A96E67" w:rsidRDefault="008422E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Ты непробиваем!.. А ещё… Ещё он часами</w:t>
      </w:r>
      <w:r w:rsidR="000E122F" w:rsidRPr="00A96E67">
        <w:rPr>
          <w:rFonts w:ascii="Times New Roman" w:hAnsi="Times New Roman" w:cs="Times New Roman"/>
          <w:sz w:val="24"/>
          <w:szCs w:val="24"/>
        </w:rPr>
        <w:t xml:space="preserve"> стоит перед зеркалом</w:t>
      </w:r>
      <w:r w:rsidRPr="00A96E67">
        <w:rPr>
          <w:rFonts w:ascii="Times New Roman" w:hAnsi="Times New Roman" w:cs="Times New Roman"/>
          <w:sz w:val="24"/>
          <w:szCs w:val="24"/>
        </w:rPr>
        <w:t xml:space="preserve"> и кривляется.</w:t>
      </w:r>
      <w:r w:rsidR="000E122F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Pr="00A96E67">
        <w:rPr>
          <w:rFonts w:ascii="Times New Roman" w:hAnsi="Times New Roman" w:cs="Times New Roman"/>
          <w:sz w:val="24"/>
          <w:szCs w:val="24"/>
        </w:rPr>
        <w:t>По его словам, он познаёт</w:t>
      </w:r>
      <w:r w:rsidR="000E122F" w:rsidRPr="00A96E67">
        <w:rPr>
          <w:rFonts w:ascii="Times New Roman" w:hAnsi="Times New Roman" w:cs="Times New Roman"/>
          <w:sz w:val="24"/>
          <w:szCs w:val="24"/>
        </w:rPr>
        <w:t xml:space="preserve"> возможности пластики своего тел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А мне кажется…</w:t>
      </w:r>
    </w:p>
    <w:p w14:paraId="4FC56065" w14:textId="45EFC69F" w:rsidR="006B360B" w:rsidRPr="00A96E67" w:rsidRDefault="008422E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А мне кажется, тебе пора доверять сыну… Он дал купеческое слово и хочет сдержать его! Всё! Точка! Я сказал!</w:t>
      </w:r>
      <w:r w:rsidR="00BC0252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BC0252" w:rsidRPr="00A96E67">
        <w:rPr>
          <w:rFonts w:ascii="Times New Roman" w:hAnsi="Times New Roman" w:cs="Times New Roman"/>
          <w:i/>
          <w:iCs/>
          <w:sz w:val="24"/>
          <w:szCs w:val="24"/>
        </w:rPr>
        <w:t>(После небольшой паузы подходит к жене и обнимает её.)</w:t>
      </w:r>
      <w:r w:rsidR="00BC0252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724E2A" w:rsidRPr="00A96E67">
        <w:rPr>
          <w:rFonts w:ascii="Times New Roman" w:hAnsi="Times New Roman" w:cs="Times New Roman"/>
          <w:sz w:val="24"/>
          <w:szCs w:val="24"/>
        </w:rPr>
        <w:t xml:space="preserve">Не надо ему ничего запрещать. Пусть </w:t>
      </w:r>
      <w:r w:rsidR="006B360B" w:rsidRPr="00A96E67">
        <w:rPr>
          <w:rFonts w:ascii="Times New Roman" w:hAnsi="Times New Roman" w:cs="Times New Roman"/>
          <w:sz w:val="24"/>
          <w:szCs w:val="24"/>
        </w:rPr>
        <w:t>пробует</w:t>
      </w:r>
      <w:r w:rsidR="00724E2A" w:rsidRPr="00A96E67">
        <w:rPr>
          <w:rFonts w:ascii="Times New Roman" w:hAnsi="Times New Roman" w:cs="Times New Roman"/>
          <w:sz w:val="24"/>
          <w:szCs w:val="24"/>
        </w:rPr>
        <w:t xml:space="preserve">. </w:t>
      </w:r>
      <w:r w:rsidR="006B360B" w:rsidRPr="00A96E67">
        <w:rPr>
          <w:rFonts w:ascii="Times New Roman" w:hAnsi="Times New Roman" w:cs="Times New Roman"/>
          <w:sz w:val="24"/>
          <w:szCs w:val="24"/>
        </w:rPr>
        <w:t>Пусть обожжётся. Не</w:t>
      </w:r>
      <w:r w:rsidR="00217DF7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6B360B" w:rsidRPr="00A96E67">
        <w:rPr>
          <w:rFonts w:ascii="Times New Roman" w:hAnsi="Times New Roman" w:cs="Times New Roman"/>
          <w:sz w:val="24"/>
          <w:szCs w:val="24"/>
        </w:rPr>
        <w:t>страшно</w:t>
      </w:r>
      <w:r w:rsidR="00724E2A" w:rsidRPr="00A96E67">
        <w:rPr>
          <w:rFonts w:ascii="Times New Roman" w:hAnsi="Times New Roman" w:cs="Times New Roman"/>
          <w:sz w:val="24"/>
          <w:szCs w:val="24"/>
        </w:rPr>
        <w:t>. Всё запретное вызывает нездоровый интерес. А в конечном итоге даёт противоположный результат. Пу</w:t>
      </w:r>
      <w:r w:rsidR="006B4EED" w:rsidRPr="00A96E67">
        <w:rPr>
          <w:rFonts w:ascii="Times New Roman" w:hAnsi="Times New Roman" w:cs="Times New Roman"/>
          <w:sz w:val="24"/>
          <w:szCs w:val="24"/>
        </w:rPr>
        <w:t>с</w:t>
      </w:r>
      <w:r w:rsidR="00724E2A" w:rsidRPr="00A96E67">
        <w:rPr>
          <w:rFonts w:ascii="Times New Roman" w:hAnsi="Times New Roman" w:cs="Times New Roman"/>
          <w:sz w:val="24"/>
          <w:szCs w:val="24"/>
        </w:rPr>
        <w:t>ть пробует</w:t>
      </w:r>
      <w:r w:rsidR="00BC0252" w:rsidRPr="00A96E67">
        <w:rPr>
          <w:rFonts w:ascii="Times New Roman" w:hAnsi="Times New Roman" w:cs="Times New Roman"/>
          <w:sz w:val="24"/>
          <w:szCs w:val="24"/>
        </w:rPr>
        <w:t>…</w:t>
      </w:r>
      <w:r w:rsidR="00724E2A" w:rsidRPr="00A96E67">
        <w:rPr>
          <w:rFonts w:ascii="Times New Roman" w:hAnsi="Times New Roman" w:cs="Times New Roman"/>
          <w:sz w:val="24"/>
          <w:szCs w:val="24"/>
        </w:rPr>
        <w:t xml:space="preserve"> Но под нашим </w:t>
      </w:r>
      <w:r w:rsidR="00BC0252" w:rsidRPr="00A96E67">
        <w:rPr>
          <w:rFonts w:ascii="Times New Roman" w:hAnsi="Times New Roman" w:cs="Times New Roman"/>
          <w:sz w:val="24"/>
          <w:szCs w:val="24"/>
        </w:rPr>
        <w:t>незаметным</w:t>
      </w:r>
      <w:r w:rsidR="00724E2A" w:rsidRPr="00A96E67">
        <w:rPr>
          <w:rFonts w:ascii="Times New Roman" w:hAnsi="Times New Roman" w:cs="Times New Roman"/>
          <w:sz w:val="24"/>
          <w:szCs w:val="24"/>
        </w:rPr>
        <w:t xml:space="preserve"> контролем. </w:t>
      </w:r>
    </w:p>
    <w:p w14:paraId="4C6EC408" w14:textId="7E608009" w:rsidR="00FF43B7" w:rsidRPr="00A96E67" w:rsidRDefault="00BC0252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lastRenderedPageBreak/>
        <w:t>ЕЛИЗАВЕТА.</w:t>
      </w:r>
      <w:r w:rsidR="006B360B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1B3CC0" w:rsidRPr="00A96E67">
        <w:rPr>
          <w:rFonts w:ascii="Times New Roman" w:hAnsi="Times New Roman" w:cs="Times New Roman"/>
          <w:sz w:val="24"/>
          <w:szCs w:val="24"/>
        </w:rPr>
        <w:t>Ой, Серёжа, к</w:t>
      </w:r>
      <w:r w:rsidR="00724E2A" w:rsidRPr="00A96E67">
        <w:rPr>
          <w:rFonts w:ascii="Times New Roman" w:hAnsi="Times New Roman" w:cs="Times New Roman"/>
          <w:sz w:val="24"/>
          <w:szCs w:val="24"/>
        </w:rPr>
        <w:t>акой ты мудрый.</w:t>
      </w:r>
    </w:p>
    <w:p w14:paraId="6644B863" w14:textId="77777777" w:rsidR="001B3CC0" w:rsidRPr="00A96E67" w:rsidRDefault="001B3CC0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79437D" w14:textId="4CD35E82" w:rsidR="00AD726C" w:rsidRPr="00A96E67" w:rsidRDefault="00790E91" w:rsidP="00CC66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цена 3.</w:t>
      </w:r>
    </w:p>
    <w:p w14:paraId="6BC98204" w14:textId="77777777" w:rsidR="007F4459" w:rsidRPr="00A96E67" w:rsidRDefault="00790E91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Там же. </w:t>
      </w:r>
    </w:p>
    <w:p w14:paraId="4187FB34" w14:textId="3D11B7EB" w:rsidR="00790E91" w:rsidRPr="00A96E67" w:rsidRDefault="00790E91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На импровизированную сцену выходят Константин, Анна, Зинаида и Владимир. У них в руках марионетки персонажей комедии дель арте.</w:t>
      </w:r>
    </w:p>
    <w:p w14:paraId="4032303F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A1BA724" w14:textId="27D468A5" w:rsidR="00790E91" w:rsidRPr="00A96E67" w:rsidRDefault="00790E9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е будем им мешать.</w:t>
      </w:r>
    </w:p>
    <w:p w14:paraId="384DEF0E" w14:textId="12F5350C" w:rsidR="00790E91" w:rsidRPr="00A96E67" w:rsidRDefault="00790E9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Хо</w:t>
      </w:r>
      <w:r w:rsidR="00C777FE" w:rsidRPr="00A96E67">
        <w:rPr>
          <w:rFonts w:ascii="Times New Roman" w:hAnsi="Times New Roman" w:cs="Times New Roman"/>
          <w:sz w:val="24"/>
          <w:szCs w:val="24"/>
        </w:rPr>
        <w:t>чется</w:t>
      </w:r>
      <w:r w:rsidRPr="00A96E67">
        <w:rPr>
          <w:rFonts w:ascii="Times New Roman" w:hAnsi="Times New Roman" w:cs="Times New Roman"/>
          <w:sz w:val="24"/>
          <w:szCs w:val="24"/>
        </w:rPr>
        <w:t xml:space="preserve"> посмотреть</w:t>
      </w:r>
      <w:r w:rsidR="00F1167B" w:rsidRPr="00A96E67">
        <w:rPr>
          <w:rFonts w:ascii="Times New Roman" w:hAnsi="Times New Roman" w:cs="Times New Roman"/>
          <w:sz w:val="24"/>
          <w:szCs w:val="24"/>
        </w:rPr>
        <w:t>.</w:t>
      </w:r>
    </w:p>
    <w:p w14:paraId="0AB391C6" w14:textId="08E89F98" w:rsidR="00F1167B" w:rsidRPr="00A96E67" w:rsidRDefault="00F1167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6654F5" w:rsidRPr="00A96E67">
        <w:rPr>
          <w:rFonts w:ascii="Times New Roman" w:hAnsi="Times New Roman" w:cs="Times New Roman"/>
          <w:sz w:val="24"/>
          <w:szCs w:val="24"/>
        </w:rPr>
        <w:t>Идём туда</w:t>
      </w:r>
      <w:r w:rsidRPr="00A96E67">
        <w:rPr>
          <w:rFonts w:ascii="Times New Roman" w:hAnsi="Times New Roman" w:cs="Times New Roman"/>
          <w:sz w:val="24"/>
          <w:szCs w:val="24"/>
        </w:rPr>
        <w:t>, в дальнем конце зала спрячемся. Самому интересно.</w:t>
      </w:r>
    </w:p>
    <w:p w14:paraId="2366C9A8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BB41F4" w14:textId="03860B4A" w:rsidR="00F1167B" w:rsidRPr="00A96E67" w:rsidRDefault="00F1167B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Сергей Владимирович и Елизавета Васильевна уходят.</w:t>
      </w:r>
    </w:p>
    <w:p w14:paraId="3CE8E4AF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44D1BBB" w14:textId="30F184AF" w:rsidR="00724E2A" w:rsidRPr="00A96E67" w:rsidRDefault="00F1167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Так, внимание</w:t>
      </w:r>
      <w:r w:rsidR="001A620F" w:rsidRPr="00A96E67">
        <w:rPr>
          <w:rFonts w:ascii="Times New Roman" w:hAnsi="Times New Roman" w:cs="Times New Roman"/>
          <w:sz w:val="24"/>
          <w:szCs w:val="24"/>
        </w:rPr>
        <w:t>!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1A620F" w:rsidRPr="00A96E67">
        <w:rPr>
          <w:rFonts w:ascii="Times New Roman" w:hAnsi="Times New Roman" w:cs="Times New Roman"/>
          <w:sz w:val="24"/>
          <w:szCs w:val="24"/>
        </w:rPr>
        <w:t>Р</w:t>
      </w:r>
      <w:r w:rsidR="00D97C96" w:rsidRPr="00A96E67">
        <w:rPr>
          <w:rFonts w:ascii="Times New Roman" w:hAnsi="Times New Roman" w:cs="Times New Roman"/>
          <w:sz w:val="24"/>
          <w:szCs w:val="24"/>
        </w:rPr>
        <w:t>епетици</w:t>
      </w:r>
      <w:r w:rsidR="001A620F" w:rsidRPr="00A96E67">
        <w:rPr>
          <w:rFonts w:ascii="Times New Roman" w:hAnsi="Times New Roman" w:cs="Times New Roman"/>
          <w:sz w:val="24"/>
          <w:szCs w:val="24"/>
        </w:rPr>
        <w:t>я на сцене!</w:t>
      </w:r>
      <w:r w:rsidR="00D97C96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1A620F" w:rsidRPr="00A96E67">
        <w:rPr>
          <w:rFonts w:ascii="Times New Roman" w:hAnsi="Times New Roman" w:cs="Times New Roman"/>
          <w:sz w:val="24"/>
          <w:szCs w:val="24"/>
        </w:rPr>
        <w:t>В</w:t>
      </w:r>
      <w:r w:rsidRPr="00A96E67">
        <w:rPr>
          <w:rFonts w:ascii="Times New Roman" w:hAnsi="Times New Roman" w:cs="Times New Roman"/>
          <w:sz w:val="24"/>
          <w:szCs w:val="24"/>
        </w:rPr>
        <w:t>се слушают меня</w:t>
      </w:r>
      <w:r w:rsidR="001A620F" w:rsidRPr="00A96E67">
        <w:rPr>
          <w:rFonts w:ascii="Times New Roman" w:hAnsi="Times New Roman" w:cs="Times New Roman"/>
          <w:sz w:val="24"/>
          <w:szCs w:val="24"/>
        </w:rPr>
        <w:t>!</w:t>
      </w:r>
      <w:r w:rsidRPr="00A96E67">
        <w:rPr>
          <w:rFonts w:ascii="Times New Roman" w:hAnsi="Times New Roman" w:cs="Times New Roman"/>
          <w:sz w:val="24"/>
          <w:szCs w:val="24"/>
        </w:rPr>
        <w:t xml:space="preserve"> Здесь будет ширма. Репетируем пока без неё.</w:t>
      </w:r>
    </w:p>
    <w:p w14:paraId="23736194" w14:textId="19ECA761" w:rsidR="00F1167B" w:rsidRPr="00A96E67" w:rsidRDefault="00F1167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ЛАДИМИР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C12396" w:rsidRPr="00A96E67">
        <w:rPr>
          <w:rFonts w:ascii="Times New Roman" w:hAnsi="Times New Roman" w:cs="Times New Roman"/>
          <w:sz w:val="24"/>
          <w:szCs w:val="24"/>
        </w:rPr>
        <w:t>Ничего, братец, мы спас</w:t>
      </w:r>
      <w:r w:rsidR="00601340" w:rsidRPr="00A96E67">
        <w:rPr>
          <w:rFonts w:ascii="Times New Roman" w:hAnsi="Times New Roman" w:cs="Times New Roman"/>
          <w:sz w:val="24"/>
          <w:szCs w:val="24"/>
        </w:rPr>
        <w:t>ё</w:t>
      </w:r>
      <w:r w:rsidR="00C12396" w:rsidRPr="00A96E67">
        <w:rPr>
          <w:rFonts w:ascii="Times New Roman" w:hAnsi="Times New Roman" w:cs="Times New Roman"/>
          <w:sz w:val="24"/>
          <w:szCs w:val="24"/>
        </w:rPr>
        <w:t xml:space="preserve">м твою репутацию после провала. </w:t>
      </w:r>
      <w:r w:rsidRPr="00A96E67">
        <w:rPr>
          <w:rFonts w:ascii="Times New Roman" w:hAnsi="Times New Roman" w:cs="Times New Roman"/>
          <w:sz w:val="24"/>
          <w:szCs w:val="24"/>
        </w:rPr>
        <w:t>Могу верёвочку натянуть, чтобы обозначить.</w:t>
      </w:r>
    </w:p>
    <w:p w14:paraId="2528AB5A" w14:textId="4CA9B889" w:rsidR="00F1167B" w:rsidRPr="00A96E67" w:rsidRDefault="00F1167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е надо никаких верёвочек! С этими бы разобраться… Все текст </w:t>
      </w:r>
      <w:r w:rsidR="00823398" w:rsidRPr="00A96E67">
        <w:rPr>
          <w:rFonts w:ascii="Times New Roman" w:hAnsi="Times New Roman" w:cs="Times New Roman"/>
          <w:sz w:val="24"/>
          <w:szCs w:val="24"/>
        </w:rPr>
        <w:t>выучили</w:t>
      </w:r>
      <w:r w:rsidRPr="00A96E67">
        <w:rPr>
          <w:rFonts w:ascii="Times New Roman" w:hAnsi="Times New Roman" w:cs="Times New Roman"/>
          <w:sz w:val="24"/>
          <w:szCs w:val="24"/>
        </w:rPr>
        <w:t>?</w:t>
      </w:r>
    </w:p>
    <w:p w14:paraId="003623A6" w14:textId="76545C02" w:rsidR="00F1167B" w:rsidRPr="00A96E67" w:rsidRDefault="00F1167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А можно я Коломбину водить буду и за неё говорить?</w:t>
      </w:r>
    </w:p>
    <w:p w14:paraId="38CF1E50" w14:textId="17525D07" w:rsidR="00F1167B" w:rsidRPr="00A96E67" w:rsidRDefault="00F1167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ет. Коломбиной будет Зинаида. Мы договорились. Ты Изабелла – юная влюбленная.</w:t>
      </w:r>
    </w:p>
    <w:p w14:paraId="734C0273" w14:textId="2A8B065A" w:rsidR="00F1167B" w:rsidRPr="00A96E67" w:rsidRDefault="00F1167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о у нее слов почти нет. И роль маленькая.</w:t>
      </w:r>
    </w:p>
    <w:p w14:paraId="6168494D" w14:textId="045A3C83" w:rsidR="00F1167B" w:rsidRPr="00A96E67" w:rsidRDefault="00F1167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C12396" w:rsidRPr="00A96E67">
        <w:rPr>
          <w:rFonts w:ascii="Times New Roman" w:hAnsi="Times New Roman" w:cs="Times New Roman"/>
          <w:sz w:val="24"/>
          <w:szCs w:val="24"/>
        </w:rPr>
        <w:t>Нет маленьких ролей, есть маленькие артисты!</w:t>
      </w:r>
    </w:p>
    <w:p w14:paraId="0B741C4C" w14:textId="354C1C15" w:rsidR="00C12396" w:rsidRPr="00A96E67" w:rsidRDefault="00C1239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Я не маленькая. Я большая. А ты злой.</w:t>
      </w:r>
    </w:p>
    <w:p w14:paraId="3AA429E2" w14:textId="2F032EF6" w:rsidR="00C12396" w:rsidRPr="00A96E67" w:rsidRDefault="00C1239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Я сейчас </w:t>
      </w:r>
      <w:r w:rsidR="00015C7A" w:rsidRPr="00A96E67">
        <w:rPr>
          <w:rFonts w:ascii="Times New Roman" w:hAnsi="Times New Roman" w:cs="Times New Roman"/>
          <w:sz w:val="24"/>
          <w:szCs w:val="24"/>
        </w:rPr>
        <w:t>сеньор Панталоне</w:t>
      </w:r>
      <w:r w:rsidRPr="00A96E67">
        <w:rPr>
          <w:rFonts w:ascii="Times New Roman" w:hAnsi="Times New Roman" w:cs="Times New Roman"/>
          <w:sz w:val="24"/>
          <w:szCs w:val="24"/>
        </w:rPr>
        <w:t>.</w:t>
      </w:r>
    </w:p>
    <w:p w14:paraId="382F714F" w14:textId="072C2CE8" w:rsidR="00C12396" w:rsidRPr="00A96E67" w:rsidRDefault="00C1239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ЗИНАИД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Пусть играет Коломбину, если так хочет.</w:t>
      </w:r>
    </w:p>
    <w:p w14:paraId="19312BAB" w14:textId="0F62DDC4" w:rsidR="00C12396" w:rsidRPr="00A96E67" w:rsidRDefault="00C1239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Хочу</w:t>
      </w:r>
      <w:r w:rsidR="007F4A65" w:rsidRPr="00A96E67">
        <w:rPr>
          <w:rFonts w:ascii="Times New Roman" w:hAnsi="Times New Roman" w:cs="Times New Roman"/>
          <w:sz w:val="24"/>
          <w:szCs w:val="24"/>
        </w:rPr>
        <w:t xml:space="preserve">! </w:t>
      </w:r>
      <w:r w:rsidR="007F4A65" w:rsidRPr="00A96E67">
        <w:rPr>
          <w:rFonts w:ascii="Times New Roman" w:hAnsi="Times New Roman" w:cs="Times New Roman"/>
          <w:i/>
          <w:iCs/>
          <w:sz w:val="24"/>
          <w:szCs w:val="24"/>
        </w:rPr>
        <w:t>(Берет у Зинаиды марионетку Коломбины)</w:t>
      </w:r>
      <w:r w:rsidR="00E81EFF" w:rsidRPr="00A96E6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202CDE8" w14:textId="7DED81C1" w:rsidR="007F4A65" w:rsidRPr="00A96E67" w:rsidRDefault="007F4A65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е надо никому ничего передавать. Как договорились, так и будем играть… Аня, верни ей куклу.</w:t>
      </w:r>
    </w:p>
    <w:p w14:paraId="265B5979" w14:textId="6BCAB06F" w:rsidR="007F4A65" w:rsidRPr="00A96E67" w:rsidRDefault="007F4A65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ет. Она сама мне отдала.</w:t>
      </w:r>
    </w:p>
    <w:p w14:paraId="6F198CD4" w14:textId="7BAC6D4E" w:rsidR="007F4A65" w:rsidRPr="00A96E67" w:rsidRDefault="007F4A65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ЗИНАИД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Мне не жалко. Могу </w:t>
      </w:r>
      <w:r w:rsidR="006B4EED" w:rsidRPr="00A96E67">
        <w:rPr>
          <w:rFonts w:ascii="Times New Roman" w:hAnsi="Times New Roman" w:cs="Times New Roman"/>
          <w:sz w:val="24"/>
          <w:szCs w:val="24"/>
        </w:rPr>
        <w:t xml:space="preserve">за </w:t>
      </w:r>
      <w:r w:rsidRPr="00A96E67">
        <w:rPr>
          <w:rFonts w:ascii="Times New Roman" w:hAnsi="Times New Roman" w:cs="Times New Roman"/>
          <w:sz w:val="24"/>
          <w:szCs w:val="24"/>
        </w:rPr>
        <w:t>Изабелл</w:t>
      </w:r>
      <w:r w:rsidR="006B4EED" w:rsidRPr="00A96E67">
        <w:rPr>
          <w:rFonts w:ascii="Times New Roman" w:hAnsi="Times New Roman" w:cs="Times New Roman"/>
          <w:sz w:val="24"/>
          <w:szCs w:val="24"/>
        </w:rPr>
        <w:t>у</w:t>
      </w:r>
      <w:r w:rsidRPr="00A96E67">
        <w:rPr>
          <w:rFonts w:ascii="Times New Roman" w:hAnsi="Times New Roman" w:cs="Times New Roman"/>
          <w:sz w:val="24"/>
          <w:szCs w:val="24"/>
        </w:rPr>
        <w:t xml:space="preserve"> сыграть.</w:t>
      </w:r>
    </w:p>
    <w:p w14:paraId="3FE1F049" w14:textId="121F2E6A" w:rsidR="007F4A65" w:rsidRPr="00A96E67" w:rsidRDefault="00451F2E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Я специально для </w:t>
      </w:r>
      <w:r w:rsidR="00823398" w:rsidRPr="00A96E67">
        <w:rPr>
          <w:rFonts w:ascii="Times New Roman" w:hAnsi="Times New Roman" w:cs="Times New Roman"/>
          <w:sz w:val="24"/>
          <w:szCs w:val="24"/>
        </w:rPr>
        <w:t>каждого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аписал рол</w:t>
      </w:r>
      <w:r w:rsidR="00217DF7" w:rsidRPr="00A96E67">
        <w:rPr>
          <w:rFonts w:ascii="Times New Roman" w:hAnsi="Times New Roman" w:cs="Times New Roman"/>
          <w:sz w:val="24"/>
          <w:szCs w:val="24"/>
        </w:rPr>
        <w:t>ь</w:t>
      </w:r>
      <w:r w:rsidRPr="00A96E67">
        <w:rPr>
          <w:rFonts w:ascii="Times New Roman" w:hAnsi="Times New Roman" w:cs="Times New Roman"/>
          <w:sz w:val="24"/>
          <w:szCs w:val="24"/>
        </w:rPr>
        <w:t xml:space="preserve">. </w:t>
      </w:r>
      <w:r w:rsidR="00601340" w:rsidRPr="00A96E67">
        <w:rPr>
          <w:rFonts w:ascii="Times New Roman" w:hAnsi="Times New Roman" w:cs="Times New Roman"/>
          <w:sz w:val="24"/>
          <w:szCs w:val="24"/>
        </w:rPr>
        <w:t>Когда р</w:t>
      </w:r>
      <w:r w:rsidRPr="00A96E67">
        <w:rPr>
          <w:rFonts w:ascii="Times New Roman" w:hAnsi="Times New Roman" w:cs="Times New Roman"/>
          <w:sz w:val="24"/>
          <w:szCs w:val="24"/>
        </w:rPr>
        <w:t>епетировали без кукол</w:t>
      </w:r>
      <w:r w:rsidR="00601340" w:rsidRPr="00A96E67">
        <w:rPr>
          <w:rFonts w:ascii="Times New Roman" w:hAnsi="Times New Roman" w:cs="Times New Roman"/>
          <w:sz w:val="24"/>
          <w:szCs w:val="24"/>
        </w:rPr>
        <w:t>,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601340" w:rsidRPr="00A96E67">
        <w:rPr>
          <w:rFonts w:ascii="Times New Roman" w:hAnsi="Times New Roman" w:cs="Times New Roman"/>
          <w:sz w:val="24"/>
          <w:szCs w:val="24"/>
        </w:rPr>
        <w:t>в</w:t>
      </w:r>
      <w:r w:rsidRPr="00A96E67">
        <w:rPr>
          <w:rFonts w:ascii="Times New Roman" w:hAnsi="Times New Roman" w:cs="Times New Roman"/>
          <w:sz w:val="24"/>
          <w:szCs w:val="24"/>
        </w:rPr>
        <w:t>се были согласны. Что сейчас изменилось?</w:t>
      </w:r>
    </w:p>
    <w:p w14:paraId="6AC46481" w14:textId="115496E5" w:rsidR="00451F2E" w:rsidRPr="00A96E67" w:rsidRDefault="00451F2E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Я не знала, что Коломбина красивее Изабеллы. Так не честно.</w:t>
      </w:r>
    </w:p>
    <w:p w14:paraId="131B1D13" w14:textId="1699BA0F" w:rsidR="00451F2E" w:rsidRPr="00A96E67" w:rsidRDefault="00451F2E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Какая разница? Они почти одинаковые.</w:t>
      </w:r>
    </w:p>
    <w:p w14:paraId="2E1BA0E7" w14:textId="78258A89" w:rsidR="00451F2E" w:rsidRPr="00A96E67" w:rsidRDefault="00451F2E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Коломбина лучше.</w:t>
      </w:r>
    </w:p>
    <w:p w14:paraId="71FC5041" w14:textId="505F7512" w:rsidR="00451F2E" w:rsidRPr="00A96E67" w:rsidRDefault="00451F2E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ЛАДИМИР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Да уступи ты ей. Пусть Коломбину играет.</w:t>
      </w:r>
    </w:p>
    <w:p w14:paraId="1F360465" w14:textId="3C6D7F95" w:rsidR="00451F2E" w:rsidRPr="00A96E67" w:rsidRDefault="00451F2E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ет</w:t>
      </w:r>
      <w:r w:rsidR="006E0031" w:rsidRPr="00A96E67">
        <w:rPr>
          <w:rFonts w:ascii="Times New Roman" w:hAnsi="Times New Roman" w:cs="Times New Roman"/>
          <w:sz w:val="24"/>
          <w:szCs w:val="24"/>
        </w:rPr>
        <w:t>!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015C7A" w:rsidRPr="00A96E67">
        <w:rPr>
          <w:rFonts w:ascii="Times New Roman" w:hAnsi="Times New Roman" w:cs="Times New Roman"/>
          <w:sz w:val="24"/>
          <w:szCs w:val="24"/>
        </w:rPr>
        <w:t xml:space="preserve">Делайте, как я сказал! </w:t>
      </w:r>
      <w:r w:rsidRPr="00A96E67">
        <w:rPr>
          <w:rFonts w:ascii="Times New Roman" w:hAnsi="Times New Roman" w:cs="Times New Roman"/>
          <w:sz w:val="24"/>
          <w:szCs w:val="24"/>
        </w:rPr>
        <w:t>Я эту роль специально для Зинаиды писал.</w:t>
      </w:r>
    </w:p>
    <w:p w14:paraId="38381937" w14:textId="1AF1903C" w:rsidR="00015C7A" w:rsidRPr="00A96E67" w:rsidRDefault="00015C7A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ЛАДИМИР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Опять командуешь.</w:t>
      </w:r>
    </w:p>
    <w:p w14:paraId="59987F6E" w14:textId="5555C932" w:rsidR="00451F2E" w:rsidRPr="00A96E67" w:rsidRDefault="00451F2E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ЗИНАИД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Аня эту роль наизусть знает.</w:t>
      </w:r>
    </w:p>
    <w:p w14:paraId="4307439F" w14:textId="42FB25BD" w:rsidR="00451F2E" w:rsidRPr="00A96E67" w:rsidRDefault="00451F2E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Аня, отдай куклу Зине</w:t>
      </w:r>
      <w:r w:rsidR="006E0031" w:rsidRPr="00A96E67">
        <w:rPr>
          <w:rFonts w:ascii="Times New Roman" w:hAnsi="Times New Roman" w:cs="Times New Roman"/>
          <w:sz w:val="24"/>
          <w:szCs w:val="24"/>
        </w:rPr>
        <w:t>!</w:t>
      </w:r>
    </w:p>
    <w:p w14:paraId="738C553B" w14:textId="31DBEC26" w:rsidR="00451F2E" w:rsidRPr="00A96E67" w:rsidRDefault="00451F2E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ет</w:t>
      </w:r>
      <w:r w:rsidR="006E0031" w:rsidRPr="00A96E67">
        <w:rPr>
          <w:rFonts w:ascii="Times New Roman" w:hAnsi="Times New Roman" w:cs="Times New Roman"/>
          <w:sz w:val="24"/>
          <w:szCs w:val="24"/>
        </w:rPr>
        <w:t>!</w:t>
      </w:r>
    </w:p>
    <w:p w14:paraId="5A5D3904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131107" w14:textId="2D390B7C" w:rsidR="00451F2E" w:rsidRPr="00A96E67" w:rsidRDefault="00451F2E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В другом конце зала появляется Елизавета Васильевна и Сергей Владимирович.</w:t>
      </w:r>
    </w:p>
    <w:p w14:paraId="4E0E1DBA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03BB8A6" w14:textId="599A3BC8" w:rsidR="00451F2E" w:rsidRPr="00A96E67" w:rsidRDefault="00451F2E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Стой! Ты куда?</w:t>
      </w:r>
    </w:p>
    <w:p w14:paraId="12368EAA" w14:textId="62F1FDBD" w:rsidR="00451F2E" w:rsidRPr="00A96E67" w:rsidRDefault="00451F2E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Они сейчас поссорятся.</w:t>
      </w:r>
    </w:p>
    <w:p w14:paraId="555D4D2E" w14:textId="2D553179" w:rsidR="00451F2E" w:rsidRPr="00A96E67" w:rsidRDefault="00451F2E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е вмешивайся. </w:t>
      </w:r>
      <w:r w:rsidR="007604D0" w:rsidRPr="00A96E67">
        <w:rPr>
          <w:rFonts w:ascii="Times New Roman" w:hAnsi="Times New Roman" w:cs="Times New Roman"/>
          <w:sz w:val="24"/>
          <w:szCs w:val="24"/>
        </w:rPr>
        <w:t>С</w:t>
      </w:r>
      <w:r w:rsidRPr="00A96E67">
        <w:rPr>
          <w:rFonts w:ascii="Times New Roman" w:hAnsi="Times New Roman" w:cs="Times New Roman"/>
          <w:sz w:val="24"/>
          <w:szCs w:val="24"/>
        </w:rPr>
        <w:t>ами разберутся.</w:t>
      </w:r>
    </w:p>
    <w:p w14:paraId="29709733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163D51" w14:textId="3AB915B1" w:rsidR="000D6E5D" w:rsidRPr="00A96E67" w:rsidRDefault="00451F2E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Сергей Владимирович уводит Ел</w:t>
      </w:r>
      <w:r w:rsidR="00217DF7" w:rsidRPr="00A96E67">
        <w:rPr>
          <w:rFonts w:ascii="Times New Roman" w:hAnsi="Times New Roman" w:cs="Times New Roman"/>
          <w:i/>
          <w:iCs/>
          <w:sz w:val="24"/>
          <w:szCs w:val="24"/>
        </w:rPr>
        <w:t>изавету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 Васильевну обратно. Дети их не заметили.</w:t>
      </w:r>
      <w:r w:rsidR="00C61CC6"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D6E5D" w:rsidRPr="00A96E67">
        <w:rPr>
          <w:rFonts w:ascii="Times New Roman" w:hAnsi="Times New Roman" w:cs="Times New Roman"/>
          <w:i/>
          <w:iCs/>
          <w:sz w:val="24"/>
          <w:szCs w:val="24"/>
        </w:rPr>
        <w:t>На импровизированную сцену заходит Дарья Павловна с охапкой веток.</w:t>
      </w:r>
    </w:p>
    <w:p w14:paraId="09412D97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089AA12" w14:textId="20796DD8" w:rsidR="00451F2E" w:rsidRPr="00A96E67" w:rsidRDefault="000D6E5D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Дарья Павловна, где вы были?</w:t>
      </w:r>
    </w:p>
    <w:p w14:paraId="26D3EA53" w14:textId="1C36DCD0" w:rsidR="000D6E5D" w:rsidRPr="00A96E67" w:rsidRDefault="000D6E5D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В кустах… Для декорации целый веник наломали. Как ты просил. Вот.</w:t>
      </w:r>
    </w:p>
    <w:p w14:paraId="48B98EC1" w14:textId="3764C4B1" w:rsidR="000D6E5D" w:rsidRPr="00A96E67" w:rsidRDefault="000D6E5D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янюшка, а Костик куклу у меня хочет отнять.</w:t>
      </w:r>
    </w:p>
    <w:p w14:paraId="6DD9CD1D" w14:textId="26D27176" w:rsidR="000D6E5D" w:rsidRPr="00A96E67" w:rsidRDefault="000D6E5D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е верю. Наш Костенька добрый мальчик.</w:t>
      </w:r>
    </w:p>
    <w:p w14:paraId="25ECA896" w14:textId="7637F84C" w:rsidR="000D6E5D" w:rsidRPr="00A96E67" w:rsidRDefault="000D6E5D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Дарья Павловна, положите ветки вот сюда. Благодарю. И прошу вас не мешать репетиции.</w:t>
      </w:r>
    </w:p>
    <w:p w14:paraId="3B7666E6" w14:textId="28068516" w:rsidR="000D6E5D" w:rsidRPr="00A96E67" w:rsidRDefault="000D6E5D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Какой строгий… Ухожу, ухожу.</w:t>
      </w:r>
    </w:p>
    <w:p w14:paraId="7C3487B9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E9B3D3" w14:textId="7D92C499" w:rsidR="000D6E5D" w:rsidRPr="00A96E67" w:rsidRDefault="000D6E5D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Дарья </w:t>
      </w:r>
      <w:r w:rsidR="00FA79CF"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Павловна 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уходит.</w:t>
      </w:r>
    </w:p>
    <w:p w14:paraId="27A5E699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447266B" w14:textId="1F9B0B0B" w:rsidR="000D6E5D" w:rsidRPr="00A96E67" w:rsidRDefault="00250525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Повторяю! Отдай куклу Зинаиде. Анна, ты срываешь репетицию</w:t>
      </w:r>
      <w:r w:rsidR="00554870" w:rsidRPr="00A96E67">
        <w:rPr>
          <w:rFonts w:ascii="Times New Roman" w:hAnsi="Times New Roman" w:cs="Times New Roman"/>
          <w:sz w:val="24"/>
          <w:szCs w:val="24"/>
        </w:rPr>
        <w:t>!</w:t>
      </w:r>
    </w:p>
    <w:p w14:paraId="4D67906D" w14:textId="1A036B82" w:rsidR="00250525" w:rsidRPr="00A96E67" w:rsidRDefault="00250525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ЛАДИМИР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Да отстань от неё</w:t>
      </w:r>
      <w:r w:rsidR="001F4153" w:rsidRPr="00A96E67">
        <w:rPr>
          <w:rFonts w:ascii="Times New Roman" w:hAnsi="Times New Roman" w:cs="Times New Roman"/>
          <w:sz w:val="24"/>
          <w:szCs w:val="24"/>
        </w:rPr>
        <w:t>. Хочешь</w:t>
      </w:r>
      <w:r w:rsidR="00823398" w:rsidRPr="00A96E67">
        <w:rPr>
          <w:rFonts w:ascii="Times New Roman" w:hAnsi="Times New Roman" w:cs="Times New Roman"/>
          <w:sz w:val="24"/>
          <w:szCs w:val="24"/>
        </w:rPr>
        <w:t>,</w:t>
      </w:r>
      <w:r w:rsidR="001F4153" w:rsidRPr="00A96E67">
        <w:rPr>
          <w:rFonts w:ascii="Times New Roman" w:hAnsi="Times New Roman" w:cs="Times New Roman"/>
          <w:sz w:val="24"/>
          <w:szCs w:val="24"/>
        </w:rPr>
        <w:t xml:space="preserve"> я Коломбину сыграю</w:t>
      </w:r>
      <w:r w:rsidR="00823398" w:rsidRPr="00A96E67">
        <w:rPr>
          <w:rFonts w:ascii="Times New Roman" w:hAnsi="Times New Roman" w:cs="Times New Roman"/>
          <w:sz w:val="24"/>
          <w:szCs w:val="24"/>
        </w:rPr>
        <w:t>?</w:t>
      </w:r>
    </w:p>
    <w:p w14:paraId="7D81C435" w14:textId="786C4983" w:rsidR="001F4153" w:rsidRPr="00A96E67" w:rsidRDefault="001F4153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ЗИНАИД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у, правда, Костя, пусть Аня играет.</w:t>
      </w:r>
    </w:p>
    <w:p w14:paraId="448B236C" w14:textId="027A9E76" w:rsidR="001F4153" w:rsidRPr="00A96E67" w:rsidRDefault="001F4153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Пожалуйста, Кокося. Она мне нравится.</w:t>
      </w:r>
    </w:p>
    <w:p w14:paraId="08EA2956" w14:textId="75038674" w:rsidR="00AD726C" w:rsidRPr="00A96E67" w:rsidRDefault="001F4153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(после паузы)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Вы делаете из меня злодея. Все эти глупые споры… Чтобы каждому была роль, да по вкусу</w:t>
      </w:r>
      <w:r w:rsidR="006D4D2B" w:rsidRPr="00A96E67">
        <w:rPr>
          <w:rFonts w:ascii="Times New Roman" w:hAnsi="Times New Roman" w:cs="Times New Roman"/>
          <w:sz w:val="24"/>
          <w:szCs w:val="24"/>
        </w:rPr>
        <w:t>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6D4D2B" w:rsidRPr="00A96E67">
        <w:rPr>
          <w:rFonts w:ascii="Times New Roman" w:hAnsi="Times New Roman" w:cs="Times New Roman"/>
          <w:sz w:val="24"/>
          <w:szCs w:val="24"/>
        </w:rPr>
        <w:t>Д</w:t>
      </w:r>
      <w:r w:rsidRPr="00A96E67">
        <w:rPr>
          <w:rFonts w:ascii="Times New Roman" w:hAnsi="Times New Roman" w:cs="Times New Roman"/>
          <w:sz w:val="24"/>
          <w:szCs w:val="24"/>
        </w:rPr>
        <w:t xml:space="preserve">а чтоб не меньше, чем у других. Это </w:t>
      </w:r>
      <w:r w:rsidRPr="00A96E67">
        <w:rPr>
          <w:rFonts w:ascii="Times New Roman" w:hAnsi="Times New Roman" w:cs="Times New Roman"/>
          <w:sz w:val="24"/>
          <w:szCs w:val="24"/>
        </w:rPr>
        <w:lastRenderedPageBreak/>
        <w:t>неправильно</w:t>
      </w:r>
      <w:r w:rsidR="006D4D2B" w:rsidRPr="00A96E67">
        <w:rPr>
          <w:rFonts w:ascii="Times New Roman" w:hAnsi="Times New Roman" w:cs="Times New Roman"/>
          <w:sz w:val="24"/>
          <w:szCs w:val="24"/>
        </w:rPr>
        <w:t xml:space="preserve">… </w:t>
      </w:r>
      <w:r w:rsidR="00AD726C" w:rsidRPr="00A96E67">
        <w:rPr>
          <w:rFonts w:ascii="Times New Roman" w:hAnsi="Times New Roman" w:cs="Times New Roman"/>
          <w:sz w:val="24"/>
          <w:szCs w:val="24"/>
        </w:rPr>
        <w:t>Театр должен быть содружеством единомышленников</w:t>
      </w:r>
      <w:r w:rsidR="006D4D2B" w:rsidRPr="00A96E67">
        <w:rPr>
          <w:rFonts w:ascii="Times New Roman" w:hAnsi="Times New Roman" w:cs="Times New Roman"/>
          <w:sz w:val="24"/>
          <w:szCs w:val="24"/>
        </w:rPr>
        <w:t>.</w:t>
      </w:r>
      <w:r w:rsidR="00AD726C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6D4D2B" w:rsidRPr="00A96E67">
        <w:rPr>
          <w:rFonts w:ascii="Times New Roman" w:hAnsi="Times New Roman" w:cs="Times New Roman"/>
          <w:sz w:val="24"/>
          <w:szCs w:val="24"/>
        </w:rPr>
        <w:t xml:space="preserve">Здесь всё должно быть подчинено </w:t>
      </w:r>
      <w:r w:rsidR="00AD726C" w:rsidRPr="00A96E67">
        <w:rPr>
          <w:rFonts w:ascii="Times New Roman" w:hAnsi="Times New Roman" w:cs="Times New Roman"/>
          <w:sz w:val="24"/>
          <w:szCs w:val="24"/>
        </w:rPr>
        <w:t>решению художественн</w:t>
      </w:r>
      <w:r w:rsidR="006D4D2B" w:rsidRPr="00A96E67">
        <w:rPr>
          <w:rFonts w:ascii="Times New Roman" w:hAnsi="Times New Roman" w:cs="Times New Roman"/>
          <w:sz w:val="24"/>
          <w:szCs w:val="24"/>
        </w:rPr>
        <w:t>ых</w:t>
      </w:r>
      <w:r w:rsidR="00AD726C" w:rsidRPr="00A96E67">
        <w:rPr>
          <w:rFonts w:ascii="Times New Roman" w:hAnsi="Times New Roman" w:cs="Times New Roman"/>
          <w:sz w:val="24"/>
          <w:szCs w:val="24"/>
        </w:rPr>
        <w:t xml:space="preserve"> задач.</w:t>
      </w:r>
    </w:p>
    <w:p w14:paraId="214CFBB5" w14:textId="04F246F7" w:rsidR="006D4D2B" w:rsidRPr="00A96E67" w:rsidRDefault="006D4D2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ЛАДИМИР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И в чем наша художественная задача?</w:t>
      </w:r>
    </w:p>
    <w:p w14:paraId="55244BB9" w14:textId="32088152" w:rsidR="006D4D2B" w:rsidRPr="00A96E67" w:rsidRDefault="006D4D2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Спектакль!.. Пьеса написана, надо её воплотить на сцене… Вместо этого, вы устраиваете какие-то глупые споры. </w:t>
      </w:r>
      <w:r w:rsidR="00554870" w:rsidRPr="00A96E67">
        <w:rPr>
          <w:rFonts w:ascii="Times New Roman" w:hAnsi="Times New Roman" w:cs="Times New Roman"/>
          <w:sz w:val="24"/>
          <w:szCs w:val="24"/>
        </w:rPr>
        <w:t>А в</w:t>
      </w:r>
      <w:r w:rsidR="003F2E8C" w:rsidRPr="00A96E67">
        <w:rPr>
          <w:rFonts w:ascii="Times New Roman" w:hAnsi="Times New Roman" w:cs="Times New Roman"/>
          <w:sz w:val="24"/>
          <w:szCs w:val="24"/>
        </w:rPr>
        <w:t>ы должны делать то, что я говорю</w:t>
      </w:r>
      <w:r w:rsidR="00554870" w:rsidRPr="00A96E67">
        <w:rPr>
          <w:rFonts w:ascii="Times New Roman" w:hAnsi="Times New Roman" w:cs="Times New Roman"/>
          <w:sz w:val="24"/>
          <w:szCs w:val="24"/>
        </w:rPr>
        <w:t>!</w:t>
      </w:r>
      <w:r w:rsidR="003F2E8C" w:rsidRPr="00A96E67">
        <w:rPr>
          <w:rFonts w:ascii="Times New Roman" w:hAnsi="Times New Roman" w:cs="Times New Roman"/>
          <w:sz w:val="24"/>
          <w:szCs w:val="24"/>
        </w:rPr>
        <w:t xml:space="preserve"> Вы совсем не помогаете мне</w:t>
      </w:r>
      <w:r w:rsidR="00554870" w:rsidRPr="00A96E67">
        <w:rPr>
          <w:rFonts w:ascii="Times New Roman" w:hAnsi="Times New Roman" w:cs="Times New Roman"/>
          <w:sz w:val="24"/>
          <w:szCs w:val="24"/>
        </w:rPr>
        <w:t>!</w:t>
      </w:r>
    </w:p>
    <w:p w14:paraId="501ED885" w14:textId="08218625" w:rsidR="006D4D2B" w:rsidRPr="00A96E67" w:rsidRDefault="006D4D2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ЗИНАИД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3F2E8C" w:rsidRPr="00A96E67">
        <w:rPr>
          <w:rFonts w:ascii="Times New Roman" w:hAnsi="Times New Roman" w:cs="Times New Roman"/>
          <w:sz w:val="24"/>
          <w:szCs w:val="24"/>
        </w:rPr>
        <w:t>Не правда! Мы все свои дела бросили!</w:t>
      </w:r>
      <w:r w:rsidR="00554870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725A9D" w:rsidRPr="00A96E67">
        <w:rPr>
          <w:rFonts w:ascii="Times New Roman" w:hAnsi="Times New Roman" w:cs="Times New Roman"/>
          <w:sz w:val="24"/>
          <w:szCs w:val="24"/>
        </w:rPr>
        <w:t>А т</w:t>
      </w:r>
      <w:r w:rsidR="00554870" w:rsidRPr="00A96E67">
        <w:rPr>
          <w:rFonts w:ascii="Times New Roman" w:hAnsi="Times New Roman" w:cs="Times New Roman"/>
          <w:sz w:val="24"/>
          <w:szCs w:val="24"/>
        </w:rPr>
        <w:t>ы отказался помочь Володе, когда он просил проверить его фабричный отчет для папы. Как же – у тебя театр.</w:t>
      </w:r>
    </w:p>
    <w:p w14:paraId="76181323" w14:textId="6A4430D1" w:rsidR="008E778E" w:rsidRPr="00A96E67" w:rsidRDefault="003F2E8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Как бы вам объяснить? Я – слабый лучик. Он здесь. 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(Указывает на грудь.)</w:t>
      </w:r>
      <w:r w:rsidRPr="00A96E67">
        <w:rPr>
          <w:rFonts w:ascii="Times New Roman" w:hAnsi="Times New Roman" w:cs="Times New Roman"/>
          <w:sz w:val="24"/>
          <w:szCs w:val="24"/>
        </w:rPr>
        <w:t xml:space="preserve"> Ты – лучик. Он – лучик. </w:t>
      </w:r>
      <w:r w:rsidR="008C4440" w:rsidRPr="00A96E67">
        <w:rPr>
          <w:rFonts w:ascii="Times New Roman" w:hAnsi="Times New Roman" w:cs="Times New Roman"/>
          <w:sz w:val="24"/>
          <w:szCs w:val="24"/>
        </w:rPr>
        <w:t xml:space="preserve">И вроде все эти лучики </w:t>
      </w:r>
      <w:r w:rsidRPr="00A96E67">
        <w:rPr>
          <w:rFonts w:ascii="Times New Roman" w:hAnsi="Times New Roman" w:cs="Times New Roman"/>
          <w:sz w:val="24"/>
          <w:szCs w:val="24"/>
        </w:rPr>
        <w:t xml:space="preserve">светят </w:t>
      </w:r>
      <w:r w:rsidR="008C4440" w:rsidRPr="00A96E67">
        <w:rPr>
          <w:rFonts w:ascii="Times New Roman" w:hAnsi="Times New Roman" w:cs="Times New Roman"/>
          <w:sz w:val="24"/>
          <w:szCs w:val="24"/>
        </w:rPr>
        <w:t xml:space="preserve">на сцене… </w:t>
      </w:r>
      <w:r w:rsidRPr="00A96E67">
        <w:rPr>
          <w:rFonts w:ascii="Times New Roman" w:hAnsi="Times New Roman" w:cs="Times New Roman"/>
          <w:sz w:val="24"/>
          <w:szCs w:val="24"/>
        </w:rPr>
        <w:t>К</w:t>
      </w:r>
      <w:r w:rsidR="008C4440" w:rsidRPr="00A96E67">
        <w:rPr>
          <w:rFonts w:ascii="Times New Roman" w:hAnsi="Times New Roman" w:cs="Times New Roman"/>
          <w:sz w:val="24"/>
          <w:szCs w:val="24"/>
        </w:rPr>
        <w:t xml:space="preserve">огда </w:t>
      </w:r>
      <w:r w:rsidRPr="00A96E67">
        <w:rPr>
          <w:rFonts w:ascii="Times New Roman" w:hAnsi="Times New Roman" w:cs="Times New Roman"/>
          <w:sz w:val="24"/>
          <w:szCs w:val="24"/>
        </w:rPr>
        <w:t xml:space="preserve">что-то </w:t>
      </w:r>
      <w:r w:rsidR="008C4440" w:rsidRPr="00A96E67">
        <w:rPr>
          <w:rFonts w:ascii="Times New Roman" w:hAnsi="Times New Roman" w:cs="Times New Roman"/>
          <w:sz w:val="24"/>
          <w:szCs w:val="24"/>
        </w:rPr>
        <w:t>получается – это даже похоже на танец светлячко</w:t>
      </w:r>
      <w:r w:rsidR="00163E61" w:rsidRPr="00A96E67">
        <w:rPr>
          <w:rFonts w:ascii="Times New Roman" w:hAnsi="Times New Roman" w:cs="Times New Roman"/>
          <w:sz w:val="24"/>
          <w:szCs w:val="24"/>
        </w:rPr>
        <w:t>в</w:t>
      </w:r>
      <w:r w:rsidR="008C4440" w:rsidRPr="00A96E67">
        <w:rPr>
          <w:rFonts w:ascii="Times New Roman" w:hAnsi="Times New Roman" w:cs="Times New Roman"/>
          <w:sz w:val="24"/>
          <w:szCs w:val="24"/>
        </w:rPr>
        <w:t>. Мило, красиво</w:t>
      </w:r>
      <w:r w:rsidR="00554870" w:rsidRPr="00A96E67">
        <w:rPr>
          <w:rFonts w:ascii="Times New Roman" w:hAnsi="Times New Roman" w:cs="Times New Roman"/>
          <w:sz w:val="24"/>
          <w:szCs w:val="24"/>
        </w:rPr>
        <w:t>.</w:t>
      </w:r>
      <w:r w:rsidR="008C4440" w:rsidRPr="00A96E67">
        <w:rPr>
          <w:rFonts w:ascii="Times New Roman" w:hAnsi="Times New Roman" w:cs="Times New Roman"/>
          <w:sz w:val="24"/>
          <w:szCs w:val="24"/>
        </w:rPr>
        <w:t xml:space="preserve"> Но этого недостаточно</w:t>
      </w:r>
      <w:r w:rsidRPr="00A96E67">
        <w:rPr>
          <w:rFonts w:ascii="Times New Roman" w:hAnsi="Times New Roman" w:cs="Times New Roman"/>
          <w:sz w:val="24"/>
          <w:szCs w:val="24"/>
        </w:rPr>
        <w:t>!</w:t>
      </w:r>
      <w:r w:rsidR="008C4440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Pr="00A96E67">
        <w:rPr>
          <w:rFonts w:ascii="Times New Roman" w:hAnsi="Times New Roman" w:cs="Times New Roman"/>
          <w:sz w:val="24"/>
          <w:szCs w:val="24"/>
        </w:rPr>
        <w:t>Представьте, эти лучики</w:t>
      </w:r>
      <w:r w:rsidR="008E778E" w:rsidRPr="00A96E67">
        <w:rPr>
          <w:rFonts w:ascii="Times New Roman" w:hAnsi="Times New Roman" w:cs="Times New Roman"/>
          <w:sz w:val="24"/>
          <w:szCs w:val="24"/>
        </w:rPr>
        <w:t xml:space="preserve">, пройдя через волшебную призму, превращаются в целый пучок света. </w:t>
      </w:r>
      <w:r w:rsidR="00554870" w:rsidRPr="00A96E67">
        <w:rPr>
          <w:rFonts w:ascii="Times New Roman" w:hAnsi="Times New Roman" w:cs="Times New Roman"/>
          <w:sz w:val="24"/>
          <w:szCs w:val="24"/>
        </w:rPr>
        <w:t>Яркий. Сильный.</w:t>
      </w:r>
      <w:r w:rsidR="008E778E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554870" w:rsidRPr="00A96E67">
        <w:rPr>
          <w:rFonts w:ascii="Times New Roman" w:hAnsi="Times New Roman" w:cs="Times New Roman"/>
          <w:sz w:val="24"/>
          <w:szCs w:val="24"/>
        </w:rPr>
        <w:t>Такой сильный, что</w:t>
      </w:r>
      <w:r w:rsidR="008E778E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725A9D" w:rsidRPr="00A96E67">
        <w:rPr>
          <w:rFonts w:ascii="Times New Roman" w:hAnsi="Times New Roman" w:cs="Times New Roman"/>
          <w:sz w:val="24"/>
          <w:szCs w:val="24"/>
        </w:rPr>
        <w:t>может</w:t>
      </w:r>
      <w:r w:rsidR="008E778E" w:rsidRPr="00A96E67">
        <w:rPr>
          <w:rFonts w:ascii="Times New Roman" w:hAnsi="Times New Roman" w:cs="Times New Roman"/>
          <w:sz w:val="24"/>
          <w:szCs w:val="24"/>
        </w:rPr>
        <w:t xml:space="preserve"> коснуться души зрителя. И не только коснуться, но и согреть её. Вот чего я хочу!</w:t>
      </w:r>
    </w:p>
    <w:p w14:paraId="18615C8B" w14:textId="5BE15D06" w:rsidR="008E778E" w:rsidRPr="00A96E67" w:rsidRDefault="008E778E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ЛАДИМИР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Красивая речь, брат. Может тебе вернуться в гимназию и заняться оптикой?</w:t>
      </w:r>
    </w:p>
    <w:p w14:paraId="26BB0505" w14:textId="290367AF" w:rsidR="008C4440" w:rsidRPr="00A96E67" w:rsidRDefault="008E778E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Театр – это не только развлечение. </w:t>
      </w:r>
      <w:r w:rsidR="00E50FD7" w:rsidRPr="00A96E67">
        <w:rPr>
          <w:rFonts w:ascii="Times New Roman" w:hAnsi="Times New Roman" w:cs="Times New Roman"/>
          <w:sz w:val="24"/>
          <w:szCs w:val="24"/>
        </w:rPr>
        <w:t>Он должен делать нас лучше</w:t>
      </w:r>
      <w:r w:rsidRPr="00A96E67">
        <w:rPr>
          <w:rFonts w:ascii="Times New Roman" w:hAnsi="Times New Roman" w:cs="Times New Roman"/>
          <w:sz w:val="24"/>
          <w:szCs w:val="24"/>
        </w:rPr>
        <w:t>.</w:t>
      </w:r>
      <w:r w:rsidR="00E50FD7" w:rsidRPr="00A96E67">
        <w:rPr>
          <w:rFonts w:ascii="Times New Roman" w:hAnsi="Times New Roman" w:cs="Times New Roman"/>
          <w:sz w:val="24"/>
          <w:szCs w:val="24"/>
        </w:rPr>
        <w:t xml:space="preserve"> Нас всех – и </w:t>
      </w:r>
      <w:r w:rsidRPr="00A96E67">
        <w:rPr>
          <w:rFonts w:ascii="Times New Roman" w:hAnsi="Times New Roman" w:cs="Times New Roman"/>
          <w:sz w:val="24"/>
          <w:szCs w:val="24"/>
        </w:rPr>
        <w:t xml:space="preserve">актёров, и </w:t>
      </w:r>
      <w:r w:rsidR="00E50FD7" w:rsidRPr="00A96E67">
        <w:rPr>
          <w:rFonts w:ascii="Times New Roman" w:hAnsi="Times New Roman" w:cs="Times New Roman"/>
          <w:sz w:val="24"/>
          <w:szCs w:val="24"/>
        </w:rPr>
        <w:t>зрителей… Лучше, светлее… Через смех, слёзы, боль, радость… Я хочу исцелять людей! Мы должны исцелять людей</w:t>
      </w:r>
      <w:r w:rsidR="00875DB4" w:rsidRPr="00A96E67">
        <w:rPr>
          <w:rFonts w:ascii="Times New Roman" w:hAnsi="Times New Roman" w:cs="Times New Roman"/>
          <w:sz w:val="24"/>
          <w:szCs w:val="24"/>
        </w:rPr>
        <w:t>!</w:t>
      </w:r>
    </w:p>
    <w:p w14:paraId="54D49A4F" w14:textId="172DB15C" w:rsidR="008E778E" w:rsidRPr="00A96E67" w:rsidRDefault="008E778E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ЗИНАИД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725A9D" w:rsidRPr="00A96E67">
        <w:rPr>
          <w:rFonts w:ascii="Times New Roman" w:hAnsi="Times New Roman" w:cs="Times New Roman"/>
          <w:sz w:val="24"/>
          <w:szCs w:val="24"/>
        </w:rPr>
        <w:t>М</w:t>
      </w:r>
      <w:r w:rsidR="00554870" w:rsidRPr="00A96E67">
        <w:rPr>
          <w:rFonts w:ascii="Times New Roman" w:hAnsi="Times New Roman" w:cs="Times New Roman"/>
          <w:sz w:val="24"/>
          <w:szCs w:val="24"/>
        </w:rPr>
        <w:t xml:space="preserve">ожет </w:t>
      </w:r>
      <w:r w:rsidRPr="00A96E67">
        <w:rPr>
          <w:rFonts w:ascii="Times New Roman" w:hAnsi="Times New Roman" w:cs="Times New Roman"/>
          <w:sz w:val="24"/>
          <w:szCs w:val="24"/>
        </w:rPr>
        <w:t>лучше медициной за</w:t>
      </w:r>
      <w:r w:rsidR="00217DF7" w:rsidRPr="00A96E67">
        <w:rPr>
          <w:rFonts w:ascii="Times New Roman" w:hAnsi="Times New Roman" w:cs="Times New Roman"/>
          <w:sz w:val="24"/>
          <w:szCs w:val="24"/>
        </w:rPr>
        <w:t>ймешься</w:t>
      </w:r>
      <w:r w:rsidRPr="00A96E67">
        <w:rPr>
          <w:rFonts w:ascii="Times New Roman" w:hAnsi="Times New Roman" w:cs="Times New Roman"/>
          <w:sz w:val="24"/>
          <w:szCs w:val="24"/>
        </w:rPr>
        <w:t>?</w:t>
      </w:r>
    </w:p>
    <w:p w14:paraId="331ED0BD" w14:textId="32D0CFE1" w:rsidR="008E778E" w:rsidRPr="00A96E67" w:rsidRDefault="008E778E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ЛАДИМИР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Достойное и полезное занятие</w:t>
      </w:r>
      <w:r w:rsidR="00580811" w:rsidRPr="00A96E67">
        <w:rPr>
          <w:rFonts w:ascii="Times New Roman" w:hAnsi="Times New Roman" w:cs="Times New Roman"/>
          <w:sz w:val="24"/>
          <w:szCs w:val="24"/>
        </w:rPr>
        <w:t>. Только и медицине учиться надо.</w:t>
      </w:r>
    </w:p>
    <w:p w14:paraId="640E76CC" w14:textId="10A20D92" w:rsidR="00580811" w:rsidRPr="00A96E67" w:rsidRDefault="0058081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Я не глупый! Всему надо учиться! Я </w:t>
      </w:r>
      <w:r w:rsidR="00FC74A7" w:rsidRPr="00A96E67">
        <w:rPr>
          <w:rFonts w:ascii="Times New Roman" w:hAnsi="Times New Roman" w:cs="Times New Roman"/>
          <w:sz w:val="24"/>
          <w:szCs w:val="24"/>
        </w:rPr>
        <w:t xml:space="preserve">это </w:t>
      </w:r>
      <w:r w:rsidRPr="00A96E67">
        <w:rPr>
          <w:rFonts w:ascii="Times New Roman" w:hAnsi="Times New Roman" w:cs="Times New Roman"/>
          <w:sz w:val="24"/>
          <w:szCs w:val="24"/>
        </w:rPr>
        <w:t>понимаю! Я не глупый!</w:t>
      </w:r>
    </w:p>
    <w:p w14:paraId="2ABD1381" w14:textId="298EDBC0" w:rsidR="00580811" w:rsidRPr="00A96E67" w:rsidRDefault="0058081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А, по-моему, глупый.</w:t>
      </w:r>
      <w:r w:rsidR="00FC74A7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AD06D7" w:rsidRPr="00A96E67">
        <w:rPr>
          <w:rFonts w:ascii="Times New Roman" w:hAnsi="Times New Roman" w:cs="Times New Roman"/>
          <w:sz w:val="24"/>
          <w:szCs w:val="24"/>
        </w:rPr>
        <w:t>Т</w:t>
      </w:r>
      <w:r w:rsidR="00FC74A7" w:rsidRPr="00A96E67">
        <w:rPr>
          <w:rFonts w:ascii="Times New Roman" w:hAnsi="Times New Roman" w:cs="Times New Roman"/>
          <w:sz w:val="24"/>
          <w:szCs w:val="24"/>
        </w:rPr>
        <w:t xml:space="preserve">ы не </w:t>
      </w:r>
      <w:r w:rsidR="00AD06D7" w:rsidRPr="00A96E67">
        <w:rPr>
          <w:rFonts w:ascii="Times New Roman" w:hAnsi="Times New Roman" w:cs="Times New Roman"/>
          <w:sz w:val="24"/>
          <w:szCs w:val="24"/>
        </w:rPr>
        <w:t xml:space="preserve">театр </w:t>
      </w:r>
      <w:r w:rsidR="00FC74A7" w:rsidRPr="00A96E67">
        <w:rPr>
          <w:rFonts w:ascii="Times New Roman" w:hAnsi="Times New Roman" w:cs="Times New Roman"/>
          <w:sz w:val="24"/>
          <w:szCs w:val="24"/>
        </w:rPr>
        <w:t>любишь.</w:t>
      </w:r>
      <w:r w:rsidR="00512E06" w:rsidRPr="00A96E67">
        <w:rPr>
          <w:rFonts w:ascii="Times New Roman" w:hAnsi="Times New Roman" w:cs="Times New Roman"/>
          <w:sz w:val="24"/>
          <w:szCs w:val="24"/>
        </w:rPr>
        <w:t xml:space="preserve"> Ты любишь, чтобы все слушались тебя.</w:t>
      </w:r>
    </w:p>
    <w:p w14:paraId="3DAE5571" w14:textId="01D8900D" w:rsidR="00512E06" w:rsidRPr="00A96E67" w:rsidRDefault="00512E0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ЗИНАИД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Ты не хочешь создавать, ты хочешь командовать.</w:t>
      </w:r>
    </w:p>
    <w:p w14:paraId="727FF86F" w14:textId="59C8937C" w:rsidR="00580811" w:rsidRPr="00A96E67" w:rsidRDefault="0058081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Сам</w:t>
      </w:r>
      <w:r w:rsidR="00512E06" w:rsidRPr="00A96E67">
        <w:rPr>
          <w:rFonts w:ascii="Times New Roman" w:hAnsi="Times New Roman" w:cs="Times New Roman"/>
          <w:sz w:val="24"/>
          <w:szCs w:val="24"/>
        </w:rPr>
        <w:t>и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512E06" w:rsidRPr="00A96E67">
        <w:rPr>
          <w:rFonts w:ascii="Times New Roman" w:hAnsi="Times New Roman" w:cs="Times New Roman"/>
          <w:sz w:val="24"/>
          <w:szCs w:val="24"/>
        </w:rPr>
        <w:t>в</w:t>
      </w:r>
      <w:r w:rsidRPr="00A96E67">
        <w:rPr>
          <w:rFonts w:ascii="Times New Roman" w:hAnsi="Times New Roman" w:cs="Times New Roman"/>
          <w:sz w:val="24"/>
          <w:szCs w:val="24"/>
        </w:rPr>
        <w:t xml:space="preserve">ы… Отдай куклу! 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(Вырывает у Анны марионетку.)</w:t>
      </w:r>
    </w:p>
    <w:p w14:paraId="6959CA33" w14:textId="29DF20BE" w:rsidR="00580811" w:rsidRPr="00A96E67" w:rsidRDefault="0058081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Ты злой! Злой!</w:t>
      </w:r>
    </w:p>
    <w:p w14:paraId="3BA6C139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7844A3" w14:textId="6C7EDEE2" w:rsidR="00580811" w:rsidRPr="00A96E67" w:rsidRDefault="00580811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Анна плачет и убегает.</w:t>
      </w:r>
    </w:p>
    <w:p w14:paraId="113ABD40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7F3B9A3" w14:textId="7ECED25C" w:rsidR="00580811" w:rsidRPr="00A96E67" w:rsidRDefault="0058081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ЗИНАИД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Тогда и мою возьми.</w:t>
      </w:r>
    </w:p>
    <w:p w14:paraId="5F47E047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39A5CE" w14:textId="01E4F690" w:rsidR="00580811" w:rsidRPr="00A96E67" w:rsidRDefault="00580811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Зинаида отдаёт марионетку Константину и уходит.</w:t>
      </w:r>
    </w:p>
    <w:p w14:paraId="738B0DA9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D91C7CD" w14:textId="17B9D5C1" w:rsidR="00580811" w:rsidRPr="00A96E67" w:rsidRDefault="0058081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ЛАДИМИР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Да, брат, слова, конечно, красивые, но… </w:t>
      </w:r>
      <w:r w:rsidR="00512E06" w:rsidRPr="00A96E67">
        <w:rPr>
          <w:rFonts w:ascii="Times New Roman" w:hAnsi="Times New Roman" w:cs="Times New Roman"/>
          <w:sz w:val="24"/>
          <w:szCs w:val="24"/>
        </w:rPr>
        <w:t xml:space="preserve">Мы люди. </w:t>
      </w:r>
      <w:r w:rsidR="00A20EA1" w:rsidRPr="00A96E67">
        <w:rPr>
          <w:rFonts w:ascii="Times New Roman" w:hAnsi="Times New Roman" w:cs="Times New Roman"/>
          <w:sz w:val="24"/>
          <w:szCs w:val="24"/>
        </w:rPr>
        <w:t>Н</w:t>
      </w:r>
      <w:r w:rsidR="00512E06" w:rsidRPr="00A96E67">
        <w:rPr>
          <w:rFonts w:ascii="Times New Roman" w:hAnsi="Times New Roman" w:cs="Times New Roman"/>
          <w:sz w:val="24"/>
          <w:szCs w:val="24"/>
        </w:rPr>
        <w:t xml:space="preserve">е марионетки… </w:t>
      </w:r>
      <w:r w:rsidRPr="00A96E67">
        <w:rPr>
          <w:rFonts w:ascii="Times New Roman" w:hAnsi="Times New Roman" w:cs="Times New Roman"/>
          <w:sz w:val="24"/>
          <w:szCs w:val="24"/>
        </w:rPr>
        <w:t>На, играй.</w:t>
      </w:r>
    </w:p>
    <w:p w14:paraId="4A129C7A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28047F" w14:textId="42C59846" w:rsidR="00580811" w:rsidRPr="00A96E67" w:rsidRDefault="00580811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lastRenderedPageBreak/>
        <w:t>Владимир отдаёт свою марионетку Константину и уходит.</w:t>
      </w:r>
      <w:r w:rsidR="00583906"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Константин в одиночестве стоит с охапкой марионеток в руках.</w:t>
      </w:r>
      <w:r w:rsidR="00583906"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Появляется Дарья Павловна, старается быть незаметной.</w:t>
      </w:r>
    </w:p>
    <w:p w14:paraId="44937D41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3A82EC8" w14:textId="0D469A99" w:rsidR="00580811" w:rsidRPr="00A96E67" w:rsidRDefault="0058081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583906" w:rsidRPr="00A96E67">
        <w:rPr>
          <w:rFonts w:ascii="Times New Roman" w:hAnsi="Times New Roman" w:cs="Times New Roman"/>
          <w:sz w:val="24"/>
          <w:szCs w:val="24"/>
        </w:rPr>
        <w:t>Так понимаю, спектакля не будет. Заберу тогда веточки. В хозяйстве пригодятся.</w:t>
      </w:r>
    </w:p>
    <w:p w14:paraId="6DC1B98E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299880" w14:textId="2BA48508" w:rsidR="00583906" w:rsidRPr="00A96E67" w:rsidRDefault="00583906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Дарья Павловна, собрав ветки, уходит. Константин продолжает неподвижно стоять.</w:t>
      </w:r>
    </w:p>
    <w:p w14:paraId="0CCA7A03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44B6C0C" w14:textId="31457A0A" w:rsidR="00FA7E82" w:rsidRPr="00A96E67" w:rsidRDefault="00DA1FF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(после паузы)</w:t>
      </w:r>
      <w:r w:rsidRPr="00A96E67">
        <w:rPr>
          <w:rFonts w:ascii="Times New Roman" w:hAnsi="Times New Roman" w:cs="Times New Roman"/>
          <w:sz w:val="24"/>
          <w:szCs w:val="24"/>
        </w:rPr>
        <w:t>. Я не знаю, как сделать так, чтобы вы были живыми на сцене. У меня пока нет ответа. Крики и грим – не помогут. Я должен учиться. Может быть, всю жизнь… Учиться всю жизнь.</w:t>
      </w:r>
      <w:r w:rsidR="00094C6F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094C6F" w:rsidRPr="00A96E67">
        <w:rPr>
          <w:rFonts w:ascii="Times New Roman" w:hAnsi="Times New Roman" w:cs="Times New Roman"/>
          <w:i/>
          <w:iCs/>
          <w:sz w:val="24"/>
          <w:szCs w:val="24"/>
        </w:rPr>
        <w:t>(Роняет на сцену кук</w:t>
      </w:r>
      <w:r w:rsidR="005140D3" w:rsidRPr="00A96E67">
        <w:rPr>
          <w:rFonts w:ascii="Times New Roman" w:hAnsi="Times New Roman" w:cs="Times New Roman"/>
          <w:i/>
          <w:iCs/>
          <w:sz w:val="24"/>
          <w:szCs w:val="24"/>
        </w:rPr>
        <w:t>ол</w:t>
      </w:r>
      <w:r w:rsidR="00094C6F" w:rsidRPr="00A96E67">
        <w:rPr>
          <w:rFonts w:ascii="Times New Roman" w:hAnsi="Times New Roman" w:cs="Times New Roman"/>
          <w:i/>
          <w:iCs/>
          <w:sz w:val="24"/>
          <w:szCs w:val="24"/>
        </w:rPr>
        <w:t>, заламывает руки, изображая Гамлета.)</w:t>
      </w:r>
      <w:r w:rsidR="00094C6F" w:rsidRPr="00A96E67">
        <w:rPr>
          <w:rFonts w:ascii="Times New Roman" w:hAnsi="Times New Roman" w:cs="Times New Roman"/>
          <w:sz w:val="24"/>
          <w:szCs w:val="24"/>
        </w:rPr>
        <w:t xml:space="preserve"> «О, бренный мир! Я покидаю тебя, не вкусив»</w:t>
      </w:r>
      <w:r w:rsidR="008908DE" w:rsidRPr="00A96E67">
        <w:rPr>
          <w:rFonts w:ascii="Times New Roman" w:hAnsi="Times New Roman" w:cs="Times New Roman"/>
          <w:sz w:val="24"/>
          <w:szCs w:val="24"/>
        </w:rPr>
        <w:t>.</w:t>
      </w:r>
      <w:r w:rsidR="00094C6F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CE7FBB" w:rsidRPr="00A96E67">
        <w:rPr>
          <w:rFonts w:ascii="Times New Roman" w:hAnsi="Times New Roman" w:cs="Times New Roman"/>
          <w:sz w:val="24"/>
          <w:szCs w:val="24"/>
        </w:rPr>
        <w:t>Вот ведь привязалось</w:t>
      </w:r>
      <w:r w:rsidR="00424450" w:rsidRPr="00A96E67">
        <w:rPr>
          <w:rFonts w:ascii="Times New Roman" w:hAnsi="Times New Roman" w:cs="Times New Roman"/>
          <w:sz w:val="24"/>
          <w:szCs w:val="24"/>
        </w:rPr>
        <w:t>!</w:t>
      </w:r>
      <w:r w:rsidR="00CE7FBB" w:rsidRPr="00A96E67">
        <w:rPr>
          <w:rFonts w:ascii="Times New Roman" w:hAnsi="Times New Roman" w:cs="Times New Roman"/>
          <w:sz w:val="24"/>
          <w:szCs w:val="24"/>
        </w:rPr>
        <w:t xml:space="preserve"> «Я за тобой иду. Горацио, я умираю».</w:t>
      </w:r>
      <w:r w:rsidR="00424450" w:rsidRPr="00A96E67">
        <w:rPr>
          <w:rFonts w:ascii="Times New Roman" w:hAnsi="Times New Roman" w:cs="Times New Roman"/>
          <w:sz w:val="24"/>
          <w:szCs w:val="24"/>
        </w:rPr>
        <w:t xml:space="preserve"> Нет, не умею…</w:t>
      </w:r>
      <w:r w:rsidR="008908DE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144980" w:rsidRPr="00A96E67">
        <w:rPr>
          <w:rFonts w:ascii="Times New Roman" w:hAnsi="Times New Roman" w:cs="Times New Roman"/>
          <w:sz w:val="24"/>
          <w:szCs w:val="24"/>
        </w:rPr>
        <w:t>Ф</w:t>
      </w:r>
      <w:r w:rsidR="008908DE" w:rsidRPr="00A96E67">
        <w:rPr>
          <w:rFonts w:ascii="Times New Roman" w:hAnsi="Times New Roman" w:cs="Times New Roman"/>
          <w:sz w:val="24"/>
          <w:szCs w:val="24"/>
        </w:rPr>
        <w:t xml:space="preserve">альшь. Я сам себе не верю. </w:t>
      </w:r>
      <w:r w:rsidR="00A910FD" w:rsidRPr="00A96E67">
        <w:rPr>
          <w:rFonts w:ascii="Times New Roman" w:hAnsi="Times New Roman" w:cs="Times New Roman"/>
          <w:sz w:val="24"/>
          <w:szCs w:val="24"/>
        </w:rPr>
        <w:t>Внутри – пустота. Я не чувствую того, что говорю… «О, Коломбина!» Не чувствую… Может</w:t>
      </w:r>
      <w:r w:rsidR="00BC26AD" w:rsidRPr="00A96E67">
        <w:rPr>
          <w:rFonts w:ascii="Times New Roman" w:hAnsi="Times New Roman" w:cs="Times New Roman"/>
          <w:sz w:val="24"/>
          <w:szCs w:val="24"/>
        </w:rPr>
        <w:t>,</w:t>
      </w:r>
      <w:r w:rsidR="00A910FD" w:rsidRPr="00A96E67">
        <w:rPr>
          <w:rFonts w:ascii="Times New Roman" w:hAnsi="Times New Roman" w:cs="Times New Roman"/>
          <w:sz w:val="24"/>
          <w:szCs w:val="24"/>
        </w:rPr>
        <w:t xml:space="preserve"> я пустой человек? Может, я никого по-настоящему не люблю? Поэтому не получается показать любовь?</w:t>
      </w:r>
      <w:r w:rsidR="00BC26AD" w:rsidRPr="00A96E67">
        <w:rPr>
          <w:rFonts w:ascii="Times New Roman" w:hAnsi="Times New Roman" w:cs="Times New Roman"/>
          <w:sz w:val="24"/>
          <w:szCs w:val="24"/>
        </w:rPr>
        <w:t xml:space="preserve"> Может, мне нечего дать зрителю? Одно кривляние. «О, Коломбина».</w:t>
      </w:r>
    </w:p>
    <w:p w14:paraId="58CC73E9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92DF0F" w14:textId="288DC8A1" w:rsidR="00BC26AD" w:rsidRPr="00A96E67" w:rsidRDefault="00BC26AD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Константин собирает кук</w:t>
      </w:r>
      <w:r w:rsidR="005140D3" w:rsidRPr="00A96E67">
        <w:rPr>
          <w:rFonts w:ascii="Times New Roman" w:hAnsi="Times New Roman" w:cs="Times New Roman"/>
          <w:i/>
          <w:iCs/>
          <w:sz w:val="24"/>
          <w:szCs w:val="24"/>
        </w:rPr>
        <w:t>ол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 и уходит.</w:t>
      </w:r>
      <w:r w:rsidR="00014703"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 В зал входят Елизавета Васильевна и Сергей Владимирович.</w:t>
      </w:r>
    </w:p>
    <w:p w14:paraId="5DC9EBF3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5143624" w14:textId="003899E9" w:rsidR="00014703" w:rsidRPr="00A96E67" w:rsidRDefault="00014703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Какие всё-таки у нас хорошие дети.</w:t>
      </w:r>
    </w:p>
    <w:p w14:paraId="62483EDA" w14:textId="5201C5E3" w:rsidR="00014703" w:rsidRPr="00A96E67" w:rsidRDefault="00014703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Мальчик так страдает.</w:t>
      </w:r>
    </w:p>
    <w:p w14:paraId="1D077396" w14:textId="5D628543" w:rsidR="00014703" w:rsidRPr="00A96E67" w:rsidRDefault="00014703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Какой из них?</w:t>
      </w:r>
    </w:p>
    <w:p w14:paraId="219FB932" w14:textId="3FB09E51" w:rsidR="00014703" w:rsidRPr="00A96E67" w:rsidRDefault="00014703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506E28" w:rsidRPr="00A96E67">
        <w:rPr>
          <w:rFonts w:ascii="Times New Roman" w:hAnsi="Times New Roman" w:cs="Times New Roman"/>
          <w:sz w:val="24"/>
          <w:szCs w:val="24"/>
        </w:rPr>
        <w:t>За Владимира я не беспокоюсь. Он почти взрослый. Я про Костю.</w:t>
      </w:r>
    </w:p>
    <w:p w14:paraId="4F485FBD" w14:textId="7AA2FA15" w:rsidR="00506E28" w:rsidRPr="00A96E67" w:rsidRDefault="00506E28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Он, кажется, тоже взрослеет. Спасибо тебе, любимая, за таких прекрасных детей. 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(Целует Елизавету Васильевну)</w:t>
      </w:r>
      <w:r w:rsidR="009D4022" w:rsidRPr="00A96E6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CC7245E" w14:textId="2FEC0A35" w:rsidR="00506E28" w:rsidRPr="00A96E67" w:rsidRDefault="00506E28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Кто из них получится? Как их жизнь сложится?.. Точно! Пойдём к Дарьюшке! Она гадать умеет!</w:t>
      </w:r>
    </w:p>
    <w:p w14:paraId="0D05C23B" w14:textId="1C004909" w:rsidR="00506E28" w:rsidRPr="00A96E67" w:rsidRDefault="00506E28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Лизонька, ты не исправима. </w:t>
      </w:r>
      <w:r w:rsidR="00EC63D6" w:rsidRPr="00A96E67">
        <w:rPr>
          <w:rFonts w:ascii="Times New Roman" w:hAnsi="Times New Roman" w:cs="Times New Roman"/>
          <w:sz w:val="24"/>
          <w:szCs w:val="24"/>
        </w:rPr>
        <w:t>И</w:t>
      </w:r>
      <w:r w:rsidRPr="00A96E67">
        <w:rPr>
          <w:rFonts w:ascii="Times New Roman" w:hAnsi="Times New Roman" w:cs="Times New Roman"/>
          <w:sz w:val="24"/>
          <w:szCs w:val="24"/>
        </w:rPr>
        <w:t>дём, душа моя. Самому интересно.</w:t>
      </w:r>
    </w:p>
    <w:p w14:paraId="22F018C6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0DCF15" w14:textId="125F4CA8" w:rsidR="00014703" w:rsidRPr="00A96E67" w:rsidRDefault="00506E28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Сергей Владимирович и Елизавета Васильевна уходят.</w:t>
      </w:r>
    </w:p>
    <w:p w14:paraId="4B440FA0" w14:textId="77777777" w:rsidR="00FA7E82" w:rsidRPr="00A96E67" w:rsidRDefault="00FA7E82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358952" w14:textId="217C1C7D" w:rsidR="00697847" w:rsidRPr="00A96E67" w:rsidRDefault="006B360B" w:rsidP="00CC66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697847" w:rsidRPr="00A96E67">
        <w:rPr>
          <w:rFonts w:ascii="Times New Roman" w:hAnsi="Times New Roman" w:cs="Times New Roman"/>
          <w:b/>
          <w:bCs/>
          <w:sz w:val="24"/>
          <w:szCs w:val="24"/>
        </w:rPr>
        <w:t>цена</w:t>
      </w:r>
      <w:r w:rsidRPr="00A96E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2B91" w:rsidRPr="00A96E6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879404A" w14:textId="77777777" w:rsidR="007F4459" w:rsidRPr="00A96E67" w:rsidRDefault="00422949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Комната Константина. </w:t>
      </w:r>
    </w:p>
    <w:p w14:paraId="65AD476C" w14:textId="2C8DD6E1" w:rsidR="00422949" w:rsidRPr="00A96E67" w:rsidRDefault="00422949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lastRenderedPageBreak/>
        <w:t>Константин сидит за гримерным столиком с опущенной на руки головой. На полу разбросаны марионетки. Входит Дарья Павловна.</w:t>
      </w:r>
    </w:p>
    <w:p w14:paraId="632D32DF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4FB6E6F" w14:textId="0AF382E6" w:rsidR="00422949" w:rsidRPr="00A96E67" w:rsidRDefault="0042294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Костенька, спишь?</w:t>
      </w:r>
    </w:p>
    <w:p w14:paraId="4F757EDF" w14:textId="3E380E58" w:rsidR="00422949" w:rsidRPr="00A96E67" w:rsidRDefault="0042294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(подняв голову)</w:t>
      </w:r>
      <w:r w:rsidRPr="00A96E67">
        <w:rPr>
          <w:rFonts w:ascii="Times New Roman" w:hAnsi="Times New Roman" w:cs="Times New Roman"/>
          <w:sz w:val="24"/>
          <w:szCs w:val="24"/>
        </w:rPr>
        <w:t>. Нет, няня.</w:t>
      </w:r>
    </w:p>
    <w:p w14:paraId="00D1488C" w14:textId="1CD5459F" w:rsidR="00422949" w:rsidRPr="00A96E67" w:rsidRDefault="0042294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А мы думали заснул. На ужин не пришёл. Беспокоимся.</w:t>
      </w:r>
    </w:p>
    <w:p w14:paraId="1ACB5E78" w14:textId="05B404FF" w:rsidR="00422949" w:rsidRPr="00A96E67" w:rsidRDefault="0042294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Я не голоден.</w:t>
      </w:r>
    </w:p>
    <w:p w14:paraId="6A2C9DF8" w14:textId="21A9F21B" w:rsidR="00422949" w:rsidRPr="00A96E67" w:rsidRDefault="00422949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Мы так и поняли</w:t>
      </w:r>
      <w:r w:rsidR="00452363" w:rsidRPr="00A96E67">
        <w:rPr>
          <w:rFonts w:ascii="Times New Roman" w:hAnsi="Times New Roman" w:cs="Times New Roman"/>
          <w:sz w:val="24"/>
          <w:szCs w:val="24"/>
        </w:rPr>
        <w:t xml:space="preserve"> - о</w:t>
      </w:r>
      <w:r w:rsidR="009B4109" w:rsidRPr="00A96E67">
        <w:rPr>
          <w:rFonts w:ascii="Times New Roman" w:hAnsi="Times New Roman" w:cs="Times New Roman"/>
          <w:sz w:val="24"/>
          <w:szCs w:val="24"/>
        </w:rPr>
        <w:t>тдыхаешь… Я их приберу в сундук. Ты отдыхай</w:t>
      </w:r>
      <w:r w:rsidR="009B4576" w:rsidRPr="00A96E67">
        <w:rPr>
          <w:rFonts w:ascii="Times New Roman" w:hAnsi="Times New Roman" w:cs="Times New Roman"/>
          <w:sz w:val="24"/>
          <w:szCs w:val="24"/>
        </w:rPr>
        <w:t>.</w:t>
      </w:r>
    </w:p>
    <w:p w14:paraId="6F006F7F" w14:textId="766E109F" w:rsidR="009B4576" w:rsidRPr="00A96E67" w:rsidRDefault="009B457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Я сам… Позже.</w:t>
      </w:r>
    </w:p>
    <w:p w14:paraId="4C805310" w14:textId="23303D59" w:rsidR="00C20BC3" w:rsidRPr="00A96E67" w:rsidRDefault="009B457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У, как смотрят… </w:t>
      </w:r>
      <w:r w:rsidR="00C20BC3" w:rsidRPr="00A96E67">
        <w:rPr>
          <w:rFonts w:ascii="Times New Roman" w:hAnsi="Times New Roman" w:cs="Times New Roman"/>
          <w:sz w:val="24"/>
          <w:szCs w:val="24"/>
        </w:rPr>
        <w:t>Кост</w:t>
      </w:r>
      <w:r w:rsidRPr="00A96E67">
        <w:rPr>
          <w:rFonts w:ascii="Times New Roman" w:hAnsi="Times New Roman" w:cs="Times New Roman"/>
          <w:sz w:val="24"/>
          <w:szCs w:val="24"/>
        </w:rPr>
        <w:t>енька</w:t>
      </w:r>
      <w:r w:rsidR="00C20BC3" w:rsidRPr="00A96E67">
        <w:rPr>
          <w:rFonts w:ascii="Times New Roman" w:hAnsi="Times New Roman" w:cs="Times New Roman"/>
          <w:sz w:val="24"/>
          <w:szCs w:val="24"/>
        </w:rPr>
        <w:t xml:space="preserve">, ты их покрести, Христа ради. А то они ночью ходить начнут. 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(Убирает кукол в сундук.)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C20BC3" w:rsidRPr="00A96E67">
        <w:rPr>
          <w:rFonts w:ascii="Times New Roman" w:hAnsi="Times New Roman" w:cs="Times New Roman"/>
          <w:sz w:val="24"/>
          <w:szCs w:val="24"/>
        </w:rPr>
        <w:t xml:space="preserve">Я прошлой весной </w:t>
      </w:r>
      <w:r w:rsidRPr="00A96E67">
        <w:rPr>
          <w:rFonts w:ascii="Times New Roman" w:hAnsi="Times New Roman" w:cs="Times New Roman"/>
          <w:sz w:val="24"/>
          <w:szCs w:val="24"/>
        </w:rPr>
        <w:t xml:space="preserve">утюг не покрестила, так он мне на ногу свалился… Ой, а эта будто на меня похожа 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(Рассматривает, поправляет кукле юбку.)</w:t>
      </w:r>
      <w:r w:rsidRPr="00A96E67">
        <w:rPr>
          <w:rFonts w:ascii="Times New Roman" w:hAnsi="Times New Roman" w:cs="Times New Roman"/>
          <w:sz w:val="24"/>
          <w:szCs w:val="24"/>
        </w:rPr>
        <w:t xml:space="preserve"> Точно я. Только моложе. </w:t>
      </w:r>
      <w:r w:rsidR="00292FED" w:rsidRPr="00A96E67">
        <w:rPr>
          <w:rFonts w:ascii="Times New Roman" w:hAnsi="Times New Roman" w:cs="Times New Roman"/>
          <w:sz w:val="24"/>
          <w:szCs w:val="24"/>
        </w:rPr>
        <w:t>Как-то косоглазо улыбается. Её бы в тряпочку завернуть.</w:t>
      </w:r>
      <w:r w:rsidR="00AC0285" w:rsidRPr="00A96E67">
        <w:rPr>
          <w:rFonts w:ascii="Times New Roman" w:hAnsi="Times New Roman" w:cs="Times New Roman"/>
          <w:sz w:val="24"/>
          <w:szCs w:val="24"/>
        </w:rPr>
        <w:t>, чтоб никого не пугала.</w:t>
      </w:r>
      <w:r w:rsidR="00BC437C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BC437C" w:rsidRPr="00A96E67">
        <w:rPr>
          <w:rFonts w:ascii="Times New Roman" w:hAnsi="Times New Roman" w:cs="Times New Roman"/>
          <w:i/>
          <w:iCs/>
          <w:sz w:val="24"/>
          <w:szCs w:val="24"/>
        </w:rPr>
        <w:t>(Закрывает сундук.)</w:t>
      </w:r>
      <w:r w:rsidR="00BC437C" w:rsidRPr="00A96E67">
        <w:rPr>
          <w:rFonts w:ascii="Times New Roman" w:hAnsi="Times New Roman" w:cs="Times New Roman"/>
          <w:sz w:val="24"/>
          <w:szCs w:val="24"/>
        </w:rPr>
        <w:t xml:space="preserve"> Вот и слава тебе, Господи… Как себя чувствуешь? Не прихворнул ли?</w:t>
      </w:r>
    </w:p>
    <w:p w14:paraId="3D0F43A7" w14:textId="0A6FC57B" w:rsidR="00BC437C" w:rsidRPr="00A96E67" w:rsidRDefault="00BC437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ет, няня, я здоров.</w:t>
      </w:r>
    </w:p>
    <w:p w14:paraId="43E9315A" w14:textId="7F65FF9C" w:rsidR="00BC437C" w:rsidRPr="00A96E67" w:rsidRDefault="00BC437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ДАРЬЯ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А я уж вознамерилась отвар из ромашки с уксусом да мёдом готовить. Чтоб тебя вымачивать. Для успокоения ума, говорят, помогает… А коли здоров, так и слава Богу. Совсем большой стал. Под такую оглоблю и корыта </w:t>
      </w:r>
      <w:r w:rsidR="00AC0285" w:rsidRPr="00A96E67">
        <w:rPr>
          <w:rFonts w:ascii="Times New Roman" w:hAnsi="Times New Roman" w:cs="Times New Roman"/>
          <w:sz w:val="24"/>
          <w:szCs w:val="24"/>
        </w:rPr>
        <w:t xml:space="preserve">в доме </w:t>
      </w:r>
      <w:r w:rsidRPr="00A96E67">
        <w:rPr>
          <w:rFonts w:ascii="Times New Roman" w:hAnsi="Times New Roman" w:cs="Times New Roman"/>
          <w:sz w:val="24"/>
          <w:szCs w:val="24"/>
        </w:rPr>
        <w:t>не сыщешь. Пришлось бы бочку особую заказывать… А ты отдыхай, отдыхай.</w:t>
      </w:r>
    </w:p>
    <w:p w14:paraId="390AFD11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DF579A" w14:textId="21031702" w:rsidR="00BC437C" w:rsidRPr="00A96E67" w:rsidRDefault="00BC437C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Дарья Павловна уходит. </w:t>
      </w:r>
      <w:r w:rsidR="00557CB5" w:rsidRPr="00A96E67">
        <w:rPr>
          <w:rFonts w:ascii="Times New Roman" w:hAnsi="Times New Roman" w:cs="Times New Roman"/>
          <w:i/>
          <w:iCs/>
          <w:sz w:val="24"/>
          <w:szCs w:val="24"/>
        </w:rPr>
        <w:t>Входят Зинаида и Анна с тряпичной куклой в руках.</w:t>
      </w:r>
    </w:p>
    <w:p w14:paraId="7B13FBFE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1F0288E" w14:textId="22F51BF6" w:rsidR="003700A0" w:rsidRPr="00A96E67" w:rsidRDefault="003700A0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Девочки?</w:t>
      </w:r>
    </w:p>
    <w:p w14:paraId="3BD8C03E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B60A37" w14:textId="0AE0F1BC" w:rsidR="003700A0" w:rsidRPr="00A96E67" w:rsidRDefault="003700A0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Зинаида подталкивает Анну. Та подходит к Константину и протягивает ему куклу.</w:t>
      </w:r>
    </w:p>
    <w:p w14:paraId="4146EA62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6CA0C89" w14:textId="69DE6A2E" w:rsidR="003700A0" w:rsidRPr="00A96E67" w:rsidRDefault="003700A0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Это тебе. Подарок.</w:t>
      </w:r>
    </w:p>
    <w:p w14:paraId="4F0831F9" w14:textId="17233A4C" w:rsidR="003700A0" w:rsidRPr="00A96E67" w:rsidRDefault="003700A0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ЗИНАИД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Мы сами сшили.</w:t>
      </w:r>
    </w:p>
    <w:p w14:paraId="6B81071E" w14:textId="77777777" w:rsidR="003700A0" w:rsidRPr="00A96E67" w:rsidRDefault="003700A0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Из лоскутков.</w:t>
      </w:r>
    </w:p>
    <w:p w14:paraId="79617AE7" w14:textId="1ECA03AB" w:rsidR="003700A0" w:rsidRPr="00A96E67" w:rsidRDefault="003700A0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ЗИНАИД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ам лишь немного нянюшка помогла. А так – сами.</w:t>
      </w:r>
    </w:p>
    <w:p w14:paraId="3909A0AA" w14:textId="763C28A8" w:rsidR="003700A0" w:rsidRPr="00A96E67" w:rsidRDefault="003700A0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Это будущая прима твоего театра. У неё тоже лучик есть. Там</w:t>
      </w:r>
      <w:r w:rsidR="00815F53" w:rsidRPr="00A96E67">
        <w:rPr>
          <w:rFonts w:ascii="Times New Roman" w:hAnsi="Times New Roman" w:cs="Times New Roman"/>
          <w:sz w:val="24"/>
          <w:szCs w:val="24"/>
        </w:rPr>
        <w:t>,</w:t>
      </w:r>
      <w:r w:rsidRPr="00A96E67">
        <w:rPr>
          <w:rFonts w:ascii="Times New Roman" w:hAnsi="Times New Roman" w:cs="Times New Roman"/>
          <w:sz w:val="24"/>
          <w:szCs w:val="24"/>
        </w:rPr>
        <w:t xml:space="preserve"> внутри.</w:t>
      </w:r>
    </w:p>
    <w:p w14:paraId="5670D695" w14:textId="0CCF86D5" w:rsidR="003700A0" w:rsidRPr="00A96E67" w:rsidRDefault="003700A0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Спасибо, сестрёнки. Простите меня.</w:t>
      </w:r>
    </w:p>
    <w:p w14:paraId="4A9AD7B3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AC5F97" w14:textId="38211548" w:rsidR="003700A0" w:rsidRPr="00A96E67" w:rsidRDefault="003700A0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Зинаида и Анна подходят к брату и целуют его в щёку.</w:t>
      </w:r>
    </w:p>
    <w:p w14:paraId="272E7B30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8657073" w14:textId="41FF665C" w:rsidR="003700A0" w:rsidRPr="00A96E67" w:rsidRDefault="003700A0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ЗИНАИД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Сегодня на ужин запеканка была с цукатами и миндалём. Мы тебе оставили.</w:t>
      </w:r>
    </w:p>
    <w:p w14:paraId="1C1FD736" w14:textId="53C612B2" w:rsidR="003700A0" w:rsidRPr="00A96E67" w:rsidRDefault="003700A0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781CE8" w:rsidRPr="00A96E67">
        <w:rPr>
          <w:rFonts w:ascii="Times New Roman" w:hAnsi="Times New Roman" w:cs="Times New Roman"/>
          <w:sz w:val="24"/>
          <w:szCs w:val="24"/>
        </w:rPr>
        <w:t>Куклу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F35CF4" w:rsidRPr="00A96E67">
        <w:rPr>
          <w:rFonts w:ascii="Times New Roman" w:hAnsi="Times New Roman" w:cs="Times New Roman"/>
          <w:sz w:val="24"/>
          <w:szCs w:val="24"/>
        </w:rPr>
        <w:t>Прасковьей зовут. Как Прасковью Жемчугову. Нам Марта Генриховна рассказывала.</w:t>
      </w:r>
    </w:p>
    <w:p w14:paraId="34A1A1C8" w14:textId="78A41E3F" w:rsidR="00F35CF4" w:rsidRPr="00A96E67" w:rsidRDefault="00F35CF4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Спасибо, девочки.</w:t>
      </w:r>
    </w:p>
    <w:p w14:paraId="53A203F2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6A89C5" w14:textId="004CF29E" w:rsidR="00AC0285" w:rsidRPr="00A96E67" w:rsidRDefault="00F35CF4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Анна и Зинаида уходят. </w:t>
      </w:r>
      <w:r w:rsidR="00960E24"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Константин рассматривает куклу. </w:t>
      </w:r>
      <w:r w:rsidR="00AC0285" w:rsidRPr="00A96E67">
        <w:rPr>
          <w:rFonts w:ascii="Times New Roman" w:hAnsi="Times New Roman" w:cs="Times New Roman"/>
          <w:i/>
          <w:iCs/>
          <w:sz w:val="24"/>
          <w:szCs w:val="24"/>
        </w:rPr>
        <w:t>Входит Марта Генриховна, протягивает Константину старую, потёртую тетрадь.</w:t>
      </w:r>
    </w:p>
    <w:p w14:paraId="2851A01F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C981AB9" w14:textId="14CC1493" w:rsidR="00AC0285" w:rsidRPr="00A96E67" w:rsidRDefault="00AC0285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МАР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Это дневник. Нашла в вещах. Он на немецком. Здесь мои записи. Танцевальные па. </w:t>
      </w:r>
      <w:r w:rsidR="0052578F" w:rsidRPr="00A96E67">
        <w:rPr>
          <w:rFonts w:ascii="Times New Roman" w:hAnsi="Times New Roman" w:cs="Times New Roman"/>
          <w:sz w:val="24"/>
          <w:szCs w:val="24"/>
        </w:rPr>
        <w:t>Записывала. Ш</w:t>
      </w:r>
      <w:r w:rsidRPr="00A96E67">
        <w:rPr>
          <w:rFonts w:ascii="Times New Roman" w:hAnsi="Times New Roman" w:cs="Times New Roman"/>
          <w:sz w:val="24"/>
          <w:szCs w:val="24"/>
        </w:rPr>
        <w:t>естнадцать лет было. Мечтала быть примой. Меня выгнали из училища. Один неправильный шаг и - фьють! Упала на сцене во время выступления. Бух!.. Упала. Зал смеётся, а я лежу</w:t>
      </w:r>
      <w:r w:rsidR="00901123" w:rsidRPr="00A96E67">
        <w:rPr>
          <w:rFonts w:ascii="Times New Roman" w:hAnsi="Times New Roman" w:cs="Times New Roman"/>
          <w:sz w:val="24"/>
          <w:szCs w:val="24"/>
        </w:rPr>
        <w:t xml:space="preserve">. Лежу и слышу их смех. Было больно. Не в ноге. Здесь. </w:t>
      </w:r>
      <w:r w:rsidR="00901123" w:rsidRPr="00A96E67">
        <w:rPr>
          <w:rFonts w:ascii="Times New Roman" w:hAnsi="Times New Roman" w:cs="Times New Roman"/>
          <w:i/>
          <w:iCs/>
          <w:sz w:val="24"/>
          <w:szCs w:val="24"/>
        </w:rPr>
        <w:t>(Показывает на грудь.)</w:t>
      </w:r>
      <w:r w:rsidR="00901123" w:rsidRPr="00A96E67">
        <w:rPr>
          <w:rFonts w:ascii="Times New Roman" w:hAnsi="Times New Roman" w:cs="Times New Roman"/>
          <w:sz w:val="24"/>
          <w:szCs w:val="24"/>
        </w:rPr>
        <w:t xml:space="preserve"> Я не встала. Не смогла. Я ушла. Возьми… </w:t>
      </w:r>
      <w:r w:rsidR="00901123" w:rsidRPr="00A96E67">
        <w:rPr>
          <w:rFonts w:ascii="Times New Roman" w:hAnsi="Times New Roman" w:cs="Times New Roman"/>
          <w:i/>
          <w:iCs/>
          <w:sz w:val="24"/>
          <w:szCs w:val="24"/>
        </w:rPr>
        <w:t>(Константин берёт тетрадь.)</w:t>
      </w:r>
      <w:r w:rsidR="00901123" w:rsidRPr="00A96E67">
        <w:rPr>
          <w:rFonts w:ascii="Times New Roman" w:hAnsi="Times New Roman" w:cs="Times New Roman"/>
          <w:sz w:val="24"/>
          <w:szCs w:val="24"/>
        </w:rPr>
        <w:t xml:space="preserve"> Ты сейчас там, где была я. На полу. Но если ты не встанешь – ты…</w:t>
      </w:r>
    </w:p>
    <w:p w14:paraId="423685E6" w14:textId="47F663AF" w:rsidR="00901123" w:rsidRPr="00A96E67" w:rsidRDefault="00901123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А что было дальше?</w:t>
      </w:r>
    </w:p>
    <w:p w14:paraId="0B4663B1" w14:textId="4CC2F356" w:rsidR="00901123" w:rsidRPr="00A96E67" w:rsidRDefault="00901123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МАРТ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ичего. Той девочки больше нет.</w:t>
      </w:r>
    </w:p>
    <w:p w14:paraId="0E33B958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DA96CD" w14:textId="140BF6F9" w:rsidR="00F35CF4" w:rsidRPr="00A96E67" w:rsidRDefault="00901123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Марта Генриховна уходит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F35CF4" w:rsidRPr="00A96E67">
        <w:rPr>
          <w:rFonts w:ascii="Times New Roman" w:hAnsi="Times New Roman" w:cs="Times New Roman"/>
          <w:i/>
          <w:iCs/>
          <w:sz w:val="24"/>
          <w:szCs w:val="24"/>
        </w:rPr>
        <w:t>Входит Владимир.</w:t>
      </w:r>
    </w:p>
    <w:p w14:paraId="6839F323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242A7C6" w14:textId="640AA673" w:rsidR="00F35CF4" w:rsidRPr="00A96E67" w:rsidRDefault="00F35CF4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ЛАДИМИР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Сидишь?</w:t>
      </w:r>
    </w:p>
    <w:p w14:paraId="2F53F37C" w14:textId="0819A91F" w:rsidR="00F35CF4" w:rsidRPr="00A96E67" w:rsidRDefault="00F35CF4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Сижу.</w:t>
      </w:r>
    </w:p>
    <w:p w14:paraId="3DAB12EE" w14:textId="78DE78BC" w:rsidR="006206A3" w:rsidRPr="00A96E67" w:rsidRDefault="00F35CF4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ЛАДИМИР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Главное, </w:t>
      </w:r>
      <w:r w:rsidR="006206A3" w:rsidRPr="00A96E67">
        <w:rPr>
          <w:rFonts w:ascii="Times New Roman" w:hAnsi="Times New Roman" w:cs="Times New Roman"/>
          <w:sz w:val="24"/>
          <w:szCs w:val="24"/>
        </w:rPr>
        <w:t xml:space="preserve">не засиживайся… Нянька Даша </w:t>
      </w:r>
      <w:r w:rsidR="00BB35DB" w:rsidRPr="00A96E67">
        <w:rPr>
          <w:rFonts w:ascii="Times New Roman" w:hAnsi="Times New Roman" w:cs="Times New Roman"/>
          <w:sz w:val="24"/>
          <w:szCs w:val="24"/>
        </w:rPr>
        <w:t>котёл</w:t>
      </w:r>
      <w:r w:rsidR="006206A3" w:rsidRPr="00A96E67">
        <w:rPr>
          <w:rFonts w:ascii="Times New Roman" w:hAnsi="Times New Roman" w:cs="Times New Roman"/>
          <w:sz w:val="24"/>
          <w:szCs w:val="24"/>
        </w:rPr>
        <w:t xml:space="preserve"> со святой водой и своими травками на плиту поставила — хочет тебя кропить.</w:t>
      </w:r>
    </w:p>
    <w:p w14:paraId="6701FEF0" w14:textId="70C82089" w:rsidR="006206A3" w:rsidRPr="00A96E67" w:rsidRDefault="00BB35D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="006206A3" w:rsidRPr="00A96E67">
        <w:rPr>
          <w:rFonts w:ascii="Times New Roman" w:hAnsi="Times New Roman" w:cs="Times New Roman"/>
          <w:sz w:val="24"/>
          <w:szCs w:val="24"/>
        </w:rPr>
        <w:t xml:space="preserve"> Пусть кропит. Мне всё равно… </w:t>
      </w:r>
      <w:r w:rsidRPr="00A96E67">
        <w:rPr>
          <w:rFonts w:ascii="Times New Roman" w:hAnsi="Times New Roman" w:cs="Times New Roman"/>
          <w:sz w:val="24"/>
          <w:szCs w:val="24"/>
        </w:rPr>
        <w:t>Вы думаете, я ребёнок. В куклы играю.</w:t>
      </w:r>
      <w:r w:rsidR="006206A3" w:rsidRPr="00A96E67">
        <w:rPr>
          <w:rFonts w:ascii="Times New Roman" w:hAnsi="Times New Roman" w:cs="Times New Roman"/>
          <w:sz w:val="24"/>
          <w:szCs w:val="24"/>
        </w:rPr>
        <w:t xml:space="preserve"> Это оскорбительно. </w:t>
      </w:r>
      <w:r w:rsidRPr="00A96E67">
        <w:rPr>
          <w:rFonts w:ascii="Times New Roman" w:hAnsi="Times New Roman" w:cs="Times New Roman"/>
          <w:sz w:val="24"/>
          <w:szCs w:val="24"/>
        </w:rPr>
        <w:t>От</w:t>
      </w:r>
      <w:r w:rsidR="006206A3" w:rsidRPr="00A96E67">
        <w:rPr>
          <w:rFonts w:ascii="Times New Roman" w:hAnsi="Times New Roman" w:cs="Times New Roman"/>
          <w:sz w:val="24"/>
          <w:szCs w:val="24"/>
        </w:rPr>
        <w:t xml:space="preserve"> этого </w:t>
      </w:r>
      <w:r w:rsidRPr="00A96E67">
        <w:rPr>
          <w:rFonts w:ascii="Times New Roman" w:hAnsi="Times New Roman" w:cs="Times New Roman"/>
          <w:sz w:val="24"/>
          <w:szCs w:val="24"/>
        </w:rPr>
        <w:t xml:space="preserve">во мне </w:t>
      </w:r>
      <w:r w:rsidR="006206A3" w:rsidRPr="00A96E67">
        <w:rPr>
          <w:rFonts w:ascii="Times New Roman" w:hAnsi="Times New Roman" w:cs="Times New Roman"/>
          <w:sz w:val="24"/>
          <w:szCs w:val="24"/>
        </w:rPr>
        <w:t>гаснет творческий огонь.</w:t>
      </w:r>
    </w:p>
    <w:p w14:paraId="529E2C28" w14:textId="4996D70E" w:rsidR="006206A3" w:rsidRPr="00A96E67" w:rsidRDefault="00BB35D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ЛАДИМИР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6206A3" w:rsidRPr="00A96E67">
        <w:rPr>
          <w:rFonts w:ascii="Times New Roman" w:hAnsi="Times New Roman" w:cs="Times New Roman"/>
          <w:sz w:val="24"/>
          <w:szCs w:val="24"/>
        </w:rPr>
        <w:t xml:space="preserve">Творческий огонь? 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(Смеётся.)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960E24" w:rsidRPr="00A96E67">
        <w:rPr>
          <w:rFonts w:ascii="Times New Roman" w:hAnsi="Times New Roman" w:cs="Times New Roman"/>
          <w:sz w:val="24"/>
          <w:szCs w:val="24"/>
        </w:rPr>
        <w:t>Фу, к</w:t>
      </w:r>
      <w:r w:rsidRPr="00A96E67">
        <w:rPr>
          <w:rFonts w:ascii="Times New Roman" w:hAnsi="Times New Roman" w:cs="Times New Roman"/>
          <w:sz w:val="24"/>
          <w:szCs w:val="24"/>
        </w:rPr>
        <w:t>ак</w:t>
      </w:r>
      <w:r w:rsidR="006206A3" w:rsidRPr="00A96E67">
        <w:rPr>
          <w:rFonts w:ascii="Times New Roman" w:hAnsi="Times New Roman" w:cs="Times New Roman"/>
          <w:sz w:val="24"/>
          <w:szCs w:val="24"/>
        </w:rPr>
        <w:t xml:space="preserve"> фальшиво. Извини, брат, но я тебе не верю… Ты ждешь, что мир будет подстраиваться под твои высокие порывы? Посмотри вокруг</w:t>
      </w:r>
      <w:r w:rsidRPr="00A96E67">
        <w:rPr>
          <w:rFonts w:ascii="Times New Roman" w:hAnsi="Times New Roman" w:cs="Times New Roman"/>
          <w:sz w:val="24"/>
          <w:szCs w:val="24"/>
        </w:rPr>
        <w:t>.</w:t>
      </w:r>
      <w:r w:rsidR="006206A3" w:rsidRPr="00A96E67">
        <w:rPr>
          <w:rFonts w:ascii="Times New Roman" w:hAnsi="Times New Roman" w:cs="Times New Roman"/>
          <w:sz w:val="24"/>
          <w:szCs w:val="24"/>
        </w:rPr>
        <w:t xml:space="preserve"> На </w:t>
      </w:r>
      <w:r w:rsidRPr="00A96E67">
        <w:rPr>
          <w:rFonts w:ascii="Times New Roman" w:hAnsi="Times New Roman" w:cs="Times New Roman"/>
          <w:sz w:val="24"/>
          <w:szCs w:val="24"/>
        </w:rPr>
        <w:t xml:space="preserve">нашего </w:t>
      </w:r>
      <w:r w:rsidR="006206A3" w:rsidRPr="00A96E67">
        <w:rPr>
          <w:rFonts w:ascii="Times New Roman" w:hAnsi="Times New Roman" w:cs="Times New Roman"/>
          <w:sz w:val="24"/>
          <w:szCs w:val="24"/>
        </w:rPr>
        <w:t>садовника, который спорит с забором. На повара, который считает соль политическим инструментом.</w:t>
      </w:r>
    </w:p>
    <w:p w14:paraId="1910D4BF" w14:textId="49EA740C" w:rsidR="006206A3" w:rsidRPr="00A96E67" w:rsidRDefault="00BB35D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="006206A3" w:rsidRPr="00A96E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206A3" w:rsidRPr="00A96E67">
        <w:rPr>
          <w:rFonts w:ascii="Times New Roman" w:hAnsi="Times New Roman" w:cs="Times New Roman"/>
          <w:sz w:val="24"/>
          <w:szCs w:val="24"/>
        </w:rPr>
        <w:t xml:space="preserve"> Наш повар разбирается в политике?</w:t>
      </w:r>
    </w:p>
    <w:p w14:paraId="35BE718A" w14:textId="37CD6B14" w:rsidR="006206A3" w:rsidRPr="00A96E67" w:rsidRDefault="00BB35D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ЛАДИМИР</w:t>
      </w:r>
      <w:r w:rsidR="006206A3" w:rsidRPr="00A96E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206A3" w:rsidRPr="00A96E67">
        <w:rPr>
          <w:rFonts w:ascii="Times New Roman" w:hAnsi="Times New Roman" w:cs="Times New Roman"/>
          <w:sz w:val="24"/>
          <w:szCs w:val="24"/>
        </w:rPr>
        <w:t xml:space="preserve"> У нас даже конюхи в политике разбираются. Вот где театр!</w:t>
      </w:r>
    </w:p>
    <w:p w14:paraId="66167FEA" w14:textId="20384AF2" w:rsidR="006206A3" w:rsidRPr="00A96E67" w:rsidRDefault="00BB35D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="006206A3" w:rsidRPr="00A96E67">
        <w:rPr>
          <w:rFonts w:ascii="Times New Roman" w:hAnsi="Times New Roman" w:cs="Times New Roman"/>
          <w:sz w:val="24"/>
          <w:szCs w:val="24"/>
        </w:rPr>
        <w:t xml:space="preserve"> Но я… </w:t>
      </w:r>
      <w:r w:rsidRPr="00A96E67">
        <w:rPr>
          <w:rFonts w:ascii="Times New Roman" w:hAnsi="Times New Roman" w:cs="Times New Roman"/>
          <w:sz w:val="24"/>
          <w:szCs w:val="24"/>
        </w:rPr>
        <w:t>Я</w:t>
      </w:r>
      <w:r w:rsidR="006206A3" w:rsidRPr="00A96E67">
        <w:rPr>
          <w:rFonts w:ascii="Times New Roman" w:hAnsi="Times New Roman" w:cs="Times New Roman"/>
          <w:sz w:val="24"/>
          <w:szCs w:val="24"/>
        </w:rPr>
        <w:t xml:space="preserve"> ищу истину!</w:t>
      </w:r>
    </w:p>
    <w:p w14:paraId="08362A79" w14:textId="75573A07" w:rsidR="006206A3" w:rsidRPr="00A96E67" w:rsidRDefault="00BB35D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ЛАДИМИР.</w:t>
      </w:r>
      <w:r w:rsidR="006206A3" w:rsidRPr="00A96E67">
        <w:rPr>
          <w:rFonts w:ascii="Times New Roman" w:hAnsi="Times New Roman" w:cs="Times New Roman"/>
          <w:sz w:val="24"/>
          <w:szCs w:val="24"/>
        </w:rPr>
        <w:t xml:space="preserve"> В чем истина, брат?.. А истина в том, что ты сейчас похож на Гамлета, которому забыли купить пирожное. Хочешь спрятаться за ширмой театра</w:t>
      </w:r>
      <w:r w:rsidR="00DB096B" w:rsidRPr="00A96E67">
        <w:rPr>
          <w:rFonts w:ascii="Times New Roman" w:hAnsi="Times New Roman" w:cs="Times New Roman"/>
          <w:sz w:val="24"/>
          <w:szCs w:val="24"/>
        </w:rPr>
        <w:t>?</w:t>
      </w:r>
      <w:r w:rsidR="006206A3" w:rsidRPr="00A96E67">
        <w:rPr>
          <w:rFonts w:ascii="Times New Roman" w:hAnsi="Times New Roman" w:cs="Times New Roman"/>
          <w:sz w:val="24"/>
          <w:szCs w:val="24"/>
        </w:rPr>
        <w:t xml:space="preserve"> А театр — это </w:t>
      </w:r>
      <w:r w:rsidR="006206A3" w:rsidRPr="00A96E67">
        <w:rPr>
          <w:rFonts w:ascii="Times New Roman" w:hAnsi="Times New Roman" w:cs="Times New Roman"/>
          <w:sz w:val="24"/>
          <w:szCs w:val="24"/>
        </w:rPr>
        <w:lastRenderedPageBreak/>
        <w:t xml:space="preserve">не куклы. Это прежде всего люди. </w:t>
      </w:r>
      <w:r w:rsidR="00DB096B" w:rsidRPr="00A96E67">
        <w:rPr>
          <w:rFonts w:ascii="Times New Roman" w:hAnsi="Times New Roman" w:cs="Times New Roman"/>
          <w:sz w:val="24"/>
          <w:szCs w:val="24"/>
        </w:rPr>
        <w:t>Р</w:t>
      </w:r>
      <w:r w:rsidR="006206A3" w:rsidRPr="00A96E67">
        <w:rPr>
          <w:rFonts w:ascii="Times New Roman" w:hAnsi="Times New Roman" w:cs="Times New Roman"/>
          <w:sz w:val="24"/>
          <w:szCs w:val="24"/>
        </w:rPr>
        <w:t xml:space="preserve">еальный мир гораздо интереснее любой бутафории. А ты </w:t>
      </w:r>
      <w:r w:rsidR="00DB096B" w:rsidRPr="00A96E67">
        <w:rPr>
          <w:rFonts w:ascii="Times New Roman" w:hAnsi="Times New Roman" w:cs="Times New Roman"/>
          <w:sz w:val="24"/>
          <w:szCs w:val="24"/>
        </w:rPr>
        <w:t xml:space="preserve">эффектно </w:t>
      </w:r>
      <w:r w:rsidR="006206A3" w:rsidRPr="00A96E67">
        <w:rPr>
          <w:rFonts w:ascii="Times New Roman" w:hAnsi="Times New Roman" w:cs="Times New Roman"/>
          <w:sz w:val="24"/>
          <w:szCs w:val="24"/>
        </w:rPr>
        <w:t>застыл в позе «непонятого гения»</w:t>
      </w:r>
      <w:r w:rsidR="00DB096B" w:rsidRPr="00A96E67">
        <w:rPr>
          <w:rFonts w:ascii="Times New Roman" w:hAnsi="Times New Roman" w:cs="Times New Roman"/>
          <w:sz w:val="24"/>
          <w:szCs w:val="24"/>
        </w:rPr>
        <w:t xml:space="preserve"> и кроме себя ничего не замечаешь, любуешься собой.</w:t>
      </w:r>
    </w:p>
    <w:p w14:paraId="21081E1B" w14:textId="1E401F42" w:rsidR="006206A3" w:rsidRPr="00A96E67" w:rsidRDefault="00DB096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Володя, это не так… И вообще, тебе легко</w:t>
      </w:r>
      <w:r w:rsidR="006206A3" w:rsidRPr="00A96E67">
        <w:rPr>
          <w:rFonts w:ascii="Times New Roman" w:hAnsi="Times New Roman" w:cs="Times New Roman"/>
          <w:sz w:val="24"/>
          <w:szCs w:val="24"/>
        </w:rPr>
        <w:t xml:space="preserve"> говорить, ты взрослый.</w:t>
      </w:r>
    </w:p>
    <w:p w14:paraId="4F77A37C" w14:textId="7FABF3B2" w:rsidR="006206A3" w:rsidRPr="00A96E67" w:rsidRDefault="00DB096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ЛАДИМИР</w:t>
      </w:r>
      <w:r w:rsidR="006206A3" w:rsidRPr="00A96E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206A3" w:rsidRPr="00A96E67">
        <w:rPr>
          <w:rFonts w:ascii="Times New Roman" w:hAnsi="Times New Roman" w:cs="Times New Roman"/>
          <w:sz w:val="24"/>
          <w:szCs w:val="24"/>
        </w:rPr>
        <w:t xml:space="preserve"> Я всего на два года старше тебя.</w:t>
      </w:r>
    </w:p>
    <w:p w14:paraId="3BC7B64C" w14:textId="3B9C9F9E" w:rsidR="006206A3" w:rsidRPr="00A96E67" w:rsidRDefault="00DB096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="006206A3" w:rsidRPr="00A96E67">
        <w:rPr>
          <w:rFonts w:ascii="Times New Roman" w:hAnsi="Times New Roman" w:cs="Times New Roman"/>
          <w:sz w:val="24"/>
          <w:szCs w:val="24"/>
        </w:rPr>
        <w:t xml:space="preserve"> Я просто хочу, чтобы меня воспринимали всерьез. Ты — единственный, кто пытается понять меня. Я ценю это.</w:t>
      </w:r>
    </w:p>
    <w:p w14:paraId="2146F2F6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A7F929" w14:textId="47E507EB" w:rsidR="006206A3" w:rsidRPr="00A96E67" w:rsidRDefault="006206A3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В комнату заглядывает </w:t>
      </w:r>
      <w:r w:rsidR="00DB096B" w:rsidRPr="00A96E67">
        <w:rPr>
          <w:rFonts w:ascii="Times New Roman" w:hAnsi="Times New Roman" w:cs="Times New Roman"/>
          <w:i/>
          <w:iCs/>
          <w:sz w:val="24"/>
          <w:szCs w:val="24"/>
        </w:rPr>
        <w:t>Сергей Владимирович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1B25C17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2580596" w14:textId="79F41A5E" w:rsidR="00847267" w:rsidRPr="00A96E67" w:rsidRDefault="00DB096B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6206A3" w:rsidRPr="00A96E67">
        <w:rPr>
          <w:rFonts w:ascii="Times New Roman" w:hAnsi="Times New Roman" w:cs="Times New Roman"/>
          <w:sz w:val="24"/>
          <w:szCs w:val="24"/>
        </w:rPr>
        <w:t xml:space="preserve"> Так, беседа в разгаре… Дорогая, не толкайся</w:t>
      </w:r>
      <w:r w:rsidR="00847267" w:rsidRPr="00A96E67">
        <w:rPr>
          <w:rFonts w:ascii="Times New Roman" w:hAnsi="Times New Roman" w:cs="Times New Roman"/>
          <w:sz w:val="24"/>
          <w:szCs w:val="24"/>
        </w:rPr>
        <w:t>… Разговаривайте, мальчики. Не отвлекаю…</w:t>
      </w:r>
      <w:r w:rsidR="006206A3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847267" w:rsidRPr="00A96E67">
        <w:rPr>
          <w:rFonts w:ascii="Times New Roman" w:hAnsi="Times New Roman" w:cs="Times New Roman"/>
          <w:sz w:val="24"/>
          <w:szCs w:val="24"/>
        </w:rPr>
        <w:t xml:space="preserve">Хватит меня толкать. Они просто разговаривают. Дорогая, имей терпение. </w:t>
      </w:r>
    </w:p>
    <w:p w14:paraId="1DE53867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0C6F67" w14:textId="15A77BB2" w:rsidR="00847267" w:rsidRPr="00A96E67" w:rsidRDefault="00847267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Сергей Владимирович скрывается за дверью.</w:t>
      </w:r>
    </w:p>
    <w:p w14:paraId="1A9AD6AF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3894FD5" w14:textId="2AB9961F" w:rsidR="006206A3" w:rsidRPr="00A96E67" w:rsidRDefault="00847267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="006206A3" w:rsidRPr="00A96E67">
        <w:rPr>
          <w:rFonts w:ascii="Times New Roman" w:hAnsi="Times New Roman" w:cs="Times New Roman"/>
          <w:sz w:val="24"/>
          <w:szCs w:val="24"/>
        </w:rPr>
        <w:t xml:space="preserve"> Вы что там, очередь устроили?</w:t>
      </w:r>
    </w:p>
    <w:p w14:paraId="28CD2447" w14:textId="2DE5A1B0" w:rsidR="00847267" w:rsidRPr="00A96E67" w:rsidRDefault="006206A3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847267" w:rsidRPr="00A96E67">
        <w:rPr>
          <w:rFonts w:ascii="Times New Roman" w:hAnsi="Times New Roman" w:cs="Times New Roman"/>
          <w:b/>
          <w:bCs/>
          <w:sz w:val="24"/>
          <w:szCs w:val="24"/>
        </w:rPr>
        <w:t>ЛАДИМИР</w:t>
      </w:r>
      <w:r w:rsidRPr="00A96E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А ты думал… Почти полномасштабная операция по спасению «несчастного Костеньки». Сначала нян</w:t>
      </w:r>
      <w:r w:rsidR="00847267" w:rsidRPr="00A96E67">
        <w:rPr>
          <w:rFonts w:ascii="Times New Roman" w:hAnsi="Times New Roman" w:cs="Times New Roman"/>
          <w:sz w:val="24"/>
          <w:szCs w:val="24"/>
        </w:rPr>
        <w:t>ьку Дашу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а разведку. Затем сестрёнок… А после меня тяжёлая кавалерия – маманя с папаней, с любовью и нравоучениями. Так что, брат, готовься</w:t>
      </w:r>
      <w:r w:rsidR="00847267" w:rsidRPr="00A96E67">
        <w:rPr>
          <w:rFonts w:ascii="Times New Roman" w:hAnsi="Times New Roman" w:cs="Times New Roman"/>
          <w:sz w:val="24"/>
          <w:szCs w:val="24"/>
        </w:rPr>
        <w:t xml:space="preserve">… </w:t>
      </w:r>
      <w:r w:rsidRPr="00A96E67">
        <w:rPr>
          <w:rFonts w:ascii="Times New Roman" w:hAnsi="Times New Roman" w:cs="Times New Roman"/>
          <w:sz w:val="24"/>
          <w:szCs w:val="24"/>
        </w:rPr>
        <w:t xml:space="preserve">И помни, нянька Даша поставила на плиту </w:t>
      </w:r>
      <w:r w:rsidR="00847267" w:rsidRPr="00A96E67">
        <w:rPr>
          <w:rFonts w:ascii="Times New Roman" w:hAnsi="Times New Roman" w:cs="Times New Roman"/>
          <w:sz w:val="24"/>
          <w:szCs w:val="24"/>
        </w:rPr>
        <w:t>котёл</w:t>
      </w:r>
      <w:r w:rsidRPr="00A96E67">
        <w:rPr>
          <w:rFonts w:ascii="Times New Roman" w:hAnsi="Times New Roman" w:cs="Times New Roman"/>
          <w:sz w:val="24"/>
          <w:szCs w:val="24"/>
        </w:rPr>
        <w:t xml:space="preserve"> со своим варевом. </w:t>
      </w:r>
      <w:r w:rsidR="00847267" w:rsidRPr="00A96E67">
        <w:rPr>
          <w:rFonts w:ascii="Times New Roman" w:hAnsi="Times New Roman" w:cs="Times New Roman"/>
          <w:sz w:val="24"/>
          <w:szCs w:val="24"/>
        </w:rPr>
        <w:t>Если маман</w:t>
      </w:r>
      <w:r w:rsidR="004A6287" w:rsidRPr="00A96E67">
        <w:rPr>
          <w:rFonts w:ascii="Times New Roman" w:hAnsi="Times New Roman" w:cs="Times New Roman"/>
          <w:sz w:val="24"/>
          <w:szCs w:val="24"/>
        </w:rPr>
        <w:t>я позволит</w:t>
      </w:r>
      <w:r w:rsidR="00847267" w:rsidRPr="00A96E67">
        <w:rPr>
          <w:rFonts w:ascii="Times New Roman" w:hAnsi="Times New Roman" w:cs="Times New Roman"/>
          <w:sz w:val="24"/>
          <w:szCs w:val="24"/>
        </w:rPr>
        <w:t>, могут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е только окропить, но и клизму поставить.</w:t>
      </w:r>
    </w:p>
    <w:p w14:paraId="35ABA683" w14:textId="4742FED6" w:rsidR="006206A3" w:rsidRPr="00A96E67" w:rsidRDefault="00847267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="006206A3" w:rsidRPr="00A96E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206A3" w:rsidRPr="00A96E67">
        <w:rPr>
          <w:rFonts w:ascii="Times New Roman" w:hAnsi="Times New Roman" w:cs="Times New Roman"/>
          <w:sz w:val="24"/>
          <w:szCs w:val="24"/>
        </w:rPr>
        <w:t xml:space="preserve"> Какой низкий шантаж.</w:t>
      </w:r>
    </w:p>
    <w:p w14:paraId="4C036936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1FC96F" w14:textId="6D8AD156" w:rsidR="006206A3" w:rsidRPr="00A96E67" w:rsidRDefault="006206A3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847267" w:rsidRPr="00A96E67">
        <w:rPr>
          <w:rFonts w:ascii="Times New Roman" w:hAnsi="Times New Roman" w:cs="Times New Roman"/>
          <w:i/>
          <w:iCs/>
          <w:sz w:val="24"/>
          <w:szCs w:val="24"/>
        </w:rPr>
        <w:t>ладимир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, смеясь, уходит.</w:t>
      </w:r>
      <w:r w:rsidR="00847267"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 Входит Сергей Владимирович, из-за его спины выглядывает Елизавета Васильевна.</w:t>
      </w:r>
    </w:p>
    <w:p w14:paraId="3B0031DC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291EA3D" w14:textId="48951ADC" w:rsidR="006206A3" w:rsidRPr="00A96E67" w:rsidRDefault="00847267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="006206A3" w:rsidRPr="00A96E67">
        <w:rPr>
          <w:rFonts w:ascii="Times New Roman" w:hAnsi="Times New Roman" w:cs="Times New Roman"/>
          <w:sz w:val="24"/>
          <w:szCs w:val="24"/>
        </w:rPr>
        <w:t xml:space="preserve"> Тяж</w:t>
      </w:r>
      <w:r w:rsidRPr="00A96E67">
        <w:rPr>
          <w:rFonts w:ascii="Times New Roman" w:hAnsi="Times New Roman" w:cs="Times New Roman"/>
          <w:sz w:val="24"/>
          <w:szCs w:val="24"/>
        </w:rPr>
        <w:t>ё</w:t>
      </w:r>
      <w:r w:rsidR="006206A3" w:rsidRPr="00A96E67">
        <w:rPr>
          <w:rFonts w:ascii="Times New Roman" w:hAnsi="Times New Roman" w:cs="Times New Roman"/>
          <w:sz w:val="24"/>
          <w:szCs w:val="24"/>
        </w:rPr>
        <w:t>лая кавалерия прибыла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Вы сговорились?</w:t>
      </w:r>
    </w:p>
    <w:p w14:paraId="72E51B13" w14:textId="77777777" w:rsidR="003D6514" w:rsidRPr="00A96E67" w:rsidRDefault="00847267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</w:t>
      </w:r>
      <w:r w:rsidR="006206A3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6206A3"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(из-за плеча </w:t>
      </w:r>
      <w:r w:rsidR="003D6514" w:rsidRPr="00A96E67">
        <w:rPr>
          <w:rFonts w:ascii="Times New Roman" w:hAnsi="Times New Roman" w:cs="Times New Roman"/>
          <w:i/>
          <w:iCs/>
          <w:sz w:val="24"/>
          <w:szCs w:val="24"/>
        </w:rPr>
        <w:t>Сергея Владимировича</w:t>
      </w:r>
      <w:r w:rsidR="006206A3" w:rsidRPr="00A96E6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206A3" w:rsidRPr="00A96E67">
        <w:rPr>
          <w:rFonts w:ascii="Times New Roman" w:hAnsi="Times New Roman" w:cs="Times New Roman"/>
          <w:sz w:val="24"/>
          <w:szCs w:val="24"/>
        </w:rPr>
        <w:t>. Конечно, сговорились. Мы — семья.</w:t>
      </w:r>
    </w:p>
    <w:p w14:paraId="08C0A1BC" w14:textId="40E39274" w:rsidR="006206A3" w:rsidRPr="00A96E67" w:rsidRDefault="003D6514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</w:t>
      </w:r>
      <w:r w:rsidR="006206A3" w:rsidRPr="00A96E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206A3" w:rsidRPr="00A96E67">
        <w:rPr>
          <w:rFonts w:ascii="Times New Roman" w:hAnsi="Times New Roman" w:cs="Times New Roman"/>
          <w:sz w:val="24"/>
          <w:szCs w:val="24"/>
        </w:rPr>
        <w:t xml:space="preserve"> Проходи, Елизавета Васильевна, он не кусается.</w:t>
      </w:r>
    </w:p>
    <w:p w14:paraId="4551667B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096430" w14:textId="65C580CB" w:rsidR="006206A3" w:rsidRPr="00A96E67" w:rsidRDefault="003D6514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Елизавета Васильевна проходит </w:t>
      </w:r>
      <w:r w:rsidR="006206A3" w:rsidRPr="00A96E67">
        <w:rPr>
          <w:rFonts w:ascii="Times New Roman" w:hAnsi="Times New Roman" w:cs="Times New Roman"/>
          <w:i/>
          <w:iCs/>
          <w:sz w:val="24"/>
          <w:szCs w:val="24"/>
        </w:rPr>
        <w:t>вперёд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206A3"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 садится рядом с Ко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нстантином</w:t>
      </w:r>
      <w:r w:rsidR="006206A3" w:rsidRPr="00A96E67">
        <w:rPr>
          <w:rFonts w:ascii="Times New Roman" w:hAnsi="Times New Roman" w:cs="Times New Roman"/>
          <w:i/>
          <w:iCs/>
          <w:sz w:val="24"/>
          <w:szCs w:val="24"/>
        </w:rPr>
        <w:t>, гладит его по голове.</w:t>
      </w:r>
    </w:p>
    <w:p w14:paraId="453E69E5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0557CCC" w14:textId="1CFBF0C9" w:rsidR="006206A3" w:rsidRPr="00A96E67" w:rsidRDefault="003D6514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</w:t>
      </w:r>
      <w:r w:rsidR="006206A3" w:rsidRPr="00A96E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206A3" w:rsidRPr="00A96E67">
        <w:rPr>
          <w:rFonts w:ascii="Times New Roman" w:hAnsi="Times New Roman" w:cs="Times New Roman"/>
          <w:sz w:val="24"/>
          <w:szCs w:val="24"/>
        </w:rPr>
        <w:t xml:space="preserve"> Костенька, даже если мы не всегда понимаем твои миниатюры</w:t>
      </w:r>
      <w:r w:rsidR="00126AF0" w:rsidRPr="00A96E67">
        <w:rPr>
          <w:rFonts w:ascii="Times New Roman" w:hAnsi="Times New Roman" w:cs="Times New Roman"/>
          <w:sz w:val="24"/>
          <w:szCs w:val="24"/>
        </w:rPr>
        <w:t xml:space="preserve"> и</w:t>
      </w:r>
      <w:r w:rsidR="006206A3" w:rsidRPr="00A96E67">
        <w:rPr>
          <w:rFonts w:ascii="Times New Roman" w:hAnsi="Times New Roman" w:cs="Times New Roman"/>
          <w:sz w:val="24"/>
          <w:szCs w:val="24"/>
        </w:rPr>
        <w:t xml:space="preserve"> сценки, мы всегда готовы быть </w:t>
      </w:r>
      <w:r w:rsidRPr="00A96E67">
        <w:rPr>
          <w:rFonts w:ascii="Times New Roman" w:hAnsi="Times New Roman" w:cs="Times New Roman"/>
          <w:sz w:val="24"/>
          <w:szCs w:val="24"/>
        </w:rPr>
        <w:t xml:space="preserve">благодарными </w:t>
      </w:r>
      <w:r w:rsidR="006206A3" w:rsidRPr="00A96E67">
        <w:rPr>
          <w:rFonts w:ascii="Times New Roman" w:hAnsi="Times New Roman" w:cs="Times New Roman"/>
          <w:sz w:val="24"/>
          <w:szCs w:val="24"/>
        </w:rPr>
        <w:t>зрителями.</w:t>
      </w:r>
    </w:p>
    <w:p w14:paraId="2AA18583" w14:textId="387299BC" w:rsidR="006206A3" w:rsidRPr="00A96E67" w:rsidRDefault="003D6514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РГЕЙ</w:t>
      </w:r>
      <w:r w:rsidR="006206A3" w:rsidRPr="00A96E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206A3" w:rsidRPr="00A96E67">
        <w:rPr>
          <w:rFonts w:ascii="Times New Roman" w:hAnsi="Times New Roman" w:cs="Times New Roman"/>
          <w:sz w:val="24"/>
          <w:szCs w:val="24"/>
        </w:rPr>
        <w:t xml:space="preserve"> Или актёрами, массовкой, работниками сцены.</w:t>
      </w:r>
    </w:p>
    <w:p w14:paraId="118BBF8B" w14:textId="1D631174" w:rsidR="006206A3" w:rsidRPr="00A96E67" w:rsidRDefault="006206A3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3D6514" w:rsidRPr="00A96E67">
        <w:rPr>
          <w:rFonts w:ascii="Times New Roman" w:hAnsi="Times New Roman" w:cs="Times New Roman"/>
          <w:b/>
          <w:bCs/>
          <w:sz w:val="24"/>
          <w:szCs w:val="24"/>
        </w:rPr>
        <w:t>ОНСТАНТИН</w:t>
      </w:r>
      <w:r w:rsidRPr="00A96E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126AF0" w:rsidRPr="00A96E67">
        <w:rPr>
          <w:rFonts w:ascii="Times New Roman" w:hAnsi="Times New Roman" w:cs="Times New Roman"/>
          <w:sz w:val="24"/>
          <w:szCs w:val="24"/>
        </w:rPr>
        <w:t>А нянечка,</w:t>
      </w:r>
      <w:r w:rsidRPr="00A96E67">
        <w:rPr>
          <w:rFonts w:ascii="Times New Roman" w:hAnsi="Times New Roman" w:cs="Times New Roman"/>
          <w:sz w:val="24"/>
          <w:szCs w:val="24"/>
        </w:rPr>
        <w:t xml:space="preserve"> правда, какой-то отвар для меня </w:t>
      </w:r>
      <w:r w:rsidR="00331400" w:rsidRPr="00A96E67">
        <w:rPr>
          <w:rFonts w:ascii="Times New Roman" w:hAnsi="Times New Roman" w:cs="Times New Roman"/>
          <w:sz w:val="24"/>
          <w:szCs w:val="24"/>
        </w:rPr>
        <w:t>готовит</w:t>
      </w:r>
      <w:r w:rsidRPr="00A96E67">
        <w:rPr>
          <w:rFonts w:ascii="Times New Roman" w:hAnsi="Times New Roman" w:cs="Times New Roman"/>
          <w:sz w:val="24"/>
          <w:szCs w:val="24"/>
        </w:rPr>
        <w:t>?</w:t>
      </w:r>
    </w:p>
    <w:p w14:paraId="393FFFE1" w14:textId="3135B5CA" w:rsidR="006206A3" w:rsidRPr="00A96E67" w:rsidRDefault="003D6514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6206A3" w:rsidRPr="00A96E67">
        <w:rPr>
          <w:rFonts w:ascii="Times New Roman" w:hAnsi="Times New Roman" w:cs="Times New Roman"/>
          <w:sz w:val="24"/>
          <w:szCs w:val="24"/>
        </w:rPr>
        <w:t xml:space="preserve"> Не знаю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Она может.</w:t>
      </w:r>
    </w:p>
    <w:p w14:paraId="6748200B" w14:textId="54769730" w:rsidR="006206A3" w:rsidRPr="00A96E67" w:rsidRDefault="003D6514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</w:t>
      </w:r>
      <w:r w:rsidR="006206A3" w:rsidRPr="00A96E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206A3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331400" w:rsidRPr="00A96E67">
        <w:rPr>
          <w:rFonts w:ascii="Times New Roman" w:hAnsi="Times New Roman" w:cs="Times New Roman"/>
          <w:sz w:val="24"/>
          <w:szCs w:val="24"/>
        </w:rPr>
        <w:t>В</w:t>
      </w:r>
      <w:r w:rsidR="006206A3" w:rsidRPr="00A96E67">
        <w:rPr>
          <w:rFonts w:ascii="Times New Roman" w:hAnsi="Times New Roman" w:cs="Times New Roman"/>
          <w:sz w:val="24"/>
          <w:szCs w:val="24"/>
        </w:rPr>
        <w:t xml:space="preserve"> коридоре караулит</w:t>
      </w:r>
      <w:r w:rsidRPr="00A96E67">
        <w:rPr>
          <w:rFonts w:ascii="Times New Roman" w:hAnsi="Times New Roman" w:cs="Times New Roman"/>
          <w:sz w:val="24"/>
          <w:szCs w:val="24"/>
        </w:rPr>
        <w:t>.</w:t>
      </w:r>
      <w:r w:rsidR="006206A3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Pr="00A96E67">
        <w:rPr>
          <w:rFonts w:ascii="Times New Roman" w:hAnsi="Times New Roman" w:cs="Times New Roman"/>
          <w:sz w:val="24"/>
          <w:szCs w:val="24"/>
        </w:rPr>
        <w:t>Б</w:t>
      </w:r>
      <w:r w:rsidR="006206A3" w:rsidRPr="00A96E67">
        <w:rPr>
          <w:rFonts w:ascii="Times New Roman" w:hAnsi="Times New Roman" w:cs="Times New Roman"/>
          <w:sz w:val="24"/>
          <w:szCs w:val="24"/>
        </w:rPr>
        <w:t>оится, что ты «неправильно» грустишь</w:t>
      </w:r>
      <w:r w:rsidR="00B429E1" w:rsidRPr="00A96E67">
        <w:rPr>
          <w:rFonts w:ascii="Times New Roman" w:hAnsi="Times New Roman" w:cs="Times New Roman"/>
          <w:sz w:val="24"/>
          <w:szCs w:val="24"/>
        </w:rPr>
        <w:t>.</w:t>
      </w:r>
      <w:r w:rsidR="006206A3" w:rsidRPr="00A96E67">
        <w:rPr>
          <w:rFonts w:ascii="Times New Roman" w:hAnsi="Times New Roman" w:cs="Times New Roman"/>
          <w:sz w:val="24"/>
          <w:szCs w:val="24"/>
        </w:rPr>
        <w:t xml:space="preserve"> У неё там целая аптечка в переднике</w:t>
      </w:r>
      <w:r w:rsidR="00B429E1" w:rsidRPr="00A96E67">
        <w:rPr>
          <w:rFonts w:ascii="Times New Roman" w:hAnsi="Times New Roman" w:cs="Times New Roman"/>
          <w:sz w:val="24"/>
          <w:szCs w:val="24"/>
        </w:rPr>
        <w:t>.</w:t>
      </w:r>
      <w:r w:rsidR="006206A3" w:rsidRPr="00A96E67">
        <w:rPr>
          <w:rFonts w:ascii="Times New Roman" w:hAnsi="Times New Roman" w:cs="Times New Roman"/>
          <w:sz w:val="24"/>
          <w:szCs w:val="24"/>
        </w:rPr>
        <w:t xml:space="preserve"> Позвать?</w:t>
      </w:r>
    </w:p>
    <w:p w14:paraId="5CE567AB" w14:textId="28D522D5" w:rsidR="006206A3" w:rsidRPr="00A96E67" w:rsidRDefault="006206A3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3D6514" w:rsidRPr="00A96E67">
        <w:rPr>
          <w:rFonts w:ascii="Times New Roman" w:hAnsi="Times New Roman" w:cs="Times New Roman"/>
          <w:b/>
          <w:bCs/>
          <w:sz w:val="24"/>
          <w:szCs w:val="24"/>
        </w:rPr>
        <w:t>ОНСТАНТИН</w:t>
      </w:r>
      <w:r w:rsidRPr="00A96E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ет</w:t>
      </w:r>
      <w:r w:rsidR="003D6514" w:rsidRPr="00A96E67">
        <w:rPr>
          <w:rFonts w:ascii="Times New Roman" w:hAnsi="Times New Roman" w:cs="Times New Roman"/>
          <w:sz w:val="24"/>
          <w:szCs w:val="24"/>
        </w:rPr>
        <w:t>!</w:t>
      </w:r>
    </w:p>
    <w:p w14:paraId="6A217186" w14:textId="030835F5" w:rsidR="007C634F" w:rsidRPr="00A96E67" w:rsidRDefault="00DA61C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</w:t>
      </w:r>
      <w:r w:rsidR="007C634F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7C634F" w:rsidRPr="00A96E67">
        <w:rPr>
          <w:rFonts w:ascii="Times New Roman" w:hAnsi="Times New Roman" w:cs="Times New Roman"/>
          <w:i/>
          <w:iCs/>
          <w:sz w:val="24"/>
          <w:szCs w:val="24"/>
        </w:rPr>
        <w:t>(замечает кукл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7C634F" w:rsidRPr="00A96E67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7C634F" w:rsidRPr="00A96E67">
        <w:rPr>
          <w:rFonts w:ascii="Times New Roman" w:hAnsi="Times New Roman" w:cs="Times New Roman"/>
          <w:sz w:val="24"/>
          <w:szCs w:val="24"/>
        </w:rPr>
        <w:t xml:space="preserve"> Это что?</w:t>
      </w:r>
    </w:p>
    <w:p w14:paraId="200D1885" w14:textId="4932469D" w:rsidR="007C634F" w:rsidRPr="00A96E67" w:rsidRDefault="007C634F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A61CC" w:rsidRPr="00A96E67">
        <w:rPr>
          <w:rFonts w:ascii="Times New Roman" w:hAnsi="Times New Roman" w:cs="Times New Roman"/>
          <w:b/>
          <w:bCs/>
          <w:sz w:val="24"/>
          <w:szCs w:val="24"/>
        </w:rPr>
        <w:t>ОНСТАНТИН</w:t>
      </w:r>
      <w:r w:rsidRPr="00A96E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DA61CC" w:rsidRPr="00A96E67">
        <w:rPr>
          <w:rFonts w:ascii="Times New Roman" w:hAnsi="Times New Roman" w:cs="Times New Roman"/>
          <w:sz w:val="24"/>
          <w:szCs w:val="24"/>
        </w:rPr>
        <w:t>Подарок Ани и Зины</w:t>
      </w:r>
      <w:r w:rsidRPr="00A96E67">
        <w:rPr>
          <w:rFonts w:ascii="Times New Roman" w:hAnsi="Times New Roman" w:cs="Times New Roman"/>
          <w:sz w:val="24"/>
          <w:szCs w:val="24"/>
        </w:rPr>
        <w:t>.</w:t>
      </w:r>
      <w:r w:rsidR="00DA61CC" w:rsidRPr="00A96E67">
        <w:rPr>
          <w:rFonts w:ascii="Times New Roman" w:hAnsi="Times New Roman" w:cs="Times New Roman"/>
          <w:sz w:val="24"/>
          <w:szCs w:val="24"/>
        </w:rPr>
        <w:t xml:space="preserve"> Прима для моего театра.</w:t>
      </w:r>
    </w:p>
    <w:p w14:paraId="31725CF1" w14:textId="4EA159B5" w:rsidR="007C634F" w:rsidRPr="00A96E67" w:rsidRDefault="00DA61C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7C634F" w:rsidRPr="00A96E67">
        <w:rPr>
          <w:rFonts w:ascii="Times New Roman" w:hAnsi="Times New Roman" w:cs="Times New Roman"/>
          <w:sz w:val="24"/>
          <w:szCs w:val="24"/>
        </w:rPr>
        <w:t xml:space="preserve"> Хорошо сделано.</w:t>
      </w:r>
    </w:p>
    <w:p w14:paraId="5EDDC233" w14:textId="697E651C" w:rsidR="006A7F41" w:rsidRPr="00A96E67" w:rsidRDefault="00DA61C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6A7F41" w:rsidRPr="00A96E67">
        <w:rPr>
          <w:rFonts w:ascii="Times New Roman" w:hAnsi="Times New Roman" w:cs="Times New Roman"/>
          <w:sz w:val="24"/>
          <w:szCs w:val="24"/>
        </w:rPr>
        <w:t xml:space="preserve">Я не глупый, папа. Я </w:t>
      </w:r>
      <w:r w:rsidRPr="00A96E67">
        <w:rPr>
          <w:rFonts w:ascii="Times New Roman" w:hAnsi="Times New Roman" w:cs="Times New Roman"/>
          <w:sz w:val="24"/>
          <w:szCs w:val="24"/>
        </w:rPr>
        <w:t>хочу</w:t>
      </w:r>
      <w:r w:rsidR="006A7F41" w:rsidRPr="00A96E67">
        <w:rPr>
          <w:rFonts w:ascii="Times New Roman" w:hAnsi="Times New Roman" w:cs="Times New Roman"/>
          <w:sz w:val="24"/>
          <w:szCs w:val="24"/>
        </w:rPr>
        <w:t xml:space="preserve"> учиться здесь, в сво</w:t>
      </w:r>
      <w:r w:rsidRPr="00A96E67">
        <w:rPr>
          <w:rFonts w:ascii="Times New Roman" w:hAnsi="Times New Roman" w:cs="Times New Roman"/>
          <w:sz w:val="24"/>
          <w:szCs w:val="24"/>
        </w:rPr>
        <w:t>ё</w:t>
      </w:r>
      <w:r w:rsidR="006A7F41" w:rsidRPr="00A96E67">
        <w:rPr>
          <w:rFonts w:ascii="Times New Roman" w:hAnsi="Times New Roman" w:cs="Times New Roman"/>
          <w:sz w:val="24"/>
          <w:szCs w:val="24"/>
        </w:rPr>
        <w:t xml:space="preserve">м театре. </w:t>
      </w:r>
      <w:r w:rsidRPr="00A96E67">
        <w:rPr>
          <w:rFonts w:ascii="Times New Roman" w:hAnsi="Times New Roman" w:cs="Times New Roman"/>
          <w:sz w:val="24"/>
          <w:szCs w:val="24"/>
        </w:rPr>
        <w:t>И ещё… Можно я</w:t>
      </w:r>
      <w:r w:rsidR="006A7F41" w:rsidRPr="00A96E67">
        <w:rPr>
          <w:rFonts w:ascii="Times New Roman" w:hAnsi="Times New Roman" w:cs="Times New Roman"/>
          <w:sz w:val="24"/>
          <w:szCs w:val="24"/>
        </w:rPr>
        <w:t xml:space="preserve"> буду помогать тебе на фабрике</w:t>
      </w:r>
      <w:r w:rsidRPr="00A96E67">
        <w:rPr>
          <w:rFonts w:ascii="Times New Roman" w:hAnsi="Times New Roman" w:cs="Times New Roman"/>
          <w:sz w:val="24"/>
          <w:szCs w:val="24"/>
        </w:rPr>
        <w:t>?</w:t>
      </w:r>
      <w:r w:rsidR="006A7F41" w:rsidRPr="00A96E67">
        <w:rPr>
          <w:rFonts w:ascii="Times New Roman" w:hAnsi="Times New Roman" w:cs="Times New Roman"/>
          <w:sz w:val="24"/>
          <w:szCs w:val="24"/>
        </w:rPr>
        <w:t xml:space="preserve"> Я не глупый.</w:t>
      </w:r>
    </w:p>
    <w:p w14:paraId="6CBE212B" w14:textId="340DA9FB" w:rsidR="006A688E" w:rsidRPr="00A96E67" w:rsidRDefault="00DA61C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7C634F" w:rsidRPr="00A96E67">
        <w:rPr>
          <w:rFonts w:ascii="Times New Roman" w:hAnsi="Times New Roman" w:cs="Times New Roman"/>
          <w:sz w:val="24"/>
          <w:szCs w:val="24"/>
        </w:rPr>
        <w:t xml:space="preserve"> Костя</w:t>
      </w:r>
      <w:r w:rsidRPr="00A96E67">
        <w:rPr>
          <w:rFonts w:ascii="Times New Roman" w:hAnsi="Times New Roman" w:cs="Times New Roman"/>
          <w:sz w:val="24"/>
          <w:szCs w:val="24"/>
        </w:rPr>
        <w:t>,</w:t>
      </w:r>
      <w:r w:rsidR="007C634F" w:rsidRPr="00A96E67">
        <w:rPr>
          <w:rFonts w:ascii="Times New Roman" w:hAnsi="Times New Roman" w:cs="Times New Roman"/>
          <w:sz w:val="24"/>
          <w:szCs w:val="24"/>
        </w:rPr>
        <w:t xml:space="preserve"> мы с мамой подумали</w:t>
      </w:r>
      <w:r w:rsidR="00B429E1" w:rsidRPr="00A96E67">
        <w:rPr>
          <w:rFonts w:ascii="Times New Roman" w:hAnsi="Times New Roman" w:cs="Times New Roman"/>
          <w:sz w:val="24"/>
          <w:szCs w:val="24"/>
        </w:rPr>
        <w:t>, что</w:t>
      </w:r>
      <w:r w:rsidR="007C634F" w:rsidRPr="00A96E67">
        <w:rPr>
          <w:rFonts w:ascii="Times New Roman" w:hAnsi="Times New Roman" w:cs="Times New Roman"/>
          <w:sz w:val="24"/>
          <w:szCs w:val="24"/>
        </w:rPr>
        <w:t xml:space="preserve">… </w:t>
      </w:r>
      <w:r w:rsidRPr="00A96E67">
        <w:rPr>
          <w:rFonts w:ascii="Times New Roman" w:hAnsi="Times New Roman" w:cs="Times New Roman"/>
          <w:sz w:val="24"/>
          <w:szCs w:val="24"/>
        </w:rPr>
        <w:t>Стоп! Что ты сказал?</w:t>
      </w:r>
      <w:r w:rsidR="007C634F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Pr="00A96E67">
        <w:rPr>
          <w:rFonts w:ascii="Times New Roman" w:hAnsi="Times New Roman" w:cs="Times New Roman"/>
          <w:sz w:val="24"/>
          <w:szCs w:val="24"/>
        </w:rPr>
        <w:t>Т</w:t>
      </w:r>
      <w:r w:rsidR="007C634F" w:rsidRPr="00A96E67">
        <w:rPr>
          <w:rFonts w:ascii="Times New Roman" w:hAnsi="Times New Roman" w:cs="Times New Roman"/>
          <w:sz w:val="24"/>
          <w:szCs w:val="24"/>
        </w:rPr>
        <w:t>ы хочешь помогать мне на фабрике?</w:t>
      </w:r>
      <w:r w:rsidR="00331400" w:rsidRPr="00A96E67">
        <w:rPr>
          <w:rFonts w:ascii="Times New Roman" w:hAnsi="Times New Roman" w:cs="Times New Roman"/>
          <w:sz w:val="24"/>
          <w:szCs w:val="24"/>
        </w:rPr>
        <w:t xml:space="preserve"> Н</w:t>
      </w:r>
      <w:r w:rsidRPr="00A96E67">
        <w:rPr>
          <w:rFonts w:ascii="Times New Roman" w:hAnsi="Times New Roman" w:cs="Times New Roman"/>
          <w:sz w:val="24"/>
          <w:szCs w:val="24"/>
        </w:rPr>
        <w:t>еожиданно</w:t>
      </w:r>
      <w:r w:rsidR="007C634F" w:rsidRPr="00A96E67">
        <w:rPr>
          <w:rFonts w:ascii="Times New Roman" w:hAnsi="Times New Roman" w:cs="Times New Roman"/>
          <w:sz w:val="24"/>
          <w:szCs w:val="24"/>
        </w:rPr>
        <w:t xml:space="preserve">… </w:t>
      </w:r>
      <w:r w:rsidRPr="00A96E67">
        <w:rPr>
          <w:rFonts w:ascii="Times New Roman" w:hAnsi="Times New Roman" w:cs="Times New Roman"/>
          <w:sz w:val="24"/>
          <w:szCs w:val="24"/>
        </w:rPr>
        <w:t xml:space="preserve">Хорошо. </w:t>
      </w:r>
      <w:r w:rsidR="006A688E" w:rsidRPr="00A96E67">
        <w:rPr>
          <w:rFonts w:ascii="Times New Roman" w:hAnsi="Times New Roman" w:cs="Times New Roman"/>
          <w:sz w:val="24"/>
          <w:szCs w:val="24"/>
        </w:rPr>
        <w:t xml:space="preserve">Договорились. </w:t>
      </w:r>
      <w:r w:rsidR="007714B6" w:rsidRPr="00A96E67">
        <w:rPr>
          <w:rFonts w:ascii="Times New Roman" w:hAnsi="Times New Roman" w:cs="Times New Roman"/>
          <w:sz w:val="24"/>
          <w:szCs w:val="24"/>
        </w:rPr>
        <w:t>Один день в неделю ты будешь работать в конторе. Остальное — твоё</w:t>
      </w:r>
      <w:r w:rsidR="007C634F" w:rsidRPr="00A96E67">
        <w:rPr>
          <w:rFonts w:ascii="Times New Roman" w:hAnsi="Times New Roman" w:cs="Times New Roman"/>
          <w:sz w:val="24"/>
          <w:szCs w:val="24"/>
        </w:rPr>
        <w:t>…</w:t>
      </w:r>
      <w:r w:rsidR="007714B6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6A688E" w:rsidRPr="00A96E67">
        <w:rPr>
          <w:rFonts w:ascii="Times New Roman" w:hAnsi="Times New Roman" w:cs="Times New Roman"/>
          <w:sz w:val="24"/>
          <w:szCs w:val="24"/>
        </w:rPr>
        <w:t>Но учиться надо, и для помощи на фабрике, и для театра</w:t>
      </w:r>
      <w:r w:rsidR="008A4528" w:rsidRPr="00A96E67">
        <w:rPr>
          <w:rFonts w:ascii="Times New Roman" w:hAnsi="Times New Roman" w:cs="Times New Roman"/>
          <w:sz w:val="24"/>
          <w:szCs w:val="24"/>
        </w:rPr>
        <w:t>…</w:t>
      </w:r>
      <w:r w:rsidR="007C634F" w:rsidRPr="00A96E67">
        <w:rPr>
          <w:rFonts w:ascii="Times New Roman" w:hAnsi="Times New Roman" w:cs="Times New Roman"/>
          <w:sz w:val="24"/>
          <w:szCs w:val="24"/>
        </w:rPr>
        <w:t xml:space="preserve"> И ещё… </w:t>
      </w:r>
      <w:r w:rsidR="004E37DC" w:rsidRPr="00A96E67">
        <w:rPr>
          <w:rFonts w:ascii="Times New Roman" w:hAnsi="Times New Roman" w:cs="Times New Roman"/>
          <w:sz w:val="24"/>
          <w:szCs w:val="24"/>
        </w:rPr>
        <w:t>Сынок, може</w:t>
      </w:r>
      <w:r w:rsidR="007C634F" w:rsidRPr="00A96E67">
        <w:rPr>
          <w:rFonts w:ascii="Times New Roman" w:hAnsi="Times New Roman" w:cs="Times New Roman"/>
          <w:sz w:val="24"/>
          <w:szCs w:val="24"/>
        </w:rPr>
        <w:t>т</w:t>
      </w:r>
      <w:r w:rsidR="004E37DC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7C634F" w:rsidRPr="00A96E67">
        <w:rPr>
          <w:rFonts w:ascii="Times New Roman" w:hAnsi="Times New Roman" w:cs="Times New Roman"/>
          <w:sz w:val="24"/>
          <w:szCs w:val="24"/>
        </w:rPr>
        <w:t>всё-таки устроишь</w:t>
      </w:r>
      <w:r w:rsidR="004E37DC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8A4528" w:rsidRPr="00A96E67">
        <w:rPr>
          <w:rFonts w:ascii="Times New Roman" w:hAnsi="Times New Roman" w:cs="Times New Roman"/>
          <w:sz w:val="24"/>
          <w:szCs w:val="24"/>
        </w:rPr>
        <w:t xml:space="preserve">завтра </w:t>
      </w:r>
      <w:r w:rsidR="006A7F41" w:rsidRPr="00A96E67">
        <w:rPr>
          <w:rFonts w:ascii="Times New Roman" w:hAnsi="Times New Roman" w:cs="Times New Roman"/>
          <w:sz w:val="24"/>
          <w:szCs w:val="24"/>
        </w:rPr>
        <w:t xml:space="preserve">вечером </w:t>
      </w:r>
      <w:r w:rsidR="004E37DC" w:rsidRPr="00A96E67">
        <w:rPr>
          <w:rFonts w:ascii="Times New Roman" w:hAnsi="Times New Roman" w:cs="Times New Roman"/>
          <w:sz w:val="24"/>
          <w:szCs w:val="24"/>
        </w:rPr>
        <w:t>нам спектакль?</w:t>
      </w:r>
      <w:r w:rsidR="00772442" w:rsidRPr="00A96E67">
        <w:rPr>
          <w:rFonts w:ascii="Times New Roman" w:hAnsi="Times New Roman" w:cs="Times New Roman"/>
          <w:sz w:val="24"/>
          <w:szCs w:val="24"/>
        </w:rPr>
        <w:t xml:space="preserve"> Только для нас, для домашних?</w:t>
      </w:r>
    </w:p>
    <w:p w14:paraId="4E6B2903" w14:textId="7E347C49" w:rsidR="000E122F" w:rsidRPr="00A96E67" w:rsidRDefault="007C634F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8A4528" w:rsidRPr="00A96E67">
        <w:rPr>
          <w:rFonts w:ascii="Times New Roman" w:hAnsi="Times New Roman" w:cs="Times New Roman"/>
          <w:b/>
          <w:bCs/>
          <w:sz w:val="24"/>
          <w:szCs w:val="24"/>
        </w:rPr>
        <w:t>ОНСТАНТИН.</w:t>
      </w:r>
      <w:r w:rsidR="00772442" w:rsidRPr="00A96E67">
        <w:rPr>
          <w:rFonts w:ascii="Times New Roman" w:hAnsi="Times New Roman" w:cs="Times New Roman"/>
          <w:sz w:val="24"/>
          <w:szCs w:val="24"/>
        </w:rPr>
        <w:t xml:space="preserve"> Я по</w:t>
      </w:r>
      <w:r w:rsidRPr="00A96E67">
        <w:rPr>
          <w:rFonts w:ascii="Times New Roman" w:hAnsi="Times New Roman" w:cs="Times New Roman"/>
          <w:sz w:val="24"/>
          <w:szCs w:val="24"/>
        </w:rPr>
        <w:t>думаю</w:t>
      </w:r>
      <w:r w:rsidR="00416CB6" w:rsidRPr="00A96E67">
        <w:rPr>
          <w:rFonts w:ascii="Times New Roman" w:hAnsi="Times New Roman" w:cs="Times New Roman"/>
          <w:sz w:val="24"/>
          <w:szCs w:val="24"/>
        </w:rPr>
        <w:t>… Мама, папа, театр</w:t>
      </w:r>
      <w:r w:rsidR="000E122F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8A4528" w:rsidRPr="00A96E67">
        <w:rPr>
          <w:rFonts w:ascii="Times New Roman" w:hAnsi="Times New Roman" w:cs="Times New Roman"/>
          <w:sz w:val="24"/>
          <w:szCs w:val="24"/>
        </w:rPr>
        <w:t xml:space="preserve">для меня </w:t>
      </w:r>
      <w:r w:rsidR="000E122F" w:rsidRPr="00A96E67">
        <w:rPr>
          <w:rFonts w:ascii="Times New Roman" w:hAnsi="Times New Roman" w:cs="Times New Roman"/>
          <w:sz w:val="24"/>
          <w:szCs w:val="24"/>
        </w:rPr>
        <w:t xml:space="preserve">– это не </w:t>
      </w:r>
      <w:r w:rsidR="00416CB6" w:rsidRPr="00A96E67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0E122F" w:rsidRPr="00A96E67">
        <w:rPr>
          <w:rFonts w:ascii="Times New Roman" w:hAnsi="Times New Roman" w:cs="Times New Roman"/>
          <w:sz w:val="24"/>
          <w:szCs w:val="24"/>
        </w:rPr>
        <w:t>лицедейство</w:t>
      </w:r>
      <w:r w:rsidR="008A4528" w:rsidRPr="00A96E67">
        <w:rPr>
          <w:rFonts w:ascii="Times New Roman" w:hAnsi="Times New Roman" w:cs="Times New Roman"/>
          <w:sz w:val="24"/>
          <w:szCs w:val="24"/>
        </w:rPr>
        <w:t>.</w:t>
      </w:r>
      <w:r w:rsidR="000E122F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8A4528" w:rsidRPr="00A96E67">
        <w:rPr>
          <w:rFonts w:ascii="Times New Roman" w:hAnsi="Times New Roman" w:cs="Times New Roman"/>
          <w:sz w:val="24"/>
          <w:szCs w:val="24"/>
        </w:rPr>
        <w:t>Э</w:t>
      </w:r>
      <w:r w:rsidR="000E122F" w:rsidRPr="00A96E67">
        <w:rPr>
          <w:rFonts w:ascii="Times New Roman" w:hAnsi="Times New Roman" w:cs="Times New Roman"/>
          <w:sz w:val="24"/>
          <w:szCs w:val="24"/>
        </w:rPr>
        <w:t xml:space="preserve">то очень важно для каждого человека. Я пока не могу это </w:t>
      </w:r>
      <w:r w:rsidR="008A4528" w:rsidRPr="00A96E67">
        <w:rPr>
          <w:rFonts w:ascii="Times New Roman" w:hAnsi="Times New Roman" w:cs="Times New Roman"/>
          <w:sz w:val="24"/>
          <w:szCs w:val="24"/>
        </w:rPr>
        <w:t>объяснить.</w:t>
      </w:r>
      <w:r w:rsidR="000E122F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8A4528" w:rsidRPr="00A96E67">
        <w:rPr>
          <w:rFonts w:ascii="Times New Roman" w:hAnsi="Times New Roman" w:cs="Times New Roman"/>
          <w:sz w:val="24"/>
          <w:szCs w:val="24"/>
        </w:rPr>
        <w:t>Н</w:t>
      </w:r>
      <w:r w:rsidR="000E122F" w:rsidRPr="00A96E67">
        <w:rPr>
          <w:rFonts w:ascii="Times New Roman" w:hAnsi="Times New Roman" w:cs="Times New Roman"/>
          <w:sz w:val="24"/>
          <w:szCs w:val="24"/>
        </w:rPr>
        <w:t>о я найду нужные слова.</w:t>
      </w:r>
    </w:p>
    <w:p w14:paraId="2ED207D7" w14:textId="5F709AAB" w:rsidR="000E122F" w:rsidRPr="00A96E67" w:rsidRDefault="008A4528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</w:t>
      </w:r>
      <w:r w:rsidR="00416CB6" w:rsidRPr="00A96E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16CB6" w:rsidRPr="00A96E67">
        <w:rPr>
          <w:rFonts w:ascii="Times New Roman" w:hAnsi="Times New Roman" w:cs="Times New Roman"/>
          <w:sz w:val="24"/>
          <w:szCs w:val="24"/>
        </w:rPr>
        <w:t xml:space="preserve"> Ох, сынок.</w:t>
      </w:r>
      <w:r w:rsidR="000E122F" w:rsidRPr="00A96E67">
        <w:rPr>
          <w:rFonts w:ascii="Times New Roman" w:hAnsi="Times New Roman" w:cs="Times New Roman"/>
          <w:sz w:val="24"/>
          <w:szCs w:val="24"/>
        </w:rPr>
        <w:t xml:space="preserve"> Можно ли рассчитывать на процветание искусства театра, когда </w:t>
      </w:r>
      <w:r w:rsidR="0033667D" w:rsidRPr="00A96E67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0E122F" w:rsidRPr="00A96E67">
        <w:rPr>
          <w:rFonts w:ascii="Times New Roman" w:hAnsi="Times New Roman" w:cs="Times New Roman"/>
          <w:sz w:val="24"/>
          <w:szCs w:val="24"/>
        </w:rPr>
        <w:t xml:space="preserve">он находится, с одной стороны, в руках буфетчиков, а с другой </w:t>
      </w:r>
      <w:r w:rsidR="005140D3" w:rsidRPr="00A96E67">
        <w:rPr>
          <w:rFonts w:ascii="Times New Roman" w:hAnsi="Times New Roman" w:cs="Times New Roman"/>
          <w:sz w:val="24"/>
          <w:szCs w:val="24"/>
        </w:rPr>
        <w:t>–</w:t>
      </w:r>
      <w:r w:rsidR="000E122F" w:rsidRPr="00A96E67">
        <w:rPr>
          <w:rFonts w:ascii="Times New Roman" w:hAnsi="Times New Roman" w:cs="Times New Roman"/>
          <w:sz w:val="24"/>
          <w:szCs w:val="24"/>
        </w:rPr>
        <w:t xml:space="preserve"> в руках бюрократов?</w:t>
      </w:r>
    </w:p>
    <w:p w14:paraId="6CB1C66D" w14:textId="69329D0A" w:rsidR="000E122F" w:rsidRPr="00A96E67" w:rsidRDefault="008A4528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.</w:t>
      </w:r>
      <w:r w:rsidR="00416CB6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Pr="00A96E67">
        <w:rPr>
          <w:rFonts w:ascii="Times New Roman" w:hAnsi="Times New Roman" w:cs="Times New Roman"/>
          <w:sz w:val="24"/>
          <w:szCs w:val="24"/>
        </w:rPr>
        <w:t>А вдруг</w:t>
      </w:r>
      <w:r w:rsidR="000E122F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416CB6" w:rsidRPr="00A96E67">
        <w:rPr>
          <w:rFonts w:ascii="Times New Roman" w:hAnsi="Times New Roman" w:cs="Times New Roman"/>
          <w:sz w:val="24"/>
          <w:szCs w:val="24"/>
        </w:rPr>
        <w:t>б</w:t>
      </w:r>
      <w:r w:rsidR="000E122F" w:rsidRPr="00A96E67">
        <w:rPr>
          <w:rFonts w:ascii="Times New Roman" w:hAnsi="Times New Roman" w:cs="Times New Roman"/>
          <w:sz w:val="24"/>
          <w:szCs w:val="24"/>
        </w:rPr>
        <w:t xml:space="preserve">лагодаря театру </w:t>
      </w:r>
      <w:r w:rsidR="00416CB6" w:rsidRPr="00A96E67">
        <w:rPr>
          <w:rFonts w:ascii="Times New Roman" w:hAnsi="Times New Roman" w:cs="Times New Roman"/>
          <w:sz w:val="24"/>
          <w:szCs w:val="24"/>
        </w:rPr>
        <w:t>наш Кокосик</w:t>
      </w:r>
      <w:r w:rsidR="000E122F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Pr="00A96E67">
        <w:rPr>
          <w:rFonts w:ascii="Times New Roman" w:hAnsi="Times New Roman" w:cs="Times New Roman"/>
          <w:sz w:val="24"/>
          <w:szCs w:val="24"/>
        </w:rPr>
        <w:t>с</w:t>
      </w:r>
      <w:r w:rsidR="000E122F" w:rsidRPr="00A96E67">
        <w:rPr>
          <w:rFonts w:ascii="Times New Roman" w:hAnsi="Times New Roman" w:cs="Times New Roman"/>
          <w:sz w:val="24"/>
          <w:szCs w:val="24"/>
        </w:rPr>
        <w:t>може</w:t>
      </w:r>
      <w:r w:rsidRPr="00A96E67">
        <w:rPr>
          <w:rFonts w:ascii="Times New Roman" w:hAnsi="Times New Roman" w:cs="Times New Roman"/>
          <w:sz w:val="24"/>
          <w:szCs w:val="24"/>
        </w:rPr>
        <w:t>т</w:t>
      </w:r>
      <w:r w:rsidR="000E122F" w:rsidRPr="00A96E67">
        <w:rPr>
          <w:rFonts w:ascii="Times New Roman" w:hAnsi="Times New Roman" w:cs="Times New Roman"/>
          <w:sz w:val="24"/>
          <w:szCs w:val="24"/>
        </w:rPr>
        <w:t xml:space="preserve"> дать </w:t>
      </w:r>
      <w:r w:rsidRPr="00A96E67">
        <w:rPr>
          <w:rFonts w:ascii="Times New Roman" w:hAnsi="Times New Roman" w:cs="Times New Roman"/>
          <w:sz w:val="24"/>
          <w:szCs w:val="24"/>
        </w:rPr>
        <w:t xml:space="preserve">людям </w:t>
      </w:r>
      <w:r w:rsidR="000E122F" w:rsidRPr="00A96E67">
        <w:rPr>
          <w:rFonts w:ascii="Times New Roman" w:hAnsi="Times New Roman" w:cs="Times New Roman"/>
          <w:sz w:val="24"/>
          <w:szCs w:val="24"/>
        </w:rPr>
        <w:t>что-то возвышающее</w:t>
      </w:r>
      <w:r w:rsidRPr="00A96E67">
        <w:rPr>
          <w:rFonts w:ascii="Times New Roman" w:hAnsi="Times New Roman" w:cs="Times New Roman"/>
          <w:sz w:val="24"/>
          <w:szCs w:val="24"/>
        </w:rPr>
        <w:t>?</w:t>
      </w:r>
    </w:p>
    <w:p w14:paraId="28BA4440" w14:textId="0B3EE2EB" w:rsidR="002A74A1" w:rsidRPr="00A96E67" w:rsidRDefault="003C6300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СЕРГЕЙ</w:t>
      </w:r>
      <w:r w:rsidR="008A4528" w:rsidRPr="00A96E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D726C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975835" w:rsidRPr="00A96E67">
        <w:rPr>
          <w:rFonts w:ascii="Times New Roman" w:hAnsi="Times New Roman" w:cs="Times New Roman"/>
          <w:sz w:val="24"/>
          <w:szCs w:val="24"/>
        </w:rPr>
        <w:t>С</w:t>
      </w:r>
      <w:r w:rsidR="00416CB6" w:rsidRPr="00A96E67">
        <w:rPr>
          <w:rFonts w:ascii="Times New Roman" w:hAnsi="Times New Roman" w:cs="Times New Roman"/>
          <w:sz w:val="24"/>
          <w:szCs w:val="24"/>
        </w:rPr>
        <w:t xml:space="preserve">ветлая </w:t>
      </w:r>
      <w:r w:rsidR="00975835" w:rsidRPr="00A96E67">
        <w:rPr>
          <w:rFonts w:ascii="Times New Roman" w:hAnsi="Times New Roman" w:cs="Times New Roman"/>
          <w:sz w:val="24"/>
          <w:szCs w:val="24"/>
        </w:rPr>
        <w:t xml:space="preserve">ты </w:t>
      </w:r>
      <w:r w:rsidR="00416CB6" w:rsidRPr="00A96E67">
        <w:rPr>
          <w:rFonts w:ascii="Times New Roman" w:hAnsi="Times New Roman" w:cs="Times New Roman"/>
          <w:sz w:val="24"/>
          <w:szCs w:val="24"/>
        </w:rPr>
        <w:t>душа, Елизавета Васильевна. Как я тебя люблю. Как я вас всех люблю, родные мои… Вот что, сынок, н</w:t>
      </w:r>
      <w:r w:rsidR="00AD726C" w:rsidRPr="00A96E67">
        <w:rPr>
          <w:rFonts w:ascii="Times New Roman" w:hAnsi="Times New Roman" w:cs="Times New Roman"/>
          <w:sz w:val="24"/>
          <w:szCs w:val="24"/>
        </w:rPr>
        <w:t>икого и ничего не бойся. Дерзай, мой мальчик.</w:t>
      </w:r>
      <w:r w:rsidR="00416CB6" w:rsidRPr="00A96E67">
        <w:rPr>
          <w:rFonts w:ascii="Times New Roman" w:hAnsi="Times New Roman" w:cs="Times New Roman"/>
          <w:sz w:val="24"/>
          <w:szCs w:val="24"/>
        </w:rPr>
        <w:t xml:space="preserve"> Мы хотим, чтобы</w:t>
      </w:r>
      <w:r w:rsidR="00AD726C" w:rsidRPr="00A96E67">
        <w:rPr>
          <w:rFonts w:ascii="Times New Roman" w:hAnsi="Times New Roman" w:cs="Times New Roman"/>
          <w:sz w:val="24"/>
          <w:szCs w:val="24"/>
        </w:rPr>
        <w:t xml:space="preserve"> ты был счастлив</w:t>
      </w:r>
      <w:r w:rsidR="00416CB6" w:rsidRPr="00A96E67">
        <w:rPr>
          <w:rFonts w:ascii="Times New Roman" w:hAnsi="Times New Roman" w:cs="Times New Roman"/>
          <w:sz w:val="24"/>
          <w:szCs w:val="24"/>
        </w:rPr>
        <w:t xml:space="preserve">… </w:t>
      </w:r>
      <w:r w:rsidR="008A4528" w:rsidRPr="00A96E67">
        <w:rPr>
          <w:rFonts w:ascii="Times New Roman" w:hAnsi="Times New Roman" w:cs="Times New Roman"/>
          <w:sz w:val="24"/>
          <w:szCs w:val="24"/>
        </w:rPr>
        <w:t>Но п</w:t>
      </w:r>
      <w:r w:rsidR="002A74A1" w:rsidRPr="00A96E67">
        <w:rPr>
          <w:rFonts w:ascii="Times New Roman" w:hAnsi="Times New Roman" w:cs="Times New Roman"/>
          <w:sz w:val="24"/>
          <w:szCs w:val="24"/>
        </w:rPr>
        <w:t xml:space="preserve">очтенную фамилию Алексеевых трепать </w:t>
      </w:r>
      <w:r w:rsidR="00781CE8" w:rsidRPr="00A96E67">
        <w:rPr>
          <w:rFonts w:ascii="Times New Roman" w:hAnsi="Times New Roman" w:cs="Times New Roman"/>
          <w:sz w:val="24"/>
          <w:szCs w:val="24"/>
        </w:rPr>
        <w:t>на</w:t>
      </w:r>
      <w:r w:rsidR="002A74A1" w:rsidRPr="00A96E67">
        <w:rPr>
          <w:rFonts w:ascii="Times New Roman" w:hAnsi="Times New Roman" w:cs="Times New Roman"/>
          <w:sz w:val="24"/>
          <w:szCs w:val="24"/>
        </w:rPr>
        <w:t xml:space="preserve"> подмостка</w:t>
      </w:r>
      <w:r w:rsidR="00781CE8" w:rsidRPr="00A96E67">
        <w:rPr>
          <w:rFonts w:ascii="Times New Roman" w:hAnsi="Times New Roman" w:cs="Times New Roman"/>
          <w:sz w:val="24"/>
          <w:szCs w:val="24"/>
        </w:rPr>
        <w:t>х</w:t>
      </w:r>
      <w:r w:rsidR="008A4528" w:rsidRPr="00A96E67">
        <w:rPr>
          <w:rFonts w:ascii="Times New Roman" w:hAnsi="Times New Roman" w:cs="Times New Roman"/>
          <w:sz w:val="24"/>
          <w:szCs w:val="24"/>
        </w:rPr>
        <w:t xml:space="preserve"> негоже</w:t>
      </w:r>
      <w:r w:rsidR="002A74A1" w:rsidRPr="00A96E67">
        <w:rPr>
          <w:rFonts w:ascii="Times New Roman" w:hAnsi="Times New Roman" w:cs="Times New Roman"/>
          <w:sz w:val="24"/>
          <w:szCs w:val="24"/>
        </w:rPr>
        <w:t>.</w:t>
      </w:r>
    </w:p>
    <w:p w14:paraId="1B6443D9" w14:textId="51B39A83" w:rsidR="00AD726C" w:rsidRPr="00A96E67" w:rsidRDefault="002A74A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8A4528" w:rsidRPr="00A96E67">
        <w:rPr>
          <w:rFonts w:ascii="Times New Roman" w:hAnsi="Times New Roman" w:cs="Times New Roman"/>
          <w:b/>
          <w:bCs/>
          <w:sz w:val="24"/>
          <w:szCs w:val="24"/>
        </w:rPr>
        <w:t>ОНСТАНТИН</w:t>
      </w:r>
      <w:r w:rsidRPr="00A96E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Я возьму псевдоним. </w:t>
      </w:r>
      <w:r w:rsidR="008A4528" w:rsidRPr="00A96E67">
        <w:rPr>
          <w:rFonts w:ascii="Times New Roman" w:hAnsi="Times New Roman" w:cs="Times New Roman"/>
          <w:sz w:val="24"/>
          <w:szCs w:val="24"/>
        </w:rPr>
        <w:t xml:space="preserve">Пока </w:t>
      </w:r>
      <w:r w:rsidRPr="00A96E67">
        <w:rPr>
          <w:rFonts w:ascii="Times New Roman" w:hAnsi="Times New Roman" w:cs="Times New Roman"/>
          <w:sz w:val="24"/>
          <w:szCs w:val="24"/>
        </w:rPr>
        <w:t>не решил какой.</w:t>
      </w:r>
    </w:p>
    <w:p w14:paraId="393588C5" w14:textId="2B6DCB7B" w:rsidR="0031577A" w:rsidRPr="00A96E67" w:rsidRDefault="0031577A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ЕЛИЗАВЕТА</w:t>
      </w:r>
      <w:r w:rsidR="00663C5E" w:rsidRPr="00A96E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63C5E" w:rsidRPr="00A96E67">
        <w:rPr>
          <w:rFonts w:ascii="Times New Roman" w:hAnsi="Times New Roman" w:cs="Times New Roman"/>
          <w:sz w:val="24"/>
          <w:szCs w:val="24"/>
        </w:rPr>
        <w:t xml:space="preserve"> Вот и хорошо, вот и сл</w:t>
      </w:r>
      <w:r w:rsidR="00781CE8" w:rsidRPr="00A96E67">
        <w:rPr>
          <w:rFonts w:ascii="Times New Roman" w:hAnsi="Times New Roman" w:cs="Times New Roman"/>
          <w:sz w:val="24"/>
          <w:szCs w:val="24"/>
        </w:rPr>
        <w:t>а</w:t>
      </w:r>
      <w:r w:rsidR="00663C5E" w:rsidRPr="00A96E67">
        <w:rPr>
          <w:rFonts w:ascii="Times New Roman" w:hAnsi="Times New Roman" w:cs="Times New Roman"/>
          <w:sz w:val="24"/>
          <w:szCs w:val="24"/>
        </w:rPr>
        <w:t>вно.</w:t>
      </w:r>
    </w:p>
    <w:p w14:paraId="3CF5F54B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45F4E9" w14:textId="1688CB0A" w:rsidR="000E122F" w:rsidRPr="00A96E67" w:rsidRDefault="0031577A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Сергей Владимирович и Елизавета Васильевна целуют в щёку Константина и уходят.</w:t>
      </w:r>
      <w:r w:rsidR="003C6300"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 Константин </w:t>
      </w:r>
      <w:r w:rsidR="0056092B" w:rsidRPr="00A96E67">
        <w:rPr>
          <w:rFonts w:ascii="Times New Roman" w:hAnsi="Times New Roman" w:cs="Times New Roman"/>
          <w:i/>
          <w:iCs/>
          <w:sz w:val="24"/>
          <w:szCs w:val="24"/>
        </w:rPr>
        <w:t>сидит</w:t>
      </w:r>
      <w:r w:rsidR="003C6300" w:rsidRPr="00A96E67">
        <w:rPr>
          <w:rFonts w:ascii="Times New Roman" w:hAnsi="Times New Roman" w:cs="Times New Roman"/>
          <w:i/>
          <w:iCs/>
          <w:sz w:val="24"/>
          <w:szCs w:val="24"/>
        </w:rPr>
        <w:t>, смотрит на себя в зеркало над гримерным столиком.</w:t>
      </w:r>
    </w:p>
    <w:p w14:paraId="7C410C52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DD4D906" w14:textId="2A5152EA" w:rsidR="00B826D2" w:rsidRPr="00A96E67" w:rsidRDefault="003C6300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B826D2" w:rsidRPr="00A96E67">
        <w:rPr>
          <w:rFonts w:ascii="Times New Roman" w:hAnsi="Times New Roman" w:cs="Times New Roman"/>
          <w:sz w:val="24"/>
          <w:szCs w:val="24"/>
        </w:rPr>
        <w:t>Кто ты? Я не знаю, кто ты. Ты не Гамлет. Ты даже не Панталоне. Кто ты?..(</w:t>
      </w:r>
      <w:r w:rsidR="00B826D2" w:rsidRPr="00A96E67">
        <w:rPr>
          <w:rFonts w:ascii="Times New Roman" w:hAnsi="Times New Roman" w:cs="Times New Roman"/>
          <w:i/>
          <w:iCs/>
          <w:sz w:val="24"/>
          <w:szCs w:val="24"/>
        </w:rPr>
        <w:t>Передразнивает себя.</w:t>
      </w:r>
      <w:r w:rsidR="00B826D2" w:rsidRPr="00A96E67">
        <w:rPr>
          <w:rFonts w:ascii="Times New Roman" w:hAnsi="Times New Roman" w:cs="Times New Roman"/>
          <w:sz w:val="24"/>
          <w:szCs w:val="24"/>
        </w:rPr>
        <w:t>)</w:t>
      </w:r>
      <w:r w:rsidR="0087741C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B826D2" w:rsidRPr="00A96E67">
        <w:rPr>
          <w:rFonts w:ascii="Times New Roman" w:hAnsi="Times New Roman" w:cs="Times New Roman"/>
          <w:sz w:val="24"/>
          <w:szCs w:val="24"/>
        </w:rPr>
        <w:t>«О бренный мир! Я покидаю тебя, не вкусив»… (</w:t>
      </w:r>
      <w:r w:rsidR="00B826D2" w:rsidRPr="00A96E67">
        <w:rPr>
          <w:rFonts w:ascii="Times New Roman" w:hAnsi="Times New Roman" w:cs="Times New Roman"/>
          <w:i/>
          <w:iCs/>
          <w:sz w:val="24"/>
          <w:szCs w:val="24"/>
        </w:rPr>
        <w:t>Сме</w:t>
      </w:r>
      <w:r w:rsidR="00331400" w:rsidRPr="00A96E67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B826D2" w:rsidRPr="00A96E67">
        <w:rPr>
          <w:rFonts w:ascii="Times New Roman" w:hAnsi="Times New Roman" w:cs="Times New Roman"/>
          <w:i/>
          <w:iCs/>
          <w:sz w:val="24"/>
          <w:szCs w:val="24"/>
        </w:rPr>
        <w:t>тся.</w:t>
      </w:r>
      <w:r w:rsidR="00B826D2" w:rsidRPr="00A96E67">
        <w:rPr>
          <w:rFonts w:ascii="Times New Roman" w:hAnsi="Times New Roman" w:cs="Times New Roman"/>
          <w:sz w:val="24"/>
          <w:szCs w:val="24"/>
        </w:rPr>
        <w:t>) И не вкусил… Целыми днями репетировал. А вышел на сцену – забыл всё на свете. Гениально! Просто гениально!.. (</w:t>
      </w:r>
      <w:r w:rsidR="00B826D2" w:rsidRPr="00A96E67">
        <w:rPr>
          <w:rFonts w:ascii="Times New Roman" w:hAnsi="Times New Roman" w:cs="Times New Roman"/>
          <w:i/>
          <w:iCs/>
          <w:sz w:val="24"/>
          <w:szCs w:val="24"/>
        </w:rPr>
        <w:t>Бер</w:t>
      </w:r>
      <w:r w:rsidR="00331400" w:rsidRPr="00A96E67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B826D2" w:rsidRPr="00A96E67">
        <w:rPr>
          <w:rFonts w:ascii="Times New Roman" w:hAnsi="Times New Roman" w:cs="Times New Roman"/>
          <w:i/>
          <w:iCs/>
          <w:sz w:val="24"/>
          <w:szCs w:val="24"/>
        </w:rPr>
        <w:t>т в руки куклу.</w:t>
      </w:r>
      <w:r w:rsidR="00B826D2" w:rsidRPr="00A96E67">
        <w:rPr>
          <w:rFonts w:ascii="Times New Roman" w:hAnsi="Times New Roman" w:cs="Times New Roman"/>
          <w:sz w:val="24"/>
          <w:szCs w:val="24"/>
        </w:rPr>
        <w:t xml:space="preserve">) Думаешь, ты лучше меня? Впрочем, да. Ты хотя бы слова не забываешь. А я забываю – потому что не готов… Потому что я мальчик, который боится… Боится, что ничего не получится. И это смешно. И грустно. </w:t>
      </w:r>
      <w:r w:rsidR="00286513" w:rsidRPr="00A96E67">
        <w:rPr>
          <w:rFonts w:ascii="Times New Roman" w:hAnsi="Times New Roman" w:cs="Times New Roman"/>
          <w:sz w:val="24"/>
          <w:szCs w:val="24"/>
        </w:rPr>
        <w:t>П</w:t>
      </w:r>
      <w:r w:rsidR="00B826D2" w:rsidRPr="00A96E67">
        <w:rPr>
          <w:rFonts w:ascii="Times New Roman" w:hAnsi="Times New Roman" w:cs="Times New Roman"/>
          <w:sz w:val="24"/>
          <w:szCs w:val="24"/>
        </w:rPr>
        <w:t>о-моему, это и есть театр.</w:t>
      </w:r>
    </w:p>
    <w:p w14:paraId="7FD29480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24E65D" w14:textId="3DFDB001" w:rsidR="00B826D2" w:rsidRPr="00A96E67" w:rsidRDefault="00B826D2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Встаёт, идёт к двери, приоткрывает </w:t>
      </w:r>
      <w:r w:rsidR="00661741" w:rsidRPr="00A96E67">
        <w:rPr>
          <w:rFonts w:ascii="Times New Roman" w:hAnsi="Times New Roman" w:cs="Times New Roman"/>
          <w:i/>
          <w:iCs/>
          <w:sz w:val="24"/>
          <w:szCs w:val="24"/>
        </w:rPr>
        <w:t>её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8F392C4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1A8EA8B" w14:textId="5CC4765F" w:rsidR="00661741" w:rsidRPr="00A96E67" w:rsidRDefault="0066174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А затем моё детство закончилось. Как-то быстро</w:t>
      </w:r>
      <w:r w:rsidR="00286513" w:rsidRPr="00A96E67">
        <w:rPr>
          <w:rFonts w:ascii="Times New Roman" w:hAnsi="Times New Roman" w:cs="Times New Roman"/>
          <w:sz w:val="24"/>
          <w:szCs w:val="24"/>
        </w:rPr>
        <w:t>,</w:t>
      </w:r>
      <w:r w:rsidRPr="00A96E67">
        <w:rPr>
          <w:rFonts w:ascii="Times New Roman" w:hAnsi="Times New Roman" w:cs="Times New Roman"/>
          <w:sz w:val="24"/>
          <w:szCs w:val="24"/>
        </w:rPr>
        <w:t xml:space="preserve"> незаметно. Но я сдержал купеческое слово. </w:t>
      </w:r>
      <w:r w:rsidR="00C04479" w:rsidRPr="00A96E67">
        <w:rPr>
          <w:rFonts w:ascii="Times New Roman" w:hAnsi="Times New Roman" w:cs="Times New Roman"/>
          <w:sz w:val="24"/>
          <w:szCs w:val="24"/>
        </w:rPr>
        <w:t>С</w:t>
      </w:r>
      <w:r w:rsidRPr="00A96E67">
        <w:rPr>
          <w:rFonts w:ascii="Times New Roman" w:hAnsi="Times New Roman" w:cs="Times New Roman"/>
          <w:sz w:val="24"/>
          <w:szCs w:val="24"/>
        </w:rPr>
        <w:t>оздал свой театр. Хотя папа этого не увидел</w:t>
      </w:r>
      <w:r w:rsidR="009C58C7" w:rsidRPr="00A96E67">
        <w:rPr>
          <w:rFonts w:ascii="Times New Roman" w:hAnsi="Times New Roman" w:cs="Times New Roman"/>
          <w:sz w:val="24"/>
          <w:szCs w:val="24"/>
        </w:rPr>
        <w:t>.</w:t>
      </w:r>
    </w:p>
    <w:p w14:paraId="6A8839F2" w14:textId="77777777" w:rsidR="00DF628C" w:rsidRPr="00A96E67" w:rsidRDefault="00DF628C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A6281E" w14:textId="483A9237" w:rsidR="00B826D2" w:rsidRPr="00A96E67" w:rsidRDefault="00661741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>Константин выходит из комнаты.</w:t>
      </w:r>
    </w:p>
    <w:p w14:paraId="34DE93B5" w14:textId="77777777" w:rsidR="00661741" w:rsidRPr="00A96E67" w:rsidRDefault="0066174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40FF6C" w14:textId="12E9E2E3" w:rsidR="002A74A1" w:rsidRPr="00A96E67" w:rsidRDefault="002A74A1" w:rsidP="00CC66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 w:rsidR="001614B7" w:rsidRPr="00A96E6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96E6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4D3256F" w14:textId="77FE0595" w:rsidR="00C575D1" w:rsidRPr="00A96E67" w:rsidRDefault="00C83B67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Звучит музыка. </w:t>
      </w:r>
      <w:r w:rsidR="00772442"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На сцене появляются 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Анна, Зинаида, Владимир, Дарья Павловна, </w:t>
      </w:r>
      <w:r w:rsidR="005E7D0E"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Марта Генриховна, 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Елизавета Васильевна и Сергей Владимирович в костюмах и масках классического театра дель арте. Они изображают танец марионеток, к которым сверху тянутся нити.</w:t>
      </w:r>
      <w:r w:rsidR="00C575D1"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 Актёры механически двигаются мимо ритма музыки.</w:t>
      </w:r>
      <w:r w:rsidR="00734936"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575D1" w:rsidRPr="00A96E67">
        <w:rPr>
          <w:rFonts w:ascii="Times New Roman" w:hAnsi="Times New Roman" w:cs="Times New Roman"/>
          <w:i/>
          <w:iCs/>
          <w:sz w:val="24"/>
          <w:szCs w:val="24"/>
        </w:rPr>
        <w:t>На сцен</w:t>
      </w:r>
      <w:r w:rsidR="008F70AE" w:rsidRPr="00A96E67">
        <w:rPr>
          <w:rFonts w:ascii="Times New Roman" w:hAnsi="Times New Roman" w:cs="Times New Roman"/>
          <w:i/>
          <w:iCs/>
          <w:sz w:val="24"/>
          <w:szCs w:val="24"/>
        </w:rPr>
        <w:t>у выходит</w:t>
      </w:r>
      <w:r w:rsidR="00C575D1"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 Константин.</w:t>
      </w:r>
    </w:p>
    <w:p w14:paraId="488A6C1D" w14:textId="687F8706" w:rsidR="00C575D1" w:rsidRPr="00A96E67" w:rsidRDefault="00C575D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A96E67">
        <w:rPr>
          <w:rFonts w:ascii="Times New Roman" w:hAnsi="Times New Roman" w:cs="Times New Roman"/>
          <w:sz w:val="24"/>
          <w:szCs w:val="24"/>
        </w:rPr>
        <w:t xml:space="preserve"> Стоп! Стоп! Не верю!</w:t>
      </w:r>
    </w:p>
    <w:p w14:paraId="67C8146C" w14:textId="099F04A2" w:rsidR="00C575D1" w:rsidRPr="00A96E67" w:rsidRDefault="005E7D0E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Музыка обрывается. </w:t>
      </w:r>
      <w:r w:rsidR="00C575D1" w:rsidRPr="00A96E67">
        <w:rPr>
          <w:rFonts w:ascii="Times New Roman" w:hAnsi="Times New Roman" w:cs="Times New Roman"/>
          <w:i/>
          <w:iCs/>
          <w:sz w:val="24"/>
          <w:szCs w:val="24"/>
        </w:rPr>
        <w:t>Константин при помощи ножниц освобождает актёров от нитей. Те радуются своей свободе. Вновь звучит музыка. Актёры возобновляют танец, но двигаются по-прежнему хаотично.</w:t>
      </w:r>
    </w:p>
    <w:p w14:paraId="23AD479D" w14:textId="44609275" w:rsidR="007E7704" w:rsidRPr="00A96E67" w:rsidRDefault="00C575D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="007E7704" w:rsidRPr="00A96E67">
        <w:rPr>
          <w:rFonts w:ascii="Times New Roman" w:hAnsi="Times New Roman" w:cs="Times New Roman"/>
          <w:sz w:val="24"/>
          <w:szCs w:val="24"/>
        </w:rPr>
        <w:t xml:space="preserve"> Не верю! Не верю!!! Ещё раз!</w:t>
      </w:r>
      <w:r w:rsidRPr="00A96E67">
        <w:rPr>
          <w:rFonts w:ascii="Times New Roman" w:hAnsi="Times New Roman" w:cs="Times New Roman"/>
          <w:sz w:val="24"/>
          <w:szCs w:val="24"/>
        </w:rPr>
        <w:t xml:space="preserve"> Сбросьте маски!</w:t>
      </w:r>
    </w:p>
    <w:p w14:paraId="486B2836" w14:textId="77777777" w:rsidR="00C575D1" w:rsidRPr="00A96E67" w:rsidRDefault="00C575D1" w:rsidP="00CC663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Актёры снимают маски и устраивают </w:t>
      </w:r>
      <w:r w:rsidR="00E660D4" w:rsidRPr="00A96E67">
        <w:rPr>
          <w:rFonts w:ascii="Times New Roman" w:hAnsi="Times New Roman" w:cs="Times New Roman"/>
          <w:i/>
          <w:iCs/>
          <w:sz w:val="24"/>
          <w:szCs w:val="24"/>
        </w:rPr>
        <w:t>веселый танец.</w:t>
      </w:r>
      <w:r w:rsidR="007E7704" w:rsidRPr="00A96E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96E67">
        <w:rPr>
          <w:rFonts w:ascii="Times New Roman" w:hAnsi="Times New Roman" w:cs="Times New Roman"/>
          <w:i/>
          <w:iCs/>
          <w:sz w:val="24"/>
          <w:szCs w:val="24"/>
        </w:rPr>
        <w:t>Теперь в их движении гармония.</w:t>
      </w:r>
    </w:p>
    <w:p w14:paraId="5BEF9D2A" w14:textId="0C2F9DCE" w:rsidR="007E7704" w:rsidRPr="00A96E67" w:rsidRDefault="00C575D1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="007E7704" w:rsidRPr="00A96E67">
        <w:rPr>
          <w:rFonts w:ascii="Times New Roman" w:hAnsi="Times New Roman" w:cs="Times New Roman"/>
          <w:sz w:val="24"/>
          <w:szCs w:val="24"/>
        </w:rPr>
        <w:t xml:space="preserve"> Верю</w:t>
      </w:r>
      <w:r w:rsidR="002F53C3" w:rsidRPr="00A96E67">
        <w:rPr>
          <w:rFonts w:ascii="Times New Roman" w:hAnsi="Times New Roman" w:cs="Times New Roman"/>
          <w:sz w:val="24"/>
          <w:szCs w:val="24"/>
        </w:rPr>
        <w:t>!..</w:t>
      </w:r>
      <w:r w:rsidR="007E7704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2F53C3" w:rsidRPr="00A96E67">
        <w:rPr>
          <w:rFonts w:ascii="Times New Roman" w:hAnsi="Times New Roman" w:cs="Times New Roman"/>
          <w:sz w:val="24"/>
          <w:szCs w:val="24"/>
        </w:rPr>
        <w:t xml:space="preserve">Верю! </w:t>
      </w:r>
      <w:r w:rsidR="007E7704" w:rsidRPr="00A96E67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2F53C3" w:rsidRPr="00A96E67">
        <w:rPr>
          <w:rFonts w:ascii="Times New Roman" w:hAnsi="Times New Roman" w:cs="Times New Roman"/>
          <w:sz w:val="24"/>
          <w:szCs w:val="24"/>
        </w:rPr>
        <w:t xml:space="preserve">верю!.. </w:t>
      </w:r>
      <w:r w:rsidRPr="00A96E67">
        <w:rPr>
          <w:rFonts w:ascii="Times New Roman" w:hAnsi="Times New Roman" w:cs="Times New Roman"/>
          <w:sz w:val="24"/>
          <w:szCs w:val="24"/>
        </w:rPr>
        <w:t>В моём театре</w:t>
      </w:r>
      <w:r w:rsidR="002F53C3" w:rsidRPr="00A96E67">
        <w:rPr>
          <w:rFonts w:ascii="Times New Roman" w:hAnsi="Times New Roman" w:cs="Times New Roman"/>
          <w:sz w:val="24"/>
          <w:szCs w:val="24"/>
        </w:rPr>
        <w:t xml:space="preserve"> </w:t>
      </w:r>
      <w:r w:rsidR="007E7704" w:rsidRPr="00A96E67">
        <w:rPr>
          <w:rFonts w:ascii="Times New Roman" w:hAnsi="Times New Roman" w:cs="Times New Roman"/>
          <w:sz w:val="24"/>
          <w:szCs w:val="24"/>
        </w:rPr>
        <w:t xml:space="preserve">актёры </w:t>
      </w:r>
      <w:r w:rsidRPr="00A96E67">
        <w:rPr>
          <w:rFonts w:ascii="Times New Roman" w:hAnsi="Times New Roman" w:cs="Times New Roman"/>
          <w:sz w:val="24"/>
          <w:szCs w:val="24"/>
        </w:rPr>
        <w:t xml:space="preserve">никогда </w:t>
      </w:r>
      <w:r w:rsidR="002F53C3" w:rsidRPr="00A96E67">
        <w:rPr>
          <w:rFonts w:ascii="Times New Roman" w:hAnsi="Times New Roman" w:cs="Times New Roman"/>
          <w:sz w:val="24"/>
          <w:szCs w:val="24"/>
        </w:rPr>
        <w:t xml:space="preserve">не </w:t>
      </w:r>
      <w:r w:rsidR="007E7704" w:rsidRPr="00A96E67">
        <w:rPr>
          <w:rFonts w:ascii="Times New Roman" w:hAnsi="Times New Roman" w:cs="Times New Roman"/>
          <w:sz w:val="24"/>
          <w:szCs w:val="24"/>
        </w:rPr>
        <w:t xml:space="preserve">будут марионетками, </w:t>
      </w:r>
      <w:r w:rsidR="002F53C3" w:rsidRPr="00A96E67">
        <w:rPr>
          <w:rFonts w:ascii="Times New Roman" w:hAnsi="Times New Roman" w:cs="Times New Roman"/>
          <w:sz w:val="24"/>
          <w:szCs w:val="24"/>
        </w:rPr>
        <w:t>они будут</w:t>
      </w:r>
      <w:r w:rsidR="007E7704" w:rsidRPr="00A96E67">
        <w:rPr>
          <w:rFonts w:ascii="Times New Roman" w:hAnsi="Times New Roman" w:cs="Times New Roman"/>
          <w:sz w:val="24"/>
          <w:szCs w:val="24"/>
        </w:rPr>
        <w:t xml:space="preserve"> творцами… </w:t>
      </w:r>
      <w:r w:rsidR="00525B2B" w:rsidRPr="00A96E67">
        <w:rPr>
          <w:rFonts w:ascii="Times New Roman" w:hAnsi="Times New Roman" w:cs="Times New Roman"/>
          <w:sz w:val="24"/>
          <w:szCs w:val="24"/>
        </w:rPr>
        <w:t>Я в это в</w:t>
      </w:r>
      <w:r w:rsidR="007E7704" w:rsidRPr="00A96E67">
        <w:rPr>
          <w:rFonts w:ascii="Times New Roman" w:hAnsi="Times New Roman" w:cs="Times New Roman"/>
          <w:sz w:val="24"/>
          <w:szCs w:val="24"/>
        </w:rPr>
        <w:t xml:space="preserve">ерю. Я верю. </w:t>
      </w:r>
      <w:r w:rsidR="007E7704" w:rsidRPr="00A96E67">
        <w:rPr>
          <w:rFonts w:ascii="Times New Roman" w:hAnsi="Times New Roman" w:cs="Times New Roman"/>
          <w:i/>
          <w:iCs/>
          <w:sz w:val="24"/>
          <w:szCs w:val="24"/>
        </w:rPr>
        <w:t>(Аплодирует актерам</w:t>
      </w:r>
      <w:r w:rsidR="00734936" w:rsidRPr="00A96E6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E7704" w:rsidRPr="00A96E6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E7704" w:rsidRPr="00A96E67">
        <w:rPr>
          <w:rFonts w:ascii="Times New Roman" w:hAnsi="Times New Roman" w:cs="Times New Roman"/>
          <w:sz w:val="24"/>
          <w:szCs w:val="24"/>
        </w:rPr>
        <w:t xml:space="preserve"> Браво! Браво!</w:t>
      </w:r>
      <w:r w:rsidR="002F53C3" w:rsidRPr="00A96E67">
        <w:rPr>
          <w:rFonts w:ascii="Times New Roman" w:hAnsi="Times New Roman" w:cs="Times New Roman"/>
          <w:sz w:val="24"/>
          <w:szCs w:val="24"/>
        </w:rPr>
        <w:t xml:space="preserve"> Браво!</w:t>
      </w:r>
    </w:p>
    <w:p w14:paraId="464784B3" w14:textId="77777777" w:rsidR="00D95056" w:rsidRPr="00A96E67" w:rsidRDefault="00D95056" w:rsidP="00CC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4A972E" w14:textId="7C4D20FA" w:rsidR="00E660D4" w:rsidRPr="00A96E67" w:rsidRDefault="00E660D4" w:rsidP="00CC66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E67">
        <w:rPr>
          <w:rFonts w:ascii="Times New Roman" w:hAnsi="Times New Roman" w:cs="Times New Roman"/>
          <w:b/>
          <w:bCs/>
          <w:sz w:val="24"/>
          <w:szCs w:val="24"/>
        </w:rPr>
        <w:t>Занавес.</w:t>
      </w:r>
    </w:p>
    <w:p w14:paraId="3D53B359" w14:textId="23A95AAC" w:rsidR="00275AF2" w:rsidRPr="00A96E67" w:rsidRDefault="00734936" w:rsidP="00CC663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E67">
        <w:rPr>
          <w:rFonts w:ascii="Times New Roman" w:hAnsi="Times New Roman" w:cs="Times New Roman"/>
          <w:sz w:val="24"/>
          <w:szCs w:val="24"/>
        </w:rPr>
        <w:t>Москва, июнь 2026 года</w:t>
      </w:r>
    </w:p>
    <w:sectPr w:rsidR="00275AF2" w:rsidRPr="00A96E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35737" w14:textId="77777777" w:rsidR="00CD767D" w:rsidRDefault="00CD767D" w:rsidP="000E066E">
      <w:pPr>
        <w:spacing w:after="0" w:line="240" w:lineRule="auto"/>
      </w:pPr>
      <w:r>
        <w:separator/>
      </w:r>
    </w:p>
  </w:endnote>
  <w:endnote w:type="continuationSeparator" w:id="0">
    <w:p w14:paraId="1F92DC3D" w14:textId="77777777" w:rsidR="00CD767D" w:rsidRDefault="00CD767D" w:rsidP="000E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D9F7" w14:textId="77777777" w:rsidR="000E066E" w:rsidRDefault="000E066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6172555"/>
      <w:docPartObj>
        <w:docPartGallery w:val="Page Numbers (Bottom of Page)"/>
        <w:docPartUnique/>
      </w:docPartObj>
    </w:sdtPr>
    <w:sdtContent>
      <w:p w14:paraId="377AA7A4" w14:textId="3ACF1A4E" w:rsidR="000E066E" w:rsidRDefault="000E066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ED1009" w14:textId="77777777" w:rsidR="000E066E" w:rsidRDefault="000E066E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A1AFF" w14:textId="77777777" w:rsidR="000E066E" w:rsidRDefault="000E066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12F3F" w14:textId="77777777" w:rsidR="00CD767D" w:rsidRDefault="00CD767D" w:rsidP="000E066E">
      <w:pPr>
        <w:spacing w:after="0" w:line="240" w:lineRule="auto"/>
      </w:pPr>
      <w:r>
        <w:separator/>
      </w:r>
    </w:p>
  </w:footnote>
  <w:footnote w:type="continuationSeparator" w:id="0">
    <w:p w14:paraId="3A58F4BE" w14:textId="77777777" w:rsidR="00CD767D" w:rsidRDefault="00CD767D" w:rsidP="000E0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88165" w14:textId="77777777" w:rsidR="000E066E" w:rsidRDefault="000E066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071B9" w14:textId="77777777" w:rsidR="000E066E" w:rsidRDefault="000E066E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37C53" w14:textId="77777777" w:rsidR="000E066E" w:rsidRDefault="000E066E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E6"/>
    <w:rsid w:val="000015D9"/>
    <w:rsid w:val="00003342"/>
    <w:rsid w:val="00004013"/>
    <w:rsid w:val="00005B5D"/>
    <w:rsid w:val="0001115D"/>
    <w:rsid w:val="00014703"/>
    <w:rsid w:val="00015C7A"/>
    <w:rsid w:val="00022C6F"/>
    <w:rsid w:val="00033FC0"/>
    <w:rsid w:val="00043A0E"/>
    <w:rsid w:val="00045BC4"/>
    <w:rsid w:val="00045EAC"/>
    <w:rsid w:val="000467C9"/>
    <w:rsid w:val="00047DD8"/>
    <w:rsid w:val="000537EC"/>
    <w:rsid w:val="00053A8E"/>
    <w:rsid w:val="00054A8D"/>
    <w:rsid w:val="00054B55"/>
    <w:rsid w:val="00055FD1"/>
    <w:rsid w:val="00061445"/>
    <w:rsid w:val="00065CDC"/>
    <w:rsid w:val="0006780F"/>
    <w:rsid w:val="00080881"/>
    <w:rsid w:val="00087456"/>
    <w:rsid w:val="00094C6F"/>
    <w:rsid w:val="000A2A88"/>
    <w:rsid w:val="000A3FE6"/>
    <w:rsid w:val="000A7045"/>
    <w:rsid w:val="000B5EF6"/>
    <w:rsid w:val="000D6E5D"/>
    <w:rsid w:val="000E066E"/>
    <w:rsid w:val="000E122F"/>
    <w:rsid w:val="000E1C69"/>
    <w:rsid w:val="000E34B0"/>
    <w:rsid w:val="000E4DBC"/>
    <w:rsid w:val="000E78D2"/>
    <w:rsid w:val="000E7A66"/>
    <w:rsid w:val="000E7DCB"/>
    <w:rsid w:val="000F1CEC"/>
    <w:rsid w:val="000F3C75"/>
    <w:rsid w:val="001001E6"/>
    <w:rsid w:val="001028AE"/>
    <w:rsid w:val="00105D7E"/>
    <w:rsid w:val="00111E07"/>
    <w:rsid w:val="001123CF"/>
    <w:rsid w:val="00113AA4"/>
    <w:rsid w:val="0011562E"/>
    <w:rsid w:val="0012179D"/>
    <w:rsid w:val="00126AF0"/>
    <w:rsid w:val="0013209A"/>
    <w:rsid w:val="00133500"/>
    <w:rsid w:val="00133920"/>
    <w:rsid w:val="0013484E"/>
    <w:rsid w:val="00136E2F"/>
    <w:rsid w:val="00137F36"/>
    <w:rsid w:val="00141BBF"/>
    <w:rsid w:val="0014449B"/>
    <w:rsid w:val="00144980"/>
    <w:rsid w:val="00144BA2"/>
    <w:rsid w:val="00145976"/>
    <w:rsid w:val="001570B7"/>
    <w:rsid w:val="00157316"/>
    <w:rsid w:val="001614B7"/>
    <w:rsid w:val="001617DC"/>
    <w:rsid w:val="00163E61"/>
    <w:rsid w:val="00167E0A"/>
    <w:rsid w:val="001744F5"/>
    <w:rsid w:val="001813B1"/>
    <w:rsid w:val="00185C0A"/>
    <w:rsid w:val="001865F1"/>
    <w:rsid w:val="00186A20"/>
    <w:rsid w:val="00186FA1"/>
    <w:rsid w:val="00187520"/>
    <w:rsid w:val="001920AB"/>
    <w:rsid w:val="00192903"/>
    <w:rsid w:val="001A568D"/>
    <w:rsid w:val="001A620F"/>
    <w:rsid w:val="001B0B7A"/>
    <w:rsid w:val="001B21C2"/>
    <w:rsid w:val="001B22C3"/>
    <w:rsid w:val="001B3997"/>
    <w:rsid w:val="001B3CC0"/>
    <w:rsid w:val="001B4A03"/>
    <w:rsid w:val="001B7659"/>
    <w:rsid w:val="001B7F00"/>
    <w:rsid w:val="001D3795"/>
    <w:rsid w:val="001D54FF"/>
    <w:rsid w:val="001E01FA"/>
    <w:rsid w:val="001E2ADB"/>
    <w:rsid w:val="001E3802"/>
    <w:rsid w:val="001E731E"/>
    <w:rsid w:val="001F0337"/>
    <w:rsid w:val="001F2BFC"/>
    <w:rsid w:val="001F4153"/>
    <w:rsid w:val="001F4C7D"/>
    <w:rsid w:val="002013B5"/>
    <w:rsid w:val="00205A86"/>
    <w:rsid w:val="00214BF7"/>
    <w:rsid w:val="00214FFA"/>
    <w:rsid w:val="00215CE0"/>
    <w:rsid w:val="00217DF7"/>
    <w:rsid w:val="00225D6C"/>
    <w:rsid w:val="002274FB"/>
    <w:rsid w:val="00232E16"/>
    <w:rsid w:val="002341E9"/>
    <w:rsid w:val="002410FF"/>
    <w:rsid w:val="00241624"/>
    <w:rsid w:val="002438AF"/>
    <w:rsid w:val="002475DC"/>
    <w:rsid w:val="00250525"/>
    <w:rsid w:val="002557FE"/>
    <w:rsid w:val="00260ED8"/>
    <w:rsid w:val="00273E06"/>
    <w:rsid w:val="0027424C"/>
    <w:rsid w:val="00275AF2"/>
    <w:rsid w:val="0028107B"/>
    <w:rsid w:val="002857AB"/>
    <w:rsid w:val="00285920"/>
    <w:rsid w:val="00286513"/>
    <w:rsid w:val="00290A1E"/>
    <w:rsid w:val="00292FED"/>
    <w:rsid w:val="002942E0"/>
    <w:rsid w:val="00296841"/>
    <w:rsid w:val="002A3BDB"/>
    <w:rsid w:val="002A6B69"/>
    <w:rsid w:val="002A74A1"/>
    <w:rsid w:val="002B2EC0"/>
    <w:rsid w:val="002B4A10"/>
    <w:rsid w:val="002B6E80"/>
    <w:rsid w:val="002C0437"/>
    <w:rsid w:val="002C315D"/>
    <w:rsid w:val="002D21B6"/>
    <w:rsid w:val="002D251F"/>
    <w:rsid w:val="002E2E91"/>
    <w:rsid w:val="002E3B32"/>
    <w:rsid w:val="002F53C3"/>
    <w:rsid w:val="00307091"/>
    <w:rsid w:val="00307BE0"/>
    <w:rsid w:val="00310860"/>
    <w:rsid w:val="00312816"/>
    <w:rsid w:val="003133D7"/>
    <w:rsid w:val="0031577A"/>
    <w:rsid w:val="00315DFA"/>
    <w:rsid w:val="00317871"/>
    <w:rsid w:val="00323165"/>
    <w:rsid w:val="003246B7"/>
    <w:rsid w:val="00331400"/>
    <w:rsid w:val="003353DE"/>
    <w:rsid w:val="0033667D"/>
    <w:rsid w:val="0034289E"/>
    <w:rsid w:val="003462CE"/>
    <w:rsid w:val="00350A59"/>
    <w:rsid w:val="003535A4"/>
    <w:rsid w:val="00353897"/>
    <w:rsid w:val="003538DD"/>
    <w:rsid w:val="00353FE7"/>
    <w:rsid w:val="003554B6"/>
    <w:rsid w:val="00356E1A"/>
    <w:rsid w:val="00357B76"/>
    <w:rsid w:val="003659BB"/>
    <w:rsid w:val="00365D9C"/>
    <w:rsid w:val="003700A0"/>
    <w:rsid w:val="00370F96"/>
    <w:rsid w:val="00374E10"/>
    <w:rsid w:val="00374EB1"/>
    <w:rsid w:val="00384E82"/>
    <w:rsid w:val="00390242"/>
    <w:rsid w:val="00391A51"/>
    <w:rsid w:val="003A45BF"/>
    <w:rsid w:val="003A5198"/>
    <w:rsid w:val="003A5BBC"/>
    <w:rsid w:val="003A770C"/>
    <w:rsid w:val="003B02EC"/>
    <w:rsid w:val="003B3184"/>
    <w:rsid w:val="003B6BDA"/>
    <w:rsid w:val="003C42BA"/>
    <w:rsid w:val="003C570B"/>
    <w:rsid w:val="003C6300"/>
    <w:rsid w:val="003D5752"/>
    <w:rsid w:val="003D6514"/>
    <w:rsid w:val="003E0983"/>
    <w:rsid w:val="003E7750"/>
    <w:rsid w:val="003F2DDB"/>
    <w:rsid w:val="003F2E8C"/>
    <w:rsid w:val="0041103F"/>
    <w:rsid w:val="00413F95"/>
    <w:rsid w:val="00414AB9"/>
    <w:rsid w:val="00416621"/>
    <w:rsid w:val="00416CB6"/>
    <w:rsid w:val="00421696"/>
    <w:rsid w:val="00422949"/>
    <w:rsid w:val="00424450"/>
    <w:rsid w:val="00427347"/>
    <w:rsid w:val="00427ACB"/>
    <w:rsid w:val="00427DA3"/>
    <w:rsid w:val="0043169E"/>
    <w:rsid w:val="00431FD7"/>
    <w:rsid w:val="00436DBB"/>
    <w:rsid w:val="00444336"/>
    <w:rsid w:val="004443CF"/>
    <w:rsid w:val="0044629D"/>
    <w:rsid w:val="0044636D"/>
    <w:rsid w:val="00446CE5"/>
    <w:rsid w:val="00451F2E"/>
    <w:rsid w:val="00452363"/>
    <w:rsid w:val="00453E41"/>
    <w:rsid w:val="00464961"/>
    <w:rsid w:val="00467446"/>
    <w:rsid w:val="0047019B"/>
    <w:rsid w:val="0047265D"/>
    <w:rsid w:val="004747C6"/>
    <w:rsid w:val="004754E7"/>
    <w:rsid w:val="00476A65"/>
    <w:rsid w:val="00480D21"/>
    <w:rsid w:val="004831F7"/>
    <w:rsid w:val="00483C5E"/>
    <w:rsid w:val="00493791"/>
    <w:rsid w:val="00496194"/>
    <w:rsid w:val="004A22A0"/>
    <w:rsid w:val="004A58AB"/>
    <w:rsid w:val="004A6287"/>
    <w:rsid w:val="004B369D"/>
    <w:rsid w:val="004B7BE0"/>
    <w:rsid w:val="004C1178"/>
    <w:rsid w:val="004C28C9"/>
    <w:rsid w:val="004C33F8"/>
    <w:rsid w:val="004D0A47"/>
    <w:rsid w:val="004D2BDA"/>
    <w:rsid w:val="004D3B1C"/>
    <w:rsid w:val="004D5960"/>
    <w:rsid w:val="004E04B3"/>
    <w:rsid w:val="004E1161"/>
    <w:rsid w:val="004E37DC"/>
    <w:rsid w:val="004F3051"/>
    <w:rsid w:val="00504FD5"/>
    <w:rsid w:val="00506E28"/>
    <w:rsid w:val="00510768"/>
    <w:rsid w:val="00512E06"/>
    <w:rsid w:val="005140D3"/>
    <w:rsid w:val="0051471B"/>
    <w:rsid w:val="005155E6"/>
    <w:rsid w:val="00516088"/>
    <w:rsid w:val="0051682B"/>
    <w:rsid w:val="0052016D"/>
    <w:rsid w:val="005213D6"/>
    <w:rsid w:val="0052578F"/>
    <w:rsid w:val="00525B2B"/>
    <w:rsid w:val="00533EC6"/>
    <w:rsid w:val="00534C81"/>
    <w:rsid w:val="00535E8B"/>
    <w:rsid w:val="00536236"/>
    <w:rsid w:val="005416BD"/>
    <w:rsid w:val="005474A9"/>
    <w:rsid w:val="005522FB"/>
    <w:rsid w:val="00554870"/>
    <w:rsid w:val="00557CB5"/>
    <w:rsid w:val="0056092B"/>
    <w:rsid w:val="0056543F"/>
    <w:rsid w:val="00566701"/>
    <w:rsid w:val="00573443"/>
    <w:rsid w:val="00580811"/>
    <w:rsid w:val="00583906"/>
    <w:rsid w:val="005903A1"/>
    <w:rsid w:val="00593FB0"/>
    <w:rsid w:val="00596207"/>
    <w:rsid w:val="005A18D4"/>
    <w:rsid w:val="005A1B67"/>
    <w:rsid w:val="005B4AD2"/>
    <w:rsid w:val="005B6D5B"/>
    <w:rsid w:val="005B7ACF"/>
    <w:rsid w:val="005C214C"/>
    <w:rsid w:val="005D1753"/>
    <w:rsid w:val="005D41F0"/>
    <w:rsid w:val="005D54CB"/>
    <w:rsid w:val="005E03B5"/>
    <w:rsid w:val="005E7D0E"/>
    <w:rsid w:val="005F0C5E"/>
    <w:rsid w:val="005F149B"/>
    <w:rsid w:val="005F1F67"/>
    <w:rsid w:val="005F5790"/>
    <w:rsid w:val="00601340"/>
    <w:rsid w:val="00601E89"/>
    <w:rsid w:val="006027ED"/>
    <w:rsid w:val="00605938"/>
    <w:rsid w:val="006068D2"/>
    <w:rsid w:val="00606FF8"/>
    <w:rsid w:val="00611876"/>
    <w:rsid w:val="006206A3"/>
    <w:rsid w:val="00626759"/>
    <w:rsid w:val="0063571D"/>
    <w:rsid w:val="006570B6"/>
    <w:rsid w:val="00661741"/>
    <w:rsid w:val="00662924"/>
    <w:rsid w:val="00663C5E"/>
    <w:rsid w:val="006654F5"/>
    <w:rsid w:val="00671B8B"/>
    <w:rsid w:val="00673AF1"/>
    <w:rsid w:val="0067408F"/>
    <w:rsid w:val="00675EBE"/>
    <w:rsid w:val="0069176E"/>
    <w:rsid w:val="0069340E"/>
    <w:rsid w:val="00697051"/>
    <w:rsid w:val="00697847"/>
    <w:rsid w:val="006A688E"/>
    <w:rsid w:val="006A693B"/>
    <w:rsid w:val="006A7F41"/>
    <w:rsid w:val="006B360B"/>
    <w:rsid w:val="006B4AB9"/>
    <w:rsid w:val="006B4EED"/>
    <w:rsid w:val="006C0ADD"/>
    <w:rsid w:val="006D3848"/>
    <w:rsid w:val="006D4D2B"/>
    <w:rsid w:val="006D4ECC"/>
    <w:rsid w:val="006E0031"/>
    <w:rsid w:val="006E41C8"/>
    <w:rsid w:val="006E55DB"/>
    <w:rsid w:val="006E5FD7"/>
    <w:rsid w:val="006F3B76"/>
    <w:rsid w:val="007002A5"/>
    <w:rsid w:val="007056A2"/>
    <w:rsid w:val="00711719"/>
    <w:rsid w:val="007145B3"/>
    <w:rsid w:val="00724E2A"/>
    <w:rsid w:val="00725A9D"/>
    <w:rsid w:val="00727F6B"/>
    <w:rsid w:val="0073017C"/>
    <w:rsid w:val="00731617"/>
    <w:rsid w:val="00734936"/>
    <w:rsid w:val="00737659"/>
    <w:rsid w:val="00740F7E"/>
    <w:rsid w:val="007433DA"/>
    <w:rsid w:val="00745990"/>
    <w:rsid w:val="00747156"/>
    <w:rsid w:val="007505CB"/>
    <w:rsid w:val="0075417C"/>
    <w:rsid w:val="007553F5"/>
    <w:rsid w:val="007604D0"/>
    <w:rsid w:val="00760B9C"/>
    <w:rsid w:val="0076228E"/>
    <w:rsid w:val="0076577F"/>
    <w:rsid w:val="00770E7B"/>
    <w:rsid w:val="007714B6"/>
    <w:rsid w:val="00772442"/>
    <w:rsid w:val="00777B0A"/>
    <w:rsid w:val="00781479"/>
    <w:rsid w:val="00781A61"/>
    <w:rsid w:val="00781CE8"/>
    <w:rsid w:val="00784604"/>
    <w:rsid w:val="007865C5"/>
    <w:rsid w:val="00787115"/>
    <w:rsid w:val="00790E91"/>
    <w:rsid w:val="00793CF6"/>
    <w:rsid w:val="007A03D2"/>
    <w:rsid w:val="007A287D"/>
    <w:rsid w:val="007A32CF"/>
    <w:rsid w:val="007A4640"/>
    <w:rsid w:val="007B090A"/>
    <w:rsid w:val="007B1C5C"/>
    <w:rsid w:val="007B451B"/>
    <w:rsid w:val="007B4C16"/>
    <w:rsid w:val="007C4FA4"/>
    <w:rsid w:val="007C634F"/>
    <w:rsid w:val="007D1861"/>
    <w:rsid w:val="007E5027"/>
    <w:rsid w:val="007E57DD"/>
    <w:rsid w:val="007E6E11"/>
    <w:rsid w:val="007E7704"/>
    <w:rsid w:val="007E7F71"/>
    <w:rsid w:val="007F03B5"/>
    <w:rsid w:val="007F4459"/>
    <w:rsid w:val="007F4A65"/>
    <w:rsid w:val="007F4E6D"/>
    <w:rsid w:val="008049E7"/>
    <w:rsid w:val="00815F53"/>
    <w:rsid w:val="00817BF3"/>
    <w:rsid w:val="00821929"/>
    <w:rsid w:val="00821DFB"/>
    <w:rsid w:val="00823398"/>
    <w:rsid w:val="008422EC"/>
    <w:rsid w:val="008438BF"/>
    <w:rsid w:val="00847267"/>
    <w:rsid w:val="0085149F"/>
    <w:rsid w:val="00851997"/>
    <w:rsid w:val="008544FD"/>
    <w:rsid w:val="00855D59"/>
    <w:rsid w:val="00866FC4"/>
    <w:rsid w:val="00872E01"/>
    <w:rsid w:val="00873F96"/>
    <w:rsid w:val="00875DB4"/>
    <w:rsid w:val="0087741C"/>
    <w:rsid w:val="0088008A"/>
    <w:rsid w:val="00886488"/>
    <w:rsid w:val="008901C5"/>
    <w:rsid w:val="008908DE"/>
    <w:rsid w:val="008976A5"/>
    <w:rsid w:val="0089779E"/>
    <w:rsid w:val="008A4528"/>
    <w:rsid w:val="008A51D0"/>
    <w:rsid w:val="008B2617"/>
    <w:rsid w:val="008B4F4F"/>
    <w:rsid w:val="008B570C"/>
    <w:rsid w:val="008B7C2A"/>
    <w:rsid w:val="008B7C61"/>
    <w:rsid w:val="008C08CE"/>
    <w:rsid w:val="008C3413"/>
    <w:rsid w:val="008C4440"/>
    <w:rsid w:val="008D0344"/>
    <w:rsid w:val="008D0FF6"/>
    <w:rsid w:val="008D1FA5"/>
    <w:rsid w:val="008D2BBE"/>
    <w:rsid w:val="008D41DB"/>
    <w:rsid w:val="008D4306"/>
    <w:rsid w:val="008D5002"/>
    <w:rsid w:val="008D7B8D"/>
    <w:rsid w:val="008E084B"/>
    <w:rsid w:val="008E19FA"/>
    <w:rsid w:val="008E473F"/>
    <w:rsid w:val="008E6475"/>
    <w:rsid w:val="008E778E"/>
    <w:rsid w:val="008F07EF"/>
    <w:rsid w:val="008F20A9"/>
    <w:rsid w:val="008F3531"/>
    <w:rsid w:val="008F70AE"/>
    <w:rsid w:val="008F7E4B"/>
    <w:rsid w:val="00901123"/>
    <w:rsid w:val="009151F5"/>
    <w:rsid w:val="009257AD"/>
    <w:rsid w:val="00944C15"/>
    <w:rsid w:val="00953EF2"/>
    <w:rsid w:val="00960E24"/>
    <w:rsid w:val="00966FD1"/>
    <w:rsid w:val="00973A7A"/>
    <w:rsid w:val="009744E9"/>
    <w:rsid w:val="00975835"/>
    <w:rsid w:val="00975C28"/>
    <w:rsid w:val="00975F27"/>
    <w:rsid w:val="0097621C"/>
    <w:rsid w:val="00980C8D"/>
    <w:rsid w:val="00990F4E"/>
    <w:rsid w:val="00991EE4"/>
    <w:rsid w:val="00992E6D"/>
    <w:rsid w:val="00996233"/>
    <w:rsid w:val="00997109"/>
    <w:rsid w:val="009A084D"/>
    <w:rsid w:val="009B4109"/>
    <w:rsid w:val="009B4339"/>
    <w:rsid w:val="009B4576"/>
    <w:rsid w:val="009B5500"/>
    <w:rsid w:val="009B668F"/>
    <w:rsid w:val="009C0392"/>
    <w:rsid w:val="009C2B91"/>
    <w:rsid w:val="009C58C7"/>
    <w:rsid w:val="009C6254"/>
    <w:rsid w:val="009C6709"/>
    <w:rsid w:val="009C7311"/>
    <w:rsid w:val="009C7D94"/>
    <w:rsid w:val="009D4022"/>
    <w:rsid w:val="009D7609"/>
    <w:rsid w:val="009E15CA"/>
    <w:rsid w:val="009E24CC"/>
    <w:rsid w:val="009E3FA5"/>
    <w:rsid w:val="009E4EFD"/>
    <w:rsid w:val="009F68DF"/>
    <w:rsid w:val="00A04AD2"/>
    <w:rsid w:val="00A051E9"/>
    <w:rsid w:val="00A11C6C"/>
    <w:rsid w:val="00A11F5B"/>
    <w:rsid w:val="00A1385E"/>
    <w:rsid w:val="00A20EA1"/>
    <w:rsid w:val="00A2113E"/>
    <w:rsid w:val="00A27FE7"/>
    <w:rsid w:val="00A31481"/>
    <w:rsid w:val="00A40174"/>
    <w:rsid w:val="00A4076F"/>
    <w:rsid w:val="00A52AC1"/>
    <w:rsid w:val="00A5616C"/>
    <w:rsid w:val="00A603E6"/>
    <w:rsid w:val="00A6317E"/>
    <w:rsid w:val="00A64C8E"/>
    <w:rsid w:val="00A654B7"/>
    <w:rsid w:val="00A76D69"/>
    <w:rsid w:val="00A77524"/>
    <w:rsid w:val="00A84C1A"/>
    <w:rsid w:val="00A8517D"/>
    <w:rsid w:val="00A876E3"/>
    <w:rsid w:val="00A90F6D"/>
    <w:rsid w:val="00A910FD"/>
    <w:rsid w:val="00A92270"/>
    <w:rsid w:val="00A96E67"/>
    <w:rsid w:val="00AA6688"/>
    <w:rsid w:val="00AA6EF6"/>
    <w:rsid w:val="00AB3EE9"/>
    <w:rsid w:val="00AB4685"/>
    <w:rsid w:val="00AB50AE"/>
    <w:rsid w:val="00AC0285"/>
    <w:rsid w:val="00AC1B22"/>
    <w:rsid w:val="00AC2CBD"/>
    <w:rsid w:val="00AC76DC"/>
    <w:rsid w:val="00AC797D"/>
    <w:rsid w:val="00AD06D7"/>
    <w:rsid w:val="00AD726C"/>
    <w:rsid w:val="00AE453A"/>
    <w:rsid w:val="00AF0B1C"/>
    <w:rsid w:val="00AF339C"/>
    <w:rsid w:val="00AF4219"/>
    <w:rsid w:val="00B0213F"/>
    <w:rsid w:val="00B02BFC"/>
    <w:rsid w:val="00B07988"/>
    <w:rsid w:val="00B10217"/>
    <w:rsid w:val="00B1266D"/>
    <w:rsid w:val="00B13965"/>
    <w:rsid w:val="00B15F84"/>
    <w:rsid w:val="00B216F3"/>
    <w:rsid w:val="00B226D8"/>
    <w:rsid w:val="00B30FFB"/>
    <w:rsid w:val="00B32755"/>
    <w:rsid w:val="00B372C9"/>
    <w:rsid w:val="00B411C2"/>
    <w:rsid w:val="00B429E1"/>
    <w:rsid w:val="00B45422"/>
    <w:rsid w:val="00B46B76"/>
    <w:rsid w:val="00B5179C"/>
    <w:rsid w:val="00B538F0"/>
    <w:rsid w:val="00B55A6A"/>
    <w:rsid w:val="00B5690F"/>
    <w:rsid w:val="00B62C81"/>
    <w:rsid w:val="00B65AE7"/>
    <w:rsid w:val="00B67238"/>
    <w:rsid w:val="00B67831"/>
    <w:rsid w:val="00B70519"/>
    <w:rsid w:val="00B70642"/>
    <w:rsid w:val="00B708E8"/>
    <w:rsid w:val="00B750F6"/>
    <w:rsid w:val="00B826D2"/>
    <w:rsid w:val="00B87716"/>
    <w:rsid w:val="00B90EFE"/>
    <w:rsid w:val="00B9499B"/>
    <w:rsid w:val="00BA0AA2"/>
    <w:rsid w:val="00BA75F1"/>
    <w:rsid w:val="00BB2591"/>
    <w:rsid w:val="00BB35DB"/>
    <w:rsid w:val="00BB7132"/>
    <w:rsid w:val="00BC0252"/>
    <w:rsid w:val="00BC26AD"/>
    <w:rsid w:val="00BC33C0"/>
    <w:rsid w:val="00BC437C"/>
    <w:rsid w:val="00BC5FD8"/>
    <w:rsid w:val="00BD0AF6"/>
    <w:rsid w:val="00BD175E"/>
    <w:rsid w:val="00BD205E"/>
    <w:rsid w:val="00BD22B5"/>
    <w:rsid w:val="00BE67B3"/>
    <w:rsid w:val="00BE6949"/>
    <w:rsid w:val="00BE7CF5"/>
    <w:rsid w:val="00BE7F07"/>
    <w:rsid w:val="00BF4B41"/>
    <w:rsid w:val="00C0076F"/>
    <w:rsid w:val="00C01CEE"/>
    <w:rsid w:val="00C02411"/>
    <w:rsid w:val="00C04479"/>
    <w:rsid w:val="00C062AD"/>
    <w:rsid w:val="00C1174B"/>
    <w:rsid w:val="00C12396"/>
    <w:rsid w:val="00C12CFD"/>
    <w:rsid w:val="00C13B35"/>
    <w:rsid w:val="00C20BC3"/>
    <w:rsid w:val="00C23001"/>
    <w:rsid w:val="00C239B4"/>
    <w:rsid w:val="00C320FD"/>
    <w:rsid w:val="00C34F68"/>
    <w:rsid w:val="00C36F89"/>
    <w:rsid w:val="00C45502"/>
    <w:rsid w:val="00C50538"/>
    <w:rsid w:val="00C511A1"/>
    <w:rsid w:val="00C520B0"/>
    <w:rsid w:val="00C52D20"/>
    <w:rsid w:val="00C571BE"/>
    <w:rsid w:val="00C575D1"/>
    <w:rsid w:val="00C61758"/>
    <w:rsid w:val="00C61CC6"/>
    <w:rsid w:val="00C64884"/>
    <w:rsid w:val="00C653E5"/>
    <w:rsid w:val="00C73087"/>
    <w:rsid w:val="00C75CD6"/>
    <w:rsid w:val="00C777FE"/>
    <w:rsid w:val="00C81CFD"/>
    <w:rsid w:val="00C83B67"/>
    <w:rsid w:val="00C83CDA"/>
    <w:rsid w:val="00C87EE1"/>
    <w:rsid w:val="00C92E4E"/>
    <w:rsid w:val="00CA58AF"/>
    <w:rsid w:val="00CB0A67"/>
    <w:rsid w:val="00CB22DD"/>
    <w:rsid w:val="00CB7DE5"/>
    <w:rsid w:val="00CC1AD5"/>
    <w:rsid w:val="00CC6639"/>
    <w:rsid w:val="00CD150F"/>
    <w:rsid w:val="00CD3FA8"/>
    <w:rsid w:val="00CD52CB"/>
    <w:rsid w:val="00CD5915"/>
    <w:rsid w:val="00CD767D"/>
    <w:rsid w:val="00CE7FBB"/>
    <w:rsid w:val="00D140A8"/>
    <w:rsid w:val="00D21902"/>
    <w:rsid w:val="00D25189"/>
    <w:rsid w:val="00D336E9"/>
    <w:rsid w:val="00D35EA1"/>
    <w:rsid w:val="00D35EE6"/>
    <w:rsid w:val="00D36679"/>
    <w:rsid w:val="00D45855"/>
    <w:rsid w:val="00D54497"/>
    <w:rsid w:val="00D64ED6"/>
    <w:rsid w:val="00D65C26"/>
    <w:rsid w:val="00D7167C"/>
    <w:rsid w:val="00D7679F"/>
    <w:rsid w:val="00D7682A"/>
    <w:rsid w:val="00D77F03"/>
    <w:rsid w:val="00D805B3"/>
    <w:rsid w:val="00D806BB"/>
    <w:rsid w:val="00D83F0A"/>
    <w:rsid w:val="00D87273"/>
    <w:rsid w:val="00D920FC"/>
    <w:rsid w:val="00D93DC8"/>
    <w:rsid w:val="00D95056"/>
    <w:rsid w:val="00D96D3B"/>
    <w:rsid w:val="00D97C96"/>
    <w:rsid w:val="00DA1FFB"/>
    <w:rsid w:val="00DA43EF"/>
    <w:rsid w:val="00DA61CC"/>
    <w:rsid w:val="00DA7987"/>
    <w:rsid w:val="00DA7D89"/>
    <w:rsid w:val="00DB096B"/>
    <w:rsid w:val="00DB473A"/>
    <w:rsid w:val="00DB7B98"/>
    <w:rsid w:val="00DC6E5C"/>
    <w:rsid w:val="00DD5324"/>
    <w:rsid w:val="00DD64F5"/>
    <w:rsid w:val="00DE2105"/>
    <w:rsid w:val="00DE71FF"/>
    <w:rsid w:val="00DE72A7"/>
    <w:rsid w:val="00DF3547"/>
    <w:rsid w:val="00DF41DB"/>
    <w:rsid w:val="00DF628C"/>
    <w:rsid w:val="00E0262E"/>
    <w:rsid w:val="00E06178"/>
    <w:rsid w:val="00E15836"/>
    <w:rsid w:val="00E2179B"/>
    <w:rsid w:val="00E2559C"/>
    <w:rsid w:val="00E3217D"/>
    <w:rsid w:val="00E36594"/>
    <w:rsid w:val="00E4171A"/>
    <w:rsid w:val="00E44DBC"/>
    <w:rsid w:val="00E47739"/>
    <w:rsid w:val="00E50FD7"/>
    <w:rsid w:val="00E5434F"/>
    <w:rsid w:val="00E54ADA"/>
    <w:rsid w:val="00E57DE1"/>
    <w:rsid w:val="00E6138A"/>
    <w:rsid w:val="00E6253E"/>
    <w:rsid w:val="00E636DD"/>
    <w:rsid w:val="00E644AF"/>
    <w:rsid w:val="00E660D4"/>
    <w:rsid w:val="00E72F8D"/>
    <w:rsid w:val="00E81EFF"/>
    <w:rsid w:val="00E83181"/>
    <w:rsid w:val="00E92527"/>
    <w:rsid w:val="00E958E4"/>
    <w:rsid w:val="00E961CE"/>
    <w:rsid w:val="00EA39BD"/>
    <w:rsid w:val="00EA432D"/>
    <w:rsid w:val="00EC0E58"/>
    <w:rsid w:val="00EC4647"/>
    <w:rsid w:val="00EC63D6"/>
    <w:rsid w:val="00ED1324"/>
    <w:rsid w:val="00ED166B"/>
    <w:rsid w:val="00ED28A4"/>
    <w:rsid w:val="00ED4B4F"/>
    <w:rsid w:val="00ED6846"/>
    <w:rsid w:val="00ED793F"/>
    <w:rsid w:val="00EE1A06"/>
    <w:rsid w:val="00EE315D"/>
    <w:rsid w:val="00EE4344"/>
    <w:rsid w:val="00EE7875"/>
    <w:rsid w:val="00EF13F7"/>
    <w:rsid w:val="00EF1474"/>
    <w:rsid w:val="00F02728"/>
    <w:rsid w:val="00F05474"/>
    <w:rsid w:val="00F0605E"/>
    <w:rsid w:val="00F07AA9"/>
    <w:rsid w:val="00F1167B"/>
    <w:rsid w:val="00F12044"/>
    <w:rsid w:val="00F13D41"/>
    <w:rsid w:val="00F15439"/>
    <w:rsid w:val="00F15A73"/>
    <w:rsid w:val="00F33F67"/>
    <w:rsid w:val="00F35CF4"/>
    <w:rsid w:val="00F513B9"/>
    <w:rsid w:val="00F51832"/>
    <w:rsid w:val="00F52326"/>
    <w:rsid w:val="00F54983"/>
    <w:rsid w:val="00F55747"/>
    <w:rsid w:val="00F557B3"/>
    <w:rsid w:val="00F562D7"/>
    <w:rsid w:val="00F612C5"/>
    <w:rsid w:val="00F633F4"/>
    <w:rsid w:val="00F64280"/>
    <w:rsid w:val="00F74481"/>
    <w:rsid w:val="00F93AD9"/>
    <w:rsid w:val="00FA263C"/>
    <w:rsid w:val="00FA2DA2"/>
    <w:rsid w:val="00FA51A6"/>
    <w:rsid w:val="00FA79CF"/>
    <w:rsid w:val="00FA7E82"/>
    <w:rsid w:val="00FB2328"/>
    <w:rsid w:val="00FB248F"/>
    <w:rsid w:val="00FB4AA1"/>
    <w:rsid w:val="00FC100E"/>
    <w:rsid w:val="00FC471B"/>
    <w:rsid w:val="00FC74A7"/>
    <w:rsid w:val="00FD19ED"/>
    <w:rsid w:val="00FD3CC0"/>
    <w:rsid w:val="00FD5411"/>
    <w:rsid w:val="00FE3184"/>
    <w:rsid w:val="00FE5F7A"/>
    <w:rsid w:val="00FF13C7"/>
    <w:rsid w:val="00FF2569"/>
    <w:rsid w:val="00FF43B7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089C9"/>
  <w15:chartTrackingRefBased/>
  <w15:docId w15:val="{52DF30FC-F66B-46C1-A251-BF807FF2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3F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F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3F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3F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3F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3F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3F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3F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3F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F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A3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A3F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A3FE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3FE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3F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A3F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A3F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A3F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A3F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A3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A3F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A3F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A3F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A3FE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A3FE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A3FE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A3F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A3FE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A3FE6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46CE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46CE5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0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E066E"/>
  </w:style>
  <w:style w:type="paragraph" w:styleId="af0">
    <w:name w:val="footer"/>
    <w:basedOn w:val="a"/>
    <w:link w:val="af1"/>
    <w:uiPriority w:val="99"/>
    <w:unhideWhenUsed/>
    <w:rsid w:val="000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E0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D42A-27A7-4170-92AA-44E74ABD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</TotalTime>
  <Pages>30</Pages>
  <Words>7509</Words>
  <Characters>4280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уймова</dc:creator>
  <cp:keywords/>
  <dc:description/>
  <cp:lastModifiedBy>Дарья Буймова</cp:lastModifiedBy>
  <cp:revision>522</cp:revision>
  <dcterms:created xsi:type="dcterms:W3CDTF">2026-05-31T11:52:00Z</dcterms:created>
  <dcterms:modified xsi:type="dcterms:W3CDTF">2026-06-19T06:51:00Z</dcterms:modified>
</cp:coreProperties>
</file>